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BAE7" w14:textId="77777777" w:rsidR="00DF520C" w:rsidRPr="00DB4206" w:rsidRDefault="00317B97" w:rsidP="0051480B">
      <w:pPr>
        <w:rPr>
          <w:b/>
          <w:bCs/>
        </w:rPr>
      </w:pPr>
      <w:r w:rsidRPr="00DB4206">
        <w:rPr>
          <w:noProof/>
        </w:rPr>
        <w:drawing>
          <wp:inline distT="0" distB="0" distL="0" distR="0" wp14:anchorId="0C1FACB8" wp14:editId="3631B7D5">
            <wp:extent cx="5940425" cy="2430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DF5" w14:textId="77777777" w:rsidR="00DF520C" w:rsidRPr="00DB4206" w:rsidRDefault="00DF520C" w:rsidP="0051480B">
      <w:pPr>
        <w:jc w:val="center"/>
        <w:rPr>
          <w:b/>
          <w:bCs/>
        </w:rPr>
      </w:pPr>
    </w:p>
    <w:p w14:paraId="4E4821E8" w14:textId="4D768DDB" w:rsidR="00DF520C" w:rsidRPr="00DB4206" w:rsidRDefault="00DF520C" w:rsidP="0051480B">
      <w:pPr>
        <w:jc w:val="center"/>
        <w:rPr>
          <w:rFonts w:cs="Helvetica"/>
        </w:rPr>
      </w:pPr>
      <w:r w:rsidRPr="00DB4206">
        <w:t xml:space="preserve">Об утверждении </w:t>
      </w:r>
      <w:r w:rsidRPr="00DB4206">
        <w:rPr>
          <w:rFonts w:cs="Helvetica"/>
        </w:rPr>
        <w:t xml:space="preserve">Регламента </w:t>
      </w:r>
      <w:bookmarkStart w:id="0" w:name="_Hlk44589587"/>
      <w:bookmarkStart w:id="1" w:name="_Hlk47681572"/>
      <w:r w:rsidR="00B171AF" w:rsidRPr="00DB4206">
        <w:rPr>
          <w:rFonts w:cs="Helvetica"/>
        </w:rPr>
        <w:t xml:space="preserve">исполнения Государственной налоговой службой Министерства финансов </w:t>
      </w:r>
      <w:bookmarkStart w:id="2" w:name="_Hlk44589606"/>
      <w:bookmarkEnd w:id="0"/>
      <w:r w:rsidR="00B171AF" w:rsidRPr="00DB4206">
        <w:rPr>
          <w:rFonts w:cs="Helvetica"/>
        </w:rPr>
        <w:t>Приднестровской Молдавской Республики</w:t>
      </w:r>
      <w:bookmarkStart w:id="3" w:name="_Hlk42601534"/>
      <w:bookmarkEnd w:id="2"/>
      <w:r w:rsidR="00B21D89" w:rsidRPr="00DB4206">
        <w:rPr>
          <w:rFonts w:cs="Helvetica"/>
        </w:rPr>
        <w:t xml:space="preserve"> </w:t>
      </w:r>
      <w:r w:rsidRPr="00DB4206">
        <w:rPr>
          <w:rFonts w:cs="Helvetica"/>
        </w:rPr>
        <w:t xml:space="preserve">государственной </w:t>
      </w:r>
      <w:r w:rsidR="00316E76" w:rsidRPr="00DB4206">
        <w:rPr>
          <w:rFonts w:cs="Helvetica"/>
        </w:rPr>
        <w:t>функции</w:t>
      </w:r>
      <w:bookmarkStart w:id="4" w:name="_Hlk36643456"/>
      <w:r w:rsidR="00B21D89" w:rsidRPr="00DB4206">
        <w:rPr>
          <w:rFonts w:cs="Helvetica"/>
        </w:rPr>
        <w:t xml:space="preserve"> </w:t>
      </w:r>
      <w:r w:rsidR="009F525B" w:rsidRPr="00DB4206">
        <w:rPr>
          <w:rFonts w:cs="Helvetica"/>
        </w:rPr>
        <w:t>по проведению</w:t>
      </w:r>
      <w:r w:rsidR="007765E6" w:rsidRPr="00DB4206">
        <w:rPr>
          <w:rFonts w:cs="Helvetica"/>
        </w:rPr>
        <w:t xml:space="preserve"> налоговыми органами</w:t>
      </w:r>
      <w:r w:rsidR="00B21D89" w:rsidRPr="00DB4206">
        <w:rPr>
          <w:rFonts w:cs="Helvetica"/>
        </w:rPr>
        <w:t xml:space="preserve"> </w:t>
      </w:r>
      <w:r w:rsidR="0083417D" w:rsidRPr="00DB4206">
        <w:rPr>
          <w:rFonts w:cs="Helvetica"/>
        </w:rPr>
        <w:t>камеральных мероприятий по контролю</w:t>
      </w:r>
    </w:p>
    <w:bookmarkEnd w:id="1"/>
    <w:bookmarkEnd w:id="3"/>
    <w:bookmarkEnd w:id="4"/>
    <w:p w14:paraId="40499A12" w14:textId="77777777" w:rsidR="00DF520C" w:rsidRPr="00DB4206" w:rsidRDefault="00DF520C" w:rsidP="0051480B">
      <w:pPr>
        <w:tabs>
          <w:tab w:val="left" w:pos="6960"/>
        </w:tabs>
        <w:ind w:right="38"/>
        <w:jc w:val="center"/>
      </w:pPr>
    </w:p>
    <w:p w14:paraId="766C70BE" w14:textId="168D5F5E" w:rsidR="00DF520C" w:rsidRPr="00DB4206" w:rsidRDefault="00317B97" w:rsidP="0051480B">
      <w:pPr>
        <w:ind w:firstLine="720"/>
        <w:jc w:val="both"/>
      </w:pPr>
      <w:r w:rsidRPr="00DB4206">
        <w:t xml:space="preserve">В соответствии с </w:t>
      </w:r>
      <w:r w:rsidR="00A73D1F" w:rsidRPr="00DB4206">
        <w:t>Законом Приднестровской Молдавской Республики от 1 августа 2002 года № 174-З-III «О порядке проведения проверок при осуществлении государственного контроля (надзора)» (САЗ 02-31),</w:t>
      </w:r>
      <w:r w:rsidR="00783E9C" w:rsidRPr="00DB4206">
        <w:t xml:space="preserve"> </w:t>
      </w:r>
      <w:r w:rsidR="008600D0" w:rsidRPr="00DB4206">
        <w:t>Постановлением Правительства Приднестровской Молдавской Республики от 13 мая 2014 г</w:t>
      </w:r>
      <w:r w:rsidR="007E7F46" w:rsidRPr="00DB4206">
        <w:t>ода</w:t>
      </w:r>
      <w:r w:rsidR="008600D0" w:rsidRPr="00DB4206">
        <w:t xml:space="preserve"> № 136 «О порядке проведения налоговыми органами камеральных мероприятий по контролю» (САЗ 14-20) с изменениями и дополнениями, внесенными </w:t>
      </w:r>
      <w:r w:rsidR="001C2A5B" w:rsidRPr="00DB4206">
        <w:t>п</w:t>
      </w:r>
      <w:r w:rsidR="008600D0" w:rsidRPr="00DB4206">
        <w:t>остановлени</w:t>
      </w:r>
      <w:r w:rsidR="001C2A5B" w:rsidRPr="00DB4206">
        <w:t>ями</w:t>
      </w:r>
      <w:r w:rsidR="008600D0" w:rsidRPr="00DB4206">
        <w:t xml:space="preserve"> Правительства Приднестровской Молдавской Республики от 25 февраля 2016 года № 28 (САЗ 16-8), от</w:t>
      </w:r>
      <w:r w:rsidR="007E7F46" w:rsidRPr="00DB4206">
        <w:t xml:space="preserve"> </w:t>
      </w:r>
      <w:r w:rsidR="008600D0" w:rsidRPr="00DB4206">
        <w:t xml:space="preserve">1 августа 2017 года № 183 (САЗ 17-32), от 17 января 2020 года № 6 (САЗ 20-3), </w:t>
      </w:r>
      <w:r w:rsidRPr="00DB4206">
        <w:t>Распоряжением Правительства Приднестровской Молдавской Республики от 5 марта 2018 г</w:t>
      </w:r>
      <w:r w:rsidR="001C2A5B" w:rsidRPr="00DB4206">
        <w:t>ода</w:t>
      </w:r>
      <w:r w:rsidRPr="00DB4206">
        <w:t xml:space="preserve"> № 150</w:t>
      </w:r>
      <w:r w:rsidR="00CF2088" w:rsidRPr="00DB4206">
        <w:t>р</w:t>
      </w:r>
      <w:r w:rsidRPr="00DB4206">
        <w:t xml:space="preserve"> «Об утверждении Концепции административной реформы в Приднестровской Молдавской Республике на 2018-2020 годы», </w:t>
      </w:r>
      <w:r w:rsidR="00492C91" w:rsidRPr="00DB4206">
        <w:t xml:space="preserve">с изменениями и дополнениями, внесенными </w:t>
      </w:r>
      <w:r w:rsidR="00063B6E" w:rsidRPr="00DB4206">
        <w:t>р</w:t>
      </w:r>
      <w:r w:rsidR="00492C91" w:rsidRPr="00DB4206">
        <w:t>аспоряжени</w:t>
      </w:r>
      <w:r w:rsidR="00063B6E" w:rsidRPr="00DB4206">
        <w:t>ями</w:t>
      </w:r>
      <w:r w:rsidR="00492C91" w:rsidRPr="00DB4206">
        <w:t xml:space="preserve"> Правительства Приднестровской Молдавской Республики от 26</w:t>
      </w:r>
      <w:r w:rsidR="00063B6E" w:rsidRPr="00DB4206">
        <w:t xml:space="preserve"> сентября </w:t>
      </w:r>
      <w:r w:rsidR="00492C91" w:rsidRPr="00DB4206">
        <w:t>2018</w:t>
      </w:r>
      <w:r w:rsidR="00063B6E" w:rsidRPr="00DB4206">
        <w:t xml:space="preserve"> года</w:t>
      </w:r>
      <w:r w:rsidR="00492C91" w:rsidRPr="00DB4206">
        <w:t xml:space="preserve"> № 765</w:t>
      </w:r>
      <w:r w:rsidR="00CF2088" w:rsidRPr="00DB4206">
        <w:t>р</w:t>
      </w:r>
      <w:r w:rsidR="00492C91" w:rsidRPr="00DB4206">
        <w:t xml:space="preserve"> (САЗ 18-39), от 12</w:t>
      </w:r>
      <w:r w:rsidR="00063B6E" w:rsidRPr="00DB4206">
        <w:t xml:space="preserve"> июля </w:t>
      </w:r>
      <w:r w:rsidR="00492C91" w:rsidRPr="00DB4206">
        <w:t>2019</w:t>
      </w:r>
      <w:r w:rsidR="00063B6E" w:rsidRPr="00DB4206">
        <w:t xml:space="preserve"> года</w:t>
      </w:r>
      <w:r w:rsidR="00492C91" w:rsidRPr="00DB4206">
        <w:t xml:space="preserve"> № 552</w:t>
      </w:r>
      <w:r w:rsidR="00123331" w:rsidRPr="00DB4206">
        <w:t>р</w:t>
      </w:r>
      <w:r w:rsidR="00492C91" w:rsidRPr="00DB4206">
        <w:t xml:space="preserve"> (САЗ 19-26), от 20</w:t>
      </w:r>
      <w:r w:rsidR="00063B6E" w:rsidRPr="00DB4206">
        <w:t xml:space="preserve"> сентября </w:t>
      </w:r>
      <w:r w:rsidR="00492C91" w:rsidRPr="00DB4206">
        <w:t>2019</w:t>
      </w:r>
      <w:r w:rsidR="00063B6E" w:rsidRPr="00DB4206">
        <w:t xml:space="preserve"> года</w:t>
      </w:r>
      <w:r w:rsidR="00492C91" w:rsidRPr="00DB4206">
        <w:t xml:space="preserve"> №758</w:t>
      </w:r>
      <w:r w:rsidR="00063B6E" w:rsidRPr="00DB4206">
        <w:t>р</w:t>
      </w:r>
      <w:r w:rsidR="00492C91" w:rsidRPr="00DB4206">
        <w:t xml:space="preserve"> (САЗ 19-36), </w:t>
      </w:r>
      <w:r w:rsidR="00DF520C" w:rsidRPr="00DB4206">
        <w:t>Постановлением Правительства Приднестровской Молдавской Республики от 27 апреля 2017 года </w:t>
      </w:r>
      <w:r w:rsidRPr="00DB4206">
        <w:t xml:space="preserve"> № </w:t>
      </w:r>
      <w:r w:rsidR="00DF520C" w:rsidRPr="00DB4206">
        <w:t xml:space="preserve">86 «Об утверждении Положения, структуры и предельной штатной численности Министерства финансов Приднестровской Молдавской Республики» (САЗ 17-19), с изменениями и дополнениями, внесенными </w:t>
      </w:r>
      <w:r w:rsidR="00063B6E" w:rsidRPr="00DB4206">
        <w:t>п</w:t>
      </w:r>
      <w:r w:rsidR="00DF520C" w:rsidRPr="00DB4206">
        <w:t>остановлени</w:t>
      </w:r>
      <w:r w:rsidR="00063B6E" w:rsidRPr="00DB4206">
        <w:t>ями</w:t>
      </w:r>
      <w:r w:rsidR="00DF520C" w:rsidRPr="00DB4206">
        <w:t xml:space="preserve"> Правительства Приднестровской Молдавской Республики от 30 августа 2017 года № 226 (САЗ 17-36), от </w:t>
      </w:r>
      <w:r w:rsidR="00DF520C" w:rsidRPr="00DB4206">
        <w:rPr>
          <w:rStyle w:val="text-small"/>
        </w:rPr>
        <w:t>31 мая 2018</w:t>
      </w:r>
      <w:r w:rsidR="00DF520C" w:rsidRPr="00DB4206">
        <w:t xml:space="preserve"> года </w:t>
      </w:r>
      <w:r w:rsidR="00DF520C" w:rsidRPr="00DB4206">
        <w:rPr>
          <w:rStyle w:val="text-small"/>
        </w:rPr>
        <w:t>№ 177</w:t>
      </w:r>
      <w:r w:rsidR="00DF520C" w:rsidRPr="00DB4206">
        <w:t xml:space="preserve"> (</w:t>
      </w:r>
      <w:r w:rsidR="00DF520C" w:rsidRPr="00DB4206">
        <w:rPr>
          <w:rStyle w:val="margin"/>
        </w:rPr>
        <w:t xml:space="preserve">САЗ 18-23), от 17 августа 2018 года № 287 (САЗ 18-33), от 14 декабря 2018 года № 447 (САЗ 18-51), </w:t>
      </w:r>
      <w:r w:rsidR="00492C91" w:rsidRPr="00DB4206">
        <w:rPr>
          <w:rStyle w:val="margin"/>
        </w:rPr>
        <w:t xml:space="preserve">от </w:t>
      </w:r>
      <w:r w:rsidR="00DF520C" w:rsidRPr="00DB4206">
        <w:rPr>
          <w:rStyle w:val="margin"/>
        </w:rPr>
        <w:t>26 апреля 2019 года №142 (САЗ 19-17),</w:t>
      </w:r>
      <w:r w:rsidR="007E7F46" w:rsidRPr="00DB4206">
        <w:rPr>
          <w:rStyle w:val="margin"/>
        </w:rPr>
        <w:t xml:space="preserve">                 </w:t>
      </w:r>
      <w:r w:rsidR="00DF520C" w:rsidRPr="00DB4206">
        <w:t>п р и к а з ы в а ю:</w:t>
      </w:r>
    </w:p>
    <w:p w14:paraId="32239BA6" w14:textId="77777777" w:rsidR="002D3F60" w:rsidRPr="00DB4206" w:rsidRDefault="00DF520C" w:rsidP="00D817F4">
      <w:pPr>
        <w:numPr>
          <w:ilvl w:val="0"/>
          <w:numId w:val="7"/>
        </w:numPr>
        <w:tabs>
          <w:tab w:val="left" w:pos="567"/>
          <w:tab w:val="left" w:pos="993"/>
        </w:tabs>
        <w:ind w:left="0" w:right="38" w:firstLine="720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Утвердить Регламент </w:t>
      </w:r>
      <w:bookmarkStart w:id="5" w:name="_Hlk44589667"/>
      <w:r w:rsidR="008600D0" w:rsidRPr="00DB4206">
        <w:rPr>
          <w:rStyle w:val="ng-scope"/>
          <w:shd w:val="clear" w:color="auto" w:fill="FFFFFF"/>
        </w:rPr>
        <w:t>исполнения Государственной налоговой службой Министерства финансов</w:t>
      </w:r>
      <w:bookmarkEnd w:id="5"/>
      <w:r w:rsidR="00B21D89" w:rsidRPr="00DB4206">
        <w:rPr>
          <w:rStyle w:val="ng-scope"/>
          <w:shd w:val="clear" w:color="auto" w:fill="FFFFFF"/>
        </w:rPr>
        <w:t xml:space="preserve"> </w:t>
      </w:r>
      <w:r w:rsidR="008600D0" w:rsidRPr="00DB4206">
        <w:rPr>
          <w:rFonts w:cs="Helvetica"/>
        </w:rPr>
        <w:t xml:space="preserve">Приднестровской Молдавской Республики </w:t>
      </w:r>
      <w:r w:rsidRPr="00DB4206">
        <w:rPr>
          <w:rStyle w:val="ng-scope"/>
          <w:shd w:val="clear" w:color="auto" w:fill="FFFFFF"/>
        </w:rPr>
        <w:t xml:space="preserve">государственной </w:t>
      </w:r>
      <w:r w:rsidR="00316E76" w:rsidRPr="00DB4206">
        <w:rPr>
          <w:rStyle w:val="ng-scope"/>
          <w:shd w:val="clear" w:color="auto" w:fill="FFFFFF"/>
        </w:rPr>
        <w:t>функции</w:t>
      </w:r>
      <w:r w:rsidR="00B21D89" w:rsidRPr="00DB4206">
        <w:rPr>
          <w:rStyle w:val="ng-scope"/>
          <w:shd w:val="clear" w:color="auto" w:fill="FFFFFF"/>
        </w:rPr>
        <w:t xml:space="preserve"> </w:t>
      </w:r>
      <w:r w:rsidR="0083417D" w:rsidRPr="00DB4206">
        <w:rPr>
          <w:rStyle w:val="ng-scope"/>
          <w:shd w:val="clear" w:color="auto" w:fill="FFFFFF"/>
        </w:rPr>
        <w:t>по проведению камеральных мероприятий по контролю</w:t>
      </w:r>
      <w:r w:rsidR="00B21D89" w:rsidRPr="00DB4206">
        <w:rPr>
          <w:rStyle w:val="ng-scope"/>
          <w:shd w:val="clear" w:color="auto" w:fill="FFFFFF"/>
        </w:rPr>
        <w:t xml:space="preserve"> </w:t>
      </w:r>
      <w:r w:rsidR="0083417D" w:rsidRPr="00DB4206">
        <w:rPr>
          <w:rStyle w:val="ng-scope"/>
          <w:shd w:val="clear" w:color="auto" w:fill="FFFFFF"/>
        </w:rPr>
        <w:t>с</w:t>
      </w:r>
      <w:r w:rsidRPr="00DB4206">
        <w:rPr>
          <w:rStyle w:val="ng-scope"/>
          <w:shd w:val="clear" w:color="auto" w:fill="FFFFFF"/>
        </w:rPr>
        <w:t>огласно Приложению к настоящему Приказу.</w:t>
      </w:r>
    </w:p>
    <w:p w14:paraId="58811DBF" w14:textId="77777777" w:rsidR="002D3F60" w:rsidRPr="00DB4206" w:rsidRDefault="00DF520C" w:rsidP="00A12691">
      <w:pPr>
        <w:numPr>
          <w:ilvl w:val="0"/>
          <w:numId w:val="7"/>
        </w:numPr>
        <w:tabs>
          <w:tab w:val="left" w:pos="567"/>
          <w:tab w:val="left" w:pos="993"/>
        </w:tabs>
        <w:ind w:left="0" w:right="38" w:firstLine="720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Контроль за исполнением настоящего Приказа возложить на заместителя министра - директора Государственной налоговой службы Министерства финансов Приднестровской Молдавской Республики, начальников территориальных налоговых инспекций.</w:t>
      </w:r>
    </w:p>
    <w:p w14:paraId="47EB6BC1" w14:textId="7F8D1090" w:rsidR="00DF520C" w:rsidRPr="00DB4206" w:rsidRDefault="00DF520C" w:rsidP="00A12691">
      <w:pPr>
        <w:numPr>
          <w:ilvl w:val="0"/>
          <w:numId w:val="7"/>
        </w:numPr>
        <w:tabs>
          <w:tab w:val="left" w:pos="567"/>
          <w:tab w:val="left" w:pos="993"/>
        </w:tabs>
        <w:ind w:left="0" w:right="38" w:firstLine="720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Настоящий Приказ вступает в силу со дня, следующего за днем его официального опубликования.</w:t>
      </w:r>
    </w:p>
    <w:p w14:paraId="2D91AFE5" w14:textId="77777777" w:rsidR="00DF520C" w:rsidRPr="00DB4206" w:rsidRDefault="00DF520C" w:rsidP="0051480B">
      <w:pPr>
        <w:ind w:firstLine="720"/>
        <w:jc w:val="both"/>
        <w:rPr>
          <w:rStyle w:val="ng-scope"/>
          <w:shd w:val="clear" w:color="auto" w:fill="FFFFFF"/>
        </w:rPr>
      </w:pPr>
    </w:p>
    <w:p w14:paraId="4915A36E" w14:textId="77777777" w:rsidR="00DF520C" w:rsidRPr="00DB4206" w:rsidRDefault="00DF520C" w:rsidP="0051480B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DB4206">
        <w:rPr>
          <w:rFonts w:ascii="Times New Roman" w:hAnsi="Times New Roman" w:cs="Times New Roman"/>
          <w:spacing w:val="0"/>
          <w:sz w:val="24"/>
          <w:szCs w:val="24"/>
        </w:rPr>
        <w:t xml:space="preserve">Первый заместитель Председателя Правительства </w:t>
      </w:r>
    </w:p>
    <w:p w14:paraId="5E2B987D" w14:textId="77777777" w:rsidR="00DF520C" w:rsidRPr="00DB4206" w:rsidRDefault="00DF520C" w:rsidP="0051480B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DB4206">
        <w:rPr>
          <w:rFonts w:ascii="Times New Roman" w:hAnsi="Times New Roman" w:cs="Times New Roman"/>
          <w:spacing w:val="0"/>
          <w:sz w:val="24"/>
          <w:szCs w:val="24"/>
        </w:rPr>
        <w:t>Приднестровской Молдавской Республики –</w:t>
      </w:r>
    </w:p>
    <w:p w14:paraId="4985D1F8" w14:textId="77777777" w:rsidR="00DF520C" w:rsidRPr="00DB4206" w:rsidRDefault="00DF520C" w:rsidP="0051480B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DB4206">
        <w:rPr>
          <w:rFonts w:ascii="Times New Roman" w:hAnsi="Times New Roman" w:cs="Times New Roman"/>
          <w:spacing w:val="0"/>
          <w:sz w:val="24"/>
          <w:szCs w:val="24"/>
        </w:rPr>
        <w:t xml:space="preserve">министр финансов </w:t>
      </w:r>
    </w:p>
    <w:p w14:paraId="2DD4F9C7" w14:textId="77777777" w:rsidR="00DF520C" w:rsidRPr="00DB4206" w:rsidRDefault="00DF520C" w:rsidP="0051480B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DB4206">
        <w:rPr>
          <w:rFonts w:ascii="Times New Roman" w:hAnsi="Times New Roman" w:cs="Times New Roman"/>
          <w:spacing w:val="0"/>
          <w:sz w:val="24"/>
          <w:szCs w:val="24"/>
        </w:rPr>
        <w:t xml:space="preserve">Приднестровской Молдавской Республики                                                           Т.П. Кирова  </w:t>
      </w:r>
    </w:p>
    <w:p w14:paraId="5E7F033C" w14:textId="3886F726" w:rsidR="00DF520C" w:rsidRPr="00DB4206" w:rsidRDefault="00DF520C" w:rsidP="0051480B">
      <w:pPr>
        <w:rPr>
          <w:rStyle w:val="ng-scope"/>
          <w:sz w:val="20"/>
          <w:szCs w:val="20"/>
          <w:shd w:val="clear" w:color="auto" w:fill="FFFFFF"/>
        </w:rPr>
      </w:pPr>
    </w:p>
    <w:p w14:paraId="49ABFAA0" w14:textId="77777777" w:rsidR="00123331" w:rsidRPr="00DB4206" w:rsidRDefault="00B54CCA" w:rsidP="0051480B">
      <w:pPr>
        <w:spacing w:line="259" w:lineRule="auto"/>
        <w:rPr>
          <w:rStyle w:val="ng-scope"/>
          <w:sz w:val="20"/>
          <w:szCs w:val="20"/>
          <w:shd w:val="clear" w:color="auto" w:fill="FFFFFF"/>
        </w:rPr>
      </w:pPr>
      <w:r w:rsidRPr="00DB4206">
        <w:rPr>
          <w:rStyle w:val="ng-scope"/>
          <w:sz w:val="20"/>
          <w:szCs w:val="20"/>
          <w:shd w:val="clear" w:color="auto" w:fill="FFFFFF"/>
        </w:rPr>
        <w:t xml:space="preserve">Гусейнова, </w:t>
      </w:r>
    </w:p>
    <w:p w14:paraId="65BAA031" w14:textId="77777777" w:rsidR="00B54CCA" w:rsidRPr="00DB4206" w:rsidRDefault="00B54CCA" w:rsidP="0051480B">
      <w:pPr>
        <w:spacing w:line="259" w:lineRule="auto"/>
        <w:rPr>
          <w:rStyle w:val="ng-scope"/>
          <w:sz w:val="20"/>
          <w:szCs w:val="20"/>
          <w:shd w:val="clear" w:color="auto" w:fill="FFFFFF"/>
        </w:rPr>
      </w:pPr>
      <w:r w:rsidRPr="00DB4206">
        <w:rPr>
          <w:rStyle w:val="ng-scope"/>
          <w:sz w:val="20"/>
          <w:szCs w:val="20"/>
          <w:shd w:val="clear" w:color="auto" w:fill="FFFFFF"/>
        </w:rPr>
        <w:t>78723</w:t>
      </w:r>
    </w:p>
    <w:p w14:paraId="15C3B56C" w14:textId="77777777" w:rsidR="00802139" w:rsidRPr="00DB4206" w:rsidRDefault="00802139" w:rsidP="0051480B">
      <w:pPr>
        <w:pStyle w:val="af4"/>
        <w:spacing w:line="240" w:lineRule="atLeast"/>
        <w:rPr>
          <w:rStyle w:val="ng-scope"/>
          <w:sz w:val="20"/>
          <w:shd w:val="clear" w:color="auto" w:fill="FFFFFF"/>
        </w:rPr>
        <w:sectPr w:rsidR="00802139" w:rsidRPr="00DB4206" w:rsidSect="00802139">
          <w:headerReference w:type="default" r:id="rId9"/>
          <w:pgSz w:w="11906" w:h="16838"/>
          <w:pgMar w:top="567" w:right="567" w:bottom="567" w:left="1701" w:header="709" w:footer="0" w:gutter="0"/>
          <w:cols w:space="708"/>
          <w:titlePg/>
          <w:docGrid w:linePitch="360"/>
        </w:sectPr>
      </w:pPr>
    </w:p>
    <w:p w14:paraId="43A0705C" w14:textId="1013A74F" w:rsidR="00E75B4D" w:rsidRPr="00DB4206" w:rsidRDefault="00E75B4D" w:rsidP="0051480B">
      <w:pPr>
        <w:pStyle w:val="af4"/>
        <w:spacing w:line="240" w:lineRule="atLeast"/>
      </w:pPr>
      <w:r w:rsidRPr="00DB4206">
        <w:lastRenderedPageBreak/>
        <w:t xml:space="preserve">Расчёт рассылки: </w:t>
      </w:r>
    </w:p>
    <w:p w14:paraId="7D035D39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051C51D1" w14:textId="77777777" w:rsidR="00E75B4D" w:rsidRPr="00DB4206" w:rsidRDefault="00E75B4D" w:rsidP="0051480B">
      <w:pPr>
        <w:spacing w:line="240" w:lineRule="atLeast"/>
        <w:rPr>
          <w:bCs/>
          <w:color w:val="000000"/>
        </w:rPr>
      </w:pPr>
      <w:r w:rsidRPr="00DB4206">
        <w:rPr>
          <w:bCs/>
          <w:color w:val="000000"/>
        </w:rPr>
        <w:t>МФ – 1</w:t>
      </w:r>
    </w:p>
    <w:p w14:paraId="2A7B6704" w14:textId="77777777" w:rsidR="00E75B4D" w:rsidRPr="00DB4206" w:rsidRDefault="00E75B4D" w:rsidP="0051480B">
      <w:pPr>
        <w:spacing w:line="240" w:lineRule="atLeast"/>
        <w:rPr>
          <w:bCs/>
          <w:color w:val="000000"/>
        </w:rPr>
      </w:pPr>
      <w:r w:rsidRPr="00DB4206">
        <w:rPr>
          <w:bCs/>
          <w:color w:val="000000"/>
        </w:rPr>
        <w:t>ГНС – 1</w:t>
      </w:r>
    </w:p>
    <w:p w14:paraId="5B2BBEBF" w14:textId="77777777" w:rsidR="00E75B4D" w:rsidRPr="00DB4206" w:rsidRDefault="00E75B4D" w:rsidP="0051480B">
      <w:pPr>
        <w:spacing w:line="240" w:lineRule="atLeast"/>
        <w:rPr>
          <w:bCs/>
          <w:color w:val="000000"/>
        </w:rPr>
      </w:pPr>
      <w:r w:rsidRPr="00DB4206">
        <w:rPr>
          <w:bCs/>
          <w:color w:val="000000"/>
        </w:rPr>
        <w:t>ТНИ – 7</w:t>
      </w:r>
    </w:p>
    <w:p w14:paraId="38418B5D" w14:textId="77777777" w:rsidR="00E75B4D" w:rsidRPr="00DB4206" w:rsidRDefault="00E75B4D" w:rsidP="0051480B">
      <w:pPr>
        <w:spacing w:line="240" w:lineRule="atLeast"/>
        <w:rPr>
          <w:bCs/>
          <w:color w:val="000000"/>
        </w:rPr>
      </w:pPr>
    </w:p>
    <w:p w14:paraId="458C50CB" w14:textId="77777777" w:rsidR="00E75B4D" w:rsidRPr="00DB4206" w:rsidRDefault="00E75B4D" w:rsidP="0051480B">
      <w:pPr>
        <w:spacing w:line="240" w:lineRule="atLeast"/>
        <w:rPr>
          <w:bCs/>
          <w:color w:val="000000"/>
        </w:rPr>
      </w:pPr>
    </w:p>
    <w:p w14:paraId="330445B4" w14:textId="77777777" w:rsidR="00E75B4D" w:rsidRPr="00DB4206" w:rsidRDefault="00E75B4D" w:rsidP="0051480B">
      <w:pPr>
        <w:spacing w:line="240" w:lineRule="atLeast"/>
        <w:ind w:left="567"/>
        <w:rPr>
          <w:color w:val="FF0000"/>
        </w:rPr>
      </w:pPr>
    </w:p>
    <w:p w14:paraId="45F2C895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0E05CCD4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0F8FAC8C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15DB2DEF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147DF0B6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3E882326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07B94904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6A32DA9E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3BF9DA22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7B32120E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4AEB9CC5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4BEA0ACE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6CAD677C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367FA67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6FE3315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70FA9B85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92D36EC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36A0F472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7CE84CA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28C92F3F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49265303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E4B6CBC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0E974F8D" w14:textId="77777777" w:rsidR="00E75B4D" w:rsidRPr="00DB4206" w:rsidRDefault="00E75B4D" w:rsidP="0051480B">
      <w:pPr>
        <w:spacing w:line="240" w:lineRule="atLeast"/>
        <w:ind w:left="567"/>
        <w:rPr>
          <w:color w:val="000000"/>
        </w:rPr>
      </w:pPr>
    </w:p>
    <w:p w14:paraId="5DD3933C" w14:textId="77777777" w:rsidR="00E75B4D" w:rsidRPr="00DB4206" w:rsidRDefault="00E75B4D" w:rsidP="0051480B">
      <w:pPr>
        <w:spacing w:line="240" w:lineRule="atLeast"/>
        <w:ind w:left="567"/>
      </w:pPr>
    </w:p>
    <w:p w14:paraId="18C45BC9" w14:textId="77777777" w:rsidR="00E75B4D" w:rsidRPr="00DB4206" w:rsidRDefault="00E75B4D" w:rsidP="0051480B">
      <w:pPr>
        <w:spacing w:line="240" w:lineRule="atLeast"/>
        <w:ind w:left="567"/>
      </w:pPr>
    </w:p>
    <w:p w14:paraId="4001F294" w14:textId="77777777" w:rsidR="00E75B4D" w:rsidRPr="00DB4206" w:rsidRDefault="00E75B4D" w:rsidP="0051480B">
      <w:pPr>
        <w:spacing w:line="240" w:lineRule="atLeast"/>
        <w:ind w:left="567"/>
      </w:pPr>
    </w:p>
    <w:p w14:paraId="25C3F953" w14:textId="77777777" w:rsidR="00E75B4D" w:rsidRPr="00DB4206" w:rsidRDefault="00E75B4D" w:rsidP="0051480B">
      <w:pPr>
        <w:rPr>
          <w:bCs/>
          <w:color w:val="000000"/>
        </w:rPr>
      </w:pPr>
    </w:p>
    <w:p w14:paraId="6A40ABA8" w14:textId="77777777" w:rsidR="00E75B4D" w:rsidRPr="00DB4206" w:rsidRDefault="00E75B4D" w:rsidP="0051480B">
      <w:pPr>
        <w:rPr>
          <w:bCs/>
          <w:color w:val="000000"/>
        </w:rPr>
      </w:pPr>
    </w:p>
    <w:p w14:paraId="4E064950" w14:textId="77777777" w:rsidR="00E75B4D" w:rsidRPr="00DB4206" w:rsidRDefault="00E75B4D" w:rsidP="0051480B">
      <w:pPr>
        <w:rPr>
          <w:bCs/>
          <w:color w:val="000000"/>
        </w:rPr>
      </w:pPr>
    </w:p>
    <w:p w14:paraId="62375083" w14:textId="77777777" w:rsidR="00E75B4D" w:rsidRPr="00DB4206" w:rsidRDefault="00E75B4D" w:rsidP="0051480B">
      <w:pPr>
        <w:rPr>
          <w:bCs/>
          <w:color w:val="000000"/>
        </w:rPr>
      </w:pPr>
      <w:r w:rsidRPr="00DB4206">
        <w:rPr>
          <w:bCs/>
          <w:color w:val="000000"/>
        </w:rPr>
        <w:t>СОГЛАСОВАНО</w:t>
      </w:r>
    </w:p>
    <w:p w14:paraId="7F18923E" w14:textId="77777777" w:rsidR="00E75B4D" w:rsidRPr="00DB4206" w:rsidRDefault="00E75B4D" w:rsidP="0051480B">
      <w:pPr>
        <w:rPr>
          <w:bCs/>
          <w:color w:val="000000"/>
        </w:rPr>
      </w:pPr>
    </w:p>
    <w:p w14:paraId="6CAF60DD" w14:textId="77777777" w:rsidR="00E75B4D" w:rsidRPr="00DB4206" w:rsidRDefault="00E75B4D" w:rsidP="0051480B">
      <w:pPr>
        <w:rPr>
          <w:bCs/>
          <w:color w:val="000000"/>
        </w:rPr>
      </w:pPr>
    </w:p>
    <w:p w14:paraId="1F23E05E" w14:textId="77777777" w:rsidR="00E75B4D" w:rsidRPr="00DB4206" w:rsidRDefault="00E75B4D" w:rsidP="0051480B">
      <w:pPr>
        <w:rPr>
          <w:bCs/>
          <w:color w:val="000000"/>
        </w:rPr>
      </w:pPr>
    </w:p>
    <w:p w14:paraId="3E634725" w14:textId="77777777" w:rsidR="00E75B4D" w:rsidRPr="00DB4206" w:rsidRDefault="00E75B4D" w:rsidP="0051480B">
      <w:pPr>
        <w:rPr>
          <w:bCs/>
          <w:color w:val="000000"/>
        </w:rPr>
      </w:pPr>
      <w:r w:rsidRPr="00DB4206">
        <w:rPr>
          <w:bCs/>
          <w:color w:val="000000"/>
        </w:rPr>
        <w:t xml:space="preserve">Начальник управления </w:t>
      </w:r>
    </w:p>
    <w:p w14:paraId="01AD3DD9" w14:textId="77777777" w:rsidR="00E75B4D" w:rsidRPr="00DB4206" w:rsidRDefault="00E75B4D" w:rsidP="0051480B">
      <w:pPr>
        <w:rPr>
          <w:bCs/>
        </w:rPr>
      </w:pPr>
      <w:r w:rsidRPr="00DB4206">
        <w:rPr>
          <w:bCs/>
          <w:color w:val="000000"/>
        </w:rPr>
        <w:t xml:space="preserve">правового </w:t>
      </w:r>
      <w:r w:rsidRPr="00DB4206">
        <w:rPr>
          <w:bCs/>
        </w:rPr>
        <w:t xml:space="preserve">обеспечения, государственной </w:t>
      </w:r>
    </w:p>
    <w:p w14:paraId="6E2A546B" w14:textId="77777777" w:rsidR="00E75B4D" w:rsidRPr="00DB4206" w:rsidRDefault="00E75B4D" w:rsidP="0051480B">
      <w:pPr>
        <w:rPr>
          <w:bCs/>
        </w:rPr>
      </w:pPr>
      <w:r w:rsidRPr="00DB4206">
        <w:rPr>
          <w:bCs/>
        </w:rPr>
        <w:t xml:space="preserve">службы и кадров </w:t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</w:r>
      <w:r w:rsidRPr="00DB4206">
        <w:rPr>
          <w:bCs/>
        </w:rPr>
        <w:tab/>
        <w:t xml:space="preserve">               И.А. </w:t>
      </w:r>
      <w:proofErr w:type="spellStart"/>
      <w:r w:rsidRPr="00DB4206">
        <w:rPr>
          <w:bCs/>
        </w:rPr>
        <w:t>Вартик</w:t>
      </w:r>
      <w:proofErr w:type="spellEnd"/>
    </w:p>
    <w:p w14:paraId="68F57B9E" w14:textId="77777777" w:rsidR="00E75B4D" w:rsidRPr="00DB4206" w:rsidRDefault="00E75B4D" w:rsidP="0051480B">
      <w:pPr>
        <w:rPr>
          <w:bCs/>
          <w:color w:val="000000"/>
        </w:rPr>
      </w:pPr>
    </w:p>
    <w:p w14:paraId="2C9438C9" w14:textId="77777777" w:rsidR="00E75B4D" w:rsidRPr="00DB4206" w:rsidRDefault="00E75B4D" w:rsidP="0051480B">
      <w:pPr>
        <w:rPr>
          <w:bCs/>
          <w:color w:val="000000"/>
        </w:rPr>
      </w:pPr>
    </w:p>
    <w:p w14:paraId="4D534F6F" w14:textId="77777777" w:rsidR="00E75B4D" w:rsidRPr="00DB4206" w:rsidRDefault="00E75B4D" w:rsidP="0051480B">
      <w:pPr>
        <w:rPr>
          <w:bCs/>
          <w:color w:val="000000"/>
        </w:rPr>
      </w:pPr>
      <w:r w:rsidRPr="00DB4206">
        <w:rPr>
          <w:bCs/>
          <w:color w:val="000000"/>
        </w:rPr>
        <w:t>Начальник отдела организационного и</w:t>
      </w:r>
    </w:p>
    <w:p w14:paraId="101B3C0E" w14:textId="77777777" w:rsidR="00E75B4D" w:rsidRPr="00DB4206" w:rsidRDefault="00E75B4D" w:rsidP="0051480B">
      <w:pPr>
        <w:rPr>
          <w:bCs/>
          <w:color w:val="000000"/>
        </w:rPr>
      </w:pPr>
      <w:r w:rsidRPr="00DB4206">
        <w:rPr>
          <w:bCs/>
          <w:color w:val="000000"/>
        </w:rPr>
        <w:t>протокольного обеспечения УАХО</w:t>
      </w:r>
      <w:r w:rsidRPr="00DB4206">
        <w:rPr>
          <w:bCs/>
          <w:color w:val="000000"/>
        </w:rPr>
        <w:tab/>
      </w:r>
      <w:r w:rsidRPr="00DB4206">
        <w:rPr>
          <w:bCs/>
          <w:color w:val="000000"/>
        </w:rPr>
        <w:tab/>
      </w:r>
      <w:r w:rsidRPr="00DB4206">
        <w:rPr>
          <w:bCs/>
          <w:color w:val="000000"/>
        </w:rPr>
        <w:tab/>
      </w:r>
      <w:r w:rsidRPr="00DB4206">
        <w:rPr>
          <w:bCs/>
          <w:color w:val="000000"/>
        </w:rPr>
        <w:tab/>
      </w:r>
      <w:r w:rsidRPr="00DB4206">
        <w:rPr>
          <w:bCs/>
          <w:color w:val="000000"/>
        </w:rPr>
        <w:tab/>
        <w:t xml:space="preserve">           В.Л. </w:t>
      </w:r>
      <w:proofErr w:type="spellStart"/>
      <w:r w:rsidRPr="00DB4206">
        <w:rPr>
          <w:bCs/>
          <w:color w:val="000000"/>
        </w:rPr>
        <w:t>Зеркалева</w:t>
      </w:r>
      <w:proofErr w:type="spellEnd"/>
    </w:p>
    <w:p w14:paraId="7FDB99AF" w14:textId="77777777" w:rsidR="00E75B4D" w:rsidRPr="00DB4206" w:rsidRDefault="00E75B4D" w:rsidP="0051480B">
      <w:pPr>
        <w:ind w:left="4820"/>
        <w:rPr>
          <w:bCs/>
          <w:color w:val="000000"/>
          <w:shd w:val="clear" w:color="auto" w:fill="FFFFFF"/>
        </w:rPr>
      </w:pPr>
    </w:p>
    <w:p w14:paraId="26A3BC0C" w14:textId="77777777" w:rsidR="00E75B4D" w:rsidRPr="00DB4206" w:rsidRDefault="00E75B4D" w:rsidP="0051480B">
      <w:pPr>
        <w:ind w:left="4820"/>
        <w:rPr>
          <w:bCs/>
          <w:color w:val="000000"/>
          <w:shd w:val="clear" w:color="auto" w:fill="FFFFFF"/>
        </w:rPr>
      </w:pPr>
    </w:p>
    <w:p w14:paraId="7271DA5E" w14:textId="77777777" w:rsidR="00E75B4D" w:rsidRPr="00DB4206" w:rsidRDefault="00E75B4D" w:rsidP="0051480B">
      <w:pPr>
        <w:pStyle w:val="af4"/>
        <w:rPr>
          <w:bCs/>
        </w:rPr>
      </w:pPr>
    </w:p>
    <w:p w14:paraId="14D34954" w14:textId="77777777" w:rsidR="00E75B4D" w:rsidRPr="00DB4206" w:rsidRDefault="00E75B4D" w:rsidP="0051480B">
      <w:pPr>
        <w:spacing w:after="160" w:line="259" w:lineRule="auto"/>
        <w:rPr>
          <w:rStyle w:val="ng-scope"/>
          <w:sz w:val="20"/>
          <w:szCs w:val="20"/>
          <w:shd w:val="clear" w:color="auto" w:fill="FFFFFF"/>
        </w:rPr>
      </w:pPr>
      <w:r w:rsidRPr="00DB4206">
        <w:rPr>
          <w:rStyle w:val="ng-scope"/>
          <w:sz w:val="20"/>
          <w:szCs w:val="20"/>
          <w:shd w:val="clear" w:color="auto" w:fill="FFFFFF"/>
        </w:rPr>
        <w:br w:type="page"/>
      </w:r>
    </w:p>
    <w:p w14:paraId="08B0D4B1" w14:textId="77777777" w:rsidR="0024096E" w:rsidRPr="00DB4206" w:rsidRDefault="0024096E" w:rsidP="0051480B">
      <w:pPr>
        <w:spacing w:line="259" w:lineRule="auto"/>
        <w:ind w:left="7788"/>
        <w:jc w:val="right"/>
        <w:rPr>
          <w:rStyle w:val="ng-scope"/>
          <w:sz w:val="20"/>
          <w:szCs w:val="20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lastRenderedPageBreak/>
        <w:t xml:space="preserve">Приложение </w:t>
      </w:r>
    </w:p>
    <w:p w14:paraId="02DC2E1F" w14:textId="77777777" w:rsidR="0024096E" w:rsidRPr="00DB4206" w:rsidRDefault="0024096E" w:rsidP="0051480B">
      <w:pPr>
        <w:jc w:val="right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к Приказу Министерства финансов </w:t>
      </w:r>
    </w:p>
    <w:p w14:paraId="53E207FE" w14:textId="77777777" w:rsidR="0024096E" w:rsidRPr="00DB4206" w:rsidRDefault="0024096E" w:rsidP="0051480B">
      <w:pPr>
        <w:jc w:val="right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Приднестровской Молдавской Республики </w:t>
      </w:r>
    </w:p>
    <w:p w14:paraId="215985FA" w14:textId="77777777" w:rsidR="0024096E" w:rsidRPr="00DB4206" w:rsidRDefault="0024096E" w:rsidP="0051480B">
      <w:pPr>
        <w:jc w:val="right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от «</w:t>
      </w:r>
      <w:r w:rsidR="009F525B" w:rsidRPr="00DB4206">
        <w:rPr>
          <w:rStyle w:val="ng-scope"/>
          <w:shd w:val="clear" w:color="auto" w:fill="FFFFFF"/>
        </w:rPr>
        <w:t>_</w:t>
      </w:r>
      <w:r w:rsidR="00063B6E" w:rsidRPr="00DB4206">
        <w:rPr>
          <w:rStyle w:val="ng-scope"/>
          <w:shd w:val="clear" w:color="auto" w:fill="FFFFFF"/>
        </w:rPr>
        <w:t>__</w:t>
      </w:r>
      <w:proofErr w:type="gramStart"/>
      <w:r w:rsidR="009F525B" w:rsidRPr="00DB4206">
        <w:rPr>
          <w:rStyle w:val="ng-scope"/>
          <w:shd w:val="clear" w:color="auto" w:fill="FFFFFF"/>
        </w:rPr>
        <w:t>_</w:t>
      </w:r>
      <w:r w:rsidRPr="00DB4206">
        <w:rPr>
          <w:rStyle w:val="ng-scope"/>
          <w:shd w:val="clear" w:color="auto" w:fill="FFFFFF"/>
        </w:rPr>
        <w:t>»</w:t>
      </w:r>
      <w:r w:rsidR="009F525B" w:rsidRPr="00DB4206">
        <w:rPr>
          <w:rStyle w:val="ng-scope"/>
          <w:shd w:val="clear" w:color="auto" w:fill="FFFFFF"/>
        </w:rPr>
        <w:t>_</w:t>
      </w:r>
      <w:proofErr w:type="gramEnd"/>
      <w:r w:rsidR="009F525B" w:rsidRPr="00DB4206">
        <w:rPr>
          <w:rStyle w:val="ng-scope"/>
          <w:shd w:val="clear" w:color="auto" w:fill="FFFFFF"/>
        </w:rPr>
        <w:t>_________</w:t>
      </w:r>
      <w:r w:rsidRPr="00DB4206">
        <w:rPr>
          <w:rStyle w:val="ng-scope"/>
          <w:shd w:val="clear" w:color="auto" w:fill="FFFFFF"/>
        </w:rPr>
        <w:t>20</w:t>
      </w:r>
      <w:r w:rsidR="009F525B" w:rsidRPr="00DB4206">
        <w:rPr>
          <w:rStyle w:val="ng-scope"/>
          <w:shd w:val="clear" w:color="auto" w:fill="FFFFFF"/>
        </w:rPr>
        <w:t>20</w:t>
      </w:r>
      <w:r w:rsidRPr="00DB4206">
        <w:rPr>
          <w:rStyle w:val="ng-scope"/>
          <w:shd w:val="clear" w:color="auto" w:fill="FFFFFF"/>
        </w:rPr>
        <w:t xml:space="preserve"> года </w:t>
      </w:r>
      <w:r w:rsidR="00824655" w:rsidRPr="00DB4206">
        <w:rPr>
          <w:rStyle w:val="ng-scope"/>
          <w:shd w:val="clear" w:color="auto" w:fill="FFFFFF"/>
        </w:rPr>
        <w:t>N</w:t>
      </w:r>
      <w:r w:rsidR="009F525B" w:rsidRPr="00DB4206">
        <w:rPr>
          <w:rStyle w:val="ng-scope"/>
          <w:shd w:val="clear" w:color="auto" w:fill="FFFFFF"/>
        </w:rPr>
        <w:t>__</w:t>
      </w:r>
      <w:r w:rsidR="00063B6E" w:rsidRPr="00DB4206">
        <w:rPr>
          <w:rStyle w:val="ng-scope"/>
          <w:shd w:val="clear" w:color="auto" w:fill="FFFFFF"/>
        </w:rPr>
        <w:t>____</w:t>
      </w:r>
    </w:p>
    <w:p w14:paraId="0275851E" w14:textId="77777777" w:rsidR="0024096E" w:rsidRPr="00DB4206" w:rsidRDefault="0024096E" w:rsidP="0051480B">
      <w:pPr>
        <w:jc w:val="both"/>
        <w:rPr>
          <w:rStyle w:val="ng-scope"/>
          <w:shd w:val="clear" w:color="auto" w:fill="FFFFFF"/>
        </w:rPr>
      </w:pPr>
    </w:p>
    <w:p w14:paraId="71807356" w14:textId="77777777" w:rsidR="008600D0" w:rsidRPr="00DB4206" w:rsidRDefault="0024096E" w:rsidP="0051480B">
      <w:pPr>
        <w:jc w:val="center"/>
        <w:rPr>
          <w:rFonts w:cs="Helvetica"/>
        </w:rPr>
      </w:pPr>
      <w:r w:rsidRPr="00DB4206">
        <w:rPr>
          <w:rFonts w:cs="Helvetica"/>
        </w:rPr>
        <w:t xml:space="preserve">Регламент </w:t>
      </w:r>
      <w:r w:rsidR="008600D0" w:rsidRPr="00DB4206">
        <w:rPr>
          <w:rFonts w:cs="Helvetica"/>
        </w:rPr>
        <w:t xml:space="preserve">исполнения Государственной налоговой службой </w:t>
      </w:r>
    </w:p>
    <w:p w14:paraId="67D5A739" w14:textId="77777777" w:rsidR="0024096E" w:rsidRPr="00DB4206" w:rsidRDefault="008600D0" w:rsidP="0051480B">
      <w:pPr>
        <w:jc w:val="center"/>
        <w:rPr>
          <w:rFonts w:cs="Helvetica"/>
        </w:rPr>
      </w:pPr>
      <w:r w:rsidRPr="00DB4206">
        <w:rPr>
          <w:rFonts w:cs="Helvetica"/>
        </w:rPr>
        <w:t xml:space="preserve">Министерства финансов </w:t>
      </w:r>
      <w:r w:rsidR="0024096E" w:rsidRPr="00DB4206">
        <w:rPr>
          <w:rFonts w:cs="Helvetica"/>
        </w:rPr>
        <w:t>Приднестровской Молдавской Республики</w:t>
      </w:r>
    </w:p>
    <w:p w14:paraId="0A7D25BA" w14:textId="77777777" w:rsidR="0024096E" w:rsidRPr="00DB4206" w:rsidRDefault="0024096E" w:rsidP="0051480B">
      <w:pPr>
        <w:jc w:val="center"/>
        <w:rPr>
          <w:rFonts w:cs="Helvetica"/>
        </w:rPr>
      </w:pPr>
      <w:r w:rsidRPr="00DB4206">
        <w:rPr>
          <w:rFonts w:cs="Helvetica"/>
        </w:rPr>
        <w:t xml:space="preserve">государственной </w:t>
      </w:r>
      <w:r w:rsidR="00316E76" w:rsidRPr="00DB4206">
        <w:rPr>
          <w:rFonts w:cs="Helvetica"/>
        </w:rPr>
        <w:t xml:space="preserve">функции </w:t>
      </w:r>
      <w:r w:rsidR="009F525B" w:rsidRPr="00DB4206">
        <w:rPr>
          <w:rStyle w:val="ng-scope"/>
          <w:shd w:val="clear" w:color="auto" w:fill="FFFFFF"/>
        </w:rPr>
        <w:t xml:space="preserve">по проведению </w:t>
      </w:r>
      <w:r w:rsidR="0083417D" w:rsidRPr="00DB4206">
        <w:rPr>
          <w:rFonts w:cs="Helvetica"/>
        </w:rPr>
        <w:t>камеральных мероприятий по контролю</w:t>
      </w:r>
    </w:p>
    <w:p w14:paraId="7E1D193F" w14:textId="77777777" w:rsidR="0083417D" w:rsidRPr="00DB4206" w:rsidRDefault="0083417D" w:rsidP="0051480B">
      <w:pPr>
        <w:jc w:val="center"/>
        <w:rPr>
          <w:rFonts w:cs="Helvetica"/>
        </w:rPr>
      </w:pPr>
    </w:p>
    <w:p w14:paraId="3D5E8D6F" w14:textId="77777777" w:rsidR="0024096E" w:rsidRPr="00DB4206" w:rsidRDefault="0024096E" w:rsidP="0051480B">
      <w:pPr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>Раздел 1. Общие положения</w:t>
      </w:r>
    </w:p>
    <w:p w14:paraId="6F64A56D" w14:textId="77777777" w:rsidR="002740AC" w:rsidRPr="00DB4206" w:rsidRDefault="002740AC" w:rsidP="0051480B">
      <w:pPr>
        <w:jc w:val="center"/>
        <w:rPr>
          <w:rStyle w:val="ng-scope"/>
          <w:b/>
          <w:shd w:val="clear" w:color="auto" w:fill="FFFFFF"/>
        </w:rPr>
      </w:pPr>
    </w:p>
    <w:p w14:paraId="032B3918" w14:textId="4832AD98" w:rsidR="00B15B6E" w:rsidRPr="00DB4206" w:rsidRDefault="003D0FBF" w:rsidP="0051480B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hd w:val="clear" w:color="auto" w:fill="FFFFFF"/>
        </w:rPr>
      </w:pPr>
      <w:bookmarkStart w:id="6" w:name="sub_1231"/>
      <w:r w:rsidRPr="00DB4206">
        <w:rPr>
          <w:b/>
          <w:shd w:val="clear" w:color="auto" w:fill="FFFFFF"/>
        </w:rPr>
        <w:t>Наименование государственной функции</w:t>
      </w:r>
    </w:p>
    <w:p w14:paraId="5B3A73D6" w14:textId="77777777" w:rsidR="00561EE4" w:rsidRPr="00DB4206" w:rsidRDefault="00561EE4" w:rsidP="00561EE4">
      <w:pPr>
        <w:pStyle w:val="af5"/>
        <w:tabs>
          <w:tab w:val="left" w:pos="284"/>
        </w:tabs>
        <w:ind w:left="0"/>
        <w:rPr>
          <w:b/>
          <w:shd w:val="clear" w:color="auto" w:fill="FFFFFF"/>
        </w:rPr>
      </w:pPr>
    </w:p>
    <w:p w14:paraId="2C39EFD0" w14:textId="77777777" w:rsidR="006E5401" w:rsidRPr="00DB4206" w:rsidRDefault="006E5401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B4206">
        <w:t xml:space="preserve">Наименование государственной </w:t>
      </w:r>
      <w:r w:rsidRPr="00DB4206">
        <w:rPr>
          <w:bCs/>
          <w:shd w:val="clear" w:color="auto" w:fill="FFFFFF"/>
        </w:rPr>
        <w:t xml:space="preserve">функции </w:t>
      </w:r>
      <w:r w:rsidRPr="00DB4206">
        <w:t xml:space="preserve">– </w:t>
      </w:r>
      <w:r w:rsidRPr="00DB4206">
        <w:rPr>
          <w:rFonts w:cs="Helvetica"/>
        </w:rPr>
        <w:t>«П</w:t>
      </w:r>
      <w:r w:rsidRPr="00DB4206">
        <w:rPr>
          <w:bCs/>
          <w:shd w:val="clear" w:color="auto" w:fill="FFFFFF"/>
        </w:rPr>
        <w:t xml:space="preserve">роведение </w:t>
      </w:r>
      <w:bookmarkStart w:id="7" w:name="_Hlk42601851"/>
      <w:r w:rsidR="0083417D" w:rsidRPr="00DB4206">
        <w:rPr>
          <w:rFonts w:cs="Helvetica"/>
        </w:rPr>
        <w:t>камеральных мероприятий по контролю</w:t>
      </w:r>
      <w:bookmarkEnd w:id="7"/>
      <w:r w:rsidRPr="00DB4206">
        <w:rPr>
          <w:rFonts w:cs="Helvetica"/>
        </w:rPr>
        <w:t>»</w:t>
      </w:r>
      <w:r w:rsidRPr="00DB4206">
        <w:t>.</w:t>
      </w:r>
    </w:p>
    <w:p w14:paraId="45B1CAD8" w14:textId="77777777" w:rsidR="0024096E" w:rsidRPr="00DB4206" w:rsidRDefault="0024096E" w:rsidP="0051480B">
      <w:pPr>
        <w:jc w:val="both"/>
        <w:rPr>
          <w:shd w:val="clear" w:color="auto" w:fill="FFFFFF"/>
        </w:rPr>
      </w:pPr>
    </w:p>
    <w:p w14:paraId="50BF8780" w14:textId="0A4C5538" w:rsidR="00371E0D" w:rsidRPr="00DB4206" w:rsidRDefault="00371E0D" w:rsidP="002D3F60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hd w:val="clear" w:color="auto" w:fill="FFFFFF"/>
        </w:rPr>
      </w:pPr>
      <w:bookmarkStart w:id="8" w:name="sub_2132"/>
      <w:bookmarkEnd w:id="6"/>
      <w:r w:rsidRPr="00DB4206">
        <w:rPr>
          <w:b/>
          <w:shd w:val="clear" w:color="auto" w:fill="FFFFFF"/>
        </w:rPr>
        <w:t>Наименование исполнительного органа государственной власти, исполняющего государственную функцию</w:t>
      </w:r>
    </w:p>
    <w:p w14:paraId="2D6DEA0F" w14:textId="77777777" w:rsidR="00561EE4" w:rsidRPr="00DB4206" w:rsidRDefault="00561EE4" w:rsidP="00561EE4">
      <w:pPr>
        <w:pStyle w:val="af5"/>
        <w:tabs>
          <w:tab w:val="left" w:pos="284"/>
        </w:tabs>
        <w:ind w:left="0"/>
        <w:rPr>
          <w:b/>
          <w:shd w:val="clear" w:color="auto" w:fill="FFFFFF"/>
        </w:rPr>
      </w:pPr>
    </w:p>
    <w:p w14:paraId="5EBE1AD5" w14:textId="0D051C5D" w:rsidR="006E5401" w:rsidRPr="00DB4206" w:rsidRDefault="00371E0D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ng-scope"/>
          <w:shd w:val="clear" w:color="auto" w:fill="FFFFFF"/>
        </w:rPr>
      </w:pPr>
      <w:r w:rsidRPr="00DB4206">
        <w:rPr>
          <w:bCs/>
          <w:shd w:val="clear" w:color="auto" w:fill="FFFFFF"/>
        </w:rPr>
        <w:t xml:space="preserve">Государственную </w:t>
      </w:r>
      <w:r w:rsidR="006E5401" w:rsidRPr="00DB4206">
        <w:rPr>
          <w:bCs/>
          <w:shd w:val="clear" w:color="auto" w:fill="FFFFFF"/>
        </w:rPr>
        <w:t>функцию</w:t>
      </w:r>
      <w:r w:rsidR="008E70C3" w:rsidRPr="00DB4206">
        <w:rPr>
          <w:bCs/>
          <w:shd w:val="clear" w:color="auto" w:fill="FFFFFF"/>
        </w:rPr>
        <w:t xml:space="preserve"> </w:t>
      </w:r>
      <w:r w:rsidR="00B91DC7" w:rsidRPr="00DB4206">
        <w:rPr>
          <w:bCs/>
          <w:shd w:val="clear" w:color="auto" w:fill="FFFFFF"/>
        </w:rPr>
        <w:t>исполняют</w:t>
      </w:r>
      <w:r w:rsidR="008E70C3" w:rsidRPr="00DB4206">
        <w:rPr>
          <w:bCs/>
          <w:shd w:val="clear" w:color="auto" w:fill="FFFFFF"/>
        </w:rPr>
        <w:t xml:space="preserve"> </w:t>
      </w:r>
      <w:r w:rsidR="006E5401" w:rsidRPr="00DB4206">
        <w:rPr>
          <w:rStyle w:val="ng-scope"/>
          <w:shd w:val="clear" w:color="auto" w:fill="FFFFFF"/>
        </w:rPr>
        <w:t>территориальные налоговые инспекции Государственной налоговой службы Министерства финансов Приднестровской Молдавской Республики (</w:t>
      </w:r>
      <w:r w:rsidR="005822D7" w:rsidRPr="00DB4206">
        <w:rPr>
          <w:rStyle w:val="ng-scope"/>
          <w:shd w:val="clear" w:color="auto" w:fill="FFFFFF"/>
        </w:rPr>
        <w:t xml:space="preserve">далее - </w:t>
      </w:r>
      <w:r w:rsidR="006E5401" w:rsidRPr="00DB4206">
        <w:rPr>
          <w:rStyle w:val="ng-scope"/>
          <w:shd w:val="clear" w:color="auto" w:fill="FFFFFF"/>
        </w:rPr>
        <w:t xml:space="preserve">ТНИ). </w:t>
      </w:r>
    </w:p>
    <w:p w14:paraId="3E183558" w14:textId="77777777" w:rsidR="0024096E" w:rsidRPr="00DB4206" w:rsidRDefault="0024096E" w:rsidP="0051480B">
      <w:pPr>
        <w:pStyle w:val="af5"/>
        <w:ind w:left="0"/>
        <w:jc w:val="both"/>
      </w:pPr>
    </w:p>
    <w:bookmarkEnd w:id="8"/>
    <w:p w14:paraId="41C35440" w14:textId="6CB91B70" w:rsidR="00371E0D" w:rsidRPr="00DB4206" w:rsidRDefault="00371E0D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hd w:val="clear" w:color="auto" w:fill="FFFFFF"/>
        </w:rPr>
      </w:pPr>
      <w:r w:rsidRPr="00DB4206">
        <w:rPr>
          <w:b/>
          <w:shd w:val="clear" w:color="auto" w:fill="FFFFFF"/>
        </w:rPr>
        <w:t>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</w:t>
      </w:r>
    </w:p>
    <w:p w14:paraId="145E774D" w14:textId="77777777" w:rsidR="00561EE4" w:rsidRPr="00DB4206" w:rsidRDefault="00561EE4" w:rsidP="00561EE4">
      <w:pPr>
        <w:pStyle w:val="af5"/>
        <w:tabs>
          <w:tab w:val="left" w:pos="284"/>
        </w:tabs>
        <w:ind w:left="0"/>
        <w:rPr>
          <w:b/>
          <w:shd w:val="clear" w:color="auto" w:fill="FFFFFF"/>
        </w:rPr>
      </w:pPr>
    </w:p>
    <w:p w14:paraId="7D83E893" w14:textId="77AC59AC" w:rsidR="00371E0D" w:rsidRPr="00DB4206" w:rsidRDefault="00371E0D" w:rsidP="0051480B">
      <w:pPr>
        <w:numPr>
          <w:ilvl w:val="0"/>
          <w:numId w:val="2"/>
        </w:numPr>
        <w:tabs>
          <w:tab w:val="left" w:pos="993"/>
        </w:tabs>
        <w:ind w:left="0" w:firstLine="568"/>
        <w:jc w:val="both"/>
      </w:pPr>
      <w:r w:rsidRPr="00DB4206">
        <w:t xml:space="preserve">Правовую основу </w:t>
      </w:r>
      <w:r w:rsidR="00B91DC7" w:rsidRPr="00DB4206">
        <w:t>исполнения</w:t>
      </w:r>
      <w:r w:rsidR="006E5401" w:rsidRPr="00DB4206">
        <w:t xml:space="preserve"> государственной функции составляет </w:t>
      </w:r>
      <w:r w:rsidR="00AB106D" w:rsidRPr="00DB4206">
        <w:t>Закон Приднестровской Молдавской Республики от 1 августа 2002 г</w:t>
      </w:r>
      <w:r w:rsidR="0011393E" w:rsidRPr="00DB4206">
        <w:t>ода</w:t>
      </w:r>
      <w:r w:rsidR="00AB106D" w:rsidRPr="00DB4206">
        <w:t xml:space="preserve"> № 174-З-III «О порядке проведения проверок при осуществлении государственного контроля (надзора)» (САЗ 02-31), </w:t>
      </w:r>
      <w:r w:rsidR="00783E9C" w:rsidRPr="00DB4206">
        <w:t>Закон Приднестровской Молдавской Республики от 14 июля 1992 года «О Государственной налоговой службе Приднестровской Молдавской Республики»</w:t>
      </w:r>
      <w:r w:rsidR="000826A3" w:rsidRPr="00DB4206">
        <w:t xml:space="preserve"> (СЗМР </w:t>
      </w:r>
      <w:r w:rsidR="004D6D1A" w:rsidRPr="00DB4206">
        <w:t>92-3</w:t>
      </w:r>
      <w:r w:rsidR="000826A3" w:rsidRPr="00DB4206">
        <w:t>)</w:t>
      </w:r>
      <w:r w:rsidR="00783E9C" w:rsidRPr="00DB4206">
        <w:t xml:space="preserve">, Закон </w:t>
      </w:r>
      <w:r w:rsidR="004D6D1A" w:rsidRPr="00DB4206">
        <w:t xml:space="preserve">Приднестровской Молдавской Республики от </w:t>
      </w:r>
      <w:r w:rsidR="001B67C7" w:rsidRPr="00DB4206">
        <w:t xml:space="preserve">19 июля 2000 года </w:t>
      </w:r>
      <w:r w:rsidR="004D6D1A" w:rsidRPr="00DB4206">
        <w:t xml:space="preserve">№ </w:t>
      </w:r>
      <w:r w:rsidR="001B67C7" w:rsidRPr="00DB4206">
        <w:t xml:space="preserve">321-ЗИД </w:t>
      </w:r>
      <w:r w:rsidR="00783E9C" w:rsidRPr="00DB4206">
        <w:t>«Об основах налоговой системы в Приднестровской Молдавской Республике»</w:t>
      </w:r>
      <w:r w:rsidR="004D6D1A" w:rsidRPr="00DB4206">
        <w:t xml:space="preserve"> </w:t>
      </w:r>
      <w:r w:rsidR="001B67C7" w:rsidRPr="00DB4206">
        <w:t>(САЗ 00-3)</w:t>
      </w:r>
      <w:r w:rsidR="004D6D1A" w:rsidRPr="00DB4206">
        <w:t>,</w:t>
      </w:r>
      <w:r w:rsidR="00783E9C" w:rsidRPr="00DB4206">
        <w:t xml:space="preserve"> </w:t>
      </w:r>
      <w:r w:rsidRPr="00DB4206">
        <w:t xml:space="preserve">Постановление Правительства Приднестровской Молдавской Республики от </w:t>
      </w:r>
      <w:r w:rsidR="0083417D" w:rsidRPr="00DB4206">
        <w:t>13 мая</w:t>
      </w:r>
      <w:r w:rsidRPr="00DB4206">
        <w:t xml:space="preserve"> 201</w:t>
      </w:r>
      <w:r w:rsidR="0083417D" w:rsidRPr="00DB4206">
        <w:t>4</w:t>
      </w:r>
      <w:r w:rsidRPr="00DB4206">
        <w:t xml:space="preserve"> г</w:t>
      </w:r>
      <w:r w:rsidR="0011393E" w:rsidRPr="00DB4206">
        <w:t>ода</w:t>
      </w:r>
      <w:r w:rsidRPr="00DB4206">
        <w:t xml:space="preserve"> № </w:t>
      </w:r>
      <w:r w:rsidR="0083417D" w:rsidRPr="00DB4206">
        <w:t>136</w:t>
      </w:r>
      <w:r w:rsidRPr="00DB4206">
        <w:t xml:space="preserve"> «</w:t>
      </w:r>
      <w:r w:rsidR="0083417D" w:rsidRPr="00DB4206">
        <w:t>О порядке проведения налоговыми органами камеральных мероприятий по контролю</w:t>
      </w:r>
      <w:r w:rsidRPr="00DB4206">
        <w:t>» (</w:t>
      </w:r>
      <w:r w:rsidR="001F5ED3" w:rsidRPr="00DB4206">
        <w:t xml:space="preserve">САЗ </w:t>
      </w:r>
      <w:r w:rsidR="0083417D" w:rsidRPr="00DB4206">
        <w:t>14-20</w:t>
      </w:r>
      <w:r w:rsidRPr="00DB4206">
        <w:t>)  (далее – Постановление).</w:t>
      </w:r>
    </w:p>
    <w:p w14:paraId="487E3AA0" w14:textId="77777777" w:rsidR="0024096E" w:rsidRPr="00DB4206" w:rsidRDefault="0024096E" w:rsidP="0051480B">
      <w:pPr>
        <w:jc w:val="both"/>
        <w:rPr>
          <w:rStyle w:val="ng-scope"/>
          <w:shd w:val="clear" w:color="auto" w:fill="FFFFFF"/>
        </w:rPr>
      </w:pPr>
    </w:p>
    <w:p w14:paraId="2D9BE345" w14:textId="07136FC3" w:rsidR="00B15B6E" w:rsidRPr="00DB4206" w:rsidRDefault="00B15B6E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>Предмет государственного контроля (надзора)</w:t>
      </w:r>
    </w:p>
    <w:p w14:paraId="0FB33474" w14:textId="77777777" w:rsidR="00561EE4" w:rsidRPr="00DB4206" w:rsidRDefault="00561EE4" w:rsidP="00561EE4">
      <w:pPr>
        <w:pStyle w:val="af5"/>
        <w:tabs>
          <w:tab w:val="left" w:pos="284"/>
        </w:tabs>
        <w:ind w:left="0"/>
        <w:rPr>
          <w:rStyle w:val="ng-scope"/>
          <w:b/>
          <w:shd w:val="clear" w:color="auto" w:fill="FFFFFF"/>
        </w:rPr>
      </w:pPr>
    </w:p>
    <w:p w14:paraId="506A8B0F" w14:textId="73C25DCD" w:rsidR="00D670BB" w:rsidRPr="00DB4206" w:rsidRDefault="00B15B6E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B4206">
        <w:t xml:space="preserve">Предметом государственного контроля (надзора) </w:t>
      </w:r>
      <w:r w:rsidR="00A22252" w:rsidRPr="00DB4206">
        <w:t xml:space="preserve">при </w:t>
      </w:r>
      <w:r w:rsidRPr="00DB4206">
        <w:t>проведени</w:t>
      </w:r>
      <w:r w:rsidR="00D670BB" w:rsidRPr="00DB4206">
        <w:t>и</w:t>
      </w:r>
      <w:bookmarkStart w:id="9" w:name="_Hlk42603610"/>
      <w:r w:rsidR="001F12EC" w:rsidRPr="00DB4206">
        <w:t xml:space="preserve"> </w:t>
      </w:r>
      <w:r w:rsidR="0083417D" w:rsidRPr="00DB4206">
        <w:t xml:space="preserve">камеральных мероприятий по контролю </w:t>
      </w:r>
      <w:bookmarkEnd w:id="9"/>
      <w:r w:rsidR="00A22252" w:rsidRPr="00DB4206">
        <w:t>является</w:t>
      </w:r>
      <w:r w:rsidR="00D670BB" w:rsidRPr="00DB4206">
        <w:t xml:space="preserve"> проверка</w:t>
      </w:r>
      <w:r w:rsidR="001F12EC" w:rsidRPr="00DB4206">
        <w:t xml:space="preserve"> </w:t>
      </w:r>
      <w:r w:rsidR="00CD6744" w:rsidRPr="00DB4206">
        <w:t>на стадии поступления в налоговый орган</w:t>
      </w:r>
      <w:r w:rsidR="001F12EC" w:rsidRPr="00DB4206">
        <w:t xml:space="preserve"> </w:t>
      </w:r>
      <w:r w:rsidR="00D670BB" w:rsidRPr="00DB4206">
        <w:t xml:space="preserve">отчетности и налоговых расчетов от налогоплательщиков, а также других документов, связанных с исчислением и (или) уплатой налогов, путем анализа и проверки </w:t>
      </w:r>
      <w:r w:rsidR="00387040" w:rsidRPr="00DB4206">
        <w:t xml:space="preserve">на предмет правильности составления, заполнения, оформления и своевременности представления </w:t>
      </w:r>
      <w:r w:rsidR="00D670BB" w:rsidRPr="00DB4206">
        <w:t>всех поступающих отчетных документов, а также полученных налоговым органом по запросам документов и информации в отношении</w:t>
      </w:r>
      <w:r w:rsidR="00387040" w:rsidRPr="00DB4206">
        <w:t xml:space="preserve"> проверяемого</w:t>
      </w:r>
      <w:r w:rsidR="00D670BB" w:rsidRPr="00DB4206">
        <w:t xml:space="preserve"> </w:t>
      </w:r>
      <w:r w:rsidR="00B21D89" w:rsidRPr="00DB4206">
        <w:t>подконтрольного лица</w:t>
      </w:r>
      <w:r w:rsidR="00D670BB" w:rsidRPr="00DB4206">
        <w:t>.</w:t>
      </w:r>
    </w:p>
    <w:p w14:paraId="226592BF" w14:textId="77777777" w:rsidR="00D670BB" w:rsidRPr="00DB4206" w:rsidRDefault="00D670BB" w:rsidP="0051480B">
      <w:pPr>
        <w:tabs>
          <w:tab w:val="left" w:pos="993"/>
        </w:tabs>
        <w:ind w:left="709"/>
        <w:jc w:val="both"/>
      </w:pPr>
    </w:p>
    <w:p w14:paraId="2DBB6A20" w14:textId="77777777" w:rsidR="001E0CE9" w:rsidRPr="00DB4206" w:rsidRDefault="00A22252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 xml:space="preserve">Права и обязанности должностных лиц при осуществлении </w:t>
      </w:r>
    </w:p>
    <w:p w14:paraId="09E32512" w14:textId="68F00AD9" w:rsidR="00A22252" w:rsidRPr="00DB4206" w:rsidRDefault="00A22252" w:rsidP="0051480B">
      <w:pPr>
        <w:pStyle w:val="af5"/>
        <w:tabs>
          <w:tab w:val="left" w:pos="284"/>
        </w:tabs>
        <w:ind w:left="0"/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>государственного контроля (надзора</w:t>
      </w:r>
      <w:r w:rsidR="001F5ED3" w:rsidRPr="00DB4206">
        <w:rPr>
          <w:rStyle w:val="ng-scope"/>
          <w:b/>
          <w:shd w:val="clear" w:color="auto" w:fill="FFFFFF"/>
        </w:rPr>
        <w:t>)</w:t>
      </w:r>
    </w:p>
    <w:p w14:paraId="5BDD1653" w14:textId="77777777" w:rsidR="00561EE4" w:rsidRPr="00DB4206" w:rsidRDefault="00561EE4" w:rsidP="0051480B">
      <w:pPr>
        <w:pStyle w:val="af5"/>
        <w:tabs>
          <w:tab w:val="left" w:pos="284"/>
        </w:tabs>
        <w:ind w:left="0"/>
        <w:jc w:val="center"/>
        <w:rPr>
          <w:rStyle w:val="ng-scope"/>
          <w:b/>
          <w:shd w:val="clear" w:color="auto" w:fill="FFFFFF"/>
        </w:rPr>
      </w:pPr>
    </w:p>
    <w:p w14:paraId="6A11D60A" w14:textId="77777777" w:rsidR="00A22252" w:rsidRPr="00DB4206" w:rsidRDefault="001F5ED3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ТНИ</w:t>
      </w:r>
      <w:r w:rsidR="00A22252" w:rsidRPr="00DB4206">
        <w:rPr>
          <w:rStyle w:val="ng-scope"/>
          <w:shd w:val="clear" w:color="auto" w:fill="FFFFFF"/>
        </w:rPr>
        <w:t xml:space="preserve"> в ходе проведения </w:t>
      </w:r>
      <w:r w:rsidR="00590578" w:rsidRPr="00DB4206">
        <w:rPr>
          <w:rStyle w:val="ng-scope"/>
          <w:shd w:val="clear" w:color="auto" w:fill="FFFFFF"/>
        </w:rPr>
        <w:t>камеральных мероприятий по контролю</w:t>
      </w:r>
      <w:r w:rsidR="00A22252" w:rsidRPr="00DB4206">
        <w:rPr>
          <w:rStyle w:val="ng-scope"/>
          <w:shd w:val="clear" w:color="auto" w:fill="FFFFFF"/>
        </w:rPr>
        <w:t xml:space="preserve"> обязаны:</w:t>
      </w:r>
    </w:p>
    <w:p w14:paraId="494D27CE" w14:textId="77777777" w:rsidR="00626262" w:rsidRPr="00DB4206" w:rsidRDefault="00626262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lastRenderedPageBreak/>
        <w:t>а) проводить камеральные мероприятия по контролю в соответствии с требованиями действующего законодательства Приднестровской Молдавской Республики;</w:t>
      </w:r>
    </w:p>
    <w:p w14:paraId="2FFCF270" w14:textId="77777777" w:rsidR="00626262" w:rsidRPr="00DB4206" w:rsidRDefault="00626262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б) соблюдать законодательство, права и законные интересы </w:t>
      </w:r>
      <w:r w:rsidR="00B21D89" w:rsidRPr="00DB4206">
        <w:rPr>
          <w:rStyle w:val="ng-scope"/>
          <w:shd w:val="clear" w:color="auto" w:fill="FFFFFF"/>
        </w:rPr>
        <w:t>подконтрольного лица</w:t>
      </w:r>
      <w:r w:rsidRPr="00DB4206">
        <w:rPr>
          <w:rStyle w:val="ng-scope"/>
          <w:shd w:val="clear" w:color="auto" w:fill="FFFFFF"/>
        </w:rPr>
        <w:t>;</w:t>
      </w:r>
    </w:p>
    <w:p w14:paraId="15ED7C0C" w14:textId="77777777" w:rsidR="00492FAA" w:rsidRPr="00DB4206" w:rsidRDefault="00492FAA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в) обеспечить надлежащее оформление результатов камерального мероприятия по контролю в соответствии с требованиями законодательства Приднестровской Молдавской Республики;</w:t>
      </w:r>
    </w:p>
    <w:p w14:paraId="472C2654" w14:textId="0394322D" w:rsidR="00174FE8" w:rsidRPr="00DB4206" w:rsidRDefault="00492FAA" w:rsidP="00174FE8">
      <w:pPr>
        <w:autoSpaceDE w:val="0"/>
        <w:autoSpaceDN w:val="0"/>
        <w:adjustRightInd w:val="0"/>
        <w:ind w:firstLine="709"/>
        <w:jc w:val="both"/>
        <w:rPr>
          <w:rStyle w:val="ng-scope"/>
          <w:color w:val="0000CC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г) ознакомить </w:t>
      </w:r>
      <w:r w:rsidR="00B21D89" w:rsidRPr="00DB4206">
        <w:t>подконтрольное лицо</w:t>
      </w:r>
      <w:r w:rsidR="00B21D89" w:rsidRPr="00DB4206">
        <w:rPr>
          <w:rStyle w:val="ng-scope"/>
          <w:shd w:val="clear" w:color="auto" w:fill="FFFFFF"/>
        </w:rPr>
        <w:t xml:space="preserve"> </w:t>
      </w:r>
      <w:r w:rsidRPr="00DB4206">
        <w:rPr>
          <w:rStyle w:val="ng-scope"/>
          <w:shd w:val="clear" w:color="auto" w:fill="FFFFFF"/>
        </w:rPr>
        <w:t>с результатами камерального мероприятия по контролю</w:t>
      </w:r>
      <w:r w:rsidR="00B21D89" w:rsidRPr="00DB4206">
        <w:rPr>
          <w:rStyle w:val="ng-scope"/>
          <w:shd w:val="clear" w:color="auto" w:fill="FFFFFF"/>
        </w:rPr>
        <w:t xml:space="preserve"> </w:t>
      </w:r>
      <w:r w:rsidR="00E269CB" w:rsidRPr="00DB4206">
        <w:rPr>
          <w:rStyle w:val="ng-scope"/>
          <w:shd w:val="clear" w:color="auto" w:fill="FFFFFF"/>
        </w:rPr>
        <w:t xml:space="preserve">в случае, если у </w:t>
      </w:r>
      <w:r w:rsidR="00E269CB" w:rsidRPr="00DB4206">
        <w:t>налогоплательщика запрашивались пояснения, дополнительные сведения и документы,</w:t>
      </w:r>
      <w:r w:rsidR="00E269CB" w:rsidRPr="00DB4206">
        <w:rPr>
          <w:rStyle w:val="ng-scope"/>
          <w:shd w:val="clear" w:color="auto" w:fill="FFFFFF"/>
        </w:rPr>
        <w:t xml:space="preserve"> а также </w:t>
      </w:r>
      <w:r w:rsidR="00B21D89" w:rsidRPr="00DB4206">
        <w:rPr>
          <w:rStyle w:val="ng-scope"/>
          <w:shd w:val="clear" w:color="auto" w:fill="FFFFFF"/>
        </w:rPr>
        <w:t>в случае выявления нарушений действующего законодательства Приднестровской Молдавской Республики</w:t>
      </w:r>
      <w:r w:rsidR="002E39E5" w:rsidRPr="00DB4206">
        <w:rPr>
          <w:rStyle w:val="ng-scope"/>
          <w:shd w:val="clear" w:color="auto" w:fill="FFFFFF"/>
        </w:rPr>
        <w:t>,</w:t>
      </w:r>
      <w:r w:rsidR="00E269CB" w:rsidRPr="00DB4206">
        <w:rPr>
          <w:rStyle w:val="ng-scope"/>
          <w:shd w:val="clear" w:color="auto" w:fill="FFFFFF"/>
        </w:rPr>
        <w:t xml:space="preserve"> вынесения предписаний</w:t>
      </w:r>
      <w:r w:rsidR="00E45AB3" w:rsidRPr="00DB4206">
        <w:t xml:space="preserve">; </w:t>
      </w:r>
    </w:p>
    <w:p w14:paraId="254D8DED" w14:textId="30202CD5" w:rsidR="00492FAA" w:rsidRPr="00DB4206" w:rsidRDefault="00492FAA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 xml:space="preserve"> ж) по </w:t>
      </w:r>
      <w:r w:rsidR="00CA59D0" w:rsidRPr="00DB4206">
        <w:rPr>
          <w:rStyle w:val="ng-scope"/>
          <w:shd w:val="clear" w:color="auto" w:fill="FFFFFF"/>
        </w:rPr>
        <w:t>итогам камерального</w:t>
      </w:r>
      <w:r w:rsidRPr="00DB4206">
        <w:rPr>
          <w:rStyle w:val="ng-scope"/>
          <w:shd w:val="clear" w:color="auto" w:fill="FFFFFF"/>
        </w:rPr>
        <w:t xml:space="preserve"> мероприятия</w:t>
      </w:r>
      <w:r w:rsidR="00CA59D0" w:rsidRPr="00DB4206">
        <w:rPr>
          <w:rStyle w:val="ng-scope"/>
          <w:shd w:val="clear" w:color="auto" w:fill="FFFFFF"/>
        </w:rPr>
        <w:t xml:space="preserve"> по контролю</w:t>
      </w:r>
      <w:r w:rsidRPr="00DB4206">
        <w:rPr>
          <w:rStyle w:val="ng-scope"/>
          <w:shd w:val="clear" w:color="auto" w:fill="FFFFFF"/>
        </w:rPr>
        <w:t xml:space="preserve"> при выявлении нарушений действующего законодательства Приднестровской Молдавской Республики обеспечить принятие установленных действующим законодательством мер, в том числе направленных на привлечение </w:t>
      </w:r>
      <w:r w:rsidR="00CA59D0" w:rsidRPr="00DB4206">
        <w:rPr>
          <w:rStyle w:val="ng-scope"/>
          <w:shd w:val="clear" w:color="auto" w:fill="FFFFFF"/>
        </w:rPr>
        <w:t xml:space="preserve">подконтрольного лица </w:t>
      </w:r>
      <w:r w:rsidRPr="00DB4206">
        <w:rPr>
          <w:rStyle w:val="ng-scope"/>
          <w:shd w:val="clear" w:color="auto" w:fill="FFFFFF"/>
        </w:rPr>
        <w:t xml:space="preserve">к </w:t>
      </w:r>
      <w:r w:rsidR="00E8202E" w:rsidRPr="00DB4206">
        <w:rPr>
          <w:rStyle w:val="ng-scope"/>
          <w:shd w:val="clear" w:color="auto" w:fill="FFFFFF"/>
        </w:rPr>
        <w:t>ответственности;</w:t>
      </w:r>
    </w:p>
    <w:p w14:paraId="2B4A85A1" w14:textId="0DA7E8B0" w:rsidR="00E8202E" w:rsidRPr="00DB4206" w:rsidRDefault="00E8202E" w:rsidP="005148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4206">
        <w:rPr>
          <w:rStyle w:val="ng-scope"/>
          <w:shd w:val="clear" w:color="auto" w:fill="FFFFFF"/>
        </w:rPr>
        <w:t xml:space="preserve">з) </w:t>
      </w:r>
      <w:r w:rsidRPr="00DB4206">
        <w:rPr>
          <w:bCs/>
        </w:rPr>
        <w:t>обеспечить организацию и проведение соответствующего внепланового мероприятия по контролю, в случае если представленные налогоплательщиком отчетные документы содержат информацию, являющуюся в соответствии с действующим законодательством Приднестровской Молдавской Республики основанием для проведения внепланового мероприятия по контролю.</w:t>
      </w:r>
    </w:p>
    <w:p w14:paraId="55D1C265" w14:textId="77777777" w:rsidR="00A22252" w:rsidRPr="00DB4206" w:rsidRDefault="008600D0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ТНИ</w:t>
      </w:r>
      <w:r w:rsidR="00A22252" w:rsidRPr="00DB4206">
        <w:rPr>
          <w:rStyle w:val="ng-scope"/>
          <w:shd w:val="clear" w:color="auto" w:fill="FFFFFF"/>
        </w:rPr>
        <w:t xml:space="preserve"> в рамках организации и проведения </w:t>
      </w:r>
      <w:r w:rsidR="00590578" w:rsidRPr="00DB4206">
        <w:rPr>
          <w:rStyle w:val="ng-scope"/>
          <w:shd w:val="clear" w:color="auto" w:fill="FFFFFF"/>
        </w:rPr>
        <w:t xml:space="preserve">камеральных мероприятий по контролю </w:t>
      </w:r>
      <w:r w:rsidR="00A22252" w:rsidRPr="00DB4206">
        <w:rPr>
          <w:rStyle w:val="ng-scope"/>
          <w:shd w:val="clear" w:color="auto" w:fill="FFFFFF"/>
        </w:rPr>
        <w:t>вправе:</w:t>
      </w:r>
    </w:p>
    <w:p w14:paraId="1BB56202" w14:textId="77777777" w:rsidR="00590578" w:rsidRPr="00DB4206" w:rsidRDefault="002A2699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а</w:t>
      </w:r>
      <w:r w:rsidR="00036173" w:rsidRPr="00DB4206">
        <w:rPr>
          <w:rStyle w:val="ng-scope"/>
          <w:shd w:val="clear" w:color="auto" w:fill="FFFFFF"/>
        </w:rPr>
        <w:t xml:space="preserve">) </w:t>
      </w:r>
      <w:r w:rsidR="00590578" w:rsidRPr="00DB4206">
        <w:rPr>
          <w:rStyle w:val="ng-scope"/>
          <w:shd w:val="clear" w:color="auto" w:fill="FFFFFF"/>
        </w:rPr>
        <w:t xml:space="preserve">истребовать у </w:t>
      </w:r>
      <w:r w:rsidR="00B21D89" w:rsidRPr="00DB4206">
        <w:rPr>
          <w:rStyle w:val="ng-scope"/>
          <w:shd w:val="clear" w:color="auto" w:fill="FFFFFF"/>
        </w:rPr>
        <w:t>подконтрольного лица</w:t>
      </w:r>
      <w:r w:rsidR="00590578" w:rsidRPr="00DB4206">
        <w:rPr>
          <w:rStyle w:val="ng-scope"/>
          <w:shd w:val="clear" w:color="auto" w:fill="FFFFFF"/>
        </w:rPr>
        <w:t xml:space="preserve"> </w:t>
      </w:r>
      <w:bookmarkStart w:id="10" w:name="_Hlk46320740"/>
      <w:r w:rsidR="00590578" w:rsidRPr="00DB4206">
        <w:rPr>
          <w:rStyle w:val="ng-scope"/>
          <w:shd w:val="clear" w:color="auto" w:fill="FFFFFF"/>
        </w:rPr>
        <w:t xml:space="preserve">дополнительные сведения, получить объяснения и документы, подтверждающие правильность исчисления и своевременность уплаты налогов, а у </w:t>
      </w:r>
      <w:r w:rsidR="00B21D89" w:rsidRPr="00DB4206">
        <w:rPr>
          <w:rStyle w:val="ng-scope"/>
          <w:shd w:val="clear" w:color="auto" w:fill="FFFFFF"/>
        </w:rPr>
        <w:t>подконтрольных лиц</w:t>
      </w:r>
      <w:r w:rsidR="00590578" w:rsidRPr="00DB4206">
        <w:rPr>
          <w:rStyle w:val="ng-scope"/>
          <w:shd w:val="clear" w:color="auto" w:fill="FFFFFF"/>
        </w:rPr>
        <w:t xml:space="preserve">, использующих налоговые льготы, – документы, подтверждающие право этих </w:t>
      </w:r>
      <w:r w:rsidR="00B21D89" w:rsidRPr="00DB4206">
        <w:rPr>
          <w:rStyle w:val="ng-scope"/>
          <w:shd w:val="clear" w:color="auto" w:fill="FFFFFF"/>
        </w:rPr>
        <w:t>лиц</w:t>
      </w:r>
      <w:r w:rsidR="00590578" w:rsidRPr="00DB4206">
        <w:rPr>
          <w:rStyle w:val="ng-scope"/>
          <w:shd w:val="clear" w:color="auto" w:fill="FFFFFF"/>
        </w:rPr>
        <w:t xml:space="preserve"> на эти налоговые льготы, в соответствии с требованиями налогового законодательства Приднестровской Молдавской Республики</w:t>
      </w:r>
      <w:bookmarkEnd w:id="10"/>
      <w:r w:rsidR="00A22252" w:rsidRPr="00DB4206">
        <w:rPr>
          <w:rStyle w:val="ng-scope"/>
          <w:shd w:val="clear" w:color="auto" w:fill="FFFFFF"/>
        </w:rPr>
        <w:t>;</w:t>
      </w:r>
    </w:p>
    <w:p w14:paraId="187D9602" w14:textId="77777777" w:rsidR="00590578" w:rsidRPr="00DB4206" w:rsidRDefault="00771508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б</w:t>
      </w:r>
      <w:r w:rsidR="00A22252" w:rsidRPr="00DB4206">
        <w:rPr>
          <w:rStyle w:val="ng-scope"/>
          <w:shd w:val="clear" w:color="auto" w:fill="FFFFFF"/>
        </w:rPr>
        <w:t xml:space="preserve">) </w:t>
      </w:r>
      <w:r w:rsidR="00590578" w:rsidRPr="00DB4206">
        <w:rPr>
          <w:rStyle w:val="ng-scope"/>
          <w:shd w:val="clear" w:color="auto" w:fill="FFFFFF"/>
        </w:rPr>
        <w:t>направ</w:t>
      </w:r>
      <w:r w:rsidR="002A2699" w:rsidRPr="00DB4206">
        <w:rPr>
          <w:rStyle w:val="ng-scope"/>
          <w:shd w:val="clear" w:color="auto" w:fill="FFFFFF"/>
        </w:rPr>
        <w:t xml:space="preserve">лять </w:t>
      </w:r>
      <w:r w:rsidR="00590578" w:rsidRPr="00DB4206">
        <w:rPr>
          <w:rStyle w:val="ng-scope"/>
          <w:shd w:val="clear" w:color="auto" w:fill="FFFFFF"/>
        </w:rPr>
        <w:t>письменный запрос в банк или иную кредитную организацию о представлении информации по операциям на счетах конкретного лица (юридического лица, физического лица, осуществляющего индивидуальную предпринимательскую деятельность без образования юридического лица, а также нотариуса, осуществляющего частную нотариальную деятельность) за конкретный промежуток времени, в пределах проверяемого периода камерального мероприятия по контролю конкретного лица</w:t>
      </w:r>
      <w:r w:rsidR="00A22252" w:rsidRPr="00DB4206">
        <w:rPr>
          <w:rStyle w:val="ng-scope"/>
          <w:shd w:val="clear" w:color="auto" w:fill="FFFFFF"/>
        </w:rPr>
        <w:t>;</w:t>
      </w:r>
    </w:p>
    <w:p w14:paraId="24F095CF" w14:textId="77777777" w:rsidR="00590578" w:rsidRPr="00DB4206" w:rsidRDefault="00771508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в</w:t>
      </w:r>
      <w:r w:rsidR="00A22252" w:rsidRPr="00DB4206">
        <w:rPr>
          <w:rStyle w:val="ng-scope"/>
          <w:shd w:val="clear" w:color="auto" w:fill="FFFFFF"/>
        </w:rPr>
        <w:t xml:space="preserve">) </w:t>
      </w:r>
      <w:r w:rsidR="00590578" w:rsidRPr="00DB4206">
        <w:rPr>
          <w:rStyle w:val="ng-scope"/>
          <w:shd w:val="clear" w:color="auto" w:fill="FFFFFF"/>
        </w:rPr>
        <w:t xml:space="preserve">истребовать у контрагента или у иных лиц, располагающих документами (информацией), касающимися деятельности </w:t>
      </w:r>
      <w:r w:rsidR="00B21D89" w:rsidRPr="00DB4206">
        <w:rPr>
          <w:rStyle w:val="ng-scope"/>
          <w:shd w:val="clear" w:color="auto" w:fill="FFFFFF"/>
        </w:rPr>
        <w:t>подконтрольного лица</w:t>
      </w:r>
      <w:r w:rsidR="00590578" w:rsidRPr="00DB4206">
        <w:rPr>
          <w:rStyle w:val="ng-scope"/>
          <w:shd w:val="clear" w:color="auto" w:fill="FFFFFF"/>
        </w:rPr>
        <w:t>, эти документы (информацию)</w:t>
      </w:r>
      <w:r w:rsidR="00A22252" w:rsidRPr="00DB4206">
        <w:rPr>
          <w:rStyle w:val="ng-scope"/>
          <w:shd w:val="clear" w:color="auto" w:fill="FFFFFF"/>
        </w:rPr>
        <w:t>;</w:t>
      </w:r>
    </w:p>
    <w:p w14:paraId="3CAFD9D3" w14:textId="77777777" w:rsidR="00A22252" w:rsidRPr="00DB4206" w:rsidRDefault="00771508" w:rsidP="0051480B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DB4206">
        <w:rPr>
          <w:rStyle w:val="ng-scope"/>
          <w:shd w:val="clear" w:color="auto" w:fill="FFFFFF"/>
        </w:rPr>
        <w:t>г</w:t>
      </w:r>
      <w:r w:rsidR="00A22252" w:rsidRPr="00DB4206">
        <w:rPr>
          <w:rStyle w:val="ng-scope"/>
          <w:shd w:val="clear" w:color="auto" w:fill="FFFFFF"/>
        </w:rPr>
        <w:t xml:space="preserve">) </w:t>
      </w:r>
      <w:r w:rsidR="002A2699" w:rsidRPr="00DB4206">
        <w:rPr>
          <w:rStyle w:val="ng-scope"/>
          <w:shd w:val="clear" w:color="auto" w:fill="FFFFFF"/>
        </w:rPr>
        <w:t xml:space="preserve">продлевать срок представления </w:t>
      </w:r>
      <w:r w:rsidRPr="00DB4206">
        <w:rPr>
          <w:rStyle w:val="ng-scope"/>
          <w:shd w:val="clear" w:color="auto" w:fill="FFFFFF"/>
        </w:rPr>
        <w:t>контрагентами или иными лицами, располагающими документами (информацией), касающимися деятельности п</w:t>
      </w:r>
      <w:r w:rsidR="00B21D89" w:rsidRPr="00DB4206">
        <w:rPr>
          <w:rStyle w:val="ng-scope"/>
          <w:shd w:val="clear" w:color="auto" w:fill="FFFFFF"/>
        </w:rPr>
        <w:t>одконтрольного лица</w:t>
      </w:r>
      <w:r w:rsidRPr="00DB4206">
        <w:rPr>
          <w:rStyle w:val="ng-scope"/>
          <w:shd w:val="clear" w:color="auto" w:fill="FFFFFF"/>
        </w:rPr>
        <w:t>, этих документов (информации), п</w:t>
      </w:r>
      <w:r w:rsidR="00590578" w:rsidRPr="00DB4206">
        <w:rPr>
          <w:rStyle w:val="ng-scope"/>
          <w:shd w:val="clear" w:color="auto" w:fill="FFFFFF"/>
        </w:rPr>
        <w:t>о ходатайству лица, у которого истребованы документы</w:t>
      </w:r>
      <w:r w:rsidRPr="00DB4206">
        <w:rPr>
          <w:rStyle w:val="ng-scope"/>
          <w:shd w:val="clear" w:color="auto" w:fill="FFFFFF"/>
        </w:rPr>
        <w:t>;</w:t>
      </w:r>
    </w:p>
    <w:p w14:paraId="41445343" w14:textId="7ED7A451" w:rsidR="00682BA1" w:rsidRPr="00DB4206" w:rsidRDefault="00682BA1" w:rsidP="0051480B">
      <w:pPr>
        <w:ind w:firstLine="709"/>
        <w:jc w:val="both"/>
      </w:pPr>
      <w:r w:rsidRPr="00DB4206">
        <w:rPr>
          <w:rStyle w:val="ng-scope"/>
          <w:shd w:val="clear" w:color="auto" w:fill="FFFFFF"/>
        </w:rPr>
        <w:t xml:space="preserve">д) </w:t>
      </w:r>
      <w:r w:rsidRPr="00DB4206">
        <w:t>направлять в органы внутренних дел информацию о выявленных признаках нарушений законодательства Приднестровской Молдавской Республики, требующих дополнительного документального подтверждения, не являющихся при этом основанием для проведения налоговым органом внепланового мероприятия по контролю, с приложением копий документов, подтверждающих данные обстоятельства, в целях проведения органами внутренних дел мероприятий, относящихся к компетенции органов внутренних дел.</w:t>
      </w:r>
    </w:p>
    <w:p w14:paraId="3DDB4ED3" w14:textId="77777777" w:rsidR="00A22252" w:rsidRPr="00DB4206" w:rsidRDefault="00A22252" w:rsidP="0051480B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16BCBCC" w14:textId="77777777" w:rsidR="00E56219" w:rsidRPr="00DB4206" w:rsidRDefault="00A22252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 xml:space="preserve">Права и обязанности лиц, в отношении которых осуществляются </w:t>
      </w:r>
    </w:p>
    <w:p w14:paraId="3F760E1A" w14:textId="4BAE52C8" w:rsidR="00FE51C5" w:rsidRPr="00DB4206" w:rsidRDefault="00A22252" w:rsidP="0051480B">
      <w:pPr>
        <w:pStyle w:val="af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DB4206">
        <w:rPr>
          <w:b/>
        </w:rPr>
        <w:t>мероприятия по контролю (надзору)</w:t>
      </w:r>
    </w:p>
    <w:p w14:paraId="79AA9A52" w14:textId="77777777" w:rsidR="00561EE4" w:rsidRPr="00DB4206" w:rsidRDefault="00561EE4" w:rsidP="0051480B">
      <w:pPr>
        <w:pStyle w:val="af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</w:p>
    <w:p w14:paraId="2F07CFBE" w14:textId="77777777" w:rsidR="00FE51C5" w:rsidRPr="00DB4206" w:rsidRDefault="00FE51C5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lastRenderedPageBreak/>
        <w:t xml:space="preserve">При проведении </w:t>
      </w:r>
      <w:r w:rsidR="008E1EC0" w:rsidRPr="00DB4206">
        <w:rPr>
          <w:bCs/>
        </w:rPr>
        <w:t>камеральн</w:t>
      </w:r>
      <w:r w:rsidR="005D5A87" w:rsidRPr="00DB4206">
        <w:rPr>
          <w:bCs/>
        </w:rPr>
        <w:t>ого мероприяти</w:t>
      </w:r>
      <w:r w:rsidR="008E1EC0" w:rsidRPr="00DB4206">
        <w:rPr>
          <w:bCs/>
        </w:rPr>
        <w:t>я</w:t>
      </w:r>
      <w:r w:rsidR="005D5A87" w:rsidRPr="00DB4206">
        <w:rPr>
          <w:bCs/>
        </w:rPr>
        <w:t xml:space="preserve"> по контролю </w:t>
      </w:r>
      <w:r w:rsidRPr="00DB4206">
        <w:rPr>
          <w:bCs/>
        </w:rPr>
        <w:t xml:space="preserve">лица, в отношении которых осуществляются </w:t>
      </w:r>
      <w:r w:rsidR="008E1EC0" w:rsidRPr="00DB4206">
        <w:rPr>
          <w:bCs/>
        </w:rPr>
        <w:t xml:space="preserve">данное </w:t>
      </w:r>
      <w:r w:rsidR="00B21D89" w:rsidRPr="00DB4206">
        <w:rPr>
          <w:bCs/>
        </w:rPr>
        <w:t>мероприятие по контролю</w:t>
      </w:r>
      <w:r w:rsidR="001F5ED3" w:rsidRPr="00DB4206">
        <w:rPr>
          <w:bCs/>
        </w:rPr>
        <w:t xml:space="preserve">, </w:t>
      </w:r>
      <w:r w:rsidRPr="00DB4206">
        <w:rPr>
          <w:bCs/>
        </w:rPr>
        <w:t>вправе:</w:t>
      </w:r>
    </w:p>
    <w:p w14:paraId="59B96CC3" w14:textId="4BBF0804" w:rsidR="008600D0" w:rsidRPr="00DB4206" w:rsidRDefault="008600D0" w:rsidP="005148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4206">
        <w:rPr>
          <w:bCs/>
        </w:rPr>
        <w:t xml:space="preserve">а) давать объяснения по вопросам, относящимся к предмету проверки; </w:t>
      </w:r>
    </w:p>
    <w:p w14:paraId="398E4C48" w14:textId="77777777" w:rsidR="008600D0" w:rsidRPr="00DB4206" w:rsidRDefault="008600D0" w:rsidP="005148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4206">
        <w:rPr>
          <w:bCs/>
        </w:rPr>
        <w:t>б) получать информацию, представление которой предусмотрено нормативными правовыми актами Приднестровской Молдавской Республики;</w:t>
      </w:r>
    </w:p>
    <w:p w14:paraId="67AB8CFD" w14:textId="0CE690FF" w:rsidR="00181F6E" w:rsidRPr="00DB4206" w:rsidRDefault="00DB0870" w:rsidP="005148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4206">
        <w:rPr>
          <w:bCs/>
        </w:rPr>
        <w:t>в</w:t>
      </w:r>
      <w:r w:rsidR="008600D0" w:rsidRPr="00DB4206">
        <w:rPr>
          <w:bCs/>
        </w:rPr>
        <w:t>) знакомиться</w:t>
      </w:r>
      <w:r w:rsidR="00B21D89" w:rsidRPr="00DB4206">
        <w:rPr>
          <w:bCs/>
        </w:rPr>
        <w:t xml:space="preserve"> </w:t>
      </w:r>
      <w:r w:rsidR="00E269CB" w:rsidRPr="00DB4206">
        <w:rPr>
          <w:rStyle w:val="ng-scope"/>
          <w:shd w:val="clear" w:color="auto" w:fill="FFFFFF"/>
        </w:rPr>
        <w:t xml:space="preserve">в случае, если у </w:t>
      </w:r>
      <w:r w:rsidR="00E269CB" w:rsidRPr="00DB4206">
        <w:t>налогоплательщика запрашивались пояснения, дополнительные сведения и документы,</w:t>
      </w:r>
      <w:r w:rsidR="00E269CB" w:rsidRPr="00DB4206">
        <w:rPr>
          <w:rStyle w:val="ng-scope"/>
          <w:shd w:val="clear" w:color="auto" w:fill="FFFFFF"/>
        </w:rPr>
        <w:t xml:space="preserve"> а также в случае выявления нарушений действующего законодательства Приднестровской Молдавской Республики, вынесения предписаний</w:t>
      </w:r>
      <w:r w:rsidR="00E45AB3" w:rsidRPr="00DB4206">
        <w:t>,</w:t>
      </w:r>
      <w:r w:rsidR="002E39E5" w:rsidRPr="00DB4206">
        <w:rPr>
          <w:color w:val="5F497A"/>
          <w:sz w:val="22"/>
          <w:szCs w:val="22"/>
        </w:rPr>
        <w:t xml:space="preserve"> </w:t>
      </w:r>
      <w:r w:rsidR="008600D0" w:rsidRPr="00DB4206">
        <w:rPr>
          <w:bCs/>
        </w:rPr>
        <w:t xml:space="preserve"> с результатами проведенного</w:t>
      </w:r>
      <w:r w:rsidR="00F51F90" w:rsidRPr="00DB4206">
        <w:rPr>
          <w:bCs/>
        </w:rPr>
        <w:t xml:space="preserve"> камерального </w:t>
      </w:r>
      <w:r w:rsidR="008600D0" w:rsidRPr="00DB4206">
        <w:rPr>
          <w:bCs/>
        </w:rPr>
        <w:t>мероприятия</w:t>
      </w:r>
      <w:r w:rsidR="00F51F90" w:rsidRPr="00DB4206">
        <w:rPr>
          <w:bCs/>
        </w:rPr>
        <w:t xml:space="preserve"> по контролю</w:t>
      </w:r>
      <w:r w:rsidR="00B865F7" w:rsidRPr="00DB4206">
        <w:rPr>
          <w:bCs/>
        </w:rPr>
        <w:t xml:space="preserve"> </w:t>
      </w:r>
      <w:r w:rsidR="007520F7" w:rsidRPr="00DB4206">
        <w:rPr>
          <w:bCs/>
        </w:rPr>
        <w:t>под расписку</w:t>
      </w:r>
      <w:r w:rsidR="008600D0" w:rsidRPr="00DB4206">
        <w:rPr>
          <w:bCs/>
        </w:rPr>
        <w:t xml:space="preserve">, </w:t>
      </w:r>
      <w:r w:rsidR="00181F6E" w:rsidRPr="00DB4206">
        <w:rPr>
          <w:bCs/>
        </w:rPr>
        <w:t xml:space="preserve">представлять в налоговый орган обоснования </w:t>
      </w:r>
      <w:r w:rsidR="008600D0" w:rsidRPr="00DB4206">
        <w:rPr>
          <w:bCs/>
        </w:rPr>
        <w:t>несогласи</w:t>
      </w:r>
      <w:r w:rsidR="00181F6E" w:rsidRPr="00DB4206">
        <w:rPr>
          <w:bCs/>
        </w:rPr>
        <w:t>я</w:t>
      </w:r>
      <w:r w:rsidR="008600D0" w:rsidRPr="00DB4206">
        <w:rPr>
          <w:bCs/>
        </w:rPr>
        <w:t xml:space="preserve"> с </w:t>
      </w:r>
      <w:r w:rsidR="00181F6E" w:rsidRPr="00DB4206">
        <w:rPr>
          <w:bCs/>
        </w:rPr>
        <w:t>изложенными в акте камерального мероприятия по контролю фактами;</w:t>
      </w:r>
    </w:p>
    <w:p w14:paraId="07CFA0F3" w14:textId="77777777" w:rsidR="008600D0" w:rsidRPr="00DB4206" w:rsidRDefault="00DB0870" w:rsidP="005148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4206">
        <w:rPr>
          <w:bCs/>
        </w:rPr>
        <w:t>г</w:t>
      </w:r>
      <w:r w:rsidR="008600D0" w:rsidRPr="00DB4206">
        <w:rPr>
          <w:bCs/>
        </w:rPr>
        <w:t xml:space="preserve">) в установленном действующим законодательством порядке обжаловать действия </w:t>
      </w:r>
      <w:r w:rsidR="008E1EC0" w:rsidRPr="00DB4206">
        <w:rPr>
          <w:bCs/>
        </w:rPr>
        <w:t>ТНИ</w:t>
      </w:r>
      <w:r w:rsidR="008600D0" w:rsidRPr="00DB4206">
        <w:rPr>
          <w:bCs/>
        </w:rPr>
        <w:t xml:space="preserve"> и его сотрудников, осуществляющих </w:t>
      </w:r>
      <w:r w:rsidRPr="00DB4206">
        <w:rPr>
          <w:bCs/>
        </w:rPr>
        <w:t xml:space="preserve">камеральное </w:t>
      </w:r>
      <w:r w:rsidR="008600D0" w:rsidRPr="00DB4206">
        <w:rPr>
          <w:bCs/>
        </w:rPr>
        <w:t>мероприятие</w:t>
      </w:r>
      <w:r w:rsidRPr="00DB4206">
        <w:rPr>
          <w:bCs/>
        </w:rPr>
        <w:t xml:space="preserve"> по контролю</w:t>
      </w:r>
      <w:r w:rsidR="008600D0" w:rsidRPr="00DB4206">
        <w:rPr>
          <w:bCs/>
        </w:rPr>
        <w:t>.</w:t>
      </w:r>
    </w:p>
    <w:p w14:paraId="435E3716" w14:textId="77777777" w:rsidR="00FE51C5" w:rsidRPr="00DB4206" w:rsidRDefault="00FE51C5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Во время проведения </w:t>
      </w:r>
      <w:r w:rsidR="003220F6" w:rsidRPr="00DB4206">
        <w:rPr>
          <w:bCs/>
        </w:rPr>
        <w:t>камеральных</w:t>
      </w:r>
      <w:r w:rsidRPr="00DB4206">
        <w:rPr>
          <w:bCs/>
        </w:rPr>
        <w:t xml:space="preserve"> мероприятий</w:t>
      </w:r>
      <w:r w:rsidR="003220F6" w:rsidRPr="00DB4206">
        <w:rPr>
          <w:bCs/>
        </w:rPr>
        <w:t xml:space="preserve"> по контролю</w:t>
      </w:r>
      <w:r w:rsidRPr="00DB4206">
        <w:rPr>
          <w:bCs/>
        </w:rPr>
        <w:t xml:space="preserve"> лица, в отношении которых осуществляются </w:t>
      </w:r>
      <w:r w:rsidR="00DB0870" w:rsidRPr="00DB4206">
        <w:rPr>
          <w:bCs/>
        </w:rPr>
        <w:t xml:space="preserve">камеральные </w:t>
      </w:r>
      <w:r w:rsidR="008E1EC0" w:rsidRPr="00DB4206">
        <w:rPr>
          <w:bCs/>
        </w:rPr>
        <w:t>мероприятия по контролю</w:t>
      </w:r>
      <w:r w:rsidR="00123331" w:rsidRPr="00DB4206">
        <w:rPr>
          <w:bCs/>
        </w:rPr>
        <w:t>,</w:t>
      </w:r>
      <w:r w:rsidRPr="00DB4206">
        <w:rPr>
          <w:bCs/>
        </w:rPr>
        <w:t xml:space="preserve"> обязаны:</w:t>
      </w:r>
    </w:p>
    <w:p w14:paraId="1074124C" w14:textId="32C7797E" w:rsidR="00014700" w:rsidRPr="00DB4206" w:rsidRDefault="00014700" w:rsidP="0051480B">
      <w:pPr>
        <w:pStyle w:val="af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ng-scope"/>
          <w:shd w:val="clear" w:color="auto" w:fill="FFFFFF"/>
        </w:rPr>
      </w:pPr>
      <w:r w:rsidRPr="00DB4206">
        <w:rPr>
          <w:bCs/>
        </w:rPr>
        <w:t xml:space="preserve">предоставлять по требованию сотрудника </w:t>
      </w:r>
      <w:r w:rsidR="008E1EC0" w:rsidRPr="00DB4206">
        <w:rPr>
          <w:bCs/>
        </w:rPr>
        <w:t>ТНИ</w:t>
      </w:r>
      <w:r w:rsidRPr="00DB4206">
        <w:rPr>
          <w:bCs/>
        </w:rPr>
        <w:t xml:space="preserve"> </w:t>
      </w:r>
      <w:r w:rsidRPr="00DB4206">
        <w:rPr>
          <w:rStyle w:val="ng-scope"/>
          <w:shd w:val="clear" w:color="auto" w:fill="FFFFFF"/>
        </w:rPr>
        <w:t xml:space="preserve">дополнительные сведения, объяснения и документы, подтверждающие правильность исчисления и своевременность уплаты налогов, </w:t>
      </w:r>
      <w:r w:rsidR="00086A97" w:rsidRPr="00DB4206">
        <w:rPr>
          <w:rStyle w:val="ng-scope"/>
          <w:shd w:val="clear" w:color="auto" w:fill="FFFFFF"/>
        </w:rPr>
        <w:t xml:space="preserve">а также </w:t>
      </w:r>
      <w:r w:rsidRPr="00DB4206">
        <w:rPr>
          <w:rStyle w:val="ng-scope"/>
          <w:shd w:val="clear" w:color="auto" w:fill="FFFFFF"/>
        </w:rPr>
        <w:t xml:space="preserve">документы, подтверждающие право </w:t>
      </w:r>
      <w:r w:rsidR="008E1EC0" w:rsidRPr="00DB4206">
        <w:rPr>
          <w:rStyle w:val="ng-scope"/>
          <w:shd w:val="clear" w:color="auto" w:fill="FFFFFF"/>
        </w:rPr>
        <w:t xml:space="preserve">подконтрольного лица </w:t>
      </w:r>
      <w:r w:rsidRPr="00DB4206">
        <w:rPr>
          <w:rStyle w:val="ng-scope"/>
          <w:shd w:val="clear" w:color="auto" w:fill="FFFFFF"/>
        </w:rPr>
        <w:t>на налоговые льготы</w:t>
      </w:r>
      <w:r w:rsidR="00B558C2" w:rsidRPr="00DB4206">
        <w:rPr>
          <w:rStyle w:val="ng-scope"/>
          <w:shd w:val="clear" w:color="auto" w:fill="FFFFFF"/>
        </w:rPr>
        <w:t xml:space="preserve">, </w:t>
      </w:r>
      <w:r w:rsidR="00086A97" w:rsidRPr="00DB4206">
        <w:rPr>
          <w:rStyle w:val="ng-scope"/>
          <w:shd w:val="clear" w:color="auto" w:fill="FFFFFF"/>
        </w:rPr>
        <w:t xml:space="preserve">в виде заверенных </w:t>
      </w:r>
      <w:r w:rsidR="001D07C4" w:rsidRPr="00DB4206">
        <w:rPr>
          <w:rStyle w:val="ng-scope"/>
          <w:shd w:val="clear" w:color="auto" w:fill="FFFFFF"/>
        </w:rPr>
        <w:t>надлежащим</w:t>
      </w:r>
      <w:r w:rsidR="009D10AB" w:rsidRPr="00DB4206">
        <w:rPr>
          <w:rStyle w:val="ng-scope"/>
          <w:shd w:val="clear" w:color="auto" w:fill="FFFFFF"/>
        </w:rPr>
        <w:t xml:space="preserve"> образом копий</w:t>
      </w:r>
      <w:r w:rsidR="00086A97" w:rsidRPr="00DB4206">
        <w:rPr>
          <w:rStyle w:val="ng-scope"/>
          <w:shd w:val="clear" w:color="auto" w:fill="FFFFFF"/>
        </w:rPr>
        <w:t>;</w:t>
      </w:r>
    </w:p>
    <w:p w14:paraId="4FEEB624" w14:textId="161289DE" w:rsidR="000B334A" w:rsidRPr="00DB4206" w:rsidRDefault="00182225" w:rsidP="0051480B">
      <w:pPr>
        <w:pStyle w:val="af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B4206">
        <w:t>пред</w:t>
      </w:r>
      <w:r w:rsidR="00E27875" w:rsidRPr="00DB4206">
        <w:t xml:space="preserve">оставлять на основании предписания </w:t>
      </w:r>
      <w:r w:rsidR="008E1EC0" w:rsidRPr="00DB4206">
        <w:t>ТНИ</w:t>
      </w:r>
      <w:r w:rsidR="00E27875" w:rsidRPr="00DB4206">
        <w:t xml:space="preserve"> </w:t>
      </w:r>
      <w:r w:rsidRPr="00DB4206">
        <w:t>пояснения</w:t>
      </w:r>
      <w:r w:rsidR="002C05A8" w:rsidRPr="00DB4206">
        <w:t xml:space="preserve"> относительно выявленных ошибок в отчетных документах и (или) противоречий между сведениями, содержащимися в представленных документах,</w:t>
      </w:r>
      <w:r w:rsidR="000B334A" w:rsidRPr="00DB4206">
        <w:t xml:space="preserve"> с </w:t>
      </w:r>
      <w:r w:rsidR="00AC4D14" w:rsidRPr="00DB4206">
        <w:t xml:space="preserve">обязательным </w:t>
      </w:r>
      <w:r w:rsidR="000B334A" w:rsidRPr="00DB4206">
        <w:t>их документальным подтверждением, а также устранить выявленные нарушения</w:t>
      </w:r>
      <w:r w:rsidR="00AC4D14" w:rsidRPr="00DB4206">
        <w:t>;</w:t>
      </w:r>
    </w:p>
    <w:p w14:paraId="26C98EF4" w14:textId="77777777" w:rsidR="008600D0" w:rsidRPr="00DB4206" w:rsidRDefault="009E6105" w:rsidP="0051480B">
      <w:pPr>
        <w:pStyle w:val="af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B4206">
        <w:rPr>
          <w:bCs/>
        </w:rPr>
        <w:t xml:space="preserve">знакомиться </w:t>
      </w:r>
      <w:r w:rsidR="008E1EC0" w:rsidRPr="00DB4206">
        <w:rPr>
          <w:rStyle w:val="ng-scope"/>
          <w:shd w:val="clear" w:color="auto" w:fill="FFFFFF"/>
        </w:rPr>
        <w:t>в случае выявления нарушений действующего законодательства Приднестровской Молдавской Республики</w:t>
      </w:r>
      <w:r w:rsidR="008E1EC0" w:rsidRPr="00DB4206">
        <w:rPr>
          <w:bCs/>
        </w:rPr>
        <w:t xml:space="preserve"> </w:t>
      </w:r>
      <w:r w:rsidRPr="00DB4206">
        <w:rPr>
          <w:bCs/>
        </w:rPr>
        <w:t>с результатами проведенного камерального мероприятия по контролю под расписку</w:t>
      </w:r>
      <w:r w:rsidR="008600D0" w:rsidRPr="00DB4206">
        <w:rPr>
          <w:bCs/>
        </w:rPr>
        <w:t>;</w:t>
      </w:r>
    </w:p>
    <w:p w14:paraId="1D7DF8B1" w14:textId="47A304B8" w:rsidR="008600D0" w:rsidRPr="00DB4206" w:rsidRDefault="008600D0" w:rsidP="0051480B">
      <w:pPr>
        <w:pStyle w:val="af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B4206">
        <w:rPr>
          <w:bCs/>
        </w:rPr>
        <w:t xml:space="preserve">в случае выявления </w:t>
      </w:r>
      <w:r w:rsidR="003E3BAC" w:rsidRPr="00DB4206">
        <w:t xml:space="preserve">в ходе камерального мероприятия по контролю в действиях налогоплательщика состава административного правонарушения, </w:t>
      </w:r>
      <w:r w:rsidRPr="00DB4206">
        <w:rPr>
          <w:bCs/>
        </w:rPr>
        <w:t>пред</w:t>
      </w:r>
      <w:r w:rsidR="00CE54AA" w:rsidRPr="00DB4206">
        <w:rPr>
          <w:bCs/>
        </w:rPr>
        <w:t xml:space="preserve">оставлять </w:t>
      </w:r>
      <w:r w:rsidRPr="00DB4206">
        <w:rPr>
          <w:bCs/>
        </w:rPr>
        <w:t xml:space="preserve">сотруднику </w:t>
      </w:r>
      <w:r w:rsidR="008E1EC0" w:rsidRPr="00DB4206">
        <w:rPr>
          <w:bCs/>
        </w:rPr>
        <w:t>ТНИ</w:t>
      </w:r>
      <w:r w:rsidRPr="00DB4206">
        <w:rPr>
          <w:bCs/>
        </w:rPr>
        <w:t xml:space="preserve">, осуществляющему </w:t>
      </w:r>
      <w:r w:rsidR="003E3BAC" w:rsidRPr="00DB4206">
        <w:rPr>
          <w:bCs/>
        </w:rPr>
        <w:t xml:space="preserve">камеральное </w:t>
      </w:r>
      <w:r w:rsidRPr="00DB4206">
        <w:rPr>
          <w:bCs/>
        </w:rPr>
        <w:t>мероприятие</w:t>
      </w:r>
      <w:r w:rsidR="003E3BAC" w:rsidRPr="00DB4206">
        <w:rPr>
          <w:bCs/>
        </w:rPr>
        <w:t xml:space="preserve"> по контролю</w:t>
      </w:r>
      <w:r w:rsidRPr="00DB4206">
        <w:rPr>
          <w:bCs/>
        </w:rPr>
        <w:t>, сведения, необходимые для составления протокола по делу об административном правонарушении.</w:t>
      </w:r>
    </w:p>
    <w:p w14:paraId="04BA4DCF" w14:textId="77777777" w:rsidR="00CE54AA" w:rsidRPr="00DB4206" w:rsidRDefault="00EB02DC" w:rsidP="0051480B">
      <w:pPr>
        <w:ind w:firstLine="480"/>
        <w:jc w:val="both"/>
      </w:pPr>
      <w:r w:rsidRPr="00DB4206">
        <w:t xml:space="preserve">При проведении камерального мероприятия по контролю </w:t>
      </w:r>
      <w:r w:rsidR="00C87BB9" w:rsidRPr="00DB4206">
        <w:t xml:space="preserve">контрагенты или иные лица, располагающие документами (информацией), касающимися деятельности подконтрольного лица, обязаны </w:t>
      </w:r>
      <w:r w:rsidR="00824A05" w:rsidRPr="00DB4206">
        <w:t xml:space="preserve">по требованию </w:t>
      </w:r>
      <w:r w:rsidR="008E1EC0" w:rsidRPr="00DB4206">
        <w:t>ТНИ</w:t>
      </w:r>
      <w:r w:rsidR="00824A05" w:rsidRPr="00DB4206">
        <w:t xml:space="preserve"> </w:t>
      </w:r>
      <w:r w:rsidR="00DD756F" w:rsidRPr="00DB4206">
        <w:t>предостав</w:t>
      </w:r>
      <w:r w:rsidR="00824A05" w:rsidRPr="00DB4206">
        <w:t xml:space="preserve">ить эти документы (информацию) либо </w:t>
      </w:r>
      <w:r w:rsidR="00CE54AA" w:rsidRPr="00DB4206">
        <w:t>сообщ</w:t>
      </w:r>
      <w:r w:rsidR="00824A05" w:rsidRPr="00DB4206">
        <w:t xml:space="preserve">ить в адрес </w:t>
      </w:r>
      <w:r w:rsidR="008E1EC0" w:rsidRPr="00DB4206">
        <w:t>ТНИ</w:t>
      </w:r>
      <w:r w:rsidR="00824A05" w:rsidRPr="00DB4206">
        <w:t xml:space="preserve">, </w:t>
      </w:r>
      <w:r w:rsidR="00CE54AA" w:rsidRPr="00DB4206">
        <w:t>что истребуемыми документами (информацией)</w:t>
      </w:r>
      <w:r w:rsidR="00824A05" w:rsidRPr="00DB4206">
        <w:t xml:space="preserve"> не располага</w:t>
      </w:r>
      <w:r w:rsidR="008E1EC0" w:rsidRPr="00DB4206">
        <w:t>ю</w:t>
      </w:r>
      <w:r w:rsidR="00824A05" w:rsidRPr="00DB4206">
        <w:t>т.</w:t>
      </w:r>
    </w:p>
    <w:p w14:paraId="7A47B7D1" w14:textId="77777777" w:rsidR="003E3BAC" w:rsidRPr="00DB4206" w:rsidRDefault="003E3BAC" w:rsidP="0051480B">
      <w:pPr>
        <w:autoSpaceDE w:val="0"/>
        <w:autoSpaceDN w:val="0"/>
        <w:adjustRightInd w:val="0"/>
        <w:jc w:val="both"/>
        <w:rPr>
          <w:b/>
        </w:rPr>
      </w:pPr>
    </w:p>
    <w:p w14:paraId="2C63C0EB" w14:textId="20EF2990" w:rsidR="0024096E" w:rsidRPr="00DB4206" w:rsidRDefault="0024096E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 xml:space="preserve">Описание результата </w:t>
      </w:r>
      <w:r w:rsidR="00FE51C5" w:rsidRPr="00DB4206">
        <w:rPr>
          <w:b/>
        </w:rPr>
        <w:t>исполнения государственной функции</w:t>
      </w:r>
    </w:p>
    <w:p w14:paraId="121A30D6" w14:textId="77777777" w:rsidR="00561EE4" w:rsidRPr="00DB4206" w:rsidRDefault="00561EE4" w:rsidP="00D9426B">
      <w:pPr>
        <w:autoSpaceDE w:val="0"/>
        <w:autoSpaceDN w:val="0"/>
        <w:adjustRightInd w:val="0"/>
        <w:ind w:left="426"/>
        <w:rPr>
          <w:b/>
        </w:rPr>
      </w:pPr>
    </w:p>
    <w:p w14:paraId="09ECB1BE" w14:textId="74473C1C" w:rsidR="00CF545F" w:rsidRPr="00DB4206" w:rsidRDefault="0024096E" w:rsidP="00B81F13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DB4206">
        <w:rPr>
          <w:bCs/>
        </w:rPr>
        <w:t>Результат</w:t>
      </w:r>
      <w:r w:rsidR="00FE51C5" w:rsidRPr="00DB4206">
        <w:rPr>
          <w:bCs/>
        </w:rPr>
        <w:t>ом</w:t>
      </w:r>
      <w:r w:rsidR="008E70C3" w:rsidRPr="00DB4206">
        <w:rPr>
          <w:bCs/>
        </w:rPr>
        <w:t xml:space="preserve"> </w:t>
      </w:r>
      <w:r w:rsidR="00FE51C5" w:rsidRPr="00DB4206">
        <w:rPr>
          <w:bCs/>
        </w:rPr>
        <w:t xml:space="preserve">исполнения государственной функции </w:t>
      </w:r>
      <w:r w:rsidRPr="00DB4206">
        <w:rPr>
          <w:bCs/>
        </w:rPr>
        <w:t>является</w:t>
      </w:r>
      <w:r w:rsidR="008E70C3" w:rsidRPr="00DB4206">
        <w:rPr>
          <w:bCs/>
        </w:rPr>
        <w:t xml:space="preserve"> </w:t>
      </w:r>
      <w:r w:rsidR="00B91DC7" w:rsidRPr="00DB4206">
        <w:rPr>
          <w:bCs/>
        </w:rPr>
        <w:t xml:space="preserve">получение достоверной информации о соблюдении либо несоблюдении лицами, в отношении которых осуществляются </w:t>
      </w:r>
      <w:r w:rsidR="00895C47" w:rsidRPr="00DB4206">
        <w:rPr>
          <w:bCs/>
        </w:rPr>
        <w:t xml:space="preserve">камеральные </w:t>
      </w:r>
      <w:r w:rsidR="00B91DC7" w:rsidRPr="00DB4206">
        <w:rPr>
          <w:bCs/>
        </w:rPr>
        <w:t>мероприятия</w:t>
      </w:r>
      <w:r w:rsidR="00895C47" w:rsidRPr="00DB4206">
        <w:rPr>
          <w:bCs/>
        </w:rPr>
        <w:t xml:space="preserve"> по контролю</w:t>
      </w:r>
      <w:r w:rsidR="00B91DC7" w:rsidRPr="00DB4206">
        <w:rPr>
          <w:bCs/>
        </w:rPr>
        <w:t xml:space="preserve">, </w:t>
      </w:r>
      <w:r w:rsidR="00B91DC7" w:rsidRPr="00DB4206">
        <w:t xml:space="preserve">порядка </w:t>
      </w:r>
      <w:r w:rsidR="00334DE6" w:rsidRPr="00DB4206">
        <w:t>составления, заполнения, оформления и своевременности представления отчетных документов</w:t>
      </w:r>
      <w:r w:rsidR="00B91DC7" w:rsidRPr="00DB4206">
        <w:t xml:space="preserve">. </w:t>
      </w:r>
    </w:p>
    <w:p w14:paraId="75E3AF36" w14:textId="77777777" w:rsidR="005D0C91" w:rsidRPr="00DB4206" w:rsidRDefault="00CF545F" w:rsidP="005D0C91">
      <w:pPr>
        <w:shd w:val="clear" w:color="auto" w:fill="FFFFFF"/>
        <w:tabs>
          <w:tab w:val="left" w:pos="851"/>
        </w:tabs>
        <w:ind w:firstLine="567"/>
        <w:jc w:val="both"/>
      </w:pPr>
      <w:r w:rsidRPr="00DB4206">
        <w:tab/>
      </w:r>
      <w:r w:rsidR="00B91DC7" w:rsidRPr="00DB4206">
        <w:t>При этом в случае</w:t>
      </w:r>
      <w:r w:rsidR="00747A2E" w:rsidRPr="00DB4206">
        <w:t>,</w:t>
      </w:r>
      <w:r w:rsidR="008E1EC0" w:rsidRPr="00DB4206">
        <w:t xml:space="preserve"> </w:t>
      </w:r>
      <w:r w:rsidR="00746063" w:rsidRPr="00DB4206">
        <w:rPr>
          <w:shd w:val="clear" w:color="auto" w:fill="FFFFFF"/>
        </w:rPr>
        <w:t xml:space="preserve">если </w:t>
      </w:r>
      <w:r w:rsidR="00747A2E" w:rsidRPr="00DB4206">
        <w:rPr>
          <w:shd w:val="clear" w:color="auto" w:fill="FFFFFF"/>
        </w:rPr>
        <w:t>в ходе камерального</w:t>
      </w:r>
      <w:r w:rsidR="00746063" w:rsidRPr="00DB4206">
        <w:rPr>
          <w:shd w:val="clear" w:color="auto" w:fill="FFFFFF"/>
        </w:rPr>
        <w:t xml:space="preserve"> мероприяти</w:t>
      </w:r>
      <w:r w:rsidR="00747A2E" w:rsidRPr="00DB4206">
        <w:rPr>
          <w:shd w:val="clear" w:color="auto" w:fill="FFFFFF"/>
        </w:rPr>
        <w:t>я</w:t>
      </w:r>
      <w:r w:rsidR="00746063" w:rsidRPr="00DB4206">
        <w:rPr>
          <w:shd w:val="clear" w:color="auto" w:fill="FFFFFF"/>
        </w:rPr>
        <w:t xml:space="preserve"> по контролю у налогоплательщика запрашивались пояснения, дополнительные сведения и документы, а также в случае выявления нарушений норм действующего законодательства Приднестровской Молдавской Республики, вынесения предписаний,</w:t>
      </w:r>
      <w:r w:rsidR="008E1EC0" w:rsidRPr="00DB4206">
        <w:rPr>
          <w:shd w:val="clear" w:color="auto" w:fill="FFFFFF"/>
        </w:rPr>
        <w:t xml:space="preserve"> </w:t>
      </w:r>
      <w:r w:rsidR="00747A2E" w:rsidRPr="00DB4206">
        <w:rPr>
          <w:shd w:val="clear" w:color="auto" w:fill="FFFFFF"/>
        </w:rPr>
        <w:t>по окончании камерального мероприятия по контролю, составляется акт камерального мероприятия по контролю</w:t>
      </w:r>
      <w:r w:rsidR="005D0C91" w:rsidRPr="00DB4206">
        <w:rPr>
          <w:shd w:val="clear" w:color="auto" w:fill="FFFFFF"/>
        </w:rPr>
        <w:t xml:space="preserve">, </w:t>
      </w:r>
      <w:r w:rsidR="005D0C91" w:rsidRPr="00DB4206">
        <w:t xml:space="preserve">принимаются меры по привлечению лиц, совершивших административное правонарушение, к административной ответственности в порядке, установленном нормами законодательства Приднестровской Молдавской Республики об административных правонарушениях, выносятся: </w:t>
      </w:r>
    </w:p>
    <w:p w14:paraId="3463AD2C" w14:textId="1052059D" w:rsidR="00BB6FD6" w:rsidRPr="00DB4206" w:rsidRDefault="00BB6FD6" w:rsidP="00BB6FD6">
      <w:pPr>
        <w:shd w:val="clear" w:color="auto" w:fill="FFFFFF"/>
        <w:tabs>
          <w:tab w:val="left" w:pos="851"/>
        </w:tabs>
        <w:ind w:firstLine="567"/>
        <w:jc w:val="both"/>
        <w:rPr>
          <w:rStyle w:val="ng-scope"/>
        </w:rPr>
      </w:pPr>
      <w:r w:rsidRPr="00DB4206">
        <w:lastRenderedPageBreak/>
        <w:t xml:space="preserve">а) </w:t>
      </w:r>
      <w:r w:rsidR="00B81F13" w:rsidRPr="00DB4206">
        <w:t xml:space="preserve">предписание </w:t>
      </w:r>
      <w:r w:rsidR="00B81F13" w:rsidRPr="00DB4206">
        <w:rPr>
          <w:rStyle w:val="ng-scope"/>
          <w:shd w:val="clear" w:color="auto" w:fill="FFFFFF"/>
        </w:rPr>
        <w:t>об уплате налогов, сборов и иных обязательных платежей</w:t>
      </w:r>
      <w:r w:rsidR="002C5591" w:rsidRPr="00DB4206">
        <w:rPr>
          <w:rStyle w:val="ng-scope"/>
          <w:shd w:val="clear" w:color="auto" w:fill="FFFFFF"/>
        </w:rPr>
        <w:t xml:space="preserve"> </w:t>
      </w:r>
      <w:r w:rsidR="00733B9F" w:rsidRPr="00DB4206">
        <w:rPr>
          <w:rStyle w:val="ng-scope"/>
          <w:shd w:val="clear" w:color="auto" w:fill="FFFFFF"/>
        </w:rPr>
        <w:t xml:space="preserve">по типовой форме согласно Приложению </w:t>
      </w:r>
      <w:r w:rsidR="00625EDA" w:rsidRPr="00DB4206">
        <w:rPr>
          <w:rStyle w:val="ng-scope"/>
          <w:shd w:val="clear" w:color="auto" w:fill="FFFFFF"/>
        </w:rPr>
        <w:t>№ 4</w:t>
      </w:r>
      <w:r w:rsidR="00733B9F" w:rsidRPr="00DB4206">
        <w:rPr>
          <w:rStyle w:val="ng-scope"/>
          <w:shd w:val="clear" w:color="auto" w:fill="FFFFFF"/>
        </w:rPr>
        <w:t xml:space="preserve"> к настоящему Регламенту</w:t>
      </w:r>
      <w:r w:rsidR="00B81F13" w:rsidRPr="00DB4206">
        <w:rPr>
          <w:rStyle w:val="ng-scope"/>
          <w:shd w:val="clear" w:color="auto" w:fill="FFFFFF"/>
        </w:rPr>
        <w:t>;</w:t>
      </w:r>
    </w:p>
    <w:p w14:paraId="17E118AE" w14:textId="6F8F62AF" w:rsidR="00B81F13" w:rsidRPr="00DB4206" w:rsidRDefault="00BB6FD6" w:rsidP="00BB6FD6">
      <w:pPr>
        <w:shd w:val="clear" w:color="auto" w:fill="FFFFFF"/>
        <w:tabs>
          <w:tab w:val="left" w:pos="851"/>
        </w:tabs>
        <w:ind w:firstLine="567"/>
        <w:jc w:val="both"/>
        <w:rPr>
          <w:rStyle w:val="ng-scope"/>
        </w:rPr>
      </w:pPr>
      <w:r w:rsidRPr="00DB4206">
        <w:rPr>
          <w:rStyle w:val="ng-scope"/>
        </w:rPr>
        <w:t xml:space="preserve">б) </w:t>
      </w:r>
      <w:r w:rsidR="00B81F13" w:rsidRPr="00DB4206">
        <w:t xml:space="preserve">решение </w:t>
      </w:r>
      <w:r w:rsidR="00B81F13" w:rsidRPr="00DB4206">
        <w:rPr>
          <w:rStyle w:val="ng-scope"/>
          <w:shd w:val="clear" w:color="auto" w:fill="FFFFFF"/>
        </w:rPr>
        <w:t>о наложении штрафных и финансовых санкций</w:t>
      </w:r>
      <w:r w:rsidR="002C5591" w:rsidRPr="00DB4206">
        <w:rPr>
          <w:rStyle w:val="ng-scope"/>
          <w:shd w:val="clear" w:color="auto" w:fill="FFFFFF"/>
        </w:rPr>
        <w:t xml:space="preserve"> </w:t>
      </w:r>
      <w:r w:rsidR="00733B9F" w:rsidRPr="00DB4206">
        <w:rPr>
          <w:rStyle w:val="ng-scope"/>
          <w:shd w:val="clear" w:color="auto" w:fill="FFFFFF"/>
        </w:rPr>
        <w:t xml:space="preserve">по типовой форме </w:t>
      </w:r>
      <w:r w:rsidR="005D0C91" w:rsidRPr="00DB4206">
        <w:rPr>
          <w:rStyle w:val="ng-scope"/>
          <w:shd w:val="clear" w:color="auto" w:fill="FFFFFF"/>
        </w:rPr>
        <w:t xml:space="preserve">согласно Приложению </w:t>
      </w:r>
      <w:r w:rsidR="00625EDA" w:rsidRPr="00DB4206">
        <w:rPr>
          <w:rStyle w:val="ng-scope"/>
          <w:shd w:val="clear" w:color="auto" w:fill="FFFFFF"/>
        </w:rPr>
        <w:t>№ 5</w:t>
      </w:r>
      <w:r w:rsidR="005D0C91" w:rsidRPr="00DB4206">
        <w:rPr>
          <w:rStyle w:val="ng-scope"/>
          <w:shd w:val="clear" w:color="auto" w:fill="FFFFFF"/>
        </w:rPr>
        <w:t xml:space="preserve"> к настоящему Регламенту</w:t>
      </w:r>
      <w:r w:rsidR="004D2468" w:rsidRPr="00DB4206">
        <w:rPr>
          <w:rStyle w:val="ng-scope"/>
          <w:shd w:val="clear" w:color="auto" w:fill="FFFFFF"/>
        </w:rPr>
        <w:t>.</w:t>
      </w:r>
    </w:p>
    <w:p w14:paraId="0D5C1761" w14:textId="3AA4B802" w:rsidR="00625EDA" w:rsidRPr="00DB4206" w:rsidRDefault="00625EDA" w:rsidP="0051480B">
      <w:pPr>
        <w:pStyle w:val="a3"/>
        <w:spacing w:before="0" w:beforeAutospacing="0" w:after="0" w:afterAutospacing="0"/>
        <w:jc w:val="center"/>
        <w:rPr>
          <w:rStyle w:val="ng-scope"/>
          <w:b/>
          <w:shd w:val="clear" w:color="auto" w:fill="FFFFFF"/>
        </w:rPr>
      </w:pPr>
    </w:p>
    <w:p w14:paraId="198DEC7F" w14:textId="31E3DB2D" w:rsidR="000930EC" w:rsidRPr="00DB4206" w:rsidRDefault="00FE51C5" w:rsidP="0051480B">
      <w:pPr>
        <w:pStyle w:val="a3"/>
        <w:spacing w:before="0" w:beforeAutospacing="0" w:after="0" w:afterAutospacing="0"/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>Раздел 2. Требования к порядку исполнения государственной функции</w:t>
      </w:r>
    </w:p>
    <w:p w14:paraId="74B67ECD" w14:textId="77777777" w:rsidR="00FE51C5" w:rsidRPr="00DB4206" w:rsidRDefault="00FE51C5" w:rsidP="0051480B">
      <w:pPr>
        <w:pStyle w:val="a4"/>
        <w:jc w:val="both"/>
      </w:pPr>
    </w:p>
    <w:p w14:paraId="182B874B" w14:textId="11D04C13" w:rsidR="0024096E" w:rsidRPr="00DB4206" w:rsidRDefault="00671F5B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Style w:val="ng-scope"/>
          <w:b/>
          <w:shd w:val="clear" w:color="auto" w:fill="FFFFFF"/>
        </w:rPr>
      </w:pPr>
      <w:r w:rsidRPr="00DB4206">
        <w:rPr>
          <w:rStyle w:val="ng-scope"/>
          <w:b/>
          <w:shd w:val="clear" w:color="auto" w:fill="FFFFFF"/>
        </w:rPr>
        <w:t>Порядок информирования об исполнении государственной функции</w:t>
      </w:r>
    </w:p>
    <w:p w14:paraId="7F032F91" w14:textId="77777777" w:rsidR="00561EE4" w:rsidRPr="00DB4206" w:rsidRDefault="00561EE4" w:rsidP="00561EE4">
      <w:pPr>
        <w:pStyle w:val="a4"/>
      </w:pPr>
    </w:p>
    <w:p w14:paraId="5A3B0CDF" w14:textId="77777777" w:rsidR="00C277C7" w:rsidRPr="00DB4206" w:rsidRDefault="00C277C7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>Информация о месте нахождения, графике работы, справочные контактные телефоны,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, а также официальный сайт Министерства финансов Приднестровской Молдавской Республики установлены согласно Приложению № 1 к настоящему Регламенту.</w:t>
      </w:r>
    </w:p>
    <w:p w14:paraId="2669B815" w14:textId="77777777" w:rsidR="00C277C7" w:rsidRPr="00DB4206" w:rsidRDefault="00C277C7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206">
        <w:t>Информацию по вопросам исполнения государственной функции можно получить следующим образом: обратившись в соответствующую ТНИ лично, непосредственно в помещениях указанных подразделений, по телефону, посредством электронной почты</w:t>
      </w:r>
      <w:r w:rsidR="004A244B" w:rsidRPr="00DB4206">
        <w:t>.</w:t>
      </w:r>
    </w:p>
    <w:p w14:paraId="40C7B4C7" w14:textId="77777777" w:rsidR="00C277C7" w:rsidRPr="00DB4206" w:rsidRDefault="00C277C7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206">
        <w:t>Информирование по вопросам исполнения государственной функции проводится в форме консультирования по следующим вопросам:</w:t>
      </w:r>
    </w:p>
    <w:p w14:paraId="486F0425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 xml:space="preserve">о должностных лицах ТНИ, уполномоченных исполнять государственную функцию и участвующих в </w:t>
      </w:r>
      <w:r w:rsidR="00CF545F" w:rsidRPr="00DB4206">
        <w:t xml:space="preserve">осуществлении </w:t>
      </w:r>
      <w:r w:rsidRPr="00DB4206">
        <w:t>государственной функции, их номерах контактных телефонов;</w:t>
      </w:r>
    </w:p>
    <w:p w14:paraId="65FECEB7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о ходе исполнения государственной функции;</w:t>
      </w:r>
    </w:p>
    <w:p w14:paraId="7B4D230F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о перечне документов, необходимых для исполнения государственной функции;</w:t>
      </w:r>
    </w:p>
    <w:p w14:paraId="5946FBD2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об административных действиях (процедурах) исполнения государственной функции;</w:t>
      </w:r>
    </w:p>
    <w:p w14:paraId="54CEDFED" w14:textId="77777777" w:rsidR="005E1AFC" w:rsidRPr="00DB4206" w:rsidRDefault="005E1AFC" w:rsidP="004D2468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о порядке и формах контроля за исполнением государственной функции;</w:t>
      </w:r>
    </w:p>
    <w:p w14:paraId="1F7163DC" w14:textId="77777777" w:rsidR="005E1AFC" w:rsidRPr="00DB4206" w:rsidRDefault="005E1AFC" w:rsidP="004D2468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о досудебном и судебном порядке обжалования действий (бездействия) должностных лиц, уполномоченных на исполнение государственной функции.</w:t>
      </w:r>
    </w:p>
    <w:p w14:paraId="5C10C3D0" w14:textId="77777777" w:rsidR="005E1AFC" w:rsidRPr="00DB4206" w:rsidRDefault="005E1AFC" w:rsidP="005E1AFC">
      <w:pPr>
        <w:pStyle w:val="af5"/>
        <w:tabs>
          <w:tab w:val="left" w:pos="851"/>
        </w:tabs>
        <w:ind w:left="0" w:firstLine="709"/>
        <w:jc w:val="both"/>
      </w:pPr>
      <w:r w:rsidRPr="00DB4206">
        <w:t>Информирование по вопросам исполнения государственной функции осуществляется ТНИ по запросам подконтрольных лиц, в отношении которых осуществляется исполнение соответствующей государственной функции.</w:t>
      </w:r>
    </w:p>
    <w:p w14:paraId="2A3AEA80" w14:textId="77777777" w:rsidR="00C277C7" w:rsidRPr="00DB4206" w:rsidRDefault="00C277C7" w:rsidP="0051480B">
      <w:pPr>
        <w:pStyle w:val="af5"/>
        <w:numPr>
          <w:ilvl w:val="0"/>
          <w:numId w:val="2"/>
        </w:numPr>
        <w:tabs>
          <w:tab w:val="left" w:pos="1134"/>
        </w:tabs>
        <w:ind w:left="0" w:right="-1" w:firstLine="709"/>
        <w:jc w:val="both"/>
      </w:pPr>
      <w:r w:rsidRPr="00DB4206">
        <w:t>При ответах на телефонные звонки и устные обращения должностное лицо ТНИ, осуществляющее информирование об исполнении государственной функции:</w:t>
      </w:r>
    </w:p>
    <w:p w14:paraId="3142FA28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сообщает наименование подразделения, свою фамилию, имя, отчество (при наличии) и замещаемую должность;</w:t>
      </w:r>
    </w:p>
    <w:p w14:paraId="71839936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 xml:space="preserve">в вежливой форме четко и подробно информирует </w:t>
      </w:r>
      <w:r w:rsidR="000334AB" w:rsidRPr="00DB4206">
        <w:t>обратившееся лицо</w:t>
      </w:r>
      <w:r w:rsidRPr="00DB4206">
        <w:t xml:space="preserve"> по интересующим вопросам;</w:t>
      </w:r>
    </w:p>
    <w:p w14:paraId="60998DCC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 о порядке исполнения государственной функции.</w:t>
      </w:r>
    </w:p>
    <w:p w14:paraId="7DE1BB93" w14:textId="39C788E1" w:rsidR="00C277C7" w:rsidRPr="00DB4206" w:rsidRDefault="00C277C7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206">
        <w:t xml:space="preserve">В случае если подготовка ответа требует продолжительного времени, должностное лицо ТНИ, осуществляющее информирование, может предложить </w:t>
      </w:r>
      <w:r w:rsidR="000334AB" w:rsidRPr="00DB4206">
        <w:t>обратившемуся лицу</w:t>
      </w:r>
      <w:r w:rsidRPr="00DB4206">
        <w:t xml:space="preserve"> направить письменное обращение по данному вопросу. Письменные обращения рассматриваются в порядке, установленном Законом Приднестровской Молдавской Республики от 8 декабря 2003 года № 367-З-III </w:t>
      </w:r>
      <w:r w:rsidR="00E12B67" w:rsidRPr="00DB4206">
        <w:t>«</w:t>
      </w:r>
      <w:r w:rsidRPr="00DB4206">
        <w:t>Об обращениях граждан и юридических лиц, а также общественных объединений</w:t>
      </w:r>
      <w:r w:rsidR="00E12B67" w:rsidRPr="00DB4206">
        <w:t>»</w:t>
      </w:r>
      <w:r w:rsidRPr="00DB4206">
        <w:t xml:space="preserve"> (САЗ 03-50) в действующей редакции.</w:t>
      </w:r>
    </w:p>
    <w:p w14:paraId="57E5E8E4" w14:textId="77777777" w:rsidR="00C277C7" w:rsidRPr="00DB4206" w:rsidRDefault="00C277C7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206">
        <w:t>На информационных стендах, официальном сайте Министерства финансов Приднестровской Молдавской Республики размещаются следующие сведения:</w:t>
      </w:r>
    </w:p>
    <w:p w14:paraId="2A2461A6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lastRenderedPageBreak/>
        <w:t xml:space="preserve">порядок </w:t>
      </w:r>
      <w:r w:rsidR="00CF545F" w:rsidRPr="00DB4206">
        <w:t>исполнения государственной функции</w:t>
      </w:r>
      <w:r w:rsidRPr="00DB4206">
        <w:t>;</w:t>
      </w:r>
    </w:p>
    <w:p w14:paraId="50C2E995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перечень нормативных правовых актов, регулирующих отношения, возникающие в связи с исполнением государственной функции;</w:t>
      </w:r>
    </w:p>
    <w:p w14:paraId="6087CF85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перечень документов, предоставляемых для исполнения государственной функции;</w:t>
      </w:r>
    </w:p>
    <w:p w14:paraId="55310BB7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>блок-схема исполнения государственной функции;</w:t>
      </w:r>
    </w:p>
    <w:p w14:paraId="559B429F" w14:textId="77777777" w:rsidR="00C277C7" w:rsidRPr="00DB4206" w:rsidRDefault="00C277C7" w:rsidP="0051480B">
      <w:pPr>
        <w:pStyle w:val="af5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DB4206">
        <w:t xml:space="preserve">график приема </w:t>
      </w:r>
      <w:r w:rsidR="000334AB" w:rsidRPr="00DB4206">
        <w:t>физических и юридических лиц</w:t>
      </w:r>
      <w:r w:rsidRPr="00DB4206">
        <w:t xml:space="preserve"> с указанием номеров телефонов.</w:t>
      </w:r>
    </w:p>
    <w:p w14:paraId="4057B11E" w14:textId="77777777" w:rsidR="00C277C7" w:rsidRPr="00DB4206" w:rsidRDefault="00C277C7" w:rsidP="0051480B">
      <w:pPr>
        <w:tabs>
          <w:tab w:val="left" w:pos="993"/>
        </w:tabs>
        <w:ind w:firstLine="709"/>
        <w:jc w:val="both"/>
      </w:pPr>
    </w:p>
    <w:p w14:paraId="7F32A030" w14:textId="3844D67F" w:rsidR="0024096E" w:rsidRPr="00DB4206" w:rsidRDefault="00C64A05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11" w:name="_Hlk39561136"/>
      <w:r w:rsidRPr="00DB4206">
        <w:rPr>
          <w:b/>
          <w:bCs/>
        </w:rPr>
        <w:t>Срок исполнения государственной функции</w:t>
      </w:r>
    </w:p>
    <w:p w14:paraId="43E593B0" w14:textId="77777777" w:rsidR="00561EE4" w:rsidRPr="00DB4206" w:rsidRDefault="00561EE4" w:rsidP="00561EE4">
      <w:pPr>
        <w:pStyle w:val="af5"/>
        <w:tabs>
          <w:tab w:val="left" w:pos="284"/>
        </w:tabs>
        <w:ind w:left="0"/>
        <w:rPr>
          <w:b/>
          <w:bCs/>
        </w:rPr>
      </w:pPr>
    </w:p>
    <w:bookmarkEnd w:id="11"/>
    <w:p w14:paraId="119D9B5D" w14:textId="4F6EE9DA" w:rsidR="0096086D" w:rsidRPr="00DB4206" w:rsidRDefault="00ED4F6D" w:rsidP="0051480B">
      <w:pPr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b/>
        </w:rPr>
      </w:pPr>
      <w:r w:rsidRPr="00DB4206">
        <w:t>Камерально</w:t>
      </w:r>
      <w:r w:rsidR="001D07C4" w:rsidRPr="00DB4206">
        <w:t>е</w:t>
      </w:r>
      <w:r w:rsidR="00CD1EB2" w:rsidRPr="00DB4206">
        <w:t xml:space="preserve"> мероприяти</w:t>
      </w:r>
      <w:r w:rsidR="001D07C4" w:rsidRPr="00DB4206">
        <w:t>е</w:t>
      </w:r>
      <w:r w:rsidRPr="00DB4206">
        <w:t xml:space="preserve"> по контролю проводится в течение 3 (трех) месяцев со дня представления налогоплательщиком отчетных документов, если налоговым законодательством не предусмотрены иные сроки</w:t>
      </w:r>
      <w:r w:rsidR="00011762" w:rsidRPr="00DB4206">
        <w:t>.</w:t>
      </w:r>
    </w:p>
    <w:p w14:paraId="665DF149" w14:textId="77777777" w:rsidR="00ED4F6D" w:rsidRPr="00DB4206" w:rsidRDefault="00ED4F6D" w:rsidP="0051480B">
      <w:pPr>
        <w:tabs>
          <w:tab w:val="left" w:pos="851"/>
          <w:tab w:val="left" w:pos="1276"/>
        </w:tabs>
        <w:ind w:left="709"/>
        <w:jc w:val="both"/>
        <w:rPr>
          <w:b/>
        </w:rPr>
      </w:pPr>
    </w:p>
    <w:p w14:paraId="3CFE67B2" w14:textId="77777777" w:rsidR="005D534F" w:rsidRPr="00DB4206" w:rsidRDefault="005D534F" w:rsidP="0051480B">
      <w:pPr>
        <w:tabs>
          <w:tab w:val="left" w:pos="993"/>
        </w:tabs>
        <w:ind w:firstLine="709"/>
        <w:jc w:val="center"/>
        <w:rPr>
          <w:b/>
        </w:rPr>
      </w:pPr>
      <w:r w:rsidRPr="00DB4206">
        <w:rPr>
          <w:b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6DCD9E8" w14:textId="77777777" w:rsidR="007164EF" w:rsidRPr="00DB4206" w:rsidRDefault="007164EF" w:rsidP="0051480B">
      <w:pPr>
        <w:tabs>
          <w:tab w:val="left" w:pos="993"/>
        </w:tabs>
        <w:ind w:firstLine="709"/>
        <w:jc w:val="center"/>
        <w:rPr>
          <w:b/>
        </w:rPr>
      </w:pPr>
    </w:p>
    <w:p w14:paraId="61A03C45" w14:textId="77777777" w:rsidR="005D534F" w:rsidRPr="00DB4206" w:rsidRDefault="005D534F" w:rsidP="005148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t>Исполнение государственной функции включает в себя следующие административные процедуры:</w:t>
      </w:r>
    </w:p>
    <w:p w14:paraId="5B351C99" w14:textId="46E30CD8" w:rsidR="0096086D" w:rsidRPr="00DB4206" w:rsidRDefault="00011762" w:rsidP="0051480B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bookmarkStart w:id="12" w:name="_Hlk39561315"/>
      <w:r w:rsidRPr="00DB4206">
        <w:t xml:space="preserve">прием </w:t>
      </w:r>
      <w:r w:rsidR="00BE2569" w:rsidRPr="00DB4206">
        <w:t>отчетных документов</w:t>
      </w:r>
      <w:r w:rsidR="009C5943" w:rsidRPr="00DB4206">
        <w:t xml:space="preserve"> и </w:t>
      </w:r>
      <w:r w:rsidRPr="00DB4206">
        <w:t xml:space="preserve">принятие </w:t>
      </w:r>
      <w:r w:rsidR="009C5943" w:rsidRPr="00DB4206">
        <w:t>решения о проведении камерального мероприятия по контролю</w:t>
      </w:r>
      <w:r w:rsidR="0096086D" w:rsidRPr="00DB4206">
        <w:t>;</w:t>
      </w:r>
    </w:p>
    <w:p w14:paraId="1F970B40" w14:textId="77777777" w:rsidR="005D534F" w:rsidRPr="00DB4206" w:rsidRDefault="005D534F" w:rsidP="0051480B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t>проведение</w:t>
      </w:r>
      <w:r w:rsidR="00ED4F6D" w:rsidRPr="00DB4206">
        <w:rPr>
          <w:bCs/>
        </w:rPr>
        <w:t xml:space="preserve"> камерального</w:t>
      </w:r>
      <w:r w:rsidR="008E1EC0" w:rsidRPr="00DB4206">
        <w:rPr>
          <w:bCs/>
        </w:rPr>
        <w:t xml:space="preserve"> </w:t>
      </w:r>
      <w:r w:rsidR="00BD7A6E" w:rsidRPr="00DB4206">
        <w:rPr>
          <w:bCs/>
        </w:rPr>
        <w:t>мероприятия</w:t>
      </w:r>
      <w:r w:rsidR="00ED4F6D" w:rsidRPr="00DB4206">
        <w:rPr>
          <w:bCs/>
        </w:rPr>
        <w:t xml:space="preserve"> по контролю</w:t>
      </w:r>
      <w:r w:rsidRPr="00DB4206">
        <w:rPr>
          <w:bCs/>
        </w:rPr>
        <w:t>;</w:t>
      </w:r>
      <w:r w:rsidRPr="00DB4206">
        <w:rPr>
          <w:bCs/>
        </w:rPr>
        <w:tab/>
      </w:r>
      <w:bookmarkEnd w:id="12"/>
      <w:r w:rsidRPr="00DB4206">
        <w:rPr>
          <w:bCs/>
        </w:rPr>
        <w:tab/>
      </w:r>
      <w:r w:rsidRPr="00DB4206">
        <w:rPr>
          <w:bCs/>
        </w:rPr>
        <w:tab/>
      </w:r>
    </w:p>
    <w:p w14:paraId="00975EC9" w14:textId="77777777" w:rsidR="00CD1EB2" w:rsidRPr="00DB4206" w:rsidRDefault="005D534F" w:rsidP="0051480B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оформление результатов </w:t>
      </w:r>
      <w:r w:rsidR="00ED4F6D" w:rsidRPr="00DB4206">
        <w:rPr>
          <w:bCs/>
        </w:rPr>
        <w:t>камерального мероприятия по контролю</w:t>
      </w:r>
      <w:r w:rsidR="008E1EC0" w:rsidRPr="00DB4206">
        <w:rPr>
          <w:bCs/>
        </w:rPr>
        <w:t xml:space="preserve"> </w:t>
      </w:r>
      <w:r w:rsidR="00ED4F6D" w:rsidRPr="00DB4206">
        <w:rPr>
          <w:bCs/>
          <w:color w:val="000000" w:themeColor="text1"/>
        </w:rPr>
        <w:t>в порядке и случаях, установленных настоящим Регламентом</w:t>
      </w:r>
      <w:r w:rsidR="00ED4F6D" w:rsidRPr="00DB4206">
        <w:rPr>
          <w:bCs/>
        </w:rPr>
        <w:t>.</w:t>
      </w:r>
    </w:p>
    <w:p w14:paraId="4A1BF1E7" w14:textId="77777777" w:rsidR="005D534F" w:rsidRPr="00DB4206" w:rsidRDefault="005D534F" w:rsidP="0051480B">
      <w:pPr>
        <w:tabs>
          <w:tab w:val="left" w:pos="993"/>
        </w:tabs>
        <w:ind w:firstLine="709"/>
        <w:jc w:val="both"/>
        <w:rPr>
          <w:bCs/>
        </w:rPr>
      </w:pPr>
      <w:r w:rsidRPr="00DB4206">
        <w:rPr>
          <w:bCs/>
        </w:rPr>
        <w:t xml:space="preserve">Блок-схема исполнения административных процедур приводится в </w:t>
      </w:r>
      <w:r w:rsidR="00ED4F6D" w:rsidRPr="00DB4206">
        <w:rPr>
          <w:bCs/>
        </w:rPr>
        <w:t>П</w:t>
      </w:r>
      <w:r w:rsidRPr="00DB4206">
        <w:rPr>
          <w:bCs/>
        </w:rPr>
        <w:t xml:space="preserve">риложении </w:t>
      </w:r>
      <w:r w:rsidR="00BD7A6E" w:rsidRPr="00DB4206">
        <w:rPr>
          <w:bCs/>
        </w:rPr>
        <w:t xml:space="preserve">№2 </w:t>
      </w:r>
      <w:r w:rsidRPr="00DB4206">
        <w:rPr>
          <w:bCs/>
        </w:rPr>
        <w:t xml:space="preserve">к </w:t>
      </w:r>
      <w:r w:rsidR="00BD7A6E" w:rsidRPr="00DB4206">
        <w:rPr>
          <w:bCs/>
        </w:rPr>
        <w:t xml:space="preserve">настоящему </w:t>
      </w:r>
      <w:r w:rsidRPr="00DB4206">
        <w:rPr>
          <w:bCs/>
        </w:rPr>
        <w:t>Регламенту.</w:t>
      </w:r>
    </w:p>
    <w:p w14:paraId="2D1BFD31" w14:textId="77777777" w:rsidR="004A244B" w:rsidRPr="00DB4206" w:rsidRDefault="004A244B" w:rsidP="0051480B">
      <w:pPr>
        <w:tabs>
          <w:tab w:val="left" w:pos="993"/>
        </w:tabs>
        <w:ind w:firstLine="709"/>
        <w:jc w:val="both"/>
        <w:rPr>
          <w:bCs/>
        </w:rPr>
      </w:pPr>
    </w:p>
    <w:p w14:paraId="6C702484" w14:textId="1FDD9F19" w:rsidR="008D2BE4" w:rsidRPr="00DB4206" w:rsidRDefault="008D2BE4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13" w:name="_Hlk39561289"/>
      <w:r w:rsidRPr="00DB4206">
        <w:rPr>
          <w:b/>
          <w:bCs/>
        </w:rPr>
        <w:t>При</w:t>
      </w:r>
      <w:r w:rsidR="00011762" w:rsidRPr="00DB4206">
        <w:rPr>
          <w:b/>
          <w:bCs/>
        </w:rPr>
        <w:t>ем</w:t>
      </w:r>
      <w:r w:rsidRPr="00DB4206">
        <w:rPr>
          <w:b/>
          <w:bCs/>
        </w:rPr>
        <w:t xml:space="preserve"> отчетных документов и</w:t>
      </w:r>
      <w:r w:rsidR="00011762" w:rsidRPr="00DB4206">
        <w:rPr>
          <w:b/>
          <w:bCs/>
        </w:rPr>
        <w:t xml:space="preserve"> принятие</w:t>
      </w:r>
      <w:r w:rsidRPr="00DB4206">
        <w:rPr>
          <w:b/>
          <w:bCs/>
        </w:rPr>
        <w:t xml:space="preserve"> </w:t>
      </w:r>
      <w:r w:rsidR="004A244B" w:rsidRPr="00DB4206">
        <w:rPr>
          <w:b/>
          <w:bCs/>
        </w:rPr>
        <w:t xml:space="preserve">решения </w:t>
      </w:r>
    </w:p>
    <w:p w14:paraId="25CD10AD" w14:textId="1F5F8749" w:rsidR="004A244B" w:rsidRPr="00DB4206" w:rsidRDefault="004A244B" w:rsidP="0051480B">
      <w:pPr>
        <w:pStyle w:val="af5"/>
        <w:tabs>
          <w:tab w:val="left" w:pos="426"/>
        </w:tabs>
        <w:ind w:left="0"/>
        <w:jc w:val="center"/>
        <w:rPr>
          <w:b/>
          <w:bCs/>
        </w:rPr>
      </w:pPr>
      <w:r w:rsidRPr="00DB4206">
        <w:rPr>
          <w:b/>
          <w:bCs/>
        </w:rPr>
        <w:t xml:space="preserve">о проведении </w:t>
      </w:r>
      <w:r w:rsidR="00BD7A6E" w:rsidRPr="00DB4206">
        <w:rPr>
          <w:b/>
          <w:bCs/>
        </w:rPr>
        <w:t xml:space="preserve">контрольного </w:t>
      </w:r>
      <w:r w:rsidRPr="00DB4206">
        <w:rPr>
          <w:b/>
          <w:bCs/>
        </w:rPr>
        <w:t>мероприятия</w:t>
      </w:r>
      <w:bookmarkEnd w:id="13"/>
    </w:p>
    <w:p w14:paraId="2ED5CACC" w14:textId="77777777" w:rsidR="00561EE4" w:rsidRPr="00DB4206" w:rsidRDefault="00561EE4" w:rsidP="0051480B">
      <w:pPr>
        <w:pStyle w:val="af5"/>
        <w:tabs>
          <w:tab w:val="left" w:pos="426"/>
        </w:tabs>
        <w:ind w:left="0"/>
        <w:jc w:val="center"/>
        <w:rPr>
          <w:b/>
          <w:bCs/>
        </w:rPr>
      </w:pPr>
    </w:p>
    <w:p w14:paraId="3A50882F" w14:textId="77777777" w:rsidR="00577D40" w:rsidRPr="00DB4206" w:rsidRDefault="00BE2569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 xml:space="preserve">Камеральное мероприятие по контролю проводится </w:t>
      </w:r>
      <w:r w:rsidR="00315515" w:rsidRPr="00DB4206">
        <w:t xml:space="preserve">уполномоченными </w:t>
      </w:r>
      <w:r w:rsidRPr="00DB4206">
        <w:t xml:space="preserve">должностными лицами </w:t>
      </w:r>
      <w:r w:rsidR="006C3A9E" w:rsidRPr="00DB4206">
        <w:t>ТНИ</w:t>
      </w:r>
      <w:r w:rsidRPr="00DB4206">
        <w:t xml:space="preserve"> в соответствии с их служебными обязанностями</w:t>
      </w:r>
      <w:r w:rsidR="008E1EC0" w:rsidRPr="00DB4206">
        <w:t xml:space="preserve"> </w:t>
      </w:r>
      <w:r w:rsidRPr="00DB4206">
        <w:t xml:space="preserve">без какого-либо специального решения руководителя </w:t>
      </w:r>
      <w:r w:rsidR="00315515" w:rsidRPr="00DB4206">
        <w:t>ТНИ</w:t>
      </w:r>
      <w:r w:rsidRPr="00DB4206">
        <w:t xml:space="preserve"> по месту нахождения </w:t>
      </w:r>
      <w:r w:rsidR="00315515" w:rsidRPr="00DB4206">
        <w:t>ТНИ</w:t>
      </w:r>
      <w:r w:rsidRPr="00DB4206">
        <w:t xml:space="preserve"> без выхода проверяющих на территорию </w:t>
      </w:r>
      <w:r w:rsidR="00315515" w:rsidRPr="00DB4206">
        <w:t>подконтрольного лица</w:t>
      </w:r>
      <w:r w:rsidRPr="00DB4206">
        <w:t xml:space="preserve"> и без уведомления</w:t>
      </w:r>
      <w:r w:rsidR="00315515" w:rsidRPr="00DB4206">
        <w:t xml:space="preserve"> подконтрольного лица </w:t>
      </w:r>
      <w:r w:rsidRPr="00DB4206">
        <w:t>о начале такого мероприятия по контролю</w:t>
      </w:r>
      <w:r w:rsidR="00577D40" w:rsidRPr="00DB4206">
        <w:t>.</w:t>
      </w:r>
    </w:p>
    <w:p w14:paraId="3E8535D6" w14:textId="0F709DE7" w:rsidR="00D27C6D" w:rsidRPr="00DB4206" w:rsidRDefault="003469FC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FF0000"/>
        </w:rPr>
      </w:pPr>
      <w:r w:rsidRPr="00DB4206">
        <w:t xml:space="preserve">Критериями принятия решения о проведении </w:t>
      </w:r>
      <w:r w:rsidR="00BE2569" w:rsidRPr="00DB4206">
        <w:t>камерального мероприятия по контролю</w:t>
      </w:r>
      <w:r w:rsidR="00315515" w:rsidRPr="00DB4206">
        <w:t xml:space="preserve"> </w:t>
      </w:r>
      <w:r w:rsidRPr="00DB4206">
        <w:t>является</w:t>
      </w:r>
      <w:r w:rsidRPr="00DB4206">
        <w:rPr>
          <w:color w:val="FF0000"/>
        </w:rPr>
        <w:t xml:space="preserve"> </w:t>
      </w:r>
      <w:r w:rsidR="008F7DE8" w:rsidRPr="00DB4206">
        <w:t>п</w:t>
      </w:r>
      <w:r w:rsidR="00387040" w:rsidRPr="00DB4206">
        <w:t>ри</w:t>
      </w:r>
      <w:r w:rsidR="00011762" w:rsidRPr="00DB4206">
        <w:t>ем</w:t>
      </w:r>
      <w:r w:rsidR="008F7DE8" w:rsidRPr="00DB4206">
        <w:t xml:space="preserve"> ТНИ</w:t>
      </w:r>
      <w:r w:rsidR="00387040" w:rsidRPr="00DB4206">
        <w:t xml:space="preserve"> </w:t>
      </w:r>
      <w:r w:rsidR="00315515" w:rsidRPr="00DB4206">
        <w:t>отчетных документов</w:t>
      </w:r>
      <w:r w:rsidR="008D2BE4" w:rsidRPr="00DB4206">
        <w:t>.</w:t>
      </w:r>
    </w:p>
    <w:p w14:paraId="7BB82CC5" w14:textId="77777777" w:rsidR="00292D06" w:rsidRPr="00DB4206" w:rsidRDefault="00D231A0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DB4206">
        <w:t>О</w:t>
      </w:r>
      <w:r w:rsidR="0099506F" w:rsidRPr="00DB4206">
        <w:t xml:space="preserve">тветственными лицами за выполнение административного действия </w:t>
      </w:r>
      <w:r w:rsidR="00912799" w:rsidRPr="00DB4206">
        <w:t xml:space="preserve">по </w:t>
      </w:r>
      <w:r w:rsidR="0096086D" w:rsidRPr="00DB4206">
        <w:t>принятию</w:t>
      </w:r>
      <w:r w:rsidR="00954A1B" w:rsidRPr="00DB4206">
        <w:t xml:space="preserve"> </w:t>
      </w:r>
      <w:r w:rsidR="00315515" w:rsidRPr="00DB4206">
        <w:t>решения о проведении камерального мероприятия по контролю являются уполномоченные должностные лица ТНИ</w:t>
      </w:r>
      <w:r w:rsidR="003469FC" w:rsidRPr="00DB4206">
        <w:t>.</w:t>
      </w:r>
    </w:p>
    <w:p w14:paraId="342EB800" w14:textId="1ACE0F93" w:rsidR="00292D06" w:rsidRPr="00DB4206" w:rsidRDefault="00292D06" w:rsidP="0051480B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DB4206">
        <w:t xml:space="preserve">Приостановление исполнения административного действия </w:t>
      </w:r>
      <w:r w:rsidRPr="00DB4206">
        <w:rPr>
          <w:bCs/>
        </w:rPr>
        <w:t xml:space="preserve">Постановлением Правительства Приднестровской Молдавской Республики </w:t>
      </w:r>
      <w:r w:rsidRPr="00DB4206">
        <w:t xml:space="preserve">от 13 мая 2014 года № 136 «О порядке проведения налоговыми органами камеральных мероприятий по контролю» (САЗ 14-20) </w:t>
      </w:r>
      <w:r w:rsidRPr="00DB4206">
        <w:rPr>
          <w:bCs/>
        </w:rPr>
        <w:t xml:space="preserve">не предусмотрено. </w:t>
      </w:r>
    </w:p>
    <w:p w14:paraId="7F55B0B6" w14:textId="77777777" w:rsidR="00292D06" w:rsidRPr="00DB4206" w:rsidRDefault="00292D06" w:rsidP="0051480B">
      <w:pPr>
        <w:pStyle w:val="af5"/>
        <w:tabs>
          <w:tab w:val="left" w:pos="993"/>
        </w:tabs>
        <w:ind w:left="0" w:firstLine="709"/>
        <w:jc w:val="both"/>
        <w:rPr>
          <w:strike/>
        </w:rPr>
      </w:pPr>
      <w:r w:rsidRPr="00DB4206">
        <w:rPr>
          <w:bCs/>
        </w:rPr>
        <w:t xml:space="preserve">Вместе с тем, приостановление исполнения данного административного действия может быть осуществлено в рамках действия законодательства Приднестровской Молдавской Республики  об особых правовых режимах, иных законодательных актов и изданных в соответствии с ним нормативных правовых актах. </w:t>
      </w:r>
    </w:p>
    <w:p w14:paraId="17EC0DB9" w14:textId="77777777" w:rsidR="005D534F" w:rsidRPr="00DB4206" w:rsidRDefault="003469FC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t>Р</w:t>
      </w:r>
      <w:r w:rsidR="0099506F" w:rsidRPr="00DB4206">
        <w:t xml:space="preserve">езультатом данной административной процедуры является принятие </w:t>
      </w:r>
      <w:r w:rsidR="004D66B8" w:rsidRPr="00DB4206">
        <w:rPr>
          <w:bCs/>
        </w:rPr>
        <w:t>р</w:t>
      </w:r>
      <w:r w:rsidR="005D534F" w:rsidRPr="00DB4206">
        <w:rPr>
          <w:bCs/>
        </w:rPr>
        <w:t>ешени</w:t>
      </w:r>
      <w:r w:rsidR="0099506F" w:rsidRPr="00DB4206">
        <w:rPr>
          <w:bCs/>
        </w:rPr>
        <w:t>я</w:t>
      </w:r>
      <w:r w:rsidR="005D534F" w:rsidRPr="00DB4206">
        <w:rPr>
          <w:bCs/>
        </w:rPr>
        <w:t xml:space="preserve"> о проведении к</w:t>
      </w:r>
      <w:r w:rsidR="00912799" w:rsidRPr="00DB4206">
        <w:rPr>
          <w:bCs/>
        </w:rPr>
        <w:t xml:space="preserve">амерального </w:t>
      </w:r>
      <w:r w:rsidR="005D534F" w:rsidRPr="00DB4206">
        <w:rPr>
          <w:bCs/>
        </w:rPr>
        <w:t>мероприятия</w:t>
      </w:r>
      <w:r w:rsidR="00912799" w:rsidRPr="00DB4206">
        <w:rPr>
          <w:bCs/>
        </w:rPr>
        <w:t xml:space="preserve"> по контролю.</w:t>
      </w:r>
    </w:p>
    <w:p w14:paraId="55D72216" w14:textId="77777777" w:rsidR="00912799" w:rsidRPr="00DB4206" w:rsidRDefault="00912799" w:rsidP="0051480B">
      <w:pPr>
        <w:tabs>
          <w:tab w:val="left" w:pos="993"/>
        </w:tabs>
        <w:ind w:firstLine="709"/>
        <w:jc w:val="both"/>
        <w:rPr>
          <w:bCs/>
        </w:rPr>
      </w:pPr>
    </w:p>
    <w:p w14:paraId="39438274" w14:textId="49EFBC24" w:rsidR="004A244B" w:rsidRPr="00DB4206" w:rsidRDefault="004A244B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14" w:name="_Hlk39565646"/>
      <w:r w:rsidRPr="00DB4206">
        <w:rPr>
          <w:b/>
          <w:bCs/>
        </w:rPr>
        <w:lastRenderedPageBreak/>
        <w:t xml:space="preserve">Проведение </w:t>
      </w:r>
      <w:r w:rsidR="00811545" w:rsidRPr="00DB4206">
        <w:rPr>
          <w:b/>
          <w:bCs/>
        </w:rPr>
        <w:t>камерального</w:t>
      </w:r>
      <w:r w:rsidR="00C120DF" w:rsidRPr="00DB4206">
        <w:rPr>
          <w:b/>
          <w:bCs/>
        </w:rPr>
        <w:t xml:space="preserve"> </w:t>
      </w:r>
      <w:r w:rsidRPr="00DB4206">
        <w:rPr>
          <w:b/>
          <w:bCs/>
        </w:rPr>
        <w:t xml:space="preserve">мероприятия </w:t>
      </w:r>
      <w:r w:rsidR="00811545" w:rsidRPr="00DB4206">
        <w:rPr>
          <w:b/>
          <w:bCs/>
        </w:rPr>
        <w:t>по контролю</w:t>
      </w:r>
    </w:p>
    <w:p w14:paraId="38A8E3C8" w14:textId="77777777" w:rsidR="00561EE4" w:rsidRPr="00DB4206" w:rsidRDefault="00561EE4" w:rsidP="0051480B">
      <w:pPr>
        <w:tabs>
          <w:tab w:val="left" w:pos="993"/>
        </w:tabs>
        <w:ind w:firstLine="709"/>
        <w:jc w:val="center"/>
        <w:rPr>
          <w:b/>
          <w:bCs/>
        </w:rPr>
      </w:pPr>
    </w:p>
    <w:bookmarkEnd w:id="14"/>
    <w:p w14:paraId="3DBFA649" w14:textId="67DD43E7" w:rsidR="00675B37" w:rsidRPr="00DB4206" w:rsidRDefault="003469FC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t>О</w:t>
      </w:r>
      <w:r w:rsidRPr="00DB4206">
        <w:rPr>
          <w:bCs/>
        </w:rPr>
        <w:t xml:space="preserve">снованием для начала административной процедуры по проведению </w:t>
      </w:r>
      <w:r w:rsidR="00811545" w:rsidRPr="00DB4206">
        <w:rPr>
          <w:bCs/>
        </w:rPr>
        <w:t>камерального м</w:t>
      </w:r>
      <w:r w:rsidRPr="00DB4206">
        <w:rPr>
          <w:bCs/>
        </w:rPr>
        <w:t xml:space="preserve">ероприятия </w:t>
      </w:r>
      <w:r w:rsidR="00811545" w:rsidRPr="00DB4206">
        <w:rPr>
          <w:bCs/>
        </w:rPr>
        <w:t xml:space="preserve">по контролю </w:t>
      </w:r>
      <w:r w:rsidRPr="00DB4206">
        <w:rPr>
          <w:bCs/>
        </w:rPr>
        <w:t xml:space="preserve">является </w:t>
      </w:r>
      <w:r w:rsidR="00011762" w:rsidRPr="00DB4206">
        <w:t>прием</w:t>
      </w:r>
      <w:r w:rsidR="00387040" w:rsidRPr="00DB4206">
        <w:t xml:space="preserve"> должностным лицом </w:t>
      </w:r>
      <w:proofErr w:type="gramStart"/>
      <w:r w:rsidR="00387040" w:rsidRPr="00DB4206">
        <w:t xml:space="preserve">ТНИ </w:t>
      </w:r>
      <w:r w:rsidR="00675B37" w:rsidRPr="00DB4206">
        <w:t xml:space="preserve"> отчетных</w:t>
      </w:r>
      <w:proofErr w:type="gramEnd"/>
      <w:r w:rsidR="00675B37" w:rsidRPr="00DB4206">
        <w:t xml:space="preserve"> документов</w:t>
      </w:r>
      <w:r w:rsidR="00315515" w:rsidRPr="00DB4206">
        <w:t xml:space="preserve"> и </w:t>
      </w:r>
      <w:r w:rsidR="00011762" w:rsidRPr="00DB4206">
        <w:t xml:space="preserve">принятие </w:t>
      </w:r>
      <w:r w:rsidR="00315515" w:rsidRPr="00DB4206">
        <w:t>решения о проведении камерального мероприятия по контролю</w:t>
      </w:r>
      <w:r w:rsidR="00675B37" w:rsidRPr="00DB4206">
        <w:t>.</w:t>
      </w:r>
    </w:p>
    <w:p w14:paraId="7C5B19DB" w14:textId="77777777" w:rsidR="00912799" w:rsidRPr="00DB4206" w:rsidRDefault="00675B37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Данная административная процедура</w:t>
      </w:r>
      <w:r w:rsidR="00854A16" w:rsidRPr="00DB4206">
        <w:rPr>
          <w:bCs/>
        </w:rPr>
        <w:t xml:space="preserve"> осуществляется</w:t>
      </w:r>
      <w:r w:rsidRPr="00DB4206">
        <w:rPr>
          <w:bCs/>
        </w:rPr>
        <w:t xml:space="preserve"> с использованием следующи</w:t>
      </w:r>
      <w:r w:rsidR="00645338" w:rsidRPr="00DB4206">
        <w:rPr>
          <w:bCs/>
        </w:rPr>
        <w:t>х</w:t>
      </w:r>
      <w:r w:rsidRPr="00DB4206">
        <w:rPr>
          <w:bCs/>
        </w:rPr>
        <w:t xml:space="preserve"> методов</w:t>
      </w:r>
      <w:r w:rsidR="00912799" w:rsidRPr="00DB4206">
        <w:rPr>
          <w:bCs/>
        </w:rPr>
        <w:t>:</w:t>
      </w:r>
    </w:p>
    <w:p w14:paraId="4DFBD082" w14:textId="77777777" w:rsidR="00954A1B" w:rsidRPr="00DB4206" w:rsidRDefault="00954A1B" w:rsidP="0051480B">
      <w:pPr>
        <w:ind w:firstLine="709"/>
        <w:jc w:val="both"/>
      </w:pPr>
      <w:r w:rsidRPr="00DB4206">
        <w:t>а) проверка полноты и своевременности представления налогоплательщиком отчетных документов;</w:t>
      </w:r>
    </w:p>
    <w:p w14:paraId="507ADF12" w14:textId="77777777" w:rsidR="00954A1B" w:rsidRPr="00DB4206" w:rsidRDefault="00954A1B" w:rsidP="0051480B">
      <w:pPr>
        <w:ind w:firstLine="709"/>
        <w:jc w:val="both"/>
      </w:pPr>
      <w:r w:rsidRPr="00DB4206">
        <w:t>б) визуальная проверка правильности оформления отчетных документов (проверка заполнения всех необходимых реквизитов отчета, наличия подписей уполномоченных на то должностных лиц, других необходимых реквизитов);</w:t>
      </w:r>
    </w:p>
    <w:p w14:paraId="14CC9932" w14:textId="77777777" w:rsidR="00954A1B" w:rsidRPr="00DB4206" w:rsidRDefault="00954A1B" w:rsidP="0051480B">
      <w:pPr>
        <w:ind w:firstLine="709"/>
        <w:jc w:val="both"/>
      </w:pPr>
      <w:r w:rsidRPr="00DB4206">
        <w:t>в) проверка правильности и полноты составления расчетов по налогам, включающая в себя арифметический подсчет итоговых сумм налогов, подлежащих перечислению в соответствующие бюджеты и внебюджетные фонды, проверку обоснованности применения ставок налога и налоговых льгот, правильности отражения показателей, необходимых для исчисления налогооблагаемой базы, правильности исчисления налогооблагаемой базы и в целом правильности определения суммы исчисленного налога, полноты заполнения всех полей отчета;</w:t>
      </w:r>
    </w:p>
    <w:p w14:paraId="081DDCF9" w14:textId="77777777" w:rsidR="00954A1B" w:rsidRPr="00DB4206" w:rsidRDefault="00954A1B" w:rsidP="0051480B">
      <w:pPr>
        <w:ind w:firstLine="709"/>
        <w:jc w:val="both"/>
      </w:pPr>
      <w:r w:rsidRPr="00DB4206">
        <w:t>г) логический контроль за наличием искажений, осуществляемый с целью выявления недостоверности отдельных отчетных показателей, сомнительных моментов, противоречий или несоответствий, указывающих на возможные либо имеющиеся правонарушения. При использовании данного метода проверяется наличие логической связи между отчетными и расчетными показателями, согласованность показателей, повторяющихся в отчетных документах, сопоставимость отчетных показателей с показателями предыдущего отчетного периода, а также имеющейся в налоговых органах информации о финансово-хозяйственной деятельности налогоплательщика, полученной из других установленных законодательством Приднестровской Молдавской Республики источников, включая данные иных органов государственного контроля (надзора), органов государственной власти и местного самоуправления, банков и иных кредитных организаций, правоохранительных органов, организаций энерго-, тепло-, водоснабжения о потреблении налогоплательщиком соответствующих ресурсов, иных организаций, жалоб и заявлений организаций и граждан.</w:t>
      </w:r>
    </w:p>
    <w:p w14:paraId="7CB2ECB5" w14:textId="6AC9C59D" w:rsidR="00675B37" w:rsidRPr="00DB4206" w:rsidRDefault="00675B37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 xml:space="preserve">Конкретные методы проведения камеральных мероприятий по контролю определяются </w:t>
      </w:r>
      <w:r w:rsidR="00315515" w:rsidRPr="00DB4206">
        <w:t xml:space="preserve">должностными лицами </w:t>
      </w:r>
      <w:r w:rsidR="008E1EC0" w:rsidRPr="00DB4206">
        <w:t>ТНИ</w:t>
      </w:r>
      <w:r w:rsidRPr="00DB4206">
        <w:t xml:space="preserve"> самостоятельно, исходя из характера наиболее часто встречающихся нарушений действующего законодательства.</w:t>
      </w:r>
    </w:p>
    <w:p w14:paraId="384FDFAF" w14:textId="0E740C7F" w:rsidR="00F25EEB" w:rsidRPr="00DB4206" w:rsidRDefault="00F25EEB" w:rsidP="00EF2FE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Если в ходе мероприятия по контролю выявлены ошибки в заполнении представленных отчетных документах и (или) не соответствия между сведениями, содержащимися в представленных документах, арифметические ошибки в отчетных документах, представленных подконтрольным лицом  в ТНИ, а также в случае несоблюдения установленных требований к оформлению отчетных документов, в том числе, если представленные в ТНИ отчетные документы не заверены подписями уполномоченных должностных лиц и печатью (для юридических лиц) либо подписью физического лица, то данному подконтрольному лицу ТНИ выдается (направляется) предписание с указанием необходимости внесения исправления</w:t>
      </w:r>
      <w:r w:rsidR="0024272D" w:rsidRPr="00DB4206">
        <w:rPr>
          <w:bCs/>
        </w:rPr>
        <w:t xml:space="preserve"> в установленные сроки.</w:t>
      </w:r>
      <w:r w:rsidR="00EF2FEB" w:rsidRPr="00DB4206">
        <w:rPr>
          <w:bCs/>
        </w:rPr>
        <w:t xml:space="preserve"> </w:t>
      </w:r>
    </w:p>
    <w:p w14:paraId="033496D1" w14:textId="6D4BD83E" w:rsidR="00F25EEB" w:rsidRPr="00DB4206" w:rsidRDefault="00F25EEB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Должностное лицо ТНИ, проводящее камеральное мероприятие по контролю, осуществляет </w:t>
      </w:r>
      <w:r w:rsidR="00011762" w:rsidRPr="00DB4206">
        <w:rPr>
          <w:bCs/>
        </w:rPr>
        <w:t>прием</w:t>
      </w:r>
      <w:r w:rsidRPr="00DB4206">
        <w:rPr>
          <w:bCs/>
        </w:rPr>
        <w:t xml:space="preserve"> отчетов и расчетов налогоплательщика, после чего рассматривает представленные налогоплательщиком пояснения и документы по возникшим разногласиям и признает данные пояснения состоятельными либо несостоятельными.</w:t>
      </w:r>
    </w:p>
    <w:p w14:paraId="138A6F40" w14:textId="77777777" w:rsidR="006C3A9E" w:rsidRPr="00DB4206" w:rsidRDefault="006C3A9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lastRenderedPageBreak/>
        <w:t xml:space="preserve">Ответственными лицами за выполнение административной процедуры по проведению камерального мероприятия являются уполномоченные </w:t>
      </w:r>
      <w:r w:rsidR="00315515" w:rsidRPr="00DB4206">
        <w:t xml:space="preserve">должностные </w:t>
      </w:r>
      <w:proofErr w:type="gramStart"/>
      <w:r w:rsidR="00315515" w:rsidRPr="00DB4206">
        <w:t xml:space="preserve">лица </w:t>
      </w:r>
      <w:r w:rsidRPr="00DB4206">
        <w:rPr>
          <w:bCs/>
        </w:rPr>
        <w:t xml:space="preserve"> ТНИ</w:t>
      </w:r>
      <w:proofErr w:type="gramEnd"/>
      <w:r w:rsidRPr="00DB4206">
        <w:rPr>
          <w:bCs/>
        </w:rPr>
        <w:t>.</w:t>
      </w:r>
    </w:p>
    <w:p w14:paraId="6149731F" w14:textId="2CAEDA22" w:rsidR="00292D06" w:rsidRPr="00DB4206" w:rsidRDefault="00292D06" w:rsidP="0051480B">
      <w:pPr>
        <w:pStyle w:val="af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DB4206">
        <w:t xml:space="preserve">Приостановление исполнения административной процедуры </w:t>
      </w:r>
      <w:r w:rsidRPr="00DB4206">
        <w:rPr>
          <w:bCs/>
        </w:rPr>
        <w:t xml:space="preserve">Постановлением Правительства Приднестровской Молдавской Республики </w:t>
      </w:r>
      <w:r w:rsidRPr="00DB4206">
        <w:t xml:space="preserve">от 13 мая 2014 года № 136 «О порядке проведения налоговыми органами камеральных мероприятий по контролю» (САЗ 14-20) </w:t>
      </w:r>
      <w:r w:rsidRPr="00DB4206">
        <w:rPr>
          <w:bCs/>
        </w:rPr>
        <w:t xml:space="preserve">не предусмотрено. </w:t>
      </w:r>
    </w:p>
    <w:p w14:paraId="59D26545" w14:textId="40A279FD" w:rsidR="00292D06" w:rsidRPr="00DB4206" w:rsidRDefault="00292D06" w:rsidP="0051480B">
      <w:pPr>
        <w:pStyle w:val="af5"/>
        <w:tabs>
          <w:tab w:val="left" w:pos="993"/>
        </w:tabs>
        <w:ind w:left="0" w:firstLine="709"/>
        <w:jc w:val="both"/>
        <w:rPr>
          <w:strike/>
        </w:rPr>
      </w:pPr>
      <w:r w:rsidRPr="00DB4206">
        <w:rPr>
          <w:bCs/>
        </w:rPr>
        <w:t xml:space="preserve">Вместе с тем, приостановление исполнения данной административной процедуры  может быть осуществлено в рамках действия законодательства Приднестровской Молдавской Республики  об особых правовых режимах, иных законодательных актов и изданных в соответствии с ним нормативных правовых актах. </w:t>
      </w:r>
    </w:p>
    <w:p w14:paraId="1D749629" w14:textId="2E82F32C" w:rsidR="006C3A9E" w:rsidRPr="00DB4206" w:rsidRDefault="006C3A9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trike/>
          <w:color w:val="FF0000"/>
        </w:rPr>
      </w:pPr>
      <w:r w:rsidRPr="00DB4206">
        <w:t xml:space="preserve">Критериями принятия решения о начале исполнения административной процедуры является </w:t>
      </w:r>
      <w:r w:rsidR="00011762" w:rsidRPr="00DB4206">
        <w:t>прием</w:t>
      </w:r>
      <w:r w:rsidR="00682BA1" w:rsidRPr="00DB4206">
        <w:t xml:space="preserve"> должностным лицом ТНИ</w:t>
      </w:r>
      <w:r w:rsidR="000553C8" w:rsidRPr="00DB4206">
        <w:t xml:space="preserve"> отчетных документов и </w:t>
      </w:r>
      <w:r w:rsidR="00011762" w:rsidRPr="00DB4206">
        <w:t xml:space="preserve">принятие </w:t>
      </w:r>
      <w:r w:rsidR="000553C8" w:rsidRPr="00DB4206">
        <w:t>решения о проведении камерального мероприятия по контролю.</w:t>
      </w:r>
    </w:p>
    <w:p w14:paraId="1CB1765E" w14:textId="70B7BB4B" w:rsidR="006C3A9E" w:rsidRPr="00DB4206" w:rsidRDefault="006C3A9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 xml:space="preserve">Результатом данной административной процедуры является получение достоверной информации о соблюдении либо несоблюдении лицами, в отношении которых осуществляются </w:t>
      </w:r>
      <w:r w:rsidR="000553C8" w:rsidRPr="00DB4206">
        <w:t xml:space="preserve">камеральные </w:t>
      </w:r>
      <w:r w:rsidRPr="00DB4206">
        <w:t>мероприятия</w:t>
      </w:r>
      <w:r w:rsidR="000553C8" w:rsidRPr="00DB4206">
        <w:t xml:space="preserve"> по контролю</w:t>
      </w:r>
      <w:r w:rsidRPr="00DB4206">
        <w:t>, порядка составления, заполнения, оформления и своевременности представления отчетных документов.</w:t>
      </w:r>
    </w:p>
    <w:p w14:paraId="0C4ED449" w14:textId="77777777" w:rsidR="00D57633" w:rsidRPr="00DB4206" w:rsidRDefault="006C3A9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t>Результат выполнения данной административной процедуры фиксируется</w:t>
      </w:r>
      <w:r w:rsidR="00D57633" w:rsidRPr="00DB4206">
        <w:t>:</w:t>
      </w:r>
    </w:p>
    <w:p w14:paraId="5F16B4F6" w14:textId="63445AC8" w:rsidR="006C3A9E" w:rsidRPr="00DB4206" w:rsidRDefault="00D57633" w:rsidP="0051480B">
      <w:pPr>
        <w:tabs>
          <w:tab w:val="left" w:pos="1134"/>
        </w:tabs>
        <w:ind w:firstLine="709"/>
        <w:jc w:val="both"/>
        <w:rPr>
          <w:bCs/>
        </w:rPr>
      </w:pPr>
      <w:r w:rsidRPr="00DB4206">
        <w:t xml:space="preserve">а) </w:t>
      </w:r>
      <w:r w:rsidR="006C3A9E" w:rsidRPr="00DB4206">
        <w:t xml:space="preserve">при выявлении нарушений </w:t>
      </w:r>
      <w:r w:rsidRPr="00DB4206">
        <w:t xml:space="preserve">- </w:t>
      </w:r>
      <w:r w:rsidR="006C3A9E" w:rsidRPr="00DB4206">
        <w:t xml:space="preserve">актом </w:t>
      </w:r>
      <w:r w:rsidR="006C3A9E" w:rsidRPr="00DB4206">
        <w:rPr>
          <w:bCs/>
        </w:rPr>
        <w:t>мероприятия</w:t>
      </w:r>
      <w:r w:rsidR="00811545" w:rsidRPr="00DB4206">
        <w:rPr>
          <w:bCs/>
        </w:rPr>
        <w:t xml:space="preserve"> по контролю</w:t>
      </w:r>
      <w:r w:rsidR="006C3A9E" w:rsidRPr="00DB4206">
        <w:rPr>
          <w:bCs/>
        </w:rPr>
        <w:t xml:space="preserve">, </w:t>
      </w:r>
      <w:r w:rsidR="004D2468" w:rsidRPr="00DB4206">
        <w:t>предписание</w:t>
      </w:r>
      <w:r w:rsidR="00D65A21" w:rsidRPr="00DB4206">
        <w:t>м</w:t>
      </w:r>
      <w:r w:rsidR="004D2468" w:rsidRPr="00DB4206">
        <w:t xml:space="preserve"> </w:t>
      </w:r>
      <w:r w:rsidR="004D2468" w:rsidRPr="00DB4206">
        <w:rPr>
          <w:rStyle w:val="ng-scope"/>
          <w:shd w:val="clear" w:color="auto" w:fill="FFFFFF"/>
        </w:rPr>
        <w:t xml:space="preserve">об уплате налогов, сборов и иных обязательных платежей, </w:t>
      </w:r>
      <w:r w:rsidR="00D65A21" w:rsidRPr="00DB4206">
        <w:t xml:space="preserve">решением </w:t>
      </w:r>
      <w:r w:rsidR="00D65A21" w:rsidRPr="00DB4206">
        <w:rPr>
          <w:rStyle w:val="ng-scope"/>
          <w:shd w:val="clear" w:color="auto" w:fill="FFFFFF"/>
        </w:rPr>
        <w:t>о наложении штрафных и финансовых санкций,</w:t>
      </w:r>
      <w:r w:rsidR="004D2468" w:rsidRPr="00DB4206">
        <w:rPr>
          <w:bCs/>
        </w:rPr>
        <w:t xml:space="preserve"> </w:t>
      </w:r>
      <w:r w:rsidR="00D65A21" w:rsidRPr="00DB4206">
        <w:rPr>
          <w:bCs/>
        </w:rPr>
        <w:t>а</w:t>
      </w:r>
      <w:r w:rsidR="006C3A9E" w:rsidRPr="00DB4206">
        <w:rPr>
          <w:bCs/>
        </w:rPr>
        <w:t xml:space="preserve"> также протоколом по делу об административном правонарушении</w:t>
      </w:r>
      <w:r w:rsidR="00811545" w:rsidRPr="00DB4206">
        <w:rPr>
          <w:bCs/>
        </w:rPr>
        <w:t>;</w:t>
      </w:r>
    </w:p>
    <w:p w14:paraId="0A42A53F" w14:textId="48C54EF6" w:rsidR="00B37D2B" w:rsidRPr="00DB4206" w:rsidRDefault="00B37D2B" w:rsidP="00B37D2B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DB4206">
        <w:rPr>
          <w:bCs/>
        </w:rPr>
        <w:t xml:space="preserve">  б) </w:t>
      </w:r>
      <w:r w:rsidR="0024272D" w:rsidRPr="00DB4206">
        <w:t xml:space="preserve">при отсутствии нарушений в случае, </w:t>
      </w:r>
      <w:r w:rsidRPr="00DB4206">
        <w:t xml:space="preserve">если у налогоплательщика </w:t>
      </w:r>
      <w:r w:rsidR="00876CE8" w:rsidRPr="00DB4206">
        <w:t>запрашивались пояснения, дополнительные сведения и документы,</w:t>
      </w:r>
      <w:r w:rsidR="00876CE8" w:rsidRPr="00DB4206">
        <w:rPr>
          <w:rStyle w:val="ng-scope"/>
          <w:shd w:val="clear" w:color="auto" w:fill="FFFFFF"/>
        </w:rPr>
        <w:t xml:space="preserve"> вын</w:t>
      </w:r>
      <w:r w:rsidR="003C45A0" w:rsidRPr="00DB4206">
        <w:rPr>
          <w:rStyle w:val="ng-scope"/>
          <w:shd w:val="clear" w:color="auto" w:fill="FFFFFF"/>
        </w:rPr>
        <w:t>о</w:t>
      </w:r>
      <w:r w:rsidR="00876CE8" w:rsidRPr="00DB4206">
        <w:rPr>
          <w:rStyle w:val="ng-scope"/>
          <w:shd w:val="clear" w:color="auto" w:fill="FFFFFF"/>
        </w:rPr>
        <w:t>с</w:t>
      </w:r>
      <w:r w:rsidR="003C45A0" w:rsidRPr="00DB4206">
        <w:rPr>
          <w:rStyle w:val="ng-scope"/>
          <w:shd w:val="clear" w:color="auto" w:fill="FFFFFF"/>
        </w:rPr>
        <w:t>ились</w:t>
      </w:r>
      <w:r w:rsidR="00876CE8" w:rsidRPr="00DB4206">
        <w:rPr>
          <w:rStyle w:val="ng-scope"/>
          <w:shd w:val="clear" w:color="auto" w:fill="FFFFFF"/>
        </w:rPr>
        <w:t xml:space="preserve"> предписани</w:t>
      </w:r>
      <w:r w:rsidR="003C45A0" w:rsidRPr="00DB4206">
        <w:rPr>
          <w:rStyle w:val="ng-scope"/>
          <w:shd w:val="clear" w:color="auto" w:fill="FFFFFF"/>
        </w:rPr>
        <w:t>я</w:t>
      </w:r>
      <w:r w:rsidR="00876CE8" w:rsidRPr="00DB4206">
        <w:t>,</w:t>
      </w:r>
      <w:r w:rsidRPr="00DB4206">
        <w:t xml:space="preserve"> - актом </w:t>
      </w:r>
      <w:r w:rsidRPr="00DB4206">
        <w:rPr>
          <w:bCs/>
        </w:rPr>
        <w:t xml:space="preserve">мероприятия по контролю; </w:t>
      </w:r>
    </w:p>
    <w:p w14:paraId="0215E7C8" w14:textId="778C0F6C" w:rsidR="00D57633" w:rsidRPr="00DB4206" w:rsidRDefault="001917F3" w:rsidP="001917F3">
      <w:pPr>
        <w:tabs>
          <w:tab w:val="left" w:pos="1134"/>
        </w:tabs>
        <w:ind w:firstLine="709"/>
        <w:jc w:val="both"/>
        <w:rPr>
          <w:bCs/>
        </w:rPr>
      </w:pPr>
      <w:r w:rsidRPr="00DB4206">
        <w:rPr>
          <w:bCs/>
        </w:rPr>
        <w:t>в</w:t>
      </w:r>
      <w:r w:rsidR="00D57633" w:rsidRPr="00DB4206">
        <w:rPr>
          <w:bCs/>
        </w:rPr>
        <w:t xml:space="preserve">) при отсутствии </w:t>
      </w:r>
      <w:r w:rsidRPr="00DB4206">
        <w:rPr>
          <w:bCs/>
        </w:rPr>
        <w:t>нарушений, за исключением случаев, оговоренных в подпункте б) настоящего пункта</w:t>
      </w:r>
      <w:r w:rsidR="00EC16B0" w:rsidRPr="00DB4206">
        <w:rPr>
          <w:bCs/>
        </w:rPr>
        <w:t>,</w:t>
      </w:r>
      <w:r w:rsidRPr="00DB4206">
        <w:rPr>
          <w:bCs/>
        </w:rPr>
        <w:t xml:space="preserve"> </w:t>
      </w:r>
      <w:r w:rsidR="00B13C30" w:rsidRPr="00DB4206">
        <w:rPr>
          <w:bCs/>
        </w:rPr>
        <w:t xml:space="preserve">– </w:t>
      </w:r>
      <w:r w:rsidR="0092411A" w:rsidRPr="00DB4206">
        <w:rPr>
          <w:bCs/>
        </w:rPr>
        <w:t xml:space="preserve">соответствующей отметкой </w:t>
      </w:r>
      <w:r w:rsidR="00B13C30" w:rsidRPr="00DB4206">
        <w:rPr>
          <w:bCs/>
        </w:rPr>
        <w:t>в отчетности, пояснительной записке (декларации)</w:t>
      </w:r>
      <w:r w:rsidR="0092411A" w:rsidRPr="00DB4206">
        <w:rPr>
          <w:bCs/>
        </w:rPr>
        <w:t>.</w:t>
      </w:r>
    </w:p>
    <w:p w14:paraId="4B748992" w14:textId="724CFF97" w:rsidR="00B13C30" w:rsidRPr="00DB4206" w:rsidRDefault="00B13C30" w:rsidP="0051480B">
      <w:pPr>
        <w:tabs>
          <w:tab w:val="left" w:pos="1134"/>
        </w:tabs>
        <w:ind w:left="709"/>
        <w:jc w:val="both"/>
        <w:rPr>
          <w:bCs/>
        </w:rPr>
      </w:pPr>
    </w:p>
    <w:p w14:paraId="15B4EA0A" w14:textId="5DA184F3" w:rsidR="006C3A9E" w:rsidRPr="00DB4206" w:rsidRDefault="006C3A9E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DB4206">
        <w:rPr>
          <w:b/>
          <w:bCs/>
        </w:rPr>
        <w:t xml:space="preserve">Оформление результатов </w:t>
      </w:r>
      <w:r w:rsidR="00811545" w:rsidRPr="00DB4206">
        <w:rPr>
          <w:b/>
          <w:bCs/>
        </w:rPr>
        <w:t xml:space="preserve">камерального </w:t>
      </w:r>
      <w:r w:rsidRPr="00DB4206">
        <w:rPr>
          <w:b/>
          <w:bCs/>
        </w:rPr>
        <w:t>мероприятия</w:t>
      </w:r>
      <w:r w:rsidR="00811545" w:rsidRPr="00DB4206">
        <w:rPr>
          <w:b/>
          <w:bCs/>
        </w:rPr>
        <w:t xml:space="preserve"> по контролю</w:t>
      </w:r>
    </w:p>
    <w:p w14:paraId="6F1A8390" w14:textId="77777777" w:rsidR="00561EE4" w:rsidRPr="00DB4206" w:rsidRDefault="00561EE4" w:rsidP="0051480B">
      <w:pPr>
        <w:pStyle w:val="af5"/>
        <w:tabs>
          <w:tab w:val="left" w:pos="1134"/>
        </w:tabs>
        <w:ind w:left="0"/>
        <w:jc w:val="center"/>
        <w:rPr>
          <w:bCs/>
        </w:rPr>
      </w:pPr>
    </w:p>
    <w:p w14:paraId="3F1A4801" w14:textId="77536B71" w:rsidR="00F25EEB" w:rsidRPr="00DB4206" w:rsidRDefault="00F25EEB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Основанием для начала административной процедуры по оформлению результатов </w:t>
      </w:r>
      <w:r w:rsidR="00811545" w:rsidRPr="00DB4206">
        <w:rPr>
          <w:bCs/>
        </w:rPr>
        <w:t xml:space="preserve">камерального </w:t>
      </w:r>
      <w:r w:rsidRPr="00DB4206">
        <w:rPr>
          <w:bCs/>
        </w:rPr>
        <w:t xml:space="preserve">мероприятия </w:t>
      </w:r>
      <w:r w:rsidR="00811545" w:rsidRPr="00DB4206">
        <w:rPr>
          <w:bCs/>
        </w:rPr>
        <w:t xml:space="preserve">по контролю </w:t>
      </w:r>
      <w:r w:rsidRPr="00DB4206">
        <w:rPr>
          <w:bCs/>
        </w:rPr>
        <w:t>является окончание проведения камерального мероприятия по контролю</w:t>
      </w:r>
      <w:r w:rsidR="00682BA1" w:rsidRPr="00DB4206">
        <w:rPr>
          <w:bCs/>
        </w:rPr>
        <w:t>.</w:t>
      </w:r>
      <w:r w:rsidRPr="00DB4206">
        <w:rPr>
          <w:bCs/>
        </w:rPr>
        <w:t xml:space="preserve"> </w:t>
      </w:r>
    </w:p>
    <w:p w14:paraId="6E492979" w14:textId="47E9179C" w:rsidR="000553C8" w:rsidRPr="00DB4206" w:rsidRDefault="000553C8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В случае, если по результатам проведения камерального мероприятия по контролю ошиб</w:t>
      </w:r>
      <w:r w:rsidR="00811545" w:rsidRPr="00DB4206">
        <w:rPr>
          <w:bCs/>
        </w:rPr>
        <w:t>ки</w:t>
      </w:r>
      <w:r w:rsidRPr="00DB4206">
        <w:rPr>
          <w:bCs/>
        </w:rPr>
        <w:t xml:space="preserve"> или несоответстви</w:t>
      </w:r>
      <w:r w:rsidR="00811545" w:rsidRPr="00DB4206">
        <w:rPr>
          <w:bCs/>
        </w:rPr>
        <w:t>я отсутствуют</w:t>
      </w:r>
      <w:r w:rsidRPr="00DB4206">
        <w:rPr>
          <w:bCs/>
        </w:rPr>
        <w:t>, должностное лицо ТНИ подписывает отчетность и указывает дату мероприятия по контролю на пояснительной записке (декларации). На этом камеральное мероприятие по контролю завершается.</w:t>
      </w:r>
    </w:p>
    <w:p w14:paraId="456C89EB" w14:textId="781143E9" w:rsidR="00AC44BB" w:rsidRPr="00DB4206" w:rsidRDefault="00AC44BB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>По окончании камерального мероприятия по контролю в случае, если должностным лицом</w:t>
      </w:r>
      <w:r w:rsidR="00F25EEB" w:rsidRPr="00DB4206">
        <w:t xml:space="preserve"> ТНИ</w:t>
      </w:r>
      <w:r w:rsidRPr="00DB4206">
        <w:t>, проводившим камеральное мероприят</w:t>
      </w:r>
      <w:r w:rsidR="00F25EEB" w:rsidRPr="00DB4206">
        <w:t>ие по контролю, у подконтрольного лица</w:t>
      </w:r>
      <w:r w:rsidRPr="00DB4206">
        <w:t xml:space="preserve"> запрашивались пояснения, дополнительные сведения и документы, а также в случае выявления нарушений норм действующего законодательства Приднестровской Молдавской Республики, вынесения предписаний, должностным лицом </w:t>
      </w:r>
      <w:r w:rsidR="00F25EEB" w:rsidRPr="00DB4206">
        <w:t xml:space="preserve">ТНИ </w:t>
      </w:r>
      <w:r w:rsidRPr="00DB4206">
        <w:t xml:space="preserve">в пределах срока проведения камерального мероприятия по контролю, установленного пунктом 16 настоящего Регламента, составляется акт камерального мероприятия по контролю </w:t>
      </w:r>
      <w:r w:rsidR="004E35BA" w:rsidRPr="00DB4206">
        <w:t xml:space="preserve">по типовой форме </w:t>
      </w:r>
      <w:r w:rsidR="00843EB7" w:rsidRPr="00DB4206">
        <w:t xml:space="preserve">согласно приложению №3 к настоящему Регламенту </w:t>
      </w:r>
      <w:r w:rsidRPr="00DB4206">
        <w:t>в 2 (двух) экземплярах.</w:t>
      </w:r>
    </w:p>
    <w:p w14:paraId="1210AC92" w14:textId="77777777" w:rsidR="00EC16B0" w:rsidRPr="00DB4206" w:rsidRDefault="00577D40" w:rsidP="00EC16B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DB4206">
        <w:rPr>
          <w:bCs/>
        </w:rPr>
        <w:t xml:space="preserve"> </w:t>
      </w:r>
      <w:r w:rsidR="00AC44BB" w:rsidRPr="00DB4206">
        <w:rPr>
          <w:bCs/>
        </w:rPr>
        <w:t xml:space="preserve">Один экземпляр акта камерального мероприятия по контролю в течение </w:t>
      </w:r>
      <w:r w:rsidR="00F25EEB" w:rsidRPr="00DB4206">
        <w:rPr>
          <w:bCs/>
        </w:rPr>
        <w:t>5 (</w:t>
      </w:r>
      <w:r w:rsidR="00AC44BB" w:rsidRPr="00DB4206">
        <w:rPr>
          <w:bCs/>
        </w:rPr>
        <w:t>пяти</w:t>
      </w:r>
      <w:r w:rsidR="00F25EEB" w:rsidRPr="00DB4206">
        <w:rPr>
          <w:bCs/>
        </w:rPr>
        <w:t>)</w:t>
      </w:r>
      <w:r w:rsidR="00AC44BB" w:rsidRPr="00DB4206">
        <w:rPr>
          <w:bCs/>
        </w:rPr>
        <w:t xml:space="preserve"> рабочих дней с даты составления этого акта должен быть вручен лицу или его законному представителю, в отношении которого проводилось мероприятие по контролю, под расписку.</w:t>
      </w:r>
      <w:r w:rsidR="0051480B" w:rsidRPr="00DB4206">
        <w:rPr>
          <w:bCs/>
        </w:rPr>
        <w:t xml:space="preserve"> </w:t>
      </w:r>
    </w:p>
    <w:p w14:paraId="78AFC450" w14:textId="4A0AB035" w:rsidR="00AC44BB" w:rsidRPr="00DB4206" w:rsidRDefault="00AC44BB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trike/>
          <w:color w:val="FF0000"/>
        </w:rPr>
      </w:pPr>
      <w:r w:rsidRPr="00DB4206">
        <w:rPr>
          <w:bCs/>
        </w:rPr>
        <w:lastRenderedPageBreak/>
        <w:t>В случае</w:t>
      </w:r>
      <w:r w:rsidR="00EC16B0" w:rsidRPr="00DB4206">
        <w:rPr>
          <w:bCs/>
        </w:rPr>
        <w:t xml:space="preserve"> невозможности вручения акта камерального мероприятия по контролю, в том числе по причине </w:t>
      </w:r>
      <w:r w:rsidRPr="00DB4206">
        <w:rPr>
          <w:bCs/>
        </w:rPr>
        <w:t>уклон</w:t>
      </w:r>
      <w:r w:rsidR="00EC16B0" w:rsidRPr="00DB4206">
        <w:rPr>
          <w:bCs/>
        </w:rPr>
        <w:t xml:space="preserve">ения </w:t>
      </w:r>
      <w:r w:rsidRPr="00DB4206">
        <w:rPr>
          <w:bCs/>
        </w:rPr>
        <w:t>от получения акта</w:t>
      </w:r>
      <w:r w:rsidR="00EC16B0" w:rsidRPr="00DB4206">
        <w:rPr>
          <w:bCs/>
        </w:rPr>
        <w:t xml:space="preserve">, </w:t>
      </w:r>
      <w:r w:rsidRPr="00DB4206">
        <w:rPr>
          <w:bCs/>
        </w:rPr>
        <w:t>этот факт отражается в акте камерального мероприятия по контролю, и акт камерального мероприятия по контролю направляется по почте заказным письмом по месту нахождения юридического лица или месту жительства (регистрации) физического лица. В случае направления акта камерального мероприятия по контролю по почте заказным письмом датой вручения этого акта считается пятый рабочий день, считая с даты отправки заказного письма</w:t>
      </w:r>
      <w:r w:rsidR="00EC16B0" w:rsidRPr="00DB4206">
        <w:rPr>
          <w:bCs/>
        </w:rPr>
        <w:t>.</w:t>
      </w:r>
    </w:p>
    <w:p w14:paraId="0A0B1ED6" w14:textId="77777777" w:rsidR="00AC44BB" w:rsidRPr="00DB4206" w:rsidRDefault="00AC44BB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В случае несогласия с изложенными в акте камерального мероприятия по контролю фактами обоснование несогласия представляется в налоговый орган в письменной форме не позднее 5 (пяти) рабочих дней с момента вручения акта.</w:t>
      </w:r>
    </w:p>
    <w:p w14:paraId="67AAAF43" w14:textId="77777777" w:rsidR="00577D40" w:rsidRPr="00DB4206" w:rsidRDefault="00577D40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По итогам камерального мероприятия по контролю при выявлении нарушений законодательства Приднестровской Молдавской Республики подлежат применению меры ответственности, предусмотренные законодательством Приднестровской Молдавской Республики.</w:t>
      </w:r>
    </w:p>
    <w:p w14:paraId="1A128E09" w14:textId="11FA2759" w:rsidR="00577D40" w:rsidRPr="00DB4206" w:rsidRDefault="00577D40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По результатам камерального мероприятия по контролю при выявлении нарушений законодательства Приднестровской Молдавской Республики, не требующих дополнительного документального подтверждения, на основании акта мероприятия по контролю, а также с учетом результатов рассмотрения письменного несогласия налогоплательщика с изложенными в акте камерального мероприятия по контролю фактами (при представлении указанного несогласия) </w:t>
      </w:r>
      <w:r w:rsidR="00E8202E" w:rsidRPr="00DB4206">
        <w:rPr>
          <w:bCs/>
        </w:rPr>
        <w:t xml:space="preserve">налоговым органом </w:t>
      </w:r>
      <w:r w:rsidRPr="00DB4206">
        <w:rPr>
          <w:bCs/>
        </w:rPr>
        <w:t xml:space="preserve">выносится </w:t>
      </w:r>
      <w:r w:rsidR="00811545" w:rsidRPr="00DB4206">
        <w:rPr>
          <w:bCs/>
        </w:rPr>
        <w:t>предписание</w:t>
      </w:r>
      <w:r w:rsidR="00843EB7" w:rsidRPr="00DB4206">
        <w:t xml:space="preserve"> </w:t>
      </w:r>
      <w:r w:rsidR="00843EB7" w:rsidRPr="00DB4206">
        <w:rPr>
          <w:bCs/>
        </w:rPr>
        <w:t>по</w:t>
      </w:r>
      <w:r w:rsidR="004E35BA" w:rsidRPr="00DB4206">
        <w:rPr>
          <w:bCs/>
        </w:rPr>
        <w:t xml:space="preserve"> типовой</w:t>
      </w:r>
      <w:r w:rsidR="00843EB7" w:rsidRPr="00DB4206">
        <w:rPr>
          <w:bCs/>
        </w:rPr>
        <w:t xml:space="preserve"> форме согласно приложению №4 к настоящему Регламенту</w:t>
      </w:r>
      <w:r w:rsidR="00811545" w:rsidRPr="00DB4206">
        <w:rPr>
          <w:bCs/>
        </w:rPr>
        <w:t xml:space="preserve">, </w:t>
      </w:r>
      <w:r w:rsidRPr="00DB4206">
        <w:rPr>
          <w:bCs/>
        </w:rPr>
        <w:t>решение по акту</w:t>
      </w:r>
      <w:r w:rsidR="00843EB7" w:rsidRPr="00DB4206">
        <w:t xml:space="preserve"> </w:t>
      </w:r>
      <w:r w:rsidR="00843EB7" w:rsidRPr="00DB4206">
        <w:rPr>
          <w:bCs/>
        </w:rPr>
        <w:t xml:space="preserve">по </w:t>
      </w:r>
      <w:r w:rsidR="004E35BA" w:rsidRPr="00DB4206">
        <w:rPr>
          <w:bCs/>
        </w:rPr>
        <w:t xml:space="preserve">типовой </w:t>
      </w:r>
      <w:r w:rsidR="00843EB7" w:rsidRPr="00DB4206">
        <w:rPr>
          <w:bCs/>
        </w:rPr>
        <w:t>форме согласно приложению №5 к настоящему Регламенту</w:t>
      </w:r>
      <w:r w:rsidRPr="00DB4206">
        <w:rPr>
          <w:bCs/>
        </w:rPr>
        <w:t>.</w:t>
      </w:r>
    </w:p>
    <w:p w14:paraId="54DFA9F0" w14:textId="77777777" w:rsidR="00577D40" w:rsidRPr="00DB4206" w:rsidRDefault="00577D40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В случае выявления в ходе камерального мероприятия по контролю в действиях налогоплательщика состава административного правонарушения налоговым органом в соответствии с требованиями Кодекса Приднестровской Молдавской Республики об административных правонарушениях составляется протокол об административном правонарушении, который незамедлительно направляется органу (лицу), уполномоченному рассматривать дело.</w:t>
      </w:r>
    </w:p>
    <w:p w14:paraId="0F297470" w14:textId="681CF164" w:rsidR="005857E1" w:rsidRPr="00DB4206" w:rsidRDefault="005857E1" w:rsidP="0051480B">
      <w:pPr>
        <w:pStyle w:val="af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DB4206">
        <w:t xml:space="preserve">Приостановление исполнения административного действия по оформлению результатов </w:t>
      </w:r>
      <w:r w:rsidR="00DD203F" w:rsidRPr="00DB4206">
        <w:t xml:space="preserve">камерального </w:t>
      </w:r>
      <w:r w:rsidRPr="00DB4206">
        <w:rPr>
          <w:bCs/>
        </w:rPr>
        <w:t xml:space="preserve">мероприятия по контролю Постановлением </w:t>
      </w:r>
      <w:r w:rsidR="00DD203F" w:rsidRPr="00DB4206">
        <w:rPr>
          <w:bCs/>
        </w:rPr>
        <w:t xml:space="preserve">Правительства Приднестровской Молдавской Республики </w:t>
      </w:r>
      <w:r w:rsidR="00DD203F" w:rsidRPr="00DB4206">
        <w:t xml:space="preserve">от 13 мая 2014 года № 136 «О порядке проведения налоговыми органами камеральных мероприятий по контролю» (САЗ 14-20) </w:t>
      </w:r>
      <w:r w:rsidRPr="00DB4206">
        <w:rPr>
          <w:bCs/>
        </w:rPr>
        <w:t xml:space="preserve">не предусмотрено. </w:t>
      </w:r>
    </w:p>
    <w:p w14:paraId="4464A662" w14:textId="77777777" w:rsidR="005857E1" w:rsidRPr="00DB4206" w:rsidRDefault="005857E1" w:rsidP="0051480B">
      <w:pPr>
        <w:pStyle w:val="af5"/>
        <w:tabs>
          <w:tab w:val="left" w:pos="993"/>
        </w:tabs>
        <w:ind w:left="0" w:firstLine="709"/>
        <w:jc w:val="both"/>
        <w:rPr>
          <w:strike/>
        </w:rPr>
      </w:pPr>
      <w:r w:rsidRPr="00DB4206">
        <w:rPr>
          <w:bCs/>
        </w:rPr>
        <w:t xml:space="preserve">Вместе с тем, приостановление исполнения данного административного действия может быть осуществлено в рамках действия законодательства Приднестровской Молдавской Республики  об особых правовых режимах, иных законодательных актов и изданных в соответствии с ним нормативных правовых актах. </w:t>
      </w:r>
    </w:p>
    <w:p w14:paraId="167B0D58" w14:textId="77777777" w:rsidR="00D05147" w:rsidRPr="00DB4206" w:rsidRDefault="007939C3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>К</w:t>
      </w:r>
      <w:r w:rsidR="00D05147" w:rsidRPr="00DB4206">
        <w:t xml:space="preserve">ритериями принятия решения об оформлении результатов мероприятий по контролю является </w:t>
      </w:r>
      <w:r w:rsidR="00E8202E" w:rsidRPr="00DB4206">
        <w:rPr>
          <w:bCs/>
        </w:rPr>
        <w:t>окончание проведения камерального мероприятия по контролю</w:t>
      </w:r>
      <w:r w:rsidRPr="00DB4206">
        <w:t>.</w:t>
      </w:r>
    </w:p>
    <w:p w14:paraId="09BBB4CD" w14:textId="77777777" w:rsidR="00E8202E" w:rsidRPr="00DB4206" w:rsidRDefault="007939C3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>Р</w:t>
      </w:r>
      <w:r w:rsidR="00D05147" w:rsidRPr="00DB4206">
        <w:t xml:space="preserve">езультатом данной административной процедуры является </w:t>
      </w:r>
      <w:r w:rsidR="00E8202E" w:rsidRPr="00DB4206">
        <w:t>одно из следующих действий:</w:t>
      </w:r>
    </w:p>
    <w:p w14:paraId="0113C90F" w14:textId="0DF4A8D0" w:rsidR="00E8202E" w:rsidRPr="00DB4206" w:rsidRDefault="00E8202E" w:rsidP="0051480B">
      <w:pPr>
        <w:tabs>
          <w:tab w:val="left" w:pos="1134"/>
        </w:tabs>
        <w:ind w:firstLine="709"/>
        <w:jc w:val="both"/>
        <w:rPr>
          <w:bCs/>
        </w:rPr>
      </w:pPr>
      <w:r w:rsidRPr="00DB4206">
        <w:t xml:space="preserve">а) </w:t>
      </w:r>
      <w:r w:rsidRPr="00DB4206">
        <w:rPr>
          <w:bCs/>
        </w:rPr>
        <w:t xml:space="preserve">подписание отчетности и указание даты мероприятия по контролю на пояснительной записке (декларации), </w:t>
      </w:r>
      <w:r w:rsidR="00132FF2" w:rsidRPr="00DB4206">
        <w:rPr>
          <w:bCs/>
        </w:rPr>
        <w:t xml:space="preserve">- </w:t>
      </w:r>
      <w:r w:rsidRPr="00DB4206">
        <w:rPr>
          <w:bCs/>
        </w:rPr>
        <w:t>в случае, если по результатам проведения камерального мероприятия по контролю ошибок или не соответствий не установлено;</w:t>
      </w:r>
    </w:p>
    <w:p w14:paraId="12E82BBB" w14:textId="3B799BB1" w:rsidR="0050351E" w:rsidRPr="00DB4206" w:rsidRDefault="00132FF2" w:rsidP="0051480B">
      <w:pPr>
        <w:tabs>
          <w:tab w:val="left" w:pos="1134"/>
        </w:tabs>
        <w:ind w:firstLine="709"/>
        <w:jc w:val="both"/>
      </w:pPr>
      <w:r w:rsidRPr="00DB4206">
        <w:rPr>
          <w:bCs/>
        </w:rPr>
        <w:t>б</w:t>
      </w:r>
      <w:r w:rsidR="0050351E" w:rsidRPr="00DB4206">
        <w:rPr>
          <w:bCs/>
        </w:rPr>
        <w:t>) с</w:t>
      </w:r>
      <w:r w:rsidR="00D05147" w:rsidRPr="00DB4206">
        <w:t xml:space="preserve">оставление акта </w:t>
      </w:r>
      <w:r w:rsidR="0050351E" w:rsidRPr="00DB4206">
        <w:t>камерального</w:t>
      </w:r>
      <w:r w:rsidR="00D05147" w:rsidRPr="00DB4206">
        <w:t xml:space="preserve"> мероприятия</w:t>
      </w:r>
      <w:r w:rsidR="0050351E" w:rsidRPr="00DB4206">
        <w:t xml:space="preserve"> по контролю</w:t>
      </w:r>
      <w:r w:rsidR="009D0975" w:rsidRPr="00DB4206">
        <w:t>,</w:t>
      </w:r>
      <w:r w:rsidR="0050351E" w:rsidRPr="00DB4206">
        <w:t xml:space="preserve"> </w:t>
      </w:r>
      <w:r w:rsidR="009D0975" w:rsidRPr="00DB4206">
        <w:t>вынесение</w:t>
      </w:r>
      <w:r w:rsidR="0050351E" w:rsidRPr="00DB4206">
        <w:t xml:space="preserve"> </w:t>
      </w:r>
      <w:r w:rsidR="00811545" w:rsidRPr="00DB4206">
        <w:t xml:space="preserve">предписания, </w:t>
      </w:r>
      <w:r w:rsidR="0050351E" w:rsidRPr="00DB4206">
        <w:t xml:space="preserve">решения к нему </w:t>
      </w:r>
      <w:r w:rsidR="00D05147" w:rsidRPr="00DB4206">
        <w:t>и</w:t>
      </w:r>
      <w:r w:rsidR="0050351E" w:rsidRPr="00DB4206">
        <w:t xml:space="preserve"> оформление </w:t>
      </w:r>
      <w:r w:rsidR="009D0975" w:rsidRPr="00DB4206">
        <w:t xml:space="preserve">протокола </w:t>
      </w:r>
      <w:r w:rsidR="007939C3" w:rsidRPr="00DB4206">
        <w:t xml:space="preserve">по делу </w:t>
      </w:r>
      <w:r w:rsidR="009D0975" w:rsidRPr="00DB4206">
        <w:t>об административном правонарушении (при наличии события и состава административного правонарушения)</w:t>
      </w:r>
      <w:r w:rsidR="0050351E" w:rsidRPr="00DB4206">
        <w:t xml:space="preserve">, </w:t>
      </w:r>
      <w:r w:rsidRPr="00DB4206">
        <w:t xml:space="preserve"> - </w:t>
      </w:r>
      <w:r w:rsidR="0050351E" w:rsidRPr="00DB4206">
        <w:t>в случае, если у подконтрольного лица запрашивались пояснения, дополнительные сведения и документы, а также в случае выявления нарушений норм действующего законодательства Приднестровской Молдавской Республики, вынесения предписаний.</w:t>
      </w:r>
    </w:p>
    <w:p w14:paraId="6FE25C4E" w14:textId="77777777" w:rsidR="0050351E" w:rsidRPr="00DB4206" w:rsidRDefault="0050351E" w:rsidP="0051480B">
      <w:pPr>
        <w:tabs>
          <w:tab w:val="left" w:pos="993"/>
        </w:tabs>
        <w:jc w:val="center"/>
        <w:rPr>
          <w:b/>
        </w:rPr>
      </w:pPr>
    </w:p>
    <w:p w14:paraId="59FBFF17" w14:textId="77777777" w:rsidR="005D534F" w:rsidRPr="00DB4206" w:rsidRDefault="00AD4CFE" w:rsidP="0051480B">
      <w:pPr>
        <w:tabs>
          <w:tab w:val="left" w:pos="993"/>
        </w:tabs>
        <w:jc w:val="center"/>
        <w:rPr>
          <w:b/>
        </w:rPr>
      </w:pPr>
      <w:r w:rsidRPr="00DB4206">
        <w:rPr>
          <w:b/>
        </w:rPr>
        <w:t>Раздел 4. Порядок и формы контроля за исполнением государственной функции</w:t>
      </w:r>
    </w:p>
    <w:p w14:paraId="3375FEC8" w14:textId="77777777" w:rsidR="00AD4CFE" w:rsidRPr="00DB4206" w:rsidRDefault="00AD4CFE" w:rsidP="0051480B">
      <w:pPr>
        <w:tabs>
          <w:tab w:val="left" w:pos="993"/>
        </w:tabs>
        <w:jc w:val="both"/>
        <w:rPr>
          <w:b/>
        </w:rPr>
      </w:pPr>
    </w:p>
    <w:p w14:paraId="50BC07EF" w14:textId="04EFE497" w:rsidR="00AD4CFE" w:rsidRPr="00DB4206" w:rsidRDefault="00AD4CFE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>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, устанавливающих требования к исполнению государственной функции, а также за принятием ими решений</w:t>
      </w:r>
    </w:p>
    <w:p w14:paraId="02211A66" w14:textId="77777777" w:rsidR="00561EE4" w:rsidRPr="00DB4206" w:rsidRDefault="00561EE4" w:rsidP="00561EE4">
      <w:pPr>
        <w:pStyle w:val="af5"/>
        <w:tabs>
          <w:tab w:val="left" w:pos="993"/>
        </w:tabs>
        <w:ind w:left="786"/>
        <w:rPr>
          <w:b/>
        </w:rPr>
      </w:pPr>
    </w:p>
    <w:p w14:paraId="269121C1" w14:textId="77777777" w:rsidR="00C45B44" w:rsidRPr="00DB4206" w:rsidRDefault="00E759B6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Текущий контроль за соблюдением и исполнением должностными лицами ТНИ</w:t>
      </w:r>
      <w:r w:rsidR="0050351E" w:rsidRPr="00DB4206">
        <w:rPr>
          <w:bCs/>
        </w:rPr>
        <w:t xml:space="preserve"> </w:t>
      </w:r>
      <w:r w:rsidRPr="00DB4206">
        <w:rPr>
          <w:bCs/>
        </w:rPr>
        <w:t xml:space="preserve">последовательности действий, определенных административными процедурами по </w:t>
      </w:r>
      <w:r w:rsidR="009D0975" w:rsidRPr="00DB4206">
        <w:rPr>
          <w:bCs/>
        </w:rPr>
        <w:t>исполнению государственной функции</w:t>
      </w:r>
      <w:r w:rsidRPr="00DB4206">
        <w:rPr>
          <w:bCs/>
        </w:rPr>
        <w:t>, осуществляется начальником ТНИ</w:t>
      </w:r>
      <w:r w:rsidR="009D0975" w:rsidRPr="00DB4206">
        <w:rPr>
          <w:bCs/>
        </w:rPr>
        <w:t xml:space="preserve"> и его заместителями</w:t>
      </w:r>
      <w:r w:rsidRPr="00DB4206">
        <w:rPr>
          <w:bCs/>
        </w:rPr>
        <w:t xml:space="preserve">, а в случае необходимости </w:t>
      </w:r>
      <w:r w:rsidR="00232CA4" w:rsidRPr="00DB4206">
        <w:rPr>
          <w:bCs/>
        </w:rPr>
        <w:t xml:space="preserve">заместителем министра - </w:t>
      </w:r>
      <w:r w:rsidRPr="00DB4206">
        <w:rPr>
          <w:bCs/>
        </w:rPr>
        <w:t>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.</w:t>
      </w:r>
    </w:p>
    <w:p w14:paraId="28C8B145" w14:textId="77777777" w:rsidR="00E759B6" w:rsidRPr="00DB4206" w:rsidRDefault="00E759B6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Текущий контроль осуществляется путем проведения указанными должностными лицами проверок соблюдения и исполнения должностными лицами положений настоящего Регламента, нормативных правовых актов Приднестровской Молдавской Республики</w:t>
      </w:r>
      <w:r w:rsidRPr="00DB4206">
        <w:t>.</w:t>
      </w:r>
    </w:p>
    <w:p w14:paraId="36457AD6" w14:textId="77777777" w:rsidR="0024096E" w:rsidRPr="00DB4206" w:rsidRDefault="0024096E" w:rsidP="0051480B">
      <w:pPr>
        <w:tabs>
          <w:tab w:val="left" w:pos="993"/>
        </w:tabs>
        <w:ind w:right="-1"/>
        <w:jc w:val="both"/>
        <w:textAlignment w:val="baseline"/>
      </w:pPr>
    </w:p>
    <w:p w14:paraId="22862442" w14:textId="4AFE6E9B" w:rsidR="00A315BC" w:rsidRPr="00DB4206" w:rsidRDefault="00E759B6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>П</w:t>
      </w:r>
      <w:r w:rsidR="00A315BC" w:rsidRPr="00DB4206">
        <w:rPr>
          <w:b/>
        </w:rPr>
        <w:t>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</w:t>
      </w:r>
    </w:p>
    <w:p w14:paraId="1DE608F4" w14:textId="77777777" w:rsidR="00561EE4" w:rsidRPr="00DB4206" w:rsidRDefault="00561EE4" w:rsidP="00561EE4">
      <w:pPr>
        <w:pStyle w:val="af5"/>
        <w:tabs>
          <w:tab w:val="left" w:pos="993"/>
        </w:tabs>
        <w:ind w:left="786" w:right="-1"/>
        <w:textAlignment w:val="baseline"/>
        <w:rPr>
          <w:b/>
        </w:rPr>
      </w:pPr>
    </w:p>
    <w:p w14:paraId="6B2F2A68" w14:textId="77777777" w:rsidR="00811545" w:rsidRPr="00DB4206" w:rsidRDefault="00811545" w:rsidP="0051480B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DB4206">
        <w:rPr>
          <w:bCs/>
        </w:rPr>
        <w:t>Полнота и качество исполнения государственной функции определяются по результатам анализа информации и документов, представленных ТНИ и подконтрольным лицом, в том числе в случаях обращений подконтрольных лиц с жалобами на нарушение их прав и законных интересов действиями (бездействием) должностных лиц налогового органа.</w:t>
      </w:r>
    </w:p>
    <w:p w14:paraId="5AC1B4C2" w14:textId="77777777" w:rsidR="00811545" w:rsidRPr="00DB4206" w:rsidRDefault="00811545" w:rsidP="0051480B">
      <w:pPr>
        <w:tabs>
          <w:tab w:val="left" w:pos="1134"/>
        </w:tabs>
        <w:ind w:left="709"/>
        <w:jc w:val="both"/>
        <w:rPr>
          <w:strike/>
          <w:color w:val="FF0000"/>
        </w:rPr>
      </w:pPr>
    </w:p>
    <w:p w14:paraId="28C1E5A0" w14:textId="1CF23E8D" w:rsidR="00A315BC" w:rsidRPr="00DB4206" w:rsidRDefault="00A315BC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>Ответственность должностных лиц исполнительного органа государственной власти за решения и действия (бездействие), принимаемые (осуществляемые) ими в ходе исполнения государственной функции</w:t>
      </w:r>
    </w:p>
    <w:p w14:paraId="14566CC2" w14:textId="77777777" w:rsidR="00561EE4" w:rsidRPr="00DB4206" w:rsidRDefault="00561EE4" w:rsidP="00561EE4">
      <w:pPr>
        <w:pStyle w:val="af5"/>
        <w:tabs>
          <w:tab w:val="left" w:pos="993"/>
        </w:tabs>
        <w:ind w:left="786" w:right="-1"/>
        <w:textAlignment w:val="baseline"/>
        <w:rPr>
          <w:b/>
        </w:rPr>
      </w:pPr>
    </w:p>
    <w:p w14:paraId="6BA05E09" w14:textId="77777777" w:rsidR="0024096E" w:rsidRPr="00DB4206" w:rsidRDefault="002409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>Должностные лица</w:t>
      </w:r>
      <w:r w:rsidR="003811A0" w:rsidRPr="00DB4206">
        <w:rPr>
          <w:bCs/>
        </w:rPr>
        <w:t xml:space="preserve"> </w:t>
      </w:r>
      <w:r w:rsidR="0050351E" w:rsidRPr="00DB4206">
        <w:rPr>
          <w:bCs/>
        </w:rPr>
        <w:t>ТНИ</w:t>
      </w:r>
      <w:r w:rsidRPr="00DB4206">
        <w:rPr>
          <w:bCs/>
        </w:rPr>
        <w:t>, участвующие в</w:t>
      </w:r>
      <w:r w:rsidR="0090694E" w:rsidRPr="00DB4206">
        <w:rPr>
          <w:bCs/>
        </w:rPr>
        <w:t xml:space="preserve"> исполнении</w:t>
      </w:r>
      <w:r w:rsidRPr="00DB4206">
        <w:rPr>
          <w:bCs/>
        </w:rPr>
        <w:t xml:space="preserve"> государственной </w:t>
      </w:r>
      <w:r w:rsidR="0090694E" w:rsidRPr="00DB4206">
        <w:rPr>
          <w:bCs/>
        </w:rPr>
        <w:t>функции</w:t>
      </w:r>
      <w:r w:rsidRPr="00DB4206">
        <w:rPr>
          <w:bCs/>
        </w:rPr>
        <w:t>,</w:t>
      </w:r>
      <w:r w:rsidR="0050351E" w:rsidRPr="00DB4206">
        <w:rPr>
          <w:bCs/>
        </w:rPr>
        <w:t xml:space="preserve"> </w:t>
      </w:r>
      <w:r w:rsidRPr="00DB4206">
        <w:rPr>
          <w:bCs/>
        </w:rPr>
        <w:t>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02447450" w14:textId="77777777" w:rsidR="0024096E" w:rsidRPr="00DB4206" w:rsidRDefault="002409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rPr>
          <w:bCs/>
        </w:rPr>
        <w:t>За систематическое или грубое однократное нарушение требований настоящего Регламента должностные лица</w:t>
      </w:r>
      <w:r w:rsidR="003811A0" w:rsidRPr="00DB4206">
        <w:rPr>
          <w:bCs/>
        </w:rPr>
        <w:t xml:space="preserve"> </w:t>
      </w:r>
      <w:r w:rsidR="0050351E" w:rsidRPr="00DB4206">
        <w:rPr>
          <w:bCs/>
        </w:rPr>
        <w:t>ТНИ</w:t>
      </w:r>
      <w:r w:rsidRPr="00DB4206">
        <w:rPr>
          <w:bCs/>
        </w:rPr>
        <w:t xml:space="preserve">, участвующие в </w:t>
      </w:r>
      <w:r w:rsidR="0090694E" w:rsidRPr="00DB4206">
        <w:rPr>
          <w:bCs/>
        </w:rPr>
        <w:t>исполнении государственной функции</w:t>
      </w:r>
      <w:r w:rsidRPr="00DB4206">
        <w:rPr>
          <w:bCs/>
        </w:rPr>
        <w:t>, привлекаются к ответственности в соответствии с действующим законодательством</w:t>
      </w:r>
      <w:r w:rsidRPr="00DB4206">
        <w:t xml:space="preserve"> Приднестровской Молдавской Республики.</w:t>
      </w:r>
    </w:p>
    <w:p w14:paraId="172ECA0D" w14:textId="77777777" w:rsidR="0024096E" w:rsidRPr="00DB4206" w:rsidRDefault="0024096E" w:rsidP="0051480B">
      <w:pPr>
        <w:tabs>
          <w:tab w:val="left" w:pos="993"/>
        </w:tabs>
        <w:ind w:right="-1"/>
        <w:jc w:val="both"/>
        <w:textAlignment w:val="baseline"/>
      </w:pPr>
    </w:p>
    <w:p w14:paraId="790A15E9" w14:textId="52971788" w:rsidR="00A315BC" w:rsidRPr="00DB4206" w:rsidRDefault="00A315BC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</w:rPr>
        <w:t>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</w:p>
    <w:p w14:paraId="096E9A12" w14:textId="77777777" w:rsidR="00561EE4" w:rsidRPr="00DB4206" w:rsidRDefault="00561EE4" w:rsidP="00561EE4">
      <w:pPr>
        <w:pStyle w:val="af5"/>
        <w:tabs>
          <w:tab w:val="left" w:pos="993"/>
        </w:tabs>
        <w:ind w:left="786" w:right="-1"/>
        <w:textAlignment w:val="baseline"/>
        <w:rPr>
          <w:b/>
        </w:rPr>
      </w:pPr>
    </w:p>
    <w:p w14:paraId="3B97CE35" w14:textId="77777777" w:rsidR="0024096E" w:rsidRPr="00DB4206" w:rsidRDefault="002409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DB4206">
        <w:rPr>
          <w:bCs/>
        </w:rPr>
        <w:t xml:space="preserve">Контроль за </w:t>
      </w:r>
      <w:r w:rsidR="00E759B6" w:rsidRPr="00DB4206">
        <w:rPr>
          <w:bCs/>
        </w:rPr>
        <w:t>исполнением</w:t>
      </w:r>
      <w:r w:rsidRPr="00DB4206">
        <w:rPr>
          <w:bCs/>
        </w:rPr>
        <w:t xml:space="preserve"> государственной </w:t>
      </w:r>
      <w:r w:rsidR="00E759B6" w:rsidRPr="00DB4206">
        <w:rPr>
          <w:bCs/>
        </w:rPr>
        <w:t>функции</w:t>
      </w:r>
      <w:r w:rsidRPr="00DB4206">
        <w:rPr>
          <w:bCs/>
        </w:rPr>
        <w:t xml:space="preserve"> со стороны уполномоченных должностных лиц</w:t>
      </w:r>
      <w:r w:rsidR="0050351E" w:rsidRPr="00DB4206">
        <w:rPr>
          <w:bCs/>
        </w:rPr>
        <w:t xml:space="preserve"> ТНИ</w:t>
      </w:r>
      <w:r w:rsidRPr="00DB4206">
        <w:rPr>
          <w:bCs/>
        </w:rPr>
        <w:t xml:space="preserve"> должен быть постоянным, всесторонним и объективным.</w:t>
      </w:r>
    </w:p>
    <w:p w14:paraId="49CE8E23" w14:textId="77777777" w:rsidR="0024096E" w:rsidRPr="00DB4206" w:rsidRDefault="002409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rPr>
          <w:bCs/>
        </w:rPr>
        <w:t xml:space="preserve">Контроль за </w:t>
      </w:r>
      <w:r w:rsidR="00E759B6" w:rsidRPr="00DB4206">
        <w:rPr>
          <w:bCs/>
        </w:rPr>
        <w:t xml:space="preserve">исполнением государственной функции </w:t>
      </w:r>
      <w:r w:rsidRPr="00DB4206">
        <w:rPr>
          <w:bCs/>
        </w:rPr>
        <w:t xml:space="preserve">со стороны граждан осуществляется путем получения информации о наличии в действиях (бездействии) ответственных должностных лиц </w:t>
      </w:r>
      <w:r w:rsidR="0050351E" w:rsidRPr="00DB4206">
        <w:rPr>
          <w:bCs/>
        </w:rPr>
        <w:t>ТНИ</w:t>
      </w:r>
      <w:r w:rsidRPr="00DB4206">
        <w:rPr>
          <w:bCs/>
        </w:rPr>
        <w:t xml:space="preserve">, а также принимаемых ими решениях нарушений </w:t>
      </w:r>
      <w:r w:rsidRPr="00DB4206">
        <w:rPr>
          <w:bCs/>
        </w:rPr>
        <w:lastRenderedPageBreak/>
        <w:t>положений настоящего Регламента и иных нормативных правовых актов</w:t>
      </w:r>
      <w:r w:rsidRPr="00DB4206">
        <w:t xml:space="preserve">, устанавливающих требования к </w:t>
      </w:r>
      <w:r w:rsidR="000334AB" w:rsidRPr="00DB4206">
        <w:t>исполнению</w:t>
      </w:r>
      <w:r w:rsidRPr="00DB4206">
        <w:t xml:space="preserve"> государственной </w:t>
      </w:r>
      <w:r w:rsidR="000334AB" w:rsidRPr="00DB4206">
        <w:t>функции</w:t>
      </w:r>
      <w:r w:rsidRPr="00DB4206">
        <w:t>.</w:t>
      </w:r>
    </w:p>
    <w:p w14:paraId="142FA81D" w14:textId="77777777" w:rsidR="00D837A9" w:rsidRPr="00DB4206" w:rsidRDefault="00D837A9" w:rsidP="0051480B">
      <w:pPr>
        <w:tabs>
          <w:tab w:val="left" w:pos="1134"/>
        </w:tabs>
        <w:jc w:val="both"/>
        <w:rPr>
          <w:bCs/>
        </w:rPr>
      </w:pPr>
    </w:p>
    <w:p w14:paraId="42BF7ED7" w14:textId="77777777" w:rsidR="00147A63" w:rsidRPr="00DB4206" w:rsidRDefault="00147A63" w:rsidP="00147A63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DB4206">
        <w:rPr>
          <w:b/>
        </w:rPr>
        <w:t>Раздел 5. Досудебный (внесудебный) порядок обжалования решений,</w:t>
      </w:r>
      <w:r w:rsidRPr="00DB4206">
        <w:rPr>
          <w:b/>
          <w:bCs/>
        </w:rPr>
        <w:t xml:space="preserve"> в том числе принятых в виде ненормативных правовых актов,</w:t>
      </w:r>
      <w:r w:rsidRPr="00DB4206">
        <w:rPr>
          <w:b/>
        </w:rPr>
        <w:t xml:space="preserve"> и действий (бездействия) органа, исполняющего государственную функцию, должностных лиц, участвующих в исполнении государственной функции</w:t>
      </w:r>
    </w:p>
    <w:p w14:paraId="4771D685" w14:textId="77777777" w:rsidR="00147A63" w:rsidRPr="00DB4206" w:rsidRDefault="00147A63" w:rsidP="00147A63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</w:p>
    <w:p w14:paraId="753F930A" w14:textId="731959F6" w:rsidR="00147A63" w:rsidRPr="00DB4206" w:rsidRDefault="00147A63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DB4206">
        <w:rPr>
          <w:b/>
          <w:shd w:val="clear" w:color="auto" w:fill="FFFFFF"/>
        </w:rPr>
        <w:t>Информация для заинтересованных лиц об их праве на досудебное (внесудебное)</w:t>
      </w:r>
      <w:r w:rsidRPr="00DB4206">
        <w:rPr>
          <w:b/>
        </w:rPr>
        <w:t xml:space="preserve"> обжалование действий (бездействия) и (или) решений, в том числе принятых в виде ненормативных правовых актов, принятых (осуществляемых) в ходе исполнения государственной функции</w:t>
      </w:r>
    </w:p>
    <w:p w14:paraId="2E9D1FC4" w14:textId="77777777" w:rsidR="00561EE4" w:rsidRPr="00DB4206" w:rsidRDefault="00561EE4" w:rsidP="00561EE4">
      <w:pPr>
        <w:pStyle w:val="af5"/>
        <w:ind w:left="0"/>
        <w:rPr>
          <w:b/>
        </w:rPr>
      </w:pPr>
    </w:p>
    <w:p w14:paraId="754CD4CE" w14:textId="77777777" w:rsidR="000C3488" w:rsidRPr="00DB4206" w:rsidRDefault="0090694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trike/>
        </w:rPr>
      </w:pPr>
      <w:r w:rsidRPr="00DB4206">
        <w:t>Подконтрольные лица</w:t>
      </w:r>
      <w:r w:rsidR="00AC3A0B" w:rsidRPr="00DB4206">
        <w:t xml:space="preserve">, в отношении которых исполняется </w:t>
      </w:r>
      <w:r w:rsidRPr="00DB4206">
        <w:t>г</w:t>
      </w:r>
      <w:r w:rsidR="00AC3A0B" w:rsidRPr="00DB4206">
        <w:t>осударственная функция</w:t>
      </w:r>
      <w:r w:rsidRPr="00DB4206">
        <w:t>,</w:t>
      </w:r>
      <w:r w:rsidR="000C3488" w:rsidRPr="00DB4206">
        <w:t xml:space="preserve"> вправе обратиться с жалобой на нарушение установленного порядка исполнения государственной функции, в том числе в следующих случаях:</w:t>
      </w:r>
    </w:p>
    <w:p w14:paraId="1F8CE357" w14:textId="77777777" w:rsidR="000C3488" w:rsidRPr="00DB4206" w:rsidRDefault="000C3488" w:rsidP="0051480B">
      <w:pPr>
        <w:pStyle w:val="af5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 w:rsidRPr="00DB4206">
        <w:t>нарушение срока исполнения государственной функции;</w:t>
      </w:r>
    </w:p>
    <w:p w14:paraId="7AFA47DC" w14:textId="77777777" w:rsidR="000C3488" w:rsidRPr="00DB4206" w:rsidRDefault="000C3488" w:rsidP="0051480B">
      <w:pPr>
        <w:pStyle w:val="af5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 w:rsidRPr="00DB4206">
        <w:t xml:space="preserve">требование у </w:t>
      </w:r>
      <w:r w:rsidR="0090694E" w:rsidRPr="00DB4206">
        <w:t>подконтрольного лица</w:t>
      </w:r>
      <w:r w:rsidRPr="00DB4206">
        <w:t xml:space="preserve"> документов, не предусмотренных настоящим Регламентом;</w:t>
      </w:r>
    </w:p>
    <w:p w14:paraId="6EA3B928" w14:textId="77777777" w:rsidR="000C3488" w:rsidRPr="00DB4206" w:rsidRDefault="000C3488" w:rsidP="0051480B">
      <w:pPr>
        <w:pStyle w:val="af5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 w:rsidRPr="00DB4206">
        <w:t xml:space="preserve">отказ в </w:t>
      </w:r>
      <w:r w:rsidR="0090694E" w:rsidRPr="00DB4206">
        <w:t>исполнении</w:t>
      </w:r>
      <w:r w:rsidRPr="00DB4206">
        <w:t xml:space="preserve"> государственной </w:t>
      </w:r>
      <w:r w:rsidR="0090694E" w:rsidRPr="00DB4206">
        <w:t>функции</w:t>
      </w:r>
      <w:r w:rsidRPr="00DB4206">
        <w:t>, если основания отказа не предусмотрены настоящим Регламентом;</w:t>
      </w:r>
    </w:p>
    <w:p w14:paraId="1A0325A6" w14:textId="77777777" w:rsidR="000C3488" w:rsidRPr="00DB4206" w:rsidRDefault="000C3488" w:rsidP="0051480B">
      <w:pPr>
        <w:pStyle w:val="af5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 w:rsidRPr="00DB4206">
        <w:t xml:space="preserve">требование о внесении </w:t>
      </w:r>
      <w:r w:rsidR="0090694E" w:rsidRPr="00DB4206">
        <w:t>подконтрольным лицом</w:t>
      </w:r>
      <w:r w:rsidRPr="00DB4206">
        <w:t xml:space="preserve"> платы, не предусмотренной нормативными правовыми актами Приднестровской Молдавской Республики, при </w:t>
      </w:r>
      <w:r w:rsidR="0090694E" w:rsidRPr="00DB4206">
        <w:t>исполнении государственной функции</w:t>
      </w:r>
      <w:r w:rsidRPr="00DB4206">
        <w:t>;</w:t>
      </w:r>
    </w:p>
    <w:p w14:paraId="05C81D5C" w14:textId="77777777" w:rsidR="000C3488" w:rsidRPr="00DB4206" w:rsidRDefault="000C3488" w:rsidP="0051480B">
      <w:pPr>
        <w:pStyle w:val="af5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 w:rsidRPr="00DB4206">
        <w:t xml:space="preserve">отказ ТНИ, исполняющих государственную функцию, их должностных лиц в исправлении допущенных опечаток и ошибок в выданных в результате предоставления государственной функции документах. </w:t>
      </w:r>
    </w:p>
    <w:p w14:paraId="691B13E8" w14:textId="7CFFCD79" w:rsidR="001F21B5" w:rsidRPr="00DB4206" w:rsidRDefault="001F21B5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DB4206">
        <w:t xml:space="preserve">Информирование </w:t>
      </w:r>
      <w:r w:rsidR="0090694E" w:rsidRPr="00DB4206">
        <w:t>подконтрольных лиц</w:t>
      </w:r>
      <w:r w:rsidRPr="00DB4206">
        <w:t xml:space="preserve"> о порядке обжалования решений и действий (бездействия) ТНИ, исполняющих государственную функцию, их должностных лиц обеспечивается посредством размещения информации на стендах и на официальном сайте Министерства финансов Приднестровской Молдавской Республики. </w:t>
      </w:r>
    </w:p>
    <w:p w14:paraId="71763AE8" w14:textId="3E6B05F8" w:rsidR="00147A63" w:rsidRPr="00DB4206" w:rsidRDefault="00147A63" w:rsidP="00147A63">
      <w:pPr>
        <w:pStyle w:val="af5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B4206">
        <w:t>Порядок рассмотрения жалоб на решения или действия (бездействия) сотрудников налогового органа  определен  Регламентом рассмотрения заявлений и жалоб физических и юридических лиц на действия или бездействие, а также на ненормативные правовые акты налоговых органов Приднестровской Молдавской Республики во внесудебном порядке, утвержденным Приказом Министерства финансов Приднестровской Молдавской Республики от 23 октября 2017 года № 204 (Регистрационный № 8039 от 29 ноября 2017 года).</w:t>
      </w:r>
    </w:p>
    <w:p w14:paraId="4ED7A20B" w14:textId="77777777" w:rsidR="001F21B5" w:rsidRPr="00DB4206" w:rsidRDefault="001F21B5" w:rsidP="0051480B">
      <w:pPr>
        <w:tabs>
          <w:tab w:val="left" w:pos="993"/>
        </w:tabs>
        <w:ind w:firstLine="567"/>
        <w:jc w:val="both"/>
        <w:rPr>
          <w:b/>
        </w:rPr>
      </w:pPr>
    </w:p>
    <w:p w14:paraId="41705604" w14:textId="02CDBA47" w:rsidR="0024096E" w:rsidRPr="00DB4206" w:rsidRDefault="007E1AB5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15" w:name="sub_1502"/>
      <w:r w:rsidRPr="00DB4206">
        <w:rPr>
          <w:b/>
          <w:bCs/>
        </w:rPr>
        <w:t>Предмет досудебного (внесудебного) обжалования</w:t>
      </w:r>
    </w:p>
    <w:p w14:paraId="737B38F3" w14:textId="77777777" w:rsidR="00561EE4" w:rsidRPr="00DB4206" w:rsidRDefault="00561EE4" w:rsidP="00561EE4"/>
    <w:p w14:paraId="6600FB79" w14:textId="0186AE71" w:rsidR="00554B6E" w:rsidRPr="00DB4206" w:rsidRDefault="00147A63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16" w:name="sub_99"/>
      <w:bookmarkEnd w:id="15"/>
      <w:r w:rsidRPr="00DB4206">
        <w:t>Предметом досудебного (внесудебного) обжалования являются решения, в том числе принятые в виде ненормативных правовых актов, и действия (бездействие), должностных лиц ТНИ, принятые (осуществляемые) с нарушением порядка исполнения государственной функции, а также неисполнение или ненадлежащее исполнение должностными лицами обязанностей, установленных настоящим Регламентом и иными нормативными правовыми актами, регулирующими отношения, возникающие в связи с исполнением государственной функции.</w:t>
      </w:r>
    </w:p>
    <w:p w14:paraId="4EBC3270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</w:p>
    <w:p w14:paraId="24E7D898" w14:textId="75397EC5" w:rsidR="000C3488" w:rsidRPr="00DB4206" w:rsidRDefault="000C3488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17" w:name="sub_1506"/>
      <w:bookmarkStart w:id="18" w:name="sub_1504"/>
      <w:bookmarkEnd w:id="16"/>
      <w:r w:rsidRPr="00DB4206">
        <w:rPr>
          <w:b/>
          <w:bCs/>
        </w:rPr>
        <w:t>Перечень оснований для приостановления рассмотрения жалобы в случае,</w:t>
      </w:r>
    </w:p>
    <w:p w14:paraId="6D6CF3E4" w14:textId="77777777" w:rsidR="000C3488" w:rsidRPr="00DB4206" w:rsidRDefault="000C3488" w:rsidP="0051480B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206">
        <w:rPr>
          <w:rFonts w:ascii="Times New Roman" w:hAnsi="Times New Roman"/>
          <w:sz w:val="24"/>
          <w:szCs w:val="24"/>
        </w:rPr>
        <w:lastRenderedPageBreak/>
        <w:t>если возможность приостановления предусмотрена</w:t>
      </w:r>
    </w:p>
    <w:p w14:paraId="07D56645" w14:textId="5944A58E" w:rsidR="000C3488" w:rsidRPr="00DB4206" w:rsidRDefault="000C3488" w:rsidP="0051480B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206">
        <w:rPr>
          <w:rFonts w:ascii="Times New Roman" w:hAnsi="Times New Roman"/>
          <w:sz w:val="24"/>
          <w:szCs w:val="24"/>
        </w:rPr>
        <w:t>законодательством Приднестровской Молдавской Республики</w:t>
      </w:r>
    </w:p>
    <w:p w14:paraId="39902C5A" w14:textId="77777777" w:rsidR="00561EE4" w:rsidRPr="00DB4206" w:rsidRDefault="00561EE4" w:rsidP="00561EE4"/>
    <w:p w14:paraId="2C69CC10" w14:textId="77777777" w:rsidR="000C3488" w:rsidRPr="00DB4206" w:rsidRDefault="000C3488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19" w:name="sub_114"/>
      <w:bookmarkEnd w:id="17"/>
      <w:r w:rsidRPr="00DB4206">
        <w:t>Основания для приостановления рассмотрения жалобы действующим законодательством Приднестровской Молдавской Республики не предусмотрены.</w:t>
      </w:r>
    </w:p>
    <w:p w14:paraId="71C659B3" w14:textId="77777777" w:rsidR="000C3488" w:rsidRPr="00DB4206" w:rsidRDefault="000C3488" w:rsidP="0051480B">
      <w:pPr>
        <w:tabs>
          <w:tab w:val="left" w:pos="993"/>
        </w:tabs>
        <w:ind w:left="567"/>
        <w:jc w:val="both"/>
      </w:pPr>
    </w:p>
    <w:bookmarkEnd w:id="19"/>
    <w:p w14:paraId="616C2AB3" w14:textId="6B024485" w:rsidR="00554B6E" w:rsidRPr="00DB4206" w:rsidRDefault="00554B6E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DB4206">
        <w:rPr>
          <w:b/>
          <w:bCs/>
        </w:rPr>
        <w:t>Порядок подачи жалобы</w:t>
      </w:r>
    </w:p>
    <w:p w14:paraId="510B9BA0" w14:textId="77777777" w:rsidR="00561EE4" w:rsidRPr="00DB4206" w:rsidRDefault="00561EE4" w:rsidP="00561EE4"/>
    <w:p w14:paraId="0F8C5898" w14:textId="77777777" w:rsidR="00554B6E" w:rsidRPr="00DB4206" w:rsidRDefault="000C3488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20" w:name="sub_1124"/>
      <w:bookmarkEnd w:id="18"/>
      <w:r w:rsidRPr="00DB4206">
        <w:t>Основанием для начала процедуры досудебного (внесудебного) обжалования является подача ж</w:t>
      </w:r>
      <w:r w:rsidR="00554B6E" w:rsidRPr="00DB4206">
        <w:t>алоб</w:t>
      </w:r>
      <w:r w:rsidRPr="00DB4206">
        <w:t>ы</w:t>
      </w:r>
      <w:r w:rsidR="00554B6E" w:rsidRPr="00DB4206">
        <w:t xml:space="preserve"> в письменной или электронной формах.</w:t>
      </w:r>
    </w:p>
    <w:p w14:paraId="162F7372" w14:textId="77777777" w:rsidR="00554B6E" w:rsidRPr="00DB4206" w:rsidRDefault="00554B6E" w:rsidP="0051480B">
      <w:pPr>
        <w:tabs>
          <w:tab w:val="left" w:pos="993"/>
        </w:tabs>
        <w:ind w:left="567"/>
        <w:jc w:val="both"/>
      </w:pPr>
      <w:r w:rsidRPr="00DB4206">
        <w:t>В жалобе должны быть указаны:</w:t>
      </w:r>
    </w:p>
    <w:p w14:paraId="356CA70B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>а) наименование органа, в который подается жалоба;</w:t>
      </w:r>
    </w:p>
    <w:p w14:paraId="2451278A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>б) фамилия, имя и отчество</w:t>
      </w:r>
      <w:r w:rsidR="00A52E92" w:rsidRPr="00DB4206">
        <w:t xml:space="preserve"> (при наличии)</w:t>
      </w:r>
      <w:r w:rsidRPr="00DB4206">
        <w:t xml:space="preserve"> физического лица или полное наименование юридического лица, подающего жалобу, место жительства физического лица либо место нахождения юридического лица, (юридический адрес), контактные телефоны;</w:t>
      </w:r>
    </w:p>
    <w:p w14:paraId="5866AB1A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>в) наименование ТНИ;</w:t>
      </w:r>
    </w:p>
    <w:p w14:paraId="75BEF9B5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>г) обстоятельства, на которых лицо, подающее жалобу, основывает свои требования;</w:t>
      </w:r>
    </w:p>
    <w:p w14:paraId="77F96F47" w14:textId="77777777" w:rsidR="00CE17CF" w:rsidRPr="00DB4206" w:rsidRDefault="00554B6E" w:rsidP="00426556">
      <w:pPr>
        <w:pStyle w:val="newncpi"/>
      </w:pPr>
      <w:r w:rsidRPr="00DB4206">
        <w:t xml:space="preserve">д) </w:t>
      </w:r>
      <w:r w:rsidR="00426556" w:rsidRPr="00DB4206">
        <w:t>личн</w:t>
      </w:r>
      <w:r w:rsidR="00CE17CF" w:rsidRPr="00DB4206">
        <w:t>ая</w:t>
      </w:r>
      <w:r w:rsidR="00426556" w:rsidRPr="00DB4206">
        <w:t xml:space="preserve"> подпись физического лица или лица, уполномоченного в установленном законом порядке подписывать обращения от имени юридического лица, в том числе общественного объединения, заверенн</w:t>
      </w:r>
      <w:r w:rsidR="00CE17CF" w:rsidRPr="00DB4206">
        <w:t>ая</w:t>
      </w:r>
      <w:r w:rsidR="00426556" w:rsidRPr="00DB4206">
        <w:t xml:space="preserve"> печатью юридического лица, и дат</w:t>
      </w:r>
      <w:r w:rsidR="00CE17CF" w:rsidRPr="00DB4206">
        <w:t>а</w:t>
      </w:r>
      <w:r w:rsidR="00291AEA" w:rsidRPr="00DB4206">
        <w:t>.</w:t>
      </w:r>
    </w:p>
    <w:p w14:paraId="20EF5D2D" w14:textId="14271181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>Лицо, подавшее жалобу, в случае необходимости представляет доказательства, обосновывающие содержащиеся в нем требования.</w:t>
      </w:r>
    </w:p>
    <w:p w14:paraId="19D6453E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 xml:space="preserve">Если представленных доказательств недостаточно, орган власти, рассматривающий жалобу, предлагает </w:t>
      </w:r>
      <w:r w:rsidR="0090694E" w:rsidRPr="00DB4206">
        <w:t>подконтрольному лицу</w:t>
      </w:r>
      <w:r w:rsidRPr="00DB4206">
        <w:t xml:space="preserve"> представить дополнительные сведения либо собирает их самостоятельно, когда лицо, подавшее обращение, ссылается на отсутствие условий, необходимых для сбора дополнительной информации.</w:t>
      </w:r>
    </w:p>
    <w:p w14:paraId="4C2B1059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 xml:space="preserve">Письменная жалоба подписывается </w:t>
      </w:r>
      <w:r w:rsidR="0090694E" w:rsidRPr="00DB4206">
        <w:t>подконтрольным лицом</w:t>
      </w:r>
      <w:r w:rsidRPr="00DB4206">
        <w:t xml:space="preserve"> или его представителем с приложением доверенности, подтверждающей его полномочия на подачу жалобы.</w:t>
      </w:r>
    </w:p>
    <w:p w14:paraId="2B1F0258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 xml:space="preserve">К жалобе могут быть приложены документы, которые, по мнению </w:t>
      </w:r>
      <w:r w:rsidR="0090694E" w:rsidRPr="00DB4206">
        <w:t>подконтрольного лица</w:t>
      </w:r>
      <w:r w:rsidRPr="00DB4206">
        <w:t>, содержат сведения об обстоятельствах, имеющих значение для рассмотрения жалобы.</w:t>
      </w:r>
    </w:p>
    <w:p w14:paraId="5FA9C5E7" w14:textId="6CEFD022" w:rsidR="00554B6E" w:rsidRPr="00DB4206" w:rsidRDefault="00554B6E" w:rsidP="0051480B">
      <w:pPr>
        <w:tabs>
          <w:tab w:val="left" w:pos="993"/>
        </w:tabs>
        <w:ind w:firstLine="567"/>
        <w:jc w:val="both"/>
      </w:pPr>
      <w:r w:rsidRPr="00DB4206">
        <w:t xml:space="preserve">При предоставлении жалобы в явочном порядке в двух экземплярах на втором экземпляре жалобы должностным лицом, уполномоченным на ведение делопроизводства, проставляется отметка о получении жалобы. </w:t>
      </w:r>
    </w:p>
    <w:p w14:paraId="6B13024F" w14:textId="77777777" w:rsidR="00147A63" w:rsidRPr="00DB4206" w:rsidRDefault="00147A63" w:rsidP="00147A63">
      <w:pPr>
        <w:pStyle w:val="af5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B4206">
        <w:t>Содержание и порядок направления жалобы, поданной в форме электронного документа, устанавливаются Законом Приднестровской Молдавской Республики от 8 декабря 2003 года № 367-З-III «Об обращениях граждан и юридических лиц, а также общественных объединений» (САЗ 03-50).</w:t>
      </w:r>
    </w:p>
    <w:p w14:paraId="0F1A2A41" w14:textId="77777777" w:rsidR="00554B6E" w:rsidRPr="00DB4206" w:rsidRDefault="00554B6E" w:rsidP="0051480B">
      <w:pPr>
        <w:tabs>
          <w:tab w:val="left" w:pos="993"/>
        </w:tabs>
        <w:ind w:firstLine="567"/>
        <w:jc w:val="both"/>
      </w:pPr>
    </w:p>
    <w:p w14:paraId="79D3B256" w14:textId="0446F16D" w:rsidR="006649A6" w:rsidRPr="00DB4206" w:rsidRDefault="006649A6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21" w:name="sub_1510"/>
      <w:bookmarkStart w:id="22" w:name="sub_1505"/>
      <w:bookmarkEnd w:id="20"/>
      <w:r w:rsidRPr="00DB4206">
        <w:rPr>
          <w:b/>
          <w:bCs/>
        </w:rPr>
        <w:t xml:space="preserve">Право </w:t>
      </w:r>
      <w:r w:rsidR="0090694E" w:rsidRPr="00DB4206">
        <w:rPr>
          <w:b/>
          <w:bCs/>
        </w:rPr>
        <w:t>подконтрольного лица</w:t>
      </w:r>
      <w:r w:rsidRPr="00DB4206">
        <w:rPr>
          <w:b/>
          <w:bCs/>
        </w:rPr>
        <w:t xml:space="preserve"> на получение информации и документов,</w:t>
      </w:r>
    </w:p>
    <w:p w14:paraId="496D8C52" w14:textId="77777777" w:rsidR="006649A6" w:rsidRPr="00DB4206" w:rsidRDefault="006649A6" w:rsidP="0051480B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206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14:paraId="0AAD0208" w14:textId="77777777" w:rsidR="00A52E92" w:rsidRPr="00DB4206" w:rsidRDefault="00A52E92" w:rsidP="0051480B"/>
    <w:bookmarkEnd w:id="21"/>
    <w:p w14:paraId="2A339106" w14:textId="77777777" w:rsidR="006649A6" w:rsidRPr="00DB4206" w:rsidRDefault="0090694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 xml:space="preserve">Подконтрольное лицо </w:t>
      </w:r>
      <w:r w:rsidR="006649A6" w:rsidRPr="00DB4206">
        <w:t xml:space="preserve">имеет право на получение информации и документов, необходимых для обоснования и рассмотрения жалобы. </w:t>
      </w:r>
    </w:p>
    <w:p w14:paraId="174F5BCA" w14:textId="77777777" w:rsidR="006649A6" w:rsidRPr="00DB4206" w:rsidRDefault="006649A6" w:rsidP="0051480B">
      <w:pPr>
        <w:tabs>
          <w:tab w:val="left" w:pos="993"/>
        </w:tabs>
        <w:ind w:left="567"/>
        <w:jc w:val="both"/>
      </w:pPr>
    </w:p>
    <w:p w14:paraId="5A81083B" w14:textId="77777777" w:rsidR="006649A6" w:rsidRPr="00DB4206" w:rsidRDefault="006649A6" w:rsidP="00046DD8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bookmarkStart w:id="23" w:name="sub_1503"/>
      <w:r w:rsidRPr="00DB4206">
        <w:rPr>
          <w:b/>
          <w:bCs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14:paraId="2325B3F3" w14:textId="77777777" w:rsidR="00A52E92" w:rsidRPr="00DB4206" w:rsidRDefault="00A52E92" w:rsidP="0051480B">
      <w:pPr>
        <w:pStyle w:val="af5"/>
      </w:pPr>
    </w:p>
    <w:p w14:paraId="7875360F" w14:textId="2594CA5D" w:rsidR="0090694E" w:rsidRPr="00DB4206" w:rsidRDefault="006649A6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24" w:name="sub_100"/>
      <w:bookmarkEnd w:id="23"/>
      <w:r w:rsidRPr="00DB4206">
        <w:t xml:space="preserve">Жалобы юридических лиц и физических лиц на </w:t>
      </w:r>
      <w:r w:rsidR="0090694E" w:rsidRPr="00DB4206">
        <w:t>решения</w:t>
      </w:r>
      <w:r w:rsidR="00426556" w:rsidRPr="00DB4206">
        <w:t xml:space="preserve">, </w:t>
      </w:r>
      <w:r w:rsidR="00426556" w:rsidRPr="00DB4206">
        <w:rPr>
          <w:bCs/>
        </w:rPr>
        <w:t xml:space="preserve">в том числе принятые в виде ненормативных правовых актов, </w:t>
      </w:r>
      <w:r w:rsidR="0090694E" w:rsidRPr="00DB4206">
        <w:t xml:space="preserve">и действия (бездействия) органа, исполняющего </w:t>
      </w:r>
      <w:r w:rsidR="0090694E" w:rsidRPr="00DB4206">
        <w:lastRenderedPageBreak/>
        <w:t xml:space="preserve">государственную функцию, должностных лиц, участвующих в исполнении государственной функции, </w:t>
      </w:r>
      <w:r w:rsidRPr="00DB4206">
        <w:t>подаются:</w:t>
      </w:r>
      <w:bookmarkEnd w:id="24"/>
    </w:p>
    <w:p w14:paraId="43A7D3E9" w14:textId="77777777" w:rsidR="006649A6" w:rsidRPr="00DB4206" w:rsidRDefault="006649A6" w:rsidP="0051480B">
      <w:pPr>
        <w:tabs>
          <w:tab w:val="left" w:pos="993"/>
        </w:tabs>
        <w:ind w:right="-1" w:firstLine="709"/>
        <w:jc w:val="both"/>
        <w:textAlignment w:val="baseline"/>
      </w:pPr>
      <w:r w:rsidRPr="00DB4206">
        <w:t xml:space="preserve">а) в ТНИ, которой указанные должностные лица подчинены - не позднее 3 (трех) месяцев с момента, когда </w:t>
      </w:r>
      <w:r w:rsidR="000334AB" w:rsidRPr="00DB4206">
        <w:t>подконтрольному лицу</w:t>
      </w:r>
      <w:r w:rsidRPr="00DB4206">
        <w:t xml:space="preserve"> стало известно о нарушении его прав, и не позднее 1 (одного) месяца со дня получения письменного или устного уведомления органа власти или должностного лица об отказе в удовлетворении требований, содержащихся в обращении, за исключением случаев, когда действующим законодательством Приднестровской Молдавской Республики предусмотрены иные сроки рассмотрения жалоб;</w:t>
      </w:r>
    </w:p>
    <w:p w14:paraId="1879723B" w14:textId="77777777" w:rsidR="006649A6" w:rsidRPr="00DB4206" w:rsidRDefault="006649A6" w:rsidP="0051480B">
      <w:pPr>
        <w:pStyle w:val="a4"/>
        <w:ind w:firstLine="709"/>
        <w:jc w:val="both"/>
      </w:pPr>
      <w:r w:rsidRPr="00DB4206">
        <w:t xml:space="preserve">б) в Министерство финансов Приднестровской Молдавской Республики (в случае несогласия с решением ТНИ по жалобе) - в течение 1 (одного) месяца после вынесенного ТНИ решения по жалобе. </w:t>
      </w:r>
    </w:p>
    <w:p w14:paraId="061FFA15" w14:textId="77777777" w:rsidR="006649A6" w:rsidRPr="00DB4206" w:rsidRDefault="006649A6" w:rsidP="0051480B">
      <w:pPr>
        <w:tabs>
          <w:tab w:val="left" w:pos="993"/>
        </w:tabs>
        <w:ind w:left="567"/>
        <w:jc w:val="both"/>
      </w:pPr>
    </w:p>
    <w:p w14:paraId="13C9B765" w14:textId="77777777" w:rsidR="00554B6E" w:rsidRPr="00DB4206" w:rsidRDefault="00554B6E" w:rsidP="004B2912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DB4206">
        <w:rPr>
          <w:b/>
          <w:bCs/>
        </w:rPr>
        <w:t>Сроки рассмотрения жалобы</w:t>
      </w:r>
    </w:p>
    <w:p w14:paraId="3C8D6746" w14:textId="77777777" w:rsidR="00A52E92" w:rsidRPr="00DB4206" w:rsidRDefault="00A52E92" w:rsidP="0051480B">
      <w:pPr>
        <w:pStyle w:val="af5"/>
        <w:ind w:left="1080"/>
      </w:pPr>
    </w:p>
    <w:p w14:paraId="17BFAA25" w14:textId="71D875DA" w:rsidR="00554B6E" w:rsidRPr="00DB4206" w:rsidRDefault="00554B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25" w:name="sub_113"/>
      <w:bookmarkEnd w:id="22"/>
      <w:r w:rsidRPr="00DB4206">
        <w:t xml:space="preserve">Жалобы на </w:t>
      </w:r>
      <w:r w:rsidR="000334AB" w:rsidRPr="00DB4206">
        <w:t>решения</w:t>
      </w:r>
      <w:r w:rsidR="004C6304" w:rsidRPr="00DB4206">
        <w:t>,</w:t>
      </w:r>
      <w:r w:rsidR="00213D8E" w:rsidRPr="00DB4206">
        <w:rPr>
          <w:bCs/>
        </w:rPr>
        <w:t xml:space="preserve"> в том числе принятые в виде ненормативных правовых актов,</w:t>
      </w:r>
      <w:r w:rsidR="000334AB" w:rsidRPr="00DB4206">
        <w:t xml:space="preserve"> и действия (бездействия) органа, исполняющего государственную функцию, должностных лиц, участвующих в исполнении государственной функции, </w:t>
      </w:r>
      <w:r w:rsidRPr="00DB4206">
        <w:t xml:space="preserve">рассматриваются и решения по ним принимаются не позднее 10 (десяти) календарных дней со дня поступления жалобы, а в случае необходимости получения дополнительных документов (информации), необходимых (необходимой) для рассмотрения жалобы, - не позднее 15 (пятнадцати) календарных дней со дня поступления жалобы. </w:t>
      </w:r>
    </w:p>
    <w:p w14:paraId="23BAD542" w14:textId="77777777" w:rsidR="00554B6E" w:rsidRPr="00DB4206" w:rsidRDefault="00554B6E" w:rsidP="0051480B">
      <w:pPr>
        <w:pStyle w:val="1"/>
        <w:tabs>
          <w:tab w:val="left" w:pos="993"/>
        </w:tabs>
        <w:spacing w:before="0" w:after="0"/>
        <w:rPr>
          <w:b w:val="0"/>
          <w:bCs w:val="0"/>
          <w:sz w:val="24"/>
          <w:szCs w:val="24"/>
        </w:rPr>
      </w:pPr>
      <w:bookmarkStart w:id="26" w:name="sub_1507"/>
      <w:bookmarkEnd w:id="25"/>
    </w:p>
    <w:p w14:paraId="51940DA8" w14:textId="77777777" w:rsidR="00554B6E" w:rsidRPr="00DB4206" w:rsidRDefault="00554B6E" w:rsidP="004B2912">
      <w:pPr>
        <w:pStyle w:val="af5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DB4206">
        <w:rPr>
          <w:b/>
          <w:bCs/>
        </w:rPr>
        <w:t xml:space="preserve">Результат </w:t>
      </w:r>
      <w:r w:rsidR="001F21B5" w:rsidRPr="00DB4206">
        <w:rPr>
          <w:b/>
          <w:bCs/>
        </w:rPr>
        <w:t>досудебного (внесудебного) обжалования</w:t>
      </w:r>
    </w:p>
    <w:p w14:paraId="37DCC737" w14:textId="77777777" w:rsidR="00A52E92" w:rsidRPr="00DB4206" w:rsidRDefault="00A52E92" w:rsidP="0051480B">
      <w:pPr>
        <w:pStyle w:val="af5"/>
        <w:ind w:left="1080"/>
      </w:pPr>
    </w:p>
    <w:p w14:paraId="2BD35303" w14:textId="77777777" w:rsidR="00554B6E" w:rsidRPr="00DB4206" w:rsidRDefault="00554B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27" w:name="sub_1152"/>
      <w:bookmarkEnd w:id="26"/>
      <w:r w:rsidRPr="00DB4206">
        <w:t>По итогам рассмотрения жалобы принимается одно из следующих решений:</w:t>
      </w:r>
    </w:p>
    <w:p w14:paraId="65245F3F" w14:textId="77777777" w:rsidR="00554B6E" w:rsidRPr="00DB4206" w:rsidRDefault="00554B6E" w:rsidP="0051480B">
      <w:pPr>
        <w:tabs>
          <w:tab w:val="left" w:pos="993"/>
        </w:tabs>
        <w:ind w:firstLine="709"/>
        <w:jc w:val="both"/>
      </w:pPr>
      <w:r w:rsidRPr="00DB4206">
        <w:t xml:space="preserve">а) о полном удовлетворении жалобы, выражающемся в восстановлении нарушенного права </w:t>
      </w:r>
      <w:r w:rsidR="000334AB" w:rsidRPr="00DB4206">
        <w:t>подконтрольного лица</w:t>
      </w:r>
      <w:r w:rsidRPr="00DB4206">
        <w:t>;</w:t>
      </w:r>
    </w:p>
    <w:p w14:paraId="3F66E6D4" w14:textId="77777777" w:rsidR="00554B6E" w:rsidRPr="00DB4206" w:rsidRDefault="00554B6E" w:rsidP="0051480B">
      <w:pPr>
        <w:tabs>
          <w:tab w:val="left" w:pos="993"/>
        </w:tabs>
        <w:ind w:firstLine="709"/>
        <w:jc w:val="both"/>
      </w:pPr>
      <w:r w:rsidRPr="00DB4206">
        <w:t>б) об отказе в удовлетворении жалобы;</w:t>
      </w:r>
    </w:p>
    <w:p w14:paraId="69B21EEA" w14:textId="263104D7" w:rsidR="00554B6E" w:rsidRPr="00DB4206" w:rsidRDefault="00554B6E" w:rsidP="0051480B">
      <w:pPr>
        <w:tabs>
          <w:tab w:val="left" w:pos="993"/>
        </w:tabs>
        <w:ind w:firstLine="709"/>
        <w:jc w:val="both"/>
      </w:pPr>
      <w:r w:rsidRPr="00DB4206">
        <w:t>в) о частичном удовлетворении жалобы</w:t>
      </w:r>
      <w:r w:rsidR="00213D8E" w:rsidRPr="00DB4206">
        <w:t xml:space="preserve"> выражающемся в отмене или изменении обжалуемого ненормативного правового акта в части или оставлении его без изменений в части, в принятии соответствующих решений либо совершении действий, направленных на восстановление нарушенного права подконтрольного лица</w:t>
      </w:r>
      <w:r w:rsidR="004C6304" w:rsidRPr="00DB4206">
        <w:t>.</w:t>
      </w:r>
      <w:r w:rsidRPr="00DB4206">
        <w:t xml:space="preserve"> </w:t>
      </w:r>
    </w:p>
    <w:p w14:paraId="7158F748" w14:textId="77777777" w:rsidR="00554B6E" w:rsidRPr="00DB4206" w:rsidRDefault="00554B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B4206">
        <w:t xml:space="preserve">Решение по жалобе должно быть мотивированным со ссылкой на конкретные нормативные правовые акты Приднестровской Молдавской Республики, содержать указание на восстановление нарушенного права </w:t>
      </w:r>
      <w:r w:rsidR="000334AB" w:rsidRPr="00DB4206">
        <w:t>подконтрольного лица</w:t>
      </w:r>
      <w:r w:rsidRPr="00DB4206">
        <w:t>, а также о порядке обжалования принятого ненормативного правового акта.</w:t>
      </w:r>
    </w:p>
    <w:p w14:paraId="7D138428" w14:textId="77777777" w:rsidR="00554B6E" w:rsidRPr="00DB4206" w:rsidRDefault="00554B6E" w:rsidP="0051480B">
      <w:pPr>
        <w:tabs>
          <w:tab w:val="left" w:pos="993"/>
        </w:tabs>
        <w:ind w:firstLine="567"/>
      </w:pPr>
    </w:p>
    <w:p w14:paraId="70C1EE3C" w14:textId="77777777" w:rsidR="00554B6E" w:rsidRPr="00DB4206" w:rsidRDefault="00554B6E" w:rsidP="00DB4206">
      <w:pPr>
        <w:pStyle w:val="af5"/>
        <w:numPr>
          <w:ilvl w:val="0"/>
          <w:numId w:val="12"/>
        </w:numPr>
        <w:tabs>
          <w:tab w:val="left" w:pos="567"/>
          <w:tab w:val="left" w:pos="1276"/>
        </w:tabs>
        <w:ind w:left="0" w:firstLine="0"/>
        <w:jc w:val="center"/>
        <w:rPr>
          <w:b/>
          <w:bCs/>
        </w:rPr>
      </w:pPr>
      <w:bookmarkStart w:id="28" w:name="sub_1508"/>
      <w:bookmarkEnd w:id="27"/>
      <w:r w:rsidRPr="00DB4206">
        <w:rPr>
          <w:b/>
          <w:bCs/>
        </w:rPr>
        <w:t>Порядок информирования о результатах рассмотрения жалобы</w:t>
      </w:r>
    </w:p>
    <w:p w14:paraId="5ADD6FCD" w14:textId="77777777" w:rsidR="00A52E92" w:rsidRPr="00DB4206" w:rsidRDefault="00A52E92" w:rsidP="0051480B">
      <w:pPr>
        <w:pStyle w:val="af5"/>
        <w:ind w:left="1080"/>
      </w:pPr>
    </w:p>
    <w:p w14:paraId="7C16FCFC" w14:textId="6AA0100B" w:rsidR="00554B6E" w:rsidRPr="00DB4206" w:rsidRDefault="00554B6E" w:rsidP="0051480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bookmarkStart w:id="29" w:name="sub_116"/>
      <w:bookmarkEnd w:id="28"/>
      <w:r w:rsidRPr="00DB4206">
        <w:t xml:space="preserve">Не позднее дня, следующего за днем принятия решения, указанного в пункте </w:t>
      </w:r>
      <w:r w:rsidR="00B53C4B" w:rsidRPr="00DB4206">
        <w:t>60</w:t>
      </w:r>
      <w:r w:rsidRPr="00DB4206">
        <w:t xml:space="preserve"> настоящего Регламента, </w:t>
      </w:r>
      <w:r w:rsidR="000334AB" w:rsidRPr="00DB4206">
        <w:t>подконтрольному лицу</w:t>
      </w:r>
      <w:r w:rsidRPr="00DB4206">
        <w:t xml:space="preserve"> в письменной форме (по его желанию - в электронной форме) направляется мотивированный ответ о результатах рассмотрения жалобы. </w:t>
      </w:r>
      <w:bookmarkStart w:id="30" w:name="sub_117"/>
      <w:bookmarkEnd w:id="29"/>
    </w:p>
    <w:bookmarkEnd w:id="30"/>
    <w:p w14:paraId="18F456DF" w14:textId="77777777" w:rsidR="00134072" w:rsidRPr="00DB4206" w:rsidRDefault="00134072" w:rsidP="0051480B">
      <w:pPr>
        <w:tabs>
          <w:tab w:val="left" w:pos="993"/>
        </w:tabs>
        <w:ind w:right="-1"/>
        <w:jc w:val="both"/>
        <w:textAlignment w:val="baseline"/>
        <w:rPr>
          <w:b/>
          <w:bCs/>
          <w:kern w:val="32"/>
        </w:rPr>
      </w:pPr>
    </w:p>
    <w:p w14:paraId="70B55E48" w14:textId="77777777" w:rsidR="00134072" w:rsidRPr="00DB4206" w:rsidRDefault="00134072" w:rsidP="0051480B">
      <w:pPr>
        <w:tabs>
          <w:tab w:val="left" w:pos="993"/>
        </w:tabs>
        <w:ind w:right="-1"/>
        <w:jc w:val="both"/>
        <w:textAlignment w:val="baseline"/>
        <w:rPr>
          <w:b/>
          <w:bCs/>
          <w:kern w:val="32"/>
        </w:rPr>
      </w:pPr>
    </w:p>
    <w:p w14:paraId="78EEF5FA" w14:textId="77777777" w:rsidR="00134072" w:rsidRPr="00DB4206" w:rsidRDefault="00134072" w:rsidP="0051480B">
      <w:pPr>
        <w:tabs>
          <w:tab w:val="left" w:pos="993"/>
        </w:tabs>
        <w:ind w:right="-1"/>
        <w:jc w:val="both"/>
        <w:textAlignment w:val="baseline"/>
        <w:rPr>
          <w:b/>
          <w:bCs/>
          <w:kern w:val="32"/>
        </w:rPr>
      </w:pPr>
    </w:p>
    <w:p w14:paraId="025F618C" w14:textId="77777777" w:rsidR="00134072" w:rsidRPr="00DB4206" w:rsidRDefault="00134072" w:rsidP="0051480B">
      <w:pPr>
        <w:tabs>
          <w:tab w:val="left" w:pos="993"/>
        </w:tabs>
        <w:ind w:right="-1"/>
        <w:jc w:val="both"/>
        <w:textAlignment w:val="baseline"/>
        <w:rPr>
          <w:b/>
          <w:bCs/>
          <w:kern w:val="32"/>
        </w:rPr>
      </w:pPr>
    </w:p>
    <w:p w14:paraId="202DF6BA" w14:textId="77777777" w:rsidR="00134072" w:rsidRPr="00DB4206" w:rsidRDefault="00134072" w:rsidP="0051480B">
      <w:pPr>
        <w:tabs>
          <w:tab w:val="left" w:pos="993"/>
        </w:tabs>
        <w:ind w:right="-1"/>
        <w:jc w:val="both"/>
        <w:textAlignment w:val="baseline"/>
        <w:rPr>
          <w:b/>
          <w:bCs/>
          <w:kern w:val="32"/>
        </w:rPr>
      </w:pPr>
    </w:p>
    <w:p w14:paraId="1E5F0043" w14:textId="77777777" w:rsidR="00134072" w:rsidRPr="00DB4206" w:rsidRDefault="00134072" w:rsidP="0051480B">
      <w:pPr>
        <w:tabs>
          <w:tab w:val="left" w:pos="993"/>
        </w:tabs>
        <w:ind w:right="-1"/>
        <w:jc w:val="right"/>
        <w:textAlignment w:val="baseline"/>
      </w:pPr>
    </w:p>
    <w:p w14:paraId="356D3646" w14:textId="77777777" w:rsidR="00577D40" w:rsidRPr="00DB4206" w:rsidRDefault="00577D40" w:rsidP="0051480B">
      <w:pPr>
        <w:spacing w:after="160" w:line="259" w:lineRule="auto"/>
      </w:pPr>
      <w:r w:rsidRPr="00DB4206">
        <w:br w:type="page"/>
      </w:r>
    </w:p>
    <w:p w14:paraId="39C7F545" w14:textId="77777777" w:rsidR="00697572" w:rsidRPr="00DB4206" w:rsidRDefault="00697572" w:rsidP="0051480B">
      <w:pPr>
        <w:spacing w:after="160" w:line="259" w:lineRule="auto"/>
        <w:jc w:val="right"/>
      </w:pPr>
      <w:r w:rsidRPr="00DB4206">
        <w:lastRenderedPageBreak/>
        <w:t xml:space="preserve">Приложение № </w:t>
      </w:r>
      <w:r w:rsidR="00513ACC" w:rsidRPr="00DB4206">
        <w:t>1</w:t>
      </w:r>
    </w:p>
    <w:p w14:paraId="471929BD" w14:textId="77777777" w:rsidR="00B54CCA" w:rsidRPr="00DB4206" w:rsidRDefault="00697572" w:rsidP="0051480B">
      <w:pPr>
        <w:jc w:val="right"/>
        <w:rPr>
          <w:rFonts w:cs="Helvetica"/>
        </w:rPr>
      </w:pPr>
      <w:r w:rsidRPr="00DB4206">
        <w:t xml:space="preserve">к Регламенту </w:t>
      </w:r>
      <w:r w:rsidR="00B54CCA" w:rsidRPr="00DB4206">
        <w:rPr>
          <w:rFonts w:cs="Helvetica"/>
        </w:rPr>
        <w:t>исполнения Министерством финансов</w:t>
      </w:r>
    </w:p>
    <w:p w14:paraId="2B63110D" w14:textId="77777777" w:rsidR="00B54CCA" w:rsidRPr="00DB4206" w:rsidRDefault="00B54CCA" w:rsidP="0051480B">
      <w:pPr>
        <w:jc w:val="right"/>
        <w:rPr>
          <w:rFonts w:cs="Helvetica"/>
        </w:rPr>
      </w:pPr>
      <w:r w:rsidRPr="00DB4206">
        <w:rPr>
          <w:rFonts w:cs="Helvetica"/>
        </w:rPr>
        <w:t>Приднестровской Молдавской Республики</w:t>
      </w:r>
    </w:p>
    <w:p w14:paraId="1291EDF3" w14:textId="77777777" w:rsidR="001F12EC" w:rsidRPr="00DB4206" w:rsidRDefault="00B54CCA" w:rsidP="0051480B">
      <w:pPr>
        <w:jc w:val="right"/>
        <w:rPr>
          <w:rStyle w:val="ng-scope"/>
        </w:rPr>
      </w:pPr>
      <w:r w:rsidRPr="00DB4206">
        <w:rPr>
          <w:rFonts w:cs="Helvetica"/>
        </w:rPr>
        <w:t xml:space="preserve">государственной функции </w:t>
      </w:r>
      <w:r w:rsidRPr="00DB4206">
        <w:rPr>
          <w:rStyle w:val="ng-scope"/>
          <w:shd w:val="clear" w:color="auto" w:fill="FFFFFF"/>
        </w:rPr>
        <w:t xml:space="preserve">по </w:t>
      </w:r>
      <w:r w:rsidRPr="00DB4206">
        <w:rPr>
          <w:rStyle w:val="ng-scope"/>
        </w:rPr>
        <w:t xml:space="preserve">проведению </w:t>
      </w:r>
    </w:p>
    <w:p w14:paraId="03624F09" w14:textId="77777777" w:rsidR="00B54CCA" w:rsidRPr="00DB4206" w:rsidRDefault="00577D40" w:rsidP="0051480B">
      <w:pPr>
        <w:jc w:val="right"/>
        <w:rPr>
          <w:b/>
        </w:rPr>
      </w:pPr>
      <w:r w:rsidRPr="00DB4206">
        <w:rPr>
          <w:rStyle w:val="ng-scope"/>
        </w:rPr>
        <w:t>камеральных мероприятий по контролю</w:t>
      </w:r>
    </w:p>
    <w:p w14:paraId="6D7EB1E2" w14:textId="77777777" w:rsidR="00697572" w:rsidRPr="00DB4206" w:rsidRDefault="00697572" w:rsidP="0051480B">
      <w:pPr>
        <w:jc w:val="right"/>
      </w:pPr>
    </w:p>
    <w:p w14:paraId="307B0BFC" w14:textId="77777777" w:rsidR="00697572" w:rsidRPr="00DB4206" w:rsidRDefault="00697572" w:rsidP="0051480B">
      <w:pPr>
        <w:tabs>
          <w:tab w:val="left" w:pos="993"/>
        </w:tabs>
        <w:ind w:right="-1"/>
        <w:jc w:val="both"/>
        <w:textAlignment w:val="baseline"/>
      </w:pPr>
    </w:p>
    <w:p w14:paraId="7B879723" w14:textId="77777777" w:rsidR="00911ADB" w:rsidRPr="00DB4206" w:rsidRDefault="00513ACC" w:rsidP="0051480B">
      <w:pPr>
        <w:tabs>
          <w:tab w:val="left" w:pos="993"/>
        </w:tabs>
        <w:ind w:right="-1"/>
        <w:jc w:val="center"/>
        <w:textAlignment w:val="baseline"/>
      </w:pPr>
      <w:r w:rsidRPr="00DB4206">
        <w:t>Информация о месте нахождения, графике работы, справочные контактные телефоны,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, официальный сайт Министерства финансов Приднестровской Молдавской Республики</w:t>
      </w:r>
    </w:p>
    <w:p w14:paraId="1BBE1CB1" w14:textId="77777777" w:rsidR="00513ACC" w:rsidRPr="00DB4206" w:rsidRDefault="00513ACC" w:rsidP="0051480B">
      <w:pPr>
        <w:tabs>
          <w:tab w:val="left" w:pos="993"/>
        </w:tabs>
        <w:ind w:right="-1"/>
        <w:jc w:val="center"/>
        <w:textAlignment w:val="baseline"/>
      </w:pPr>
    </w:p>
    <w:p w14:paraId="675F7941" w14:textId="77777777" w:rsidR="00087B32" w:rsidRPr="00DB4206" w:rsidRDefault="00952FE1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ab/>
      </w:r>
      <w:r w:rsidR="00087B32" w:rsidRPr="00DB4206">
        <w:t xml:space="preserve">1.Адрес официального сайта в информационно-телекоммуникационной сети Интернет Министерства финансов Приднестровской Молдавской Республики: </w:t>
      </w:r>
      <w:hyperlink r:id="rId10" w:history="1">
        <w:r w:rsidR="00087B32" w:rsidRPr="00DB4206">
          <w:rPr>
            <w:rStyle w:val="a7"/>
            <w:color w:val="auto"/>
          </w:rPr>
          <w:t>http://minfin-pmr.org</w:t>
        </w:r>
      </w:hyperlink>
      <w:r w:rsidR="00087B32" w:rsidRPr="00DB4206">
        <w:t>.</w:t>
      </w:r>
    </w:p>
    <w:p w14:paraId="2578D6FE" w14:textId="77777777" w:rsidR="00903E6D" w:rsidRPr="00DB4206" w:rsidRDefault="00903E6D" w:rsidP="0051480B">
      <w:pPr>
        <w:tabs>
          <w:tab w:val="left" w:pos="709"/>
        </w:tabs>
        <w:ind w:right="-1" w:firstLine="567"/>
        <w:jc w:val="both"/>
        <w:textAlignment w:val="baseline"/>
        <w:rPr>
          <w:color w:val="002060"/>
        </w:rPr>
      </w:pPr>
    </w:p>
    <w:p w14:paraId="54BBB357" w14:textId="5CF45BF6" w:rsidR="00087B32" w:rsidRPr="00DB4206" w:rsidRDefault="00087B32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2.Налоговая инспекция по г. Тирасполь:</w:t>
      </w:r>
    </w:p>
    <w:p w14:paraId="3FDBECB1" w14:textId="5AB2B08D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а) г. Тирасполь, ул. 25 Октября, 101; </w:t>
      </w:r>
      <w:r w:rsidR="00E6575F" w:rsidRPr="00DB4206">
        <w:t>электронная почта tiraspol@minfin-pmr.org;</w:t>
      </w:r>
    </w:p>
    <w:p w14:paraId="73142534" w14:textId="2CCA642A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</w:t>
      </w:r>
      <w:r w:rsidR="00D520FF" w:rsidRPr="00DB4206">
        <w:t xml:space="preserve"> </w:t>
      </w:r>
      <w:r w:rsidRPr="00DB4206">
        <w:t xml:space="preserve">телефон отдела налогового контроля - (533) 5-21-27, (777) 5-59-77; </w:t>
      </w:r>
    </w:p>
    <w:p w14:paraId="66E43319" w14:textId="6B7175F3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</w:t>
      </w:r>
      <w:r w:rsidR="00D520FF" w:rsidRPr="00DB4206">
        <w:t xml:space="preserve"> </w:t>
      </w:r>
      <w:r w:rsidRPr="00DB4206">
        <w:t>телефон отдела налогообложения физических лиц – (778) 5-51-47, (778) 5-51-49;</w:t>
      </w:r>
    </w:p>
    <w:p w14:paraId="2DDB3603" w14:textId="2D769043" w:rsidR="00A44D82" w:rsidRPr="00DB4206" w:rsidRDefault="0075471D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по приему отчетов – (533) 9-49-92, (533) 9-57-07;</w:t>
      </w:r>
    </w:p>
    <w:p w14:paraId="5B8945FC" w14:textId="0C28CE1C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б) график работы: понедельник – пятница с 8.00 до 17.00 (с 12.00 по 13.00 обеденный перерыв). </w:t>
      </w:r>
    </w:p>
    <w:p w14:paraId="5424F4FF" w14:textId="77777777" w:rsidR="00903E6D" w:rsidRPr="00DB4206" w:rsidRDefault="00903E6D" w:rsidP="0051480B">
      <w:pPr>
        <w:tabs>
          <w:tab w:val="left" w:pos="709"/>
        </w:tabs>
        <w:ind w:right="-1" w:firstLine="567"/>
        <w:jc w:val="both"/>
        <w:textAlignment w:val="baseline"/>
        <w:rPr>
          <w:color w:val="002060"/>
        </w:rPr>
      </w:pPr>
    </w:p>
    <w:p w14:paraId="3C4EB0B6" w14:textId="27DC93F5" w:rsidR="00087B32" w:rsidRPr="00DB4206" w:rsidRDefault="00087B32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3.Налоговая инспекция по г. Бендеры:</w:t>
      </w:r>
    </w:p>
    <w:p w14:paraId="31DDF9A1" w14:textId="5D23EA3D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а) г. Бендеры, ул. Калинина, 17</w:t>
      </w:r>
      <w:r w:rsidR="00E6575F" w:rsidRPr="00DB4206">
        <w:t>;</w:t>
      </w:r>
      <w:r w:rsidR="006904F8" w:rsidRPr="00DB4206">
        <w:t xml:space="preserve"> </w:t>
      </w:r>
      <w:r w:rsidR="00E6575F" w:rsidRPr="00DB4206">
        <w:t>электронная почта bendery@minfin-pmr.org;</w:t>
      </w:r>
    </w:p>
    <w:p w14:paraId="2BBE6237" w14:textId="7287C097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bookmarkStart w:id="31" w:name="_Hlk36721011"/>
      <w:r w:rsidRPr="00DB4206">
        <w:t xml:space="preserve">- телефон </w:t>
      </w:r>
      <w:r w:rsidR="006904F8" w:rsidRPr="00DB4206">
        <w:t xml:space="preserve">отдела по приему отчетов и сбору платежей </w:t>
      </w:r>
      <w:r w:rsidRPr="00DB4206">
        <w:t xml:space="preserve">- (552) </w:t>
      </w:r>
      <w:r w:rsidR="00903E6D" w:rsidRPr="00DB4206">
        <w:t>2-04-83</w:t>
      </w:r>
      <w:r w:rsidRPr="00DB4206">
        <w:t xml:space="preserve">, (552) </w:t>
      </w:r>
      <w:r w:rsidR="00903E6D" w:rsidRPr="00DB4206">
        <w:t>2-03-57</w:t>
      </w:r>
      <w:r w:rsidRPr="00DB4206">
        <w:t>;</w:t>
      </w:r>
    </w:p>
    <w:p w14:paraId="41CAB1D2" w14:textId="3451BD54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налогообложения физических лиц – (552) 2-04-07, (552) 2-40-45;</w:t>
      </w:r>
    </w:p>
    <w:bookmarkEnd w:id="31"/>
    <w:p w14:paraId="181496F7" w14:textId="3ED8FFF4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б) график работы: понедельник – пятница с 8.00 до 17.00 (с 12.00 по 13.00 обеденный перерыв). </w:t>
      </w:r>
    </w:p>
    <w:p w14:paraId="7589E59F" w14:textId="77777777" w:rsidR="00903E6D" w:rsidRPr="00DB4206" w:rsidRDefault="00903E6D" w:rsidP="0051480B">
      <w:pPr>
        <w:ind w:right="-1" w:firstLine="567"/>
        <w:jc w:val="both"/>
        <w:textAlignment w:val="baseline"/>
      </w:pPr>
    </w:p>
    <w:p w14:paraId="68F034C1" w14:textId="5D5A962B" w:rsidR="00087B32" w:rsidRPr="00DB4206" w:rsidRDefault="00D60E80" w:rsidP="0051480B">
      <w:pPr>
        <w:ind w:right="-1" w:firstLine="567"/>
        <w:jc w:val="both"/>
        <w:textAlignment w:val="baseline"/>
      </w:pPr>
      <w:r w:rsidRPr="00DB4206">
        <w:t>4</w:t>
      </w:r>
      <w:r w:rsidR="00087B32" w:rsidRPr="00DB4206">
        <w:t>.Налоговая инспекция по г. Слободзея и Слободзейскому р</w:t>
      </w:r>
      <w:r w:rsidR="00903E6D" w:rsidRPr="00DB4206">
        <w:t>а</w:t>
      </w:r>
      <w:r w:rsidR="00952FE1" w:rsidRPr="00DB4206">
        <w:t>йо</w:t>
      </w:r>
      <w:r w:rsidR="00087B32" w:rsidRPr="00DB4206">
        <w:t>ну:</w:t>
      </w:r>
    </w:p>
    <w:p w14:paraId="6224C4B3" w14:textId="20A86B64" w:rsidR="00911ADB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а) г. Слободзея, ул. Фрунзе, 10</w:t>
      </w:r>
      <w:r w:rsidR="00911ADB" w:rsidRPr="00DB4206">
        <w:t>;</w:t>
      </w:r>
      <w:r w:rsidR="00E6575F" w:rsidRPr="00DB4206">
        <w:t xml:space="preserve"> электронная почта slob@minfin-pmr.org;</w:t>
      </w:r>
    </w:p>
    <w:p w14:paraId="379AF925" w14:textId="3487984F" w:rsidR="00911ADB" w:rsidRPr="00DB4206" w:rsidRDefault="00911ADB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налогового контроля - (557</w:t>
      </w:r>
      <w:r w:rsidR="00F02F81" w:rsidRPr="00DB4206">
        <w:t>0</w:t>
      </w:r>
      <w:r w:rsidRPr="00DB4206">
        <w:t>) 2-42-53, (557) 2-41-31</w:t>
      </w:r>
      <w:r w:rsidR="00903E6D" w:rsidRPr="00DB4206">
        <w:t>, (557) 2-56-67</w:t>
      </w:r>
      <w:r w:rsidRPr="00DB4206">
        <w:t>;</w:t>
      </w:r>
    </w:p>
    <w:p w14:paraId="46FBBFBA" w14:textId="50EAD834" w:rsidR="00A8718A" w:rsidRPr="00DB4206" w:rsidRDefault="00903E6D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</w:t>
      </w:r>
      <w:r w:rsidR="00A8718A" w:rsidRPr="00DB4206">
        <w:t xml:space="preserve">отдела </w:t>
      </w:r>
      <w:r w:rsidRPr="00DB4206">
        <w:t>п</w:t>
      </w:r>
      <w:r w:rsidR="00A8718A" w:rsidRPr="00DB4206">
        <w:t>о</w:t>
      </w:r>
      <w:r w:rsidRPr="00DB4206">
        <w:t xml:space="preserve"> приему отчетов и сбору платежей – (557) </w:t>
      </w:r>
      <w:r w:rsidR="00A8718A" w:rsidRPr="00DB4206">
        <w:t>2-42-83, (557) 2-44-63;</w:t>
      </w:r>
    </w:p>
    <w:p w14:paraId="4F54CC6B" w14:textId="1B912AC3" w:rsidR="00911ADB" w:rsidRPr="00DB4206" w:rsidRDefault="00911ADB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налогообложения физических лиц – (557) 2-47-64, (557) 2-40-58;</w:t>
      </w:r>
    </w:p>
    <w:p w14:paraId="033305C2" w14:textId="7266A8F7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б) график работы: понедельник – пятница с 8.00 до 17.00 (с 12.00 по 13.00 обеденный перерыв). </w:t>
      </w:r>
    </w:p>
    <w:p w14:paraId="677F0A40" w14:textId="77777777" w:rsidR="00903E6D" w:rsidRPr="00DB4206" w:rsidRDefault="00903E6D" w:rsidP="0051480B">
      <w:pPr>
        <w:tabs>
          <w:tab w:val="left" w:pos="709"/>
        </w:tabs>
        <w:ind w:right="-1" w:firstLine="567"/>
        <w:jc w:val="both"/>
        <w:textAlignment w:val="baseline"/>
      </w:pPr>
    </w:p>
    <w:p w14:paraId="577091A2" w14:textId="773FD944" w:rsidR="00087B32" w:rsidRPr="00DB4206" w:rsidRDefault="00D60E80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5</w:t>
      </w:r>
      <w:r w:rsidR="00087B32" w:rsidRPr="00DB4206">
        <w:t xml:space="preserve">.Налоговая инспекция по г. Григориополь и Григориопольскому району: </w:t>
      </w:r>
    </w:p>
    <w:p w14:paraId="148FC980" w14:textId="5B505A16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а) г. Григориополь, ул. Карла Маркса, 146;</w:t>
      </w:r>
      <w:r w:rsidR="00E6575F" w:rsidRPr="00DB4206">
        <w:t xml:space="preserve"> электронная почта grig@minfin-pmr.org;</w:t>
      </w:r>
    </w:p>
    <w:p w14:paraId="6B31EF37" w14:textId="7AC6CB2F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отдела </w:t>
      </w:r>
      <w:r w:rsidR="00862EE1" w:rsidRPr="00DB4206">
        <w:t>налогообложения юридических лиц</w:t>
      </w:r>
      <w:r w:rsidRPr="00DB4206">
        <w:t xml:space="preserve"> </w:t>
      </w:r>
      <w:r w:rsidR="00862EE1" w:rsidRPr="00DB4206">
        <w:t>– группа по приему отчетов и сбору платежей</w:t>
      </w:r>
      <w:r w:rsidR="00D520FF" w:rsidRPr="00DB4206">
        <w:t xml:space="preserve"> </w:t>
      </w:r>
      <w:r w:rsidRPr="00DB4206">
        <w:t>- (210) 3-</w:t>
      </w:r>
      <w:r w:rsidR="00862EE1" w:rsidRPr="00DB4206">
        <w:t>21</w:t>
      </w:r>
      <w:r w:rsidRPr="00DB4206">
        <w:t>-</w:t>
      </w:r>
      <w:r w:rsidR="00862EE1" w:rsidRPr="00DB4206">
        <w:t>86, (210) 3-22-97</w:t>
      </w:r>
      <w:r w:rsidRPr="00DB4206">
        <w:t>;</w:t>
      </w:r>
    </w:p>
    <w:p w14:paraId="5A47B76F" w14:textId="2122BE73" w:rsidR="006401D9" w:rsidRPr="00DB4206" w:rsidRDefault="006401D9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отдел налогообложения физических лиц – (210) 3-38-41;</w:t>
      </w:r>
    </w:p>
    <w:p w14:paraId="7050F922" w14:textId="6F61D57B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б) график работы: понедельник – пятница с 8.00 до 17.00 (с 12.00 по 13.00 обеденный перерыв). </w:t>
      </w:r>
    </w:p>
    <w:p w14:paraId="4BFB558F" w14:textId="77777777" w:rsidR="00903E6D" w:rsidRPr="00DB4206" w:rsidRDefault="00903E6D" w:rsidP="0051480B">
      <w:pPr>
        <w:tabs>
          <w:tab w:val="left" w:pos="709"/>
        </w:tabs>
        <w:ind w:right="-1" w:firstLine="567"/>
        <w:jc w:val="both"/>
        <w:textAlignment w:val="baseline"/>
        <w:rPr>
          <w:color w:val="002060"/>
        </w:rPr>
      </w:pPr>
    </w:p>
    <w:p w14:paraId="6D7284DC" w14:textId="0FB91F88" w:rsidR="00087B32" w:rsidRPr="00DB4206" w:rsidRDefault="00D60E80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6</w:t>
      </w:r>
      <w:r w:rsidR="00087B32" w:rsidRPr="00DB4206">
        <w:t xml:space="preserve">.Налоговая инспекция по г. Дубоссары и Дубоссарскому району: </w:t>
      </w:r>
    </w:p>
    <w:p w14:paraId="5D5FE155" w14:textId="38D10B48" w:rsidR="00D60E80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а) г. Дубоссары, ул. Дзержинского, 4</w:t>
      </w:r>
      <w:r w:rsidR="00D60E80" w:rsidRPr="00DB4206">
        <w:t>;</w:t>
      </w:r>
      <w:r w:rsidR="00E6575F" w:rsidRPr="00DB4206">
        <w:t xml:space="preserve"> электронная почта dubossary@minfin-pmr.org;</w:t>
      </w:r>
    </w:p>
    <w:p w14:paraId="3BBFE19D" w14:textId="7C926891" w:rsidR="002D54A0" w:rsidRPr="00DB4206" w:rsidRDefault="002D54A0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отдела </w:t>
      </w:r>
      <w:r w:rsidR="00CE53D0" w:rsidRPr="00DB4206">
        <w:t>по приему отчетов и сбору платежей</w:t>
      </w:r>
      <w:r w:rsidRPr="00DB4206">
        <w:t xml:space="preserve"> - (215) 3-51-59;</w:t>
      </w:r>
    </w:p>
    <w:p w14:paraId="17C29085" w14:textId="2288150B" w:rsidR="00CE53D0" w:rsidRPr="00DB4206" w:rsidRDefault="00CE53D0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отдела </w:t>
      </w:r>
      <w:r w:rsidR="00D520FF" w:rsidRPr="00DB4206">
        <w:t xml:space="preserve">налогообложения </w:t>
      </w:r>
      <w:r w:rsidRPr="00DB4206">
        <w:t>физических лиц – (215) 3-30-24;</w:t>
      </w:r>
    </w:p>
    <w:p w14:paraId="4B3F24EB" w14:textId="55B83652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lastRenderedPageBreak/>
        <w:t xml:space="preserve">б) график работы: понедельник – пятница с 8.00 до 17.00 (с 12.00 по 13.00 обеденный перерыв). </w:t>
      </w:r>
    </w:p>
    <w:p w14:paraId="2F2594B6" w14:textId="77777777" w:rsidR="00903E6D" w:rsidRPr="00DB4206" w:rsidRDefault="00903E6D" w:rsidP="0051480B">
      <w:pPr>
        <w:tabs>
          <w:tab w:val="left" w:pos="709"/>
        </w:tabs>
        <w:ind w:right="-1" w:firstLine="567"/>
        <w:jc w:val="both"/>
        <w:textAlignment w:val="baseline"/>
      </w:pPr>
    </w:p>
    <w:p w14:paraId="50781FE4" w14:textId="040E2EC9" w:rsidR="00087B32" w:rsidRPr="00DB4206" w:rsidRDefault="00D60E80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7</w:t>
      </w:r>
      <w:r w:rsidR="00087B32" w:rsidRPr="00DB4206">
        <w:t>.Налоговая инспекция по г. Рыбница и Рыбницкому р</w:t>
      </w:r>
      <w:r w:rsidR="00952FE1" w:rsidRPr="00DB4206">
        <w:t>айо</w:t>
      </w:r>
      <w:r w:rsidR="00087B32" w:rsidRPr="00DB4206">
        <w:t xml:space="preserve">ну: </w:t>
      </w:r>
    </w:p>
    <w:p w14:paraId="2B6C4379" w14:textId="46C805D9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а) г. Рыбница, ул. Кирова, 134/1; </w:t>
      </w:r>
      <w:r w:rsidR="00E6575F" w:rsidRPr="00DB4206">
        <w:t>электронная почта rybnitsa@minfin-pmr.org;</w:t>
      </w:r>
    </w:p>
    <w:p w14:paraId="73654408" w14:textId="45D0B408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отдела </w:t>
      </w:r>
      <w:r w:rsidR="00590ED6" w:rsidRPr="00DB4206">
        <w:t>по приему отчетов и сбору платежей</w:t>
      </w:r>
      <w:r w:rsidRPr="00DB4206">
        <w:t xml:space="preserve"> - (555) </w:t>
      </w:r>
      <w:r w:rsidR="00590ED6" w:rsidRPr="00DB4206">
        <w:t>4</w:t>
      </w:r>
      <w:r w:rsidRPr="00DB4206">
        <w:t>-</w:t>
      </w:r>
      <w:r w:rsidR="00590ED6" w:rsidRPr="00DB4206">
        <w:t>12</w:t>
      </w:r>
      <w:r w:rsidRPr="00DB4206">
        <w:t>-</w:t>
      </w:r>
      <w:r w:rsidR="00590ED6" w:rsidRPr="00DB4206">
        <w:t>88</w:t>
      </w:r>
      <w:r w:rsidRPr="00DB4206">
        <w:t>;</w:t>
      </w:r>
    </w:p>
    <w:p w14:paraId="2D59B69A" w14:textId="65BF01F7" w:rsidR="007917FA" w:rsidRPr="00DB4206" w:rsidRDefault="00590ED6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- телефон отдела </w:t>
      </w:r>
      <w:r w:rsidR="007917FA" w:rsidRPr="00DB4206">
        <w:t>налогообложения физических лиц- (555) 3-29-56;</w:t>
      </w:r>
    </w:p>
    <w:p w14:paraId="0EEFE743" w14:textId="31C85A58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б) график работы: понедельник – пятница с 8.00 до 17.00 (с 12.00 по 13.00 обеденный перерыв). </w:t>
      </w:r>
    </w:p>
    <w:p w14:paraId="2FC03978" w14:textId="77777777" w:rsidR="00590ED6" w:rsidRPr="00DB4206" w:rsidRDefault="00590ED6" w:rsidP="0051480B">
      <w:pPr>
        <w:tabs>
          <w:tab w:val="left" w:pos="709"/>
        </w:tabs>
        <w:ind w:right="-1" w:firstLine="567"/>
        <w:jc w:val="both"/>
        <w:textAlignment w:val="baseline"/>
      </w:pPr>
    </w:p>
    <w:p w14:paraId="2487AEA9" w14:textId="034CAE1D" w:rsidR="00087B32" w:rsidRPr="00DB4206" w:rsidRDefault="00D60E80" w:rsidP="0051480B">
      <w:pPr>
        <w:tabs>
          <w:tab w:val="left" w:pos="709"/>
        </w:tabs>
        <w:ind w:right="-1" w:firstLine="567"/>
        <w:jc w:val="both"/>
        <w:textAlignment w:val="baseline"/>
      </w:pPr>
      <w:r w:rsidRPr="00DB4206">
        <w:t>8</w:t>
      </w:r>
      <w:r w:rsidR="00087B32" w:rsidRPr="00DB4206">
        <w:t>.Налоговая инспекция по г. Каменка и Каменскому р</w:t>
      </w:r>
      <w:r w:rsidR="00952FE1" w:rsidRPr="00DB4206">
        <w:t>айо</w:t>
      </w:r>
      <w:r w:rsidR="00087B32" w:rsidRPr="00DB4206">
        <w:t xml:space="preserve">ну: </w:t>
      </w:r>
    </w:p>
    <w:p w14:paraId="04446184" w14:textId="77DA5B52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 xml:space="preserve">а) г. Каменка, пер. </w:t>
      </w:r>
      <w:proofErr w:type="spellStart"/>
      <w:r w:rsidRPr="00DB4206">
        <w:t>Солтыса</w:t>
      </w:r>
      <w:proofErr w:type="spellEnd"/>
      <w:r w:rsidRPr="00DB4206">
        <w:t>, 2;</w:t>
      </w:r>
      <w:r w:rsidR="00E6575F" w:rsidRPr="00DB4206">
        <w:t xml:space="preserve"> электронная почта kamenka@minfin-pmr.org;</w:t>
      </w:r>
    </w:p>
    <w:p w14:paraId="45768219" w14:textId="77777777" w:rsidR="00590ED6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налогообложения физических лиц – (216) 2-16-79</w:t>
      </w:r>
      <w:r w:rsidR="00590ED6" w:rsidRPr="00DB4206">
        <w:t>;</w:t>
      </w:r>
    </w:p>
    <w:p w14:paraId="7A3A3F7F" w14:textId="7BFF116E" w:rsidR="00087B32" w:rsidRPr="00DB4206" w:rsidRDefault="00590ED6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- телефон отдела налогообложения юридических лиц – (216)</w:t>
      </w:r>
      <w:r w:rsidR="00087B32" w:rsidRPr="00DB4206">
        <w:t xml:space="preserve"> 2-16-74</w:t>
      </w:r>
      <w:r w:rsidRPr="00DB4206">
        <w:t>, (216) 2-16-75</w:t>
      </w:r>
      <w:r w:rsidR="00087B32" w:rsidRPr="00DB4206">
        <w:t>;</w:t>
      </w:r>
    </w:p>
    <w:p w14:paraId="27A2D71C" w14:textId="5AD37C22" w:rsidR="00087B32" w:rsidRPr="00DB4206" w:rsidRDefault="00087B32" w:rsidP="0051480B">
      <w:pPr>
        <w:tabs>
          <w:tab w:val="left" w:pos="993"/>
        </w:tabs>
        <w:ind w:right="-1" w:firstLine="567"/>
        <w:jc w:val="both"/>
        <w:textAlignment w:val="baseline"/>
      </w:pPr>
      <w:r w:rsidRPr="00DB4206">
        <w:t>б) график работы: понедельник – пятница с 8.00 до 17.00 (с 12.00 по 13.00 обеденный перерыв).</w:t>
      </w:r>
    </w:p>
    <w:p w14:paraId="2D231D46" w14:textId="77777777" w:rsidR="00513ACC" w:rsidRPr="00DB4206" w:rsidRDefault="00513ACC" w:rsidP="0051480B">
      <w:pPr>
        <w:tabs>
          <w:tab w:val="left" w:pos="993"/>
        </w:tabs>
        <w:ind w:right="-1" w:firstLine="567"/>
        <w:jc w:val="both"/>
        <w:textAlignment w:val="baseline"/>
      </w:pPr>
    </w:p>
    <w:p w14:paraId="3726C093" w14:textId="77777777" w:rsidR="00513ACC" w:rsidRPr="00DB4206" w:rsidRDefault="00513ACC" w:rsidP="0051480B">
      <w:pPr>
        <w:tabs>
          <w:tab w:val="left" w:pos="993"/>
        </w:tabs>
        <w:ind w:right="-1" w:firstLine="709"/>
        <w:jc w:val="right"/>
        <w:textAlignment w:val="baseline"/>
      </w:pPr>
    </w:p>
    <w:p w14:paraId="64B69F71" w14:textId="77777777" w:rsidR="00E6575F" w:rsidRPr="00DB4206" w:rsidRDefault="00E6575F" w:rsidP="0051480B">
      <w:pPr>
        <w:spacing w:after="160" w:line="259" w:lineRule="auto"/>
      </w:pPr>
      <w:r w:rsidRPr="00DB4206">
        <w:br w:type="page"/>
      </w:r>
    </w:p>
    <w:p w14:paraId="4D0F9C4C" w14:textId="77777777" w:rsidR="00513ACC" w:rsidRPr="00DB4206" w:rsidRDefault="00513ACC" w:rsidP="0051480B">
      <w:pPr>
        <w:tabs>
          <w:tab w:val="num" w:pos="960"/>
        </w:tabs>
        <w:ind w:firstLine="720"/>
        <w:jc w:val="right"/>
      </w:pPr>
      <w:r w:rsidRPr="00DB4206">
        <w:lastRenderedPageBreak/>
        <w:t xml:space="preserve">Приложение № 2 </w:t>
      </w:r>
    </w:p>
    <w:p w14:paraId="6AEBFF2D" w14:textId="77777777" w:rsidR="00513ACC" w:rsidRPr="00DB4206" w:rsidRDefault="00513ACC" w:rsidP="0051480B">
      <w:pPr>
        <w:jc w:val="right"/>
        <w:rPr>
          <w:rFonts w:cs="Helvetica"/>
        </w:rPr>
      </w:pPr>
      <w:r w:rsidRPr="00DB4206">
        <w:t xml:space="preserve">к Регламенту </w:t>
      </w:r>
      <w:r w:rsidRPr="00DB4206">
        <w:rPr>
          <w:rFonts w:cs="Helvetica"/>
        </w:rPr>
        <w:t>исполнения Министерством финансов</w:t>
      </w:r>
    </w:p>
    <w:p w14:paraId="7AA94CF1" w14:textId="77777777" w:rsidR="00513ACC" w:rsidRPr="00DB4206" w:rsidRDefault="00513ACC" w:rsidP="0051480B">
      <w:pPr>
        <w:jc w:val="right"/>
        <w:rPr>
          <w:rFonts w:cs="Helvetica"/>
        </w:rPr>
      </w:pPr>
      <w:r w:rsidRPr="00DB4206">
        <w:rPr>
          <w:rFonts w:cs="Helvetica"/>
        </w:rPr>
        <w:t>Приднестровской Молдавской Республики</w:t>
      </w:r>
    </w:p>
    <w:p w14:paraId="4BF9B375" w14:textId="77777777" w:rsidR="00513ACC" w:rsidRPr="00DB4206" w:rsidRDefault="00513ACC" w:rsidP="0051480B">
      <w:pPr>
        <w:jc w:val="right"/>
        <w:rPr>
          <w:b/>
        </w:rPr>
      </w:pPr>
      <w:r w:rsidRPr="00DB4206">
        <w:rPr>
          <w:rFonts w:cs="Helvetica"/>
        </w:rPr>
        <w:t xml:space="preserve">государственной функции </w:t>
      </w:r>
      <w:r w:rsidRPr="00DB4206">
        <w:rPr>
          <w:rStyle w:val="ng-scope"/>
          <w:shd w:val="clear" w:color="auto" w:fill="FFFFFF"/>
        </w:rPr>
        <w:t xml:space="preserve">по проведению </w:t>
      </w:r>
      <w:r w:rsidR="00577D40" w:rsidRPr="00DB4206">
        <w:rPr>
          <w:rStyle w:val="ng-scope"/>
          <w:shd w:val="clear" w:color="auto" w:fill="FFFFFF"/>
        </w:rPr>
        <w:t>камеральных мероприятий по контролю</w:t>
      </w:r>
    </w:p>
    <w:p w14:paraId="45667DB9" w14:textId="77777777" w:rsidR="00513ACC" w:rsidRPr="00DB4206" w:rsidRDefault="00513ACC" w:rsidP="0051480B">
      <w:pPr>
        <w:tabs>
          <w:tab w:val="num" w:pos="960"/>
        </w:tabs>
        <w:ind w:firstLine="720"/>
        <w:jc w:val="right"/>
      </w:pPr>
    </w:p>
    <w:p w14:paraId="07F20378" w14:textId="77777777" w:rsidR="007A5379" w:rsidRPr="00DB4206" w:rsidRDefault="00513ACC" w:rsidP="0051480B">
      <w:pPr>
        <w:jc w:val="center"/>
        <w:rPr>
          <w:b/>
        </w:rPr>
      </w:pPr>
      <w:r w:rsidRPr="00DB4206">
        <w:rPr>
          <w:b/>
        </w:rPr>
        <w:t>Блок-схема</w:t>
      </w:r>
    </w:p>
    <w:p w14:paraId="6A7BBD3A" w14:textId="77777777" w:rsidR="007A5379" w:rsidRPr="00DB4206" w:rsidRDefault="007A5379" w:rsidP="0051480B">
      <w:pPr>
        <w:jc w:val="center"/>
        <w:rPr>
          <w:rFonts w:cs="Helvetica"/>
        </w:rPr>
      </w:pPr>
      <w:r w:rsidRPr="00DB4206">
        <w:rPr>
          <w:rFonts w:cs="Helvetica"/>
        </w:rPr>
        <w:t>исполнения Министерством финансов</w:t>
      </w:r>
    </w:p>
    <w:p w14:paraId="28174179" w14:textId="77777777" w:rsidR="007A5379" w:rsidRPr="00DB4206" w:rsidRDefault="007A5379" w:rsidP="0051480B">
      <w:pPr>
        <w:jc w:val="center"/>
        <w:rPr>
          <w:rFonts w:cs="Helvetica"/>
        </w:rPr>
      </w:pPr>
      <w:r w:rsidRPr="00DB4206">
        <w:rPr>
          <w:rFonts w:cs="Helvetica"/>
        </w:rPr>
        <w:t>Приднестровской Молдавской Республики</w:t>
      </w:r>
    </w:p>
    <w:p w14:paraId="1F378BE9" w14:textId="77777777" w:rsidR="002D54A0" w:rsidRPr="00DB4206" w:rsidRDefault="007A5379" w:rsidP="0051480B">
      <w:pPr>
        <w:jc w:val="center"/>
        <w:rPr>
          <w:rStyle w:val="ng-scope"/>
          <w:shd w:val="clear" w:color="auto" w:fill="FFFFFF"/>
        </w:rPr>
      </w:pPr>
      <w:r w:rsidRPr="00DB4206">
        <w:rPr>
          <w:rFonts w:cs="Helvetica"/>
        </w:rPr>
        <w:t xml:space="preserve">государственной функции </w:t>
      </w:r>
      <w:r w:rsidRPr="00DB4206">
        <w:rPr>
          <w:rStyle w:val="ng-scope"/>
          <w:shd w:val="clear" w:color="auto" w:fill="FFFFFF"/>
        </w:rPr>
        <w:t xml:space="preserve">по проведению </w:t>
      </w:r>
      <w:r w:rsidR="00577D40" w:rsidRPr="00DB4206">
        <w:rPr>
          <w:rStyle w:val="ng-scope"/>
          <w:shd w:val="clear" w:color="auto" w:fill="FFFFFF"/>
        </w:rPr>
        <w:t>камеральных мероприятий по контролю</w:t>
      </w:r>
    </w:p>
    <w:p w14:paraId="30FF3207" w14:textId="77777777" w:rsidR="007A5379" w:rsidRPr="00DB4206" w:rsidRDefault="007A5379" w:rsidP="0051480B">
      <w:pPr>
        <w:jc w:val="center"/>
        <w:rPr>
          <w:rStyle w:val="ng-scope"/>
          <w:shd w:val="clear" w:color="auto" w:fill="FFFFFF"/>
        </w:rPr>
      </w:pPr>
    </w:p>
    <w:p w14:paraId="492EFBDA" w14:textId="77777777" w:rsidR="007A5379" w:rsidRPr="00DB4206" w:rsidRDefault="00B56B60" w:rsidP="0051480B">
      <w:pPr>
        <w:jc w:val="center"/>
        <w:rPr>
          <w:b/>
        </w:rPr>
      </w:pPr>
      <w:r>
        <w:rPr>
          <w:noProof/>
        </w:rPr>
        <w:pict w14:anchorId="2C662791">
          <v:rect id="Прямоугольник 1" o:spid="_x0000_s1026" style="position:absolute;left:0;text-align:left;margin-left:106.1pt;margin-top:5.4pt;width:224.85pt;height:5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" strokecolor="#f79646" strokeweight="1pt">
            <v:path arrowok="t"/>
            <v:textbox style="mso-next-textbox:#Прямоугольник 1">
              <w:txbxContent>
                <w:p w14:paraId="08D6E492" w14:textId="29702540" w:rsidR="00802139" w:rsidRDefault="00802139" w:rsidP="00513ACC">
                  <w:pPr>
                    <w:jc w:val="center"/>
                  </w:pPr>
                  <w:r>
                    <w:t xml:space="preserve">Прием отчетных документов и принятие </w:t>
                  </w:r>
                  <w:r w:rsidRPr="00CA7835">
                    <w:t xml:space="preserve">решения о проведении </w:t>
                  </w:r>
                  <w:r>
                    <w:t>камерального мероприятия по контролю</w:t>
                  </w:r>
                </w:p>
              </w:txbxContent>
            </v:textbox>
          </v:rect>
        </w:pict>
      </w:r>
    </w:p>
    <w:p w14:paraId="2A80B4B6" w14:textId="77777777" w:rsidR="00513ACC" w:rsidRPr="00DB4206" w:rsidRDefault="00513ACC" w:rsidP="0051480B">
      <w:pPr>
        <w:tabs>
          <w:tab w:val="num" w:pos="960"/>
        </w:tabs>
        <w:jc w:val="center"/>
        <w:rPr>
          <w:b/>
        </w:rPr>
      </w:pPr>
    </w:p>
    <w:p w14:paraId="26A16DC8" w14:textId="77777777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19FD45F5" w14:textId="77777777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2471999A" w14:textId="77777777" w:rsidR="00513ACC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noProof/>
        </w:rPr>
        <w:pict w14:anchorId="6608C09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30" type="#_x0000_t34" style="position:absolute;left:0;text-align:left;margin-left:208.45pt;margin-top:15.75pt;width:22.1pt;height:.05pt;rotation:90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" strokecolor="#4f81bd" strokeweight=".5pt">
            <v:stroke endarrow="block"/>
            <o:lock v:ext="edit" shapetype="f"/>
          </v:shape>
        </w:pict>
      </w:r>
    </w:p>
    <w:p w14:paraId="351E7B5E" w14:textId="3F3DC50B" w:rsidR="00513ACC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noProof/>
        </w:rPr>
        <w:pict w14:anchorId="78D03AD0">
          <v:rect id="Прямоугольник 3" o:spid="_x0000_s1027" style="position:absolute;left:0;text-align:left;margin-left:106.1pt;margin-top:12.3pt;width:224.85pt;height:46.35pt;z-index:2517053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" strokecolor="#f79646" strokeweight="1pt">
            <v:path arrowok="t"/>
            <v:textbox style="mso-next-textbox:#Прямоугольник 3">
              <w:txbxContent>
                <w:p w14:paraId="4A315315" w14:textId="405FA5CB" w:rsidR="00802139" w:rsidRDefault="00802139" w:rsidP="00513ACC">
                  <w:pPr>
                    <w:pBdr>
                      <w:top w:val="single" w:sz="6" w:space="0" w:color="EDEDED"/>
                      <w:bottom w:val="single" w:sz="6" w:space="0" w:color="EDEDED"/>
                    </w:pBd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rPr>
                      <w:bCs/>
                    </w:rPr>
                    <w:t>П</w:t>
                  </w:r>
                  <w:r w:rsidRPr="00CA7835">
                    <w:rPr>
                      <w:bCs/>
                    </w:rPr>
                    <w:t xml:space="preserve">роведение </w:t>
                  </w:r>
                  <w:r>
                    <w:rPr>
                      <w:bCs/>
                    </w:rPr>
                    <w:t xml:space="preserve">камерального мероприятия по контролю </w:t>
                  </w:r>
                </w:p>
                <w:p w14:paraId="614D3946" w14:textId="77777777" w:rsidR="00802139" w:rsidRDefault="00802139" w:rsidP="00513ACC"/>
              </w:txbxContent>
            </v:textbox>
            <w10:wrap anchorx="margin"/>
          </v:rect>
        </w:pict>
      </w:r>
    </w:p>
    <w:p w14:paraId="6D6F977E" w14:textId="4C3242E9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6D13AE83" w14:textId="77777777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271ACD9B" w14:textId="46A555FD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4A4E6A15" w14:textId="4FE09EE7" w:rsidR="00513ACC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noProof/>
        </w:rPr>
        <w:pict w14:anchorId="676D29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29" type="#_x0000_t32" style="position:absolute;left:0;text-align:left;margin-left:218.5pt;margin-top:3.45pt;width:.05pt;height:1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C75AEAAKA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" strokecolor="#0070c0">
            <v:stroke endarrow="block"/>
          </v:shape>
        </w:pict>
      </w:r>
    </w:p>
    <w:p w14:paraId="3D487900" w14:textId="50F646F9" w:rsidR="00513ACC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b/>
          <w:noProof/>
        </w:rPr>
        <w:pict w14:anchorId="61F07C17">
          <v:rect id="Rectangle 70" o:spid="_x0000_s1028" style="position:absolute;left:0;text-align:left;margin-left:106.1pt;margin-top:7.7pt;width:224.85pt;height:45pt;z-index:251723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" strokecolor="#f79646" strokeweight="1pt">
            <v:path arrowok="t"/>
            <v:textbox style="mso-next-textbox:#Rectangle 70">
              <w:txbxContent>
                <w:p w14:paraId="5B602BA6" w14:textId="2EA31137" w:rsidR="00802139" w:rsidRDefault="00802139" w:rsidP="007A5379">
                  <w:pPr>
                    <w:jc w:val="center"/>
                  </w:pPr>
                  <w:r>
                    <w:rPr>
                      <w:bCs/>
                    </w:rPr>
                    <w:t>О</w:t>
                  </w:r>
                  <w:r w:rsidRPr="00CD1EB2">
                    <w:rPr>
                      <w:bCs/>
                    </w:rPr>
                    <w:t xml:space="preserve">формление </w:t>
                  </w:r>
                  <w:r w:rsidRPr="00CA7835">
                    <w:rPr>
                      <w:bCs/>
                    </w:rPr>
                    <w:t xml:space="preserve">результатов </w:t>
                  </w:r>
                  <w:r>
                    <w:rPr>
                      <w:bCs/>
                    </w:rPr>
                    <w:t>камерального мероприятия по контролю</w:t>
                  </w:r>
                </w:p>
              </w:txbxContent>
            </v:textbox>
            <w10:wrap anchorx="margin"/>
          </v:rect>
        </w:pict>
      </w:r>
    </w:p>
    <w:p w14:paraId="2056D8E2" w14:textId="77777777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3ECB0E73" w14:textId="77777777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0EF61C09" w14:textId="46D31E8E" w:rsidR="00513ACC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b/>
          <w:noProof/>
        </w:rPr>
        <w:pict w14:anchorId="060B37B1">
          <v:shape id="_x0000_s1047" type="#_x0000_t34" style="position:absolute;left:0;text-align:left;margin-left:183.3pt;margin-top:14.25pt;width:37.15pt;height:35.4pt;rotation:90;z-index:2517411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Z5AEAAKE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" adj="10785,-239553,-177132" strokecolor="#0070c0">
            <v:stroke endarrow="block" joinstyle="round"/>
          </v:shape>
        </w:pict>
      </w:r>
      <w:r>
        <w:rPr>
          <w:b/>
          <w:noProof/>
        </w:rPr>
        <w:pict w14:anchorId="060B37B1">
          <v:shape id="_x0000_s1048" type="#_x0000_t34" style="position:absolute;left:0;text-align:left;margin-left:237.95pt;margin-top:15.75pt;width:37.15pt;height:32.35pt;rotation:90;flip:x;z-index:2517422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Z5AEAAKE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" adj="10785,262138,-189196" strokecolor="#0070c0">
            <v:stroke endarrow="block" joinstyle="round"/>
          </v:shape>
        </w:pict>
      </w:r>
    </w:p>
    <w:p w14:paraId="129E38F9" w14:textId="2926A014" w:rsidR="00513ACC" w:rsidRPr="00DB4206" w:rsidRDefault="00513ACC" w:rsidP="0051480B">
      <w:pPr>
        <w:tabs>
          <w:tab w:val="num" w:pos="960"/>
        </w:tabs>
        <w:ind w:firstLine="720"/>
        <w:jc w:val="both"/>
        <w:rPr>
          <w:b/>
        </w:rPr>
      </w:pPr>
    </w:p>
    <w:p w14:paraId="7B44D5EE" w14:textId="41886958" w:rsidR="00470047" w:rsidRPr="00DB4206" w:rsidRDefault="00470047" w:rsidP="0051480B">
      <w:pPr>
        <w:tabs>
          <w:tab w:val="num" w:pos="960"/>
        </w:tabs>
        <w:ind w:firstLine="720"/>
        <w:jc w:val="both"/>
        <w:rPr>
          <w:b/>
        </w:rPr>
      </w:pPr>
    </w:p>
    <w:p w14:paraId="1AD01362" w14:textId="6D5F7D44" w:rsidR="00470047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b/>
          <w:noProof/>
        </w:rPr>
        <w:pict w14:anchorId="19015FD4">
          <v:rect id="_x0000_s1051" style="position:absolute;left:0;text-align:left;margin-left:-6.35pt;margin-top:12.8pt;width:224.85pt;height:60pt;z-index:2517452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" strokecolor="#f79646" strokeweight="1pt">
            <v:path arrowok="t"/>
            <v:textbox style="mso-next-textbox:#_x0000_s1051">
              <w:txbxContent>
                <w:p w14:paraId="3C5B5B8D" w14:textId="648A6CC4" w:rsidR="00802139" w:rsidRDefault="00802139" w:rsidP="009A5372">
                  <w:pPr>
                    <w:jc w:val="center"/>
                  </w:pPr>
                  <w:r w:rsidRPr="00AD392E">
                    <w:rPr>
                      <w:bCs/>
                    </w:rPr>
                    <w:t>Подписание отчетности и указание даты мероприятия по контролю на пояснительной записке (декларации)</w:t>
                  </w:r>
                </w:p>
              </w:txbxContent>
            </v:textbox>
            <w10:wrap anchorx="margin"/>
          </v:rect>
        </w:pict>
      </w:r>
      <w:r>
        <w:rPr>
          <w:b/>
          <w:noProof/>
        </w:rPr>
        <w:pict w14:anchorId="19015FD4">
          <v:rect id="_x0000_s1049" style="position:absolute;left:0;text-align:left;margin-left:225.45pt;margin-top:12.8pt;width:224.85pt;height:60pt;z-index:2517432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" strokecolor="#f79646" strokeweight="1pt">
            <v:path arrowok="t"/>
            <v:textbox style="mso-next-textbox:#_x0000_s1049">
              <w:txbxContent>
                <w:p w14:paraId="06C6C316" w14:textId="42D111A5" w:rsidR="00802139" w:rsidRDefault="00802139" w:rsidP="00004502">
                  <w:pPr>
                    <w:jc w:val="center"/>
                  </w:pPr>
                  <w:r w:rsidRPr="00AD392E">
                    <w:rPr>
                      <w:bCs/>
                    </w:rPr>
                    <w:t>С</w:t>
                  </w:r>
                  <w:r w:rsidRPr="00AD392E">
                    <w:t>оставление акта камерального мероприятия по контролю</w:t>
                  </w:r>
                </w:p>
              </w:txbxContent>
            </v:textbox>
            <w10:wrap anchorx="margin"/>
          </v:rect>
        </w:pict>
      </w:r>
    </w:p>
    <w:p w14:paraId="3B845D42" w14:textId="0E65AB0B" w:rsidR="00470047" w:rsidRPr="00DB4206" w:rsidRDefault="00470047" w:rsidP="0051480B">
      <w:pPr>
        <w:tabs>
          <w:tab w:val="num" w:pos="960"/>
        </w:tabs>
        <w:ind w:firstLine="720"/>
        <w:jc w:val="both"/>
        <w:rPr>
          <w:b/>
        </w:rPr>
      </w:pPr>
    </w:p>
    <w:p w14:paraId="5FFA91D4" w14:textId="285C97FB" w:rsidR="00470047" w:rsidRPr="00DB4206" w:rsidRDefault="00470047" w:rsidP="0051480B">
      <w:pPr>
        <w:tabs>
          <w:tab w:val="num" w:pos="960"/>
        </w:tabs>
        <w:ind w:firstLine="720"/>
        <w:jc w:val="both"/>
        <w:rPr>
          <w:b/>
        </w:rPr>
      </w:pPr>
    </w:p>
    <w:p w14:paraId="2AB95E97" w14:textId="31C84D09" w:rsidR="00470047" w:rsidRPr="00DB4206" w:rsidRDefault="00470047" w:rsidP="0051480B">
      <w:pPr>
        <w:tabs>
          <w:tab w:val="num" w:pos="960"/>
        </w:tabs>
        <w:ind w:firstLine="720"/>
        <w:jc w:val="both"/>
        <w:rPr>
          <w:b/>
        </w:rPr>
      </w:pPr>
    </w:p>
    <w:p w14:paraId="246E81E7" w14:textId="527D41EB" w:rsidR="00470047" w:rsidRPr="00DB4206" w:rsidRDefault="00470047" w:rsidP="0051480B">
      <w:pPr>
        <w:tabs>
          <w:tab w:val="num" w:pos="960"/>
        </w:tabs>
        <w:ind w:firstLine="720"/>
        <w:jc w:val="both"/>
        <w:rPr>
          <w:b/>
        </w:rPr>
      </w:pPr>
    </w:p>
    <w:p w14:paraId="3E7A337D" w14:textId="7F51EA0F" w:rsidR="00470047" w:rsidRPr="00DB4206" w:rsidRDefault="00B56B60" w:rsidP="0051480B">
      <w:pPr>
        <w:tabs>
          <w:tab w:val="num" w:pos="960"/>
        </w:tabs>
        <w:ind w:firstLine="720"/>
        <w:jc w:val="both"/>
        <w:rPr>
          <w:b/>
        </w:rPr>
      </w:pPr>
      <w:r>
        <w:rPr>
          <w:b/>
          <w:noProof/>
        </w:rPr>
        <w:pict w14:anchorId="060B37B1">
          <v:shape id="_x0000_s1050" type="#_x0000_t32" style="position:absolute;left:0;text-align:left;margin-left:337.5pt;margin-top:4.55pt;width:.05pt;height:1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Z5AEAAKE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" strokecolor="#0070c0">
            <v:stroke endarrow="block"/>
          </v:shape>
        </w:pict>
      </w:r>
    </w:p>
    <w:p w14:paraId="71162191" w14:textId="1E72C9E5" w:rsidR="00470047" w:rsidRPr="00DB4206" w:rsidRDefault="00B56B60" w:rsidP="0051480B">
      <w:pPr>
        <w:tabs>
          <w:tab w:val="left" w:pos="993"/>
        </w:tabs>
        <w:ind w:right="-1" w:firstLine="709"/>
        <w:jc w:val="right"/>
        <w:textAlignment w:val="baseline"/>
      </w:pPr>
      <w:r>
        <w:rPr>
          <w:noProof/>
        </w:rPr>
        <w:pict w14:anchorId="19015FD4">
          <v:rect id="_x0000_s1040" style="position:absolute;left:0;text-align:left;margin-left:225.45pt;margin-top:5.75pt;width:224.85pt;height:60pt;z-index:2517309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" strokecolor="#f79646" strokeweight="1pt">
            <v:path arrowok="t"/>
            <v:textbox style="mso-next-textbox:#_x0000_s1040">
              <w:txbxContent>
                <w:p w14:paraId="26E3874A" w14:textId="77777777" w:rsidR="00802139" w:rsidRDefault="00802139" w:rsidP="00470047">
                  <w:pPr>
                    <w:jc w:val="center"/>
                  </w:pPr>
                  <w:r>
                    <w:rPr>
                      <w:bCs/>
                    </w:rPr>
                    <w:t>Получение разногласий подконтрольного лица по акту</w:t>
                  </w:r>
                  <w:r w:rsidRPr="00CA783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мероприятия по контролю </w:t>
                  </w:r>
                </w:p>
              </w:txbxContent>
            </v:textbox>
            <w10:wrap anchorx="margin"/>
          </v:rect>
        </w:pict>
      </w:r>
    </w:p>
    <w:p w14:paraId="7912ABBD" w14:textId="7CA86D27" w:rsidR="00470047" w:rsidRPr="00DB4206" w:rsidRDefault="00470047" w:rsidP="0051480B"/>
    <w:p w14:paraId="5C53596F" w14:textId="77777777" w:rsidR="00470047" w:rsidRPr="00DB4206" w:rsidRDefault="00470047" w:rsidP="0051480B"/>
    <w:p w14:paraId="049AE732" w14:textId="1E3AD333" w:rsidR="00470047" w:rsidRPr="00DB4206" w:rsidRDefault="00470047" w:rsidP="0051480B"/>
    <w:p w14:paraId="45A423E8" w14:textId="6C4016E7" w:rsidR="00470047" w:rsidRPr="00DB4206" w:rsidRDefault="00B56B60" w:rsidP="0051480B">
      <w:r>
        <w:rPr>
          <w:noProof/>
        </w:rPr>
        <w:pict w14:anchorId="060B37B1">
          <v:shape id="_x0000_s1039" type="#_x0000_t32" style="position:absolute;margin-left:337.55pt;margin-top:10.55pt;width:.05pt;height:1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Z5AEAAKE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" strokecolor="#0070c0">
            <v:stroke endarrow="block"/>
          </v:shape>
        </w:pict>
      </w:r>
    </w:p>
    <w:p w14:paraId="450264B5" w14:textId="3554E89B" w:rsidR="00470047" w:rsidRPr="00DB4206" w:rsidRDefault="00B56B60" w:rsidP="0051480B">
      <w:r>
        <w:rPr>
          <w:noProof/>
        </w:rPr>
        <w:pict w14:anchorId="3DD5DC99">
          <v:rect id="_x0000_s1038" style="position:absolute;margin-left:225.45pt;margin-top:11.75pt;width:224.85pt;height:60pt;z-index:251732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" strokecolor="#f79646" strokeweight="1pt">
            <v:path arrowok="t"/>
            <v:textbox style="mso-next-textbox:#_x0000_s1038">
              <w:txbxContent>
                <w:p w14:paraId="38A6099A" w14:textId="77777777" w:rsidR="00802139" w:rsidRDefault="00802139" w:rsidP="00470047">
                  <w:pPr>
                    <w:jc w:val="center"/>
                  </w:pPr>
                  <w:r>
                    <w:rPr>
                      <w:bCs/>
                    </w:rPr>
                    <w:t>Рассмотрение акта</w:t>
                  </w:r>
                  <w:r w:rsidRPr="00CA783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мероприятия по контролю с учетом разногласий к нему (при наличии)</w:t>
                  </w:r>
                </w:p>
              </w:txbxContent>
            </v:textbox>
            <w10:wrap anchorx="margin"/>
          </v:rect>
        </w:pict>
      </w:r>
    </w:p>
    <w:p w14:paraId="07DE3D0A" w14:textId="7F13E3DD" w:rsidR="00470047" w:rsidRPr="00DB4206" w:rsidRDefault="00470047" w:rsidP="0051480B"/>
    <w:p w14:paraId="73D84E78" w14:textId="6D02E97C" w:rsidR="00470047" w:rsidRPr="00DB4206" w:rsidRDefault="00470047" w:rsidP="0051480B"/>
    <w:p w14:paraId="4C474761" w14:textId="6CF88796" w:rsidR="00470047" w:rsidRPr="00DB4206" w:rsidRDefault="00470047" w:rsidP="0051480B"/>
    <w:p w14:paraId="658A42C1" w14:textId="06ADEAA5" w:rsidR="00470047" w:rsidRPr="00DB4206" w:rsidRDefault="00470047" w:rsidP="0051480B"/>
    <w:p w14:paraId="042FE33F" w14:textId="51C511F6" w:rsidR="00470047" w:rsidRPr="00DB4206" w:rsidRDefault="00B56B60" w:rsidP="0051480B">
      <w:r>
        <w:rPr>
          <w:noProof/>
        </w:rPr>
        <w:pict w14:anchorId="6B51936E">
          <v:shape id="_x0000_s1032" type="#_x0000_t32" style="position:absolute;margin-left:340.45pt;margin-top:2.75pt;width:.05pt;height:1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" strokecolor="#0070c0">
            <v:stroke endarrow="block"/>
          </v:shape>
        </w:pict>
      </w:r>
    </w:p>
    <w:p w14:paraId="3C2DA867" w14:textId="27C16ABB" w:rsidR="00470047" w:rsidRPr="00DB4206" w:rsidRDefault="00B56B60" w:rsidP="0051480B">
      <w:r>
        <w:rPr>
          <w:noProof/>
        </w:rPr>
        <w:pict w14:anchorId="14E2469E">
          <v:rect id="_x0000_s1035" style="position:absolute;margin-left:225.45pt;margin-top:3.95pt;width:224.85pt;height:100.55pt;z-index:251734016;visibility:visible;mso-wrap-distance-left:9pt;mso-wrap-distance-top:0;mso-wrap-distance-right:9pt;mso-wrap-distance-bottom:0;mso-position-horizontal-relative:margin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" strokecolor="#f79646" strokeweight="1pt">
            <v:path arrowok="t"/>
            <v:textbox style="mso-next-textbox:#_x0000_s1035">
              <w:txbxContent>
                <w:p w14:paraId="3B5CC2C4" w14:textId="32FC660F" w:rsidR="00802139" w:rsidRDefault="00802139" w:rsidP="002559F2">
                  <w:pPr>
                    <w:jc w:val="center"/>
                  </w:pPr>
                  <w:r w:rsidRPr="00E60DD9">
                    <w:rPr>
                      <w:bCs/>
                    </w:rPr>
                    <w:t>Вынесение решения по акту, предписания, составление протокола(-ов) по делу об административном правонарушении (при наличии нарушений) и вручение (направление) их подконтрольному лицу</w:t>
                  </w:r>
                </w:p>
                <w:p w14:paraId="4DFE673B" w14:textId="35D1643C" w:rsidR="00802139" w:rsidRDefault="00802139" w:rsidP="00470047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3EA239F4" w14:textId="77777777" w:rsidR="00470047" w:rsidRPr="00DB4206" w:rsidRDefault="00470047" w:rsidP="0051480B"/>
    <w:p w14:paraId="70962ADE" w14:textId="77777777" w:rsidR="00470047" w:rsidRPr="00DB4206" w:rsidRDefault="00470047" w:rsidP="0051480B"/>
    <w:p w14:paraId="4BF76FB3" w14:textId="77777777" w:rsidR="00470047" w:rsidRPr="00DB4206" w:rsidRDefault="00470047" w:rsidP="0051480B"/>
    <w:p w14:paraId="6E84F2FA" w14:textId="77777777" w:rsidR="00470047" w:rsidRPr="00DB4206" w:rsidRDefault="00470047" w:rsidP="0051480B"/>
    <w:p w14:paraId="7D6A4F90" w14:textId="77777777" w:rsidR="00470047" w:rsidRPr="00DB4206" w:rsidRDefault="00470047" w:rsidP="0051480B"/>
    <w:p w14:paraId="727B3322" w14:textId="77777777" w:rsidR="00470047" w:rsidRPr="00DB4206" w:rsidRDefault="00470047" w:rsidP="0051480B"/>
    <w:p w14:paraId="1365C820" w14:textId="77777777" w:rsidR="009861C6" w:rsidRPr="00DB4206" w:rsidRDefault="009861C6" w:rsidP="0051480B">
      <w:pPr>
        <w:tabs>
          <w:tab w:val="left" w:pos="7500"/>
        </w:tabs>
      </w:pPr>
    </w:p>
    <w:p w14:paraId="226D2FE2" w14:textId="67188A86" w:rsidR="009861C6" w:rsidRPr="00DB4206" w:rsidRDefault="009861C6" w:rsidP="00937D19">
      <w:pPr>
        <w:jc w:val="center"/>
      </w:pPr>
      <w:r w:rsidRPr="00DB4206">
        <w:br w:type="page"/>
      </w:r>
    </w:p>
    <w:p w14:paraId="6EB14FF3" w14:textId="77777777" w:rsidR="009861C6" w:rsidRPr="00DB4206" w:rsidRDefault="009861C6" w:rsidP="0051480B">
      <w:pPr>
        <w:spacing w:after="160" w:line="259" w:lineRule="auto"/>
        <w:jc w:val="right"/>
      </w:pPr>
      <w:r w:rsidRPr="00DB4206">
        <w:lastRenderedPageBreak/>
        <w:t xml:space="preserve">Приложение № </w:t>
      </w:r>
      <w:r w:rsidRPr="00DB4206">
        <w:rPr>
          <w:lang w:val="ru-MD"/>
        </w:rPr>
        <w:t>3</w:t>
      </w:r>
      <w:r w:rsidRPr="00DB4206">
        <w:t xml:space="preserve"> </w:t>
      </w:r>
    </w:p>
    <w:p w14:paraId="35232C9D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t xml:space="preserve">к Регламенту </w:t>
      </w:r>
      <w:r w:rsidRPr="00DB4206">
        <w:rPr>
          <w:rFonts w:cs="Helvetica"/>
        </w:rPr>
        <w:t xml:space="preserve">исполнения Государственной налоговой </w:t>
      </w:r>
    </w:p>
    <w:p w14:paraId="21735F93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службой Министерства финансов Приднестровской </w:t>
      </w:r>
    </w:p>
    <w:p w14:paraId="62264A64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Молдавской Республики государственной функции </w:t>
      </w:r>
    </w:p>
    <w:p w14:paraId="7200BCCF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>по проведению камеральных мероприятий по контролю</w:t>
      </w:r>
    </w:p>
    <w:p w14:paraId="67BB5FC1" w14:textId="77777777" w:rsidR="001B66C9" w:rsidRPr="00DB4206" w:rsidRDefault="001B66C9" w:rsidP="0051480B">
      <w:pPr>
        <w:jc w:val="center"/>
      </w:pPr>
    </w:p>
    <w:p w14:paraId="51551D68" w14:textId="335890E5" w:rsidR="001B66C9" w:rsidRPr="00DB4206" w:rsidRDefault="001B66C9" w:rsidP="0051480B">
      <w:pPr>
        <w:jc w:val="center"/>
      </w:pPr>
      <w:r w:rsidRPr="00DB4206">
        <w:t>Типовая форма</w:t>
      </w:r>
    </w:p>
    <w:p w14:paraId="77874984" w14:textId="77777777" w:rsidR="00B740F2" w:rsidRPr="00DB4206" w:rsidRDefault="00B740F2" w:rsidP="0051480B"/>
    <w:p w14:paraId="5CABC136" w14:textId="12B6527D" w:rsidR="009861C6" w:rsidRPr="00DB4206" w:rsidRDefault="009861C6" w:rsidP="0051480B">
      <w:pPr>
        <w:rPr>
          <w:bCs/>
        </w:rPr>
      </w:pPr>
      <w:r w:rsidRPr="00DB4206">
        <w:t xml:space="preserve">МИНИСТЕРСТВО ФИНАНСОВ </w:t>
      </w:r>
      <w:r w:rsidRPr="00DB4206">
        <w:rPr>
          <w:bCs/>
        </w:rPr>
        <w:t>ПРИДНЕСТРОВСКОЙ МОЛДАВСКОЙ РЕСПУБЛИКИ</w:t>
      </w:r>
    </w:p>
    <w:p w14:paraId="4420174C" w14:textId="77777777" w:rsidR="009861C6" w:rsidRPr="00DB4206" w:rsidRDefault="009861C6" w:rsidP="0051480B">
      <w:pPr>
        <w:jc w:val="center"/>
        <w:rPr>
          <w:bCs/>
        </w:rPr>
      </w:pPr>
      <w:r w:rsidRPr="00DB4206">
        <w:rPr>
          <w:bCs/>
        </w:rPr>
        <w:t>ГОСУДАРСТВЕННАЯ НАЛОГОВАЯ СЛУЖБА</w:t>
      </w:r>
    </w:p>
    <w:p w14:paraId="1E2AA0EB" w14:textId="77777777" w:rsidR="009861C6" w:rsidRPr="00DB4206" w:rsidRDefault="009861C6" w:rsidP="0051480B">
      <w:pPr>
        <w:jc w:val="center"/>
      </w:pPr>
    </w:p>
    <w:p w14:paraId="646C16D5" w14:textId="77777777" w:rsidR="009861C6" w:rsidRPr="00DB4206" w:rsidRDefault="009861C6" w:rsidP="0051480B">
      <w:pPr>
        <w:jc w:val="center"/>
      </w:pPr>
      <w:bookmarkStart w:id="32" w:name="_Hlk47001650"/>
      <w:r w:rsidRPr="00DB4206">
        <w:t>_____________________________________________________</w:t>
      </w:r>
    </w:p>
    <w:p w14:paraId="21B4E3D0" w14:textId="77777777" w:rsidR="009861C6" w:rsidRPr="00DB4206" w:rsidRDefault="009861C6" w:rsidP="0051480B">
      <w:pPr>
        <w:jc w:val="center"/>
        <w:rPr>
          <w:sz w:val="20"/>
          <w:szCs w:val="20"/>
          <w:lang w:val="ru-MD"/>
        </w:rPr>
      </w:pPr>
      <w:r w:rsidRPr="00DB4206">
        <w:rPr>
          <w:sz w:val="20"/>
          <w:szCs w:val="20"/>
        </w:rPr>
        <w:t xml:space="preserve"> (наименование </w:t>
      </w:r>
      <w:r w:rsidRPr="00DB4206">
        <w:rPr>
          <w:sz w:val="20"/>
          <w:szCs w:val="20"/>
          <w:lang w:val="ru-MD"/>
        </w:rPr>
        <w:t>налогового органа)</w:t>
      </w:r>
    </w:p>
    <w:bookmarkEnd w:id="32"/>
    <w:p w14:paraId="0EBFFF2A" w14:textId="76AC99A3" w:rsidR="00CE4954" w:rsidRPr="00DB4206" w:rsidRDefault="009861C6" w:rsidP="0051480B">
      <w:pPr>
        <w:jc w:val="center"/>
      </w:pPr>
      <w:r w:rsidRPr="00DB4206">
        <w:t xml:space="preserve">АКТ </w:t>
      </w:r>
    </w:p>
    <w:p w14:paraId="590D13E5" w14:textId="51FAEBAE" w:rsidR="009861C6" w:rsidRPr="00DB4206" w:rsidRDefault="00CE4954" w:rsidP="0051480B">
      <w:pPr>
        <w:jc w:val="center"/>
      </w:pPr>
      <w:r w:rsidRPr="00DB4206">
        <w:t xml:space="preserve">от </w:t>
      </w:r>
      <w:r w:rsidR="009861C6" w:rsidRPr="00DB4206">
        <w:t>_______________________</w:t>
      </w:r>
      <w:r w:rsidRPr="00DB4206">
        <w:t xml:space="preserve"> </w:t>
      </w:r>
      <w:r w:rsidRPr="00DB4206">
        <w:tab/>
      </w:r>
      <w:r w:rsidRPr="00DB4206">
        <w:tab/>
      </w:r>
      <w:r w:rsidRPr="00DB4206">
        <w:tab/>
      </w:r>
      <w:r w:rsidRPr="00DB4206">
        <w:tab/>
        <w:t>№</w:t>
      </w:r>
      <w:r w:rsidR="009861C6" w:rsidRPr="00DB4206">
        <w:t xml:space="preserve"> _______________________</w:t>
      </w:r>
    </w:p>
    <w:p w14:paraId="0410182E" w14:textId="77777777" w:rsidR="00B740F2" w:rsidRPr="00DB4206" w:rsidRDefault="00B740F2" w:rsidP="0051480B">
      <w:pPr>
        <w:jc w:val="center"/>
      </w:pPr>
    </w:p>
    <w:p w14:paraId="2DA473FF" w14:textId="583BAAB0" w:rsidR="00B740F2" w:rsidRPr="00DB4206" w:rsidRDefault="00B740F2" w:rsidP="0051480B">
      <w:pPr>
        <w:jc w:val="center"/>
        <w:rPr>
          <w:sz w:val="20"/>
          <w:szCs w:val="20"/>
        </w:rPr>
      </w:pPr>
      <w:r w:rsidRPr="00DB4206">
        <w:t>камерального мероприятия по контролю</w:t>
      </w:r>
    </w:p>
    <w:p w14:paraId="2279877A" w14:textId="77777777" w:rsidR="008C24B1" w:rsidRPr="00DB4206" w:rsidRDefault="008C24B1" w:rsidP="0051480B">
      <w:pPr>
        <w:tabs>
          <w:tab w:val="left" w:pos="390"/>
          <w:tab w:val="left" w:pos="3360"/>
          <w:tab w:val="left" w:pos="7020"/>
        </w:tabs>
        <w:rPr>
          <w:sz w:val="20"/>
          <w:szCs w:val="20"/>
        </w:rPr>
      </w:pPr>
    </w:p>
    <w:p w14:paraId="65C12CED" w14:textId="48C4017A" w:rsidR="009861C6" w:rsidRPr="00DB4206" w:rsidRDefault="009861C6" w:rsidP="0051480B">
      <w:pPr>
        <w:tabs>
          <w:tab w:val="left" w:pos="390"/>
          <w:tab w:val="left" w:pos="3360"/>
          <w:tab w:val="left" w:pos="7020"/>
        </w:tabs>
        <w:rPr>
          <w:sz w:val="20"/>
          <w:szCs w:val="20"/>
          <w:lang w:val="ru-MD"/>
        </w:rPr>
      </w:pPr>
      <w:r w:rsidRPr="00DB4206">
        <w:rPr>
          <w:sz w:val="20"/>
          <w:szCs w:val="20"/>
          <w:lang w:val="ru-MD"/>
        </w:rPr>
        <w:t>«__»___________20____г.</w:t>
      </w:r>
      <w:r w:rsidRPr="00DB4206">
        <w:rPr>
          <w:sz w:val="20"/>
          <w:szCs w:val="20"/>
          <w:lang w:val="ru-MD"/>
        </w:rPr>
        <w:tab/>
        <w:t>«______» час.«______» мин.</w:t>
      </w:r>
      <w:r w:rsidRPr="00DB4206">
        <w:rPr>
          <w:sz w:val="20"/>
          <w:szCs w:val="20"/>
          <w:lang w:val="ru-MD"/>
        </w:rPr>
        <w:tab/>
        <w:t>_____________________</w:t>
      </w:r>
    </w:p>
    <w:p w14:paraId="3EE58027" w14:textId="77777777" w:rsidR="009861C6" w:rsidRPr="00DB4206" w:rsidRDefault="009861C6" w:rsidP="0051480B">
      <w:pPr>
        <w:tabs>
          <w:tab w:val="left" w:pos="7470"/>
        </w:tabs>
        <w:rPr>
          <w:sz w:val="20"/>
          <w:szCs w:val="20"/>
          <w:lang w:val="ru-MD"/>
        </w:rPr>
      </w:pPr>
      <w:r w:rsidRPr="00DB4206">
        <w:rPr>
          <w:sz w:val="20"/>
          <w:szCs w:val="20"/>
          <w:lang w:val="ru-MD"/>
        </w:rPr>
        <w:t xml:space="preserve">   дата составления                                        время составления                                       место составления</w:t>
      </w:r>
    </w:p>
    <w:p w14:paraId="05721BE8" w14:textId="77777777" w:rsidR="009861C6" w:rsidRPr="00DB4206" w:rsidRDefault="009861C6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5A54E8E" w14:textId="09F547B9" w:rsidR="009861C6" w:rsidRPr="00DB4206" w:rsidRDefault="009861C6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4206">
        <w:t>Мною</w:t>
      </w:r>
      <w:r w:rsidR="00DD1F0C" w:rsidRPr="00DB4206">
        <w:t>/Нами</w:t>
      </w:r>
      <w:r w:rsidRPr="00DB4206">
        <w:t>,__________________________________________________________________</w:t>
      </w:r>
    </w:p>
    <w:p w14:paraId="544EED8A" w14:textId="7FC6E320" w:rsidR="008F35A5" w:rsidRPr="00DB4206" w:rsidRDefault="008F35A5" w:rsidP="008F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B4206">
        <w:rPr>
          <w:sz w:val="20"/>
          <w:szCs w:val="20"/>
        </w:rPr>
        <w:t xml:space="preserve">                                      (</w:t>
      </w:r>
      <w:r w:rsidR="009861C6" w:rsidRPr="00DB4206">
        <w:rPr>
          <w:sz w:val="20"/>
          <w:szCs w:val="20"/>
        </w:rPr>
        <w:t>ФИО, должность лица</w:t>
      </w:r>
      <w:r w:rsidR="00DD1F0C" w:rsidRPr="00DB4206">
        <w:rPr>
          <w:sz w:val="20"/>
          <w:szCs w:val="20"/>
        </w:rPr>
        <w:t>/лиц</w:t>
      </w:r>
      <w:r w:rsidR="009861C6" w:rsidRPr="00DB4206">
        <w:rPr>
          <w:sz w:val="20"/>
          <w:szCs w:val="20"/>
        </w:rPr>
        <w:t>, составившего акт</w:t>
      </w:r>
      <w:r w:rsidR="006E529D" w:rsidRPr="00DB4206">
        <w:rPr>
          <w:sz w:val="20"/>
          <w:szCs w:val="20"/>
        </w:rPr>
        <w:t xml:space="preserve">, номер служебного удостоверения с </w:t>
      </w:r>
      <w:r w:rsidRPr="00DB4206">
        <w:rPr>
          <w:sz w:val="20"/>
          <w:szCs w:val="20"/>
        </w:rPr>
        <w:t xml:space="preserve">                         </w:t>
      </w:r>
    </w:p>
    <w:p w14:paraId="31C344B3" w14:textId="2945834E" w:rsidR="009861C6" w:rsidRPr="00DB4206" w:rsidRDefault="008F35A5" w:rsidP="008F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B4206">
        <w:rPr>
          <w:sz w:val="20"/>
          <w:szCs w:val="20"/>
        </w:rPr>
        <w:t xml:space="preserve">                                              </w:t>
      </w:r>
      <w:r w:rsidR="006E529D" w:rsidRPr="00DB4206">
        <w:rPr>
          <w:sz w:val="20"/>
          <w:szCs w:val="20"/>
        </w:rPr>
        <w:t>указанием наименования налогового органа, который они представляют</w:t>
      </w:r>
      <w:r w:rsidRPr="00DB4206">
        <w:rPr>
          <w:sz w:val="20"/>
          <w:szCs w:val="20"/>
        </w:rPr>
        <w:t>)</w:t>
      </w:r>
      <w:r w:rsidR="006E529D" w:rsidRPr="00DB4206">
        <w:rPr>
          <w:sz w:val="20"/>
          <w:szCs w:val="20"/>
        </w:rPr>
        <w:t xml:space="preserve"> </w:t>
      </w:r>
    </w:p>
    <w:p w14:paraId="2A3F9F3A" w14:textId="1630AD42" w:rsidR="00B6294C" w:rsidRPr="00DB4206" w:rsidRDefault="009861C6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4206">
        <w:t xml:space="preserve">на основании </w:t>
      </w:r>
      <w:r w:rsidR="00B6294C" w:rsidRPr="00DB4206">
        <w:t>Постановления Правительства Приднестровской Молдавской Республики от</w:t>
      </w:r>
    </w:p>
    <w:p w14:paraId="5457D229" w14:textId="53294444" w:rsidR="00B740F2" w:rsidRPr="00DB4206" w:rsidRDefault="00B6294C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4206">
        <w:t xml:space="preserve">13 мая 2014 г. № 136 «Об утверждении Положения «О порядке проведения налоговыми органами камеральных мероприятий по контролю» </w:t>
      </w:r>
      <w:r w:rsidR="009861C6" w:rsidRPr="00DB4206">
        <w:t>проведен</w:t>
      </w:r>
      <w:r w:rsidR="00275AAD" w:rsidRPr="00DB4206">
        <w:t>о</w:t>
      </w:r>
      <w:r w:rsidR="00BF59DA" w:rsidRPr="00DB4206">
        <w:t xml:space="preserve"> </w:t>
      </w:r>
      <w:r w:rsidR="00275AAD" w:rsidRPr="00DB4206">
        <w:t>камеральное мероприятие по контролю</w:t>
      </w:r>
      <w:r w:rsidR="00B11F71" w:rsidRPr="00DB4206">
        <w:t xml:space="preserve"> </w:t>
      </w:r>
      <w:r w:rsidR="00B740F2" w:rsidRPr="00DB4206">
        <w:t>в</w:t>
      </w:r>
      <w:r w:rsidR="00275AAD" w:rsidRPr="00DB4206">
        <w:t xml:space="preserve"> отношении </w:t>
      </w:r>
      <w:r w:rsidR="00EF1C75" w:rsidRPr="00DB4206">
        <w:t>________________</w:t>
      </w:r>
      <w:r w:rsidR="00275AAD" w:rsidRPr="00DB4206">
        <w:t xml:space="preserve">_____________________________  </w:t>
      </w:r>
      <w:r w:rsidR="00B740F2" w:rsidRPr="00DB4206">
        <w:t xml:space="preserve">за период  </w:t>
      </w:r>
    </w:p>
    <w:p w14:paraId="42C8EE80" w14:textId="0AF82578" w:rsidR="00EF1C75" w:rsidRPr="00DB4206" w:rsidRDefault="00EF1C75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B4206">
        <w:rPr>
          <w:sz w:val="20"/>
          <w:szCs w:val="20"/>
        </w:rPr>
        <w:t xml:space="preserve">                                                                    (наименование/ФИО подконтрольного лица) </w:t>
      </w:r>
    </w:p>
    <w:p w14:paraId="0A8587DE" w14:textId="776041CB" w:rsidR="00B11F71" w:rsidRPr="00DB4206" w:rsidRDefault="00B740F2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4206">
        <w:t>с ___________по____________</w:t>
      </w:r>
      <w:r w:rsidRPr="00DB4206">
        <w:rPr>
          <w:lang w:val="ru-MD"/>
        </w:rPr>
        <w:t>.</w:t>
      </w:r>
    </w:p>
    <w:p w14:paraId="6FAE1913" w14:textId="79A0B929" w:rsidR="00275AAD" w:rsidRPr="00DB4206" w:rsidRDefault="00B740F2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MD"/>
        </w:rPr>
      </w:pP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  <w:t xml:space="preserve"> </w:t>
      </w:r>
    </w:p>
    <w:p w14:paraId="68A08A9E" w14:textId="0C93C9C1" w:rsidR="00BF59DA" w:rsidRPr="00DB4206" w:rsidRDefault="00BF59DA" w:rsidP="0051480B">
      <w:pPr>
        <w:tabs>
          <w:tab w:val="left" w:pos="3664"/>
        </w:tabs>
        <w:jc w:val="center"/>
        <w:rPr>
          <w:b/>
          <w:bCs/>
        </w:rPr>
      </w:pPr>
      <w:r w:rsidRPr="00DB4206">
        <w:rPr>
          <w:b/>
          <w:bCs/>
        </w:rPr>
        <w:t>Целью проведения камерального мероприятия по контролю является</w:t>
      </w:r>
      <w:r w:rsidR="00BA779B" w:rsidRPr="00DB4206">
        <w:rPr>
          <w:b/>
          <w:bCs/>
        </w:rPr>
        <w:t>:</w:t>
      </w:r>
    </w:p>
    <w:p w14:paraId="7FC7349F" w14:textId="151FF7BE" w:rsidR="00BF59DA" w:rsidRPr="00DB4206" w:rsidRDefault="00BF59DA" w:rsidP="0051480B">
      <w:pPr>
        <w:spacing w:line="25" w:lineRule="atLeast"/>
        <w:jc w:val="both"/>
      </w:pPr>
      <w:r w:rsidRPr="00DB4206">
        <w:t>_______________________________________________________________________________________________________________________</w:t>
      </w:r>
      <w:r w:rsidR="00BA779B" w:rsidRPr="00DB4206">
        <w:t>_____________________________________________________________________________________________________________________________________________________________________________________________.</w:t>
      </w:r>
    </w:p>
    <w:p w14:paraId="4A36B76E" w14:textId="77777777" w:rsidR="00BA779B" w:rsidRPr="00DB4206" w:rsidRDefault="00BA779B" w:rsidP="0051480B">
      <w:pPr>
        <w:spacing w:line="25" w:lineRule="atLeast"/>
        <w:jc w:val="both"/>
      </w:pPr>
    </w:p>
    <w:p w14:paraId="71F2BB4B" w14:textId="1CAFAF88" w:rsidR="00BF59DA" w:rsidRPr="00DB4206" w:rsidRDefault="00BF59DA" w:rsidP="0051480B">
      <w:pPr>
        <w:spacing w:line="25" w:lineRule="atLeast"/>
        <w:jc w:val="center"/>
        <w:rPr>
          <w:b/>
          <w:bCs/>
        </w:rPr>
      </w:pPr>
      <w:r w:rsidRPr="00DB4206">
        <w:rPr>
          <w:b/>
          <w:bCs/>
        </w:rPr>
        <w:t>Предмет</w:t>
      </w:r>
      <w:r w:rsidR="00BA779B" w:rsidRPr="00DB4206">
        <w:rPr>
          <w:b/>
          <w:bCs/>
        </w:rPr>
        <w:t>ом</w:t>
      </w:r>
      <w:r w:rsidRPr="00DB4206">
        <w:rPr>
          <w:b/>
          <w:bCs/>
        </w:rPr>
        <w:t xml:space="preserve"> камерального мероприятия по контролю</w:t>
      </w:r>
      <w:r w:rsidR="00BA779B" w:rsidRPr="00DB4206">
        <w:rPr>
          <w:b/>
          <w:bCs/>
        </w:rPr>
        <w:t xml:space="preserve"> является</w:t>
      </w:r>
      <w:r w:rsidRPr="00DB4206">
        <w:rPr>
          <w:b/>
          <w:bCs/>
        </w:rPr>
        <w:t>:</w:t>
      </w:r>
    </w:p>
    <w:p w14:paraId="6B6625C4" w14:textId="0F755B24" w:rsidR="00BA779B" w:rsidRPr="00DB4206" w:rsidRDefault="00BA779B" w:rsidP="0051480B">
      <w:pPr>
        <w:spacing w:line="25" w:lineRule="atLeast"/>
        <w:jc w:val="both"/>
      </w:pPr>
      <w:r w:rsidRPr="00DB420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FAD3F94" w14:textId="77777777" w:rsidR="009861C6" w:rsidRPr="00DB4206" w:rsidRDefault="009861C6" w:rsidP="0051480B">
      <w:pPr>
        <w:tabs>
          <w:tab w:val="left" w:pos="720"/>
        </w:tabs>
        <w:spacing w:line="25" w:lineRule="atLeast"/>
        <w:jc w:val="both"/>
      </w:pPr>
    </w:p>
    <w:p w14:paraId="346D0056" w14:textId="1C439F80" w:rsidR="009861C6" w:rsidRPr="00DB4206" w:rsidRDefault="009861C6" w:rsidP="0051480B">
      <w:pPr>
        <w:tabs>
          <w:tab w:val="left" w:pos="720"/>
        </w:tabs>
        <w:spacing w:line="25" w:lineRule="atLeast"/>
        <w:jc w:val="center"/>
        <w:rPr>
          <w:lang w:val="ru-MD"/>
        </w:rPr>
      </w:pPr>
      <w:r w:rsidRPr="00DB4206">
        <w:rPr>
          <w:b/>
          <w:bCs/>
        </w:rPr>
        <w:t xml:space="preserve">Объем проводимого </w:t>
      </w:r>
      <w:r w:rsidR="008C24B1" w:rsidRPr="00DB4206">
        <w:rPr>
          <w:b/>
          <w:bCs/>
        </w:rPr>
        <w:t xml:space="preserve">камерального </w:t>
      </w:r>
      <w:r w:rsidRPr="00DB4206">
        <w:rPr>
          <w:b/>
          <w:bCs/>
        </w:rPr>
        <w:t>мероприятия по контролю:</w:t>
      </w:r>
      <w:r w:rsidRPr="00DB4206">
        <w:t xml:space="preserve"> </w:t>
      </w:r>
      <w:r w:rsidRPr="00DB4206">
        <w:rPr>
          <w:lang w:val="ru-MD"/>
        </w:rPr>
        <w:t>_________________________________________________________________________________________________________________________________________________________</w:t>
      </w:r>
      <w:r w:rsidR="00BA779B" w:rsidRPr="00DB4206">
        <w:rPr>
          <w:lang w:val="ru-MD"/>
        </w:rPr>
        <w:t>_</w:t>
      </w:r>
      <w:r w:rsidRPr="00DB4206">
        <w:rPr>
          <w:lang w:val="ru-MD"/>
        </w:rPr>
        <w:t>.</w:t>
      </w:r>
    </w:p>
    <w:p w14:paraId="2373D305" w14:textId="77777777" w:rsidR="00BA779B" w:rsidRPr="00DB4206" w:rsidRDefault="00BA779B" w:rsidP="0051480B">
      <w:pPr>
        <w:jc w:val="both"/>
        <w:rPr>
          <w:szCs w:val="20"/>
        </w:rPr>
      </w:pPr>
    </w:p>
    <w:p w14:paraId="02998A78" w14:textId="5EA30E0A" w:rsidR="00EB13DE" w:rsidRPr="00DB4206" w:rsidRDefault="00DD1F0C" w:rsidP="0051480B">
      <w:pPr>
        <w:spacing w:line="25" w:lineRule="atLeast"/>
        <w:jc w:val="both"/>
      </w:pPr>
      <w:r w:rsidRPr="00DB4206">
        <w:t xml:space="preserve">Камеральное мероприятие по контролю </w:t>
      </w:r>
      <w:r w:rsidR="00BA779B" w:rsidRPr="00DB4206">
        <w:t>в соответствии с пунктом 4 раздела 2 Положения «О порядке проведения налоговыми органами камеральных мероприятий по контролю», утвержденного Постановлением Правительства Приднестровской Молдавской Республики № 136 от 13 мая 2014 г. со всеми изменениями и дополнениями проведено по месту нахождения налогового</w:t>
      </w:r>
      <w:r w:rsidR="00EB13DE" w:rsidRPr="00DB4206">
        <w:t xml:space="preserve"> органа:</w:t>
      </w:r>
    </w:p>
    <w:p w14:paraId="2F23E2B5" w14:textId="5D894482" w:rsidR="009861C6" w:rsidRPr="00DB4206" w:rsidRDefault="00BA779B" w:rsidP="0051480B">
      <w:pPr>
        <w:spacing w:line="25" w:lineRule="atLeast"/>
        <w:jc w:val="both"/>
      </w:pPr>
      <w:r w:rsidRPr="00DB4206">
        <w:lastRenderedPageBreak/>
        <w:t>___________________________________</w:t>
      </w:r>
      <w:r w:rsidR="00EB13DE" w:rsidRPr="00DB4206">
        <w:t>_____</w:t>
      </w:r>
      <w:r w:rsidRPr="00DB4206">
        <w:t>____________________________________.</w:t>
      </w:r>
    </w:p>
    <w:p w14:paraId="0EBCF52D" w14:textId="77777777" w:rsidR="009861C6" w:rsidRPr="00DB4206" w:rsidRDefault="009861C6" w:rsidP="0051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MD"/>
        </w:rPr>
      </w:pPr>
    </w:p>
    <w:p w14:paraId="02167467" w14:textId="77777777" w:rsidR="009861C6" w:rsidRPr="00DB4206" w:rsidRDefault="009861C6" w:rsidP="0051480B">
      <w:pPr>
        <w:widowControl w:val="0"/>
        <w:spacing w:line="312" w:lineRule="exact"/>
        <w:ind w:right="-1" w:firstLine="709"/>
        <w:jc w:val="center"/>
        <w:rPr>
          <w:rFonts w:eastAsiaTheme="minorHAnsi" w:cstheme="minorBidi"/>
          <w:b/>
          <w:spacing w:val="8"/>
          <w:sz w:val="22"/>
          <w:szCs w:val="22"/>
          <w:u w:val="single"/>
          <w:lang w:eastAsia="en-US"/>
        </w:rPr>
      </w:pPr>
      <w:r w:rsidRPr="00DB4206">
        <w:rPr>
          <w:rFonts w:eastAsiaTheme="minorHAnsi" w:cstheme="minorBidi"/>
          <w:b/>
          <w:spacing w:val="8"/>
          <w:sz w:val="22"/>
          <w:szCs w:val="22"/>
          <w:lang w:eastAsia="en-US"/>
        </w:rPr>
        <w:t>Мероприятием по контролю установлено:</w:t>
      </w:r>
    </w:p>
    <w:p w14:paraId="327C379C" w14:textId="77777777" w:rsidR="009861C6" w:rsidRPr="00DB4206" w:rsidRDefault="009861C6" w:rsidP="0051480B">
      <w:pPr>
        <w:jc w:val="both"/>
        <w:rPr>
          <w:lang w:val="ru-MD"/>
        </w:rPr>
      </w:pPr>
    </w:p>
    <w:p w14:paraId="45B46ADE" w14:textId="77777777" w:rsidR="00EB13DE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Сведения о подконтрольном лице:</w:t>
      </w:r>
    </w:p>
    <w:p w14:paraId="626E2B3F" w14:textId="35749300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77DFCFC" w14:textId="77777777" w:rsidR="009861C6" w:rsidRPr="00DB4206" w:rsidRDefault="009861C6" w:rsidP="0051480B">
      <w:pPr>
        <w:ind w:firstLine="540"/>
        <w:jc w:val="both"/>
      </w:pPr>
    </w:p>
    <w:p w14:paraId="775F1501" w14:textId="3A164DED" w:rsidR="009861C6" w:rsidRPr="00DB4206" w:rsidRDefault="009861C6" w:rsidP="0051480B">
      <w:pPr>
        <w:jc w:val="both"/>
      </w:pPr>
      <w:r w:rsidRPr="00DB4206">
        <w:t>Сведения о фактически осуществляемых видах финансово-хозяйственной деятельности</w:t>
      </w:r>
      <w:r w:rsidR="001C41B2" w:rsidRPr="00DB4206">
        <w:t>:</w:t>
      </w:r>
    </w:p>
    <w:p w14:paraId="15B5AFD1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626A07E" w14:textId="77777777" w:rsidR="009861C6" w:rsidRPr="00DB4206" w:rsidRDefault="009861C6" w:rsidP="0051480B">
      <w:pPr>
        <w:jc w:val="both"/>
        <w:rPr>
          <w:lang w:val="ru-MD"/>
        </w:rPr>
      </w:pPr>
    </w:p>
    <w:p w14:paraId="42E7EB1F" w14:textId="77777777" w:rsidR="009861C6" w:rsidRPr="00DB4206" w:rsidRDefault="009861C6" w:rsidP="0051480B">
      <w:pPr>
        <w:jc w:val="both"/>
        <w:rPr>
          <w:iCs/>
          <w:lang w:val="ru-MD"/>
        </w:rPr>
      </w:pPr>
      <w:r w:rsidRPr="00DB4206">
        <w:rPr>
          <w:iCs/>
        </w:rPr>
        <w:t>Сведения о выявленных нарушениях (по каждому нарушению отдельно)</w:t>
      </w:r>
      <w:r w:rsidRPr="00DB4206">
        <w:rPr>
          <w:iCs/>
          <w:lang w:val="ru-MD"/>
        </w:rPr>
        <w:t>:</w:t>
      </w:r>
    </w:p>
    <w:p w14:paraId="5633ED16" w14:textId="77777777" w:rsidR="009861C6" w:rsidRPr="00DB4206" w:rsidRDefault="009861C6" w:rsidP="0051480B">
      <w:pPr>
        <w:ind w:firstLine="540"/>
        <w:jc w:val="both"/>
      </w:pPr>
    </w:p>
    <w:p w14:paraId="211B4341" w14:textId="5A667610" w:rsidR="009861C6" w:rsidRPr="00DB4206" w:rsidRDefault="009861C6" w:rsidP="0051480B">
      <w:pPr>
        <w:jc w:val="both"/>
      </w:pPr>
      <w:r w:rsidRPr="00DB4206">
        <w:t>Вид и квалификация нарушения законодательства Приднестровской Молдавской Республики со ссылками на соответствующие нормы законодательных и иных нормативных правовых актов Приднестровской Молдавской Республики, которые нарушены проверяемым лицом;</w:t>
      </w:r>
      <w:r w:rsidR="00B11F71" w:rsidRPr="00DB4206">
        <w:t xml:space="preserve"> </w:t>
      </w:r>
      <w:r w:rsidRPr="00DB4206">
        <w:t>период, к которому относится нарушение законодательства Приднестровской Молдавской Республики:</w:t>
      </w:r>
    </w:p>
    <w:p w14:paraId="2DEFDB6C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5C18AA9" w14:textId="77777777" w:rsidR="009861C6" w:rsidRPr="00DB4206" w:rsidRDefault="009861C6" w:rsidP="0051480B">
      <w:pPr>
        <w:jc w:val="both"/>
      </w:pPr>
    </w:p>
    <w:p w14:paraId="4CF159B9" w14:textId="198B32E6" w:rsidR="009861C6" w:rsidRPr="00DB4206" w:rsidRDefault="009861C6" w:rsidP="0051480B">
      <w:pPr>
        <w:jc w:val="both"/>
      </w:pPr>
      <w:r w:rsidRPr="00DB4206">
        <w:t>Оценка количественного и суммового расхождения между заявленными в налоговых расчетах данными, связанными с исчислением и уплатой (удержанием, перечислением) налогов</w:t>
      </w:r>
      <w:r w:rsidR="008C24B1" w:rsidRPr="00DB4206">
        <w:t xml:space="preserve">, </w:t>
      </w:r>
      <w:r w:rsidRPr="00DB4206">
        <w:t>сборов</w:t>
      </w:r>
      <w:r w:rsidR="008C24B1" w:rsidRPr="00DB4206">
        <w:t xml:space="preserve"> </w:t>
      </w:r>
      <w:bookmarkStart w:id="33" w:name="_Hlk50555335"/>
      <w:r w:rsidR="008C24B1" w:rsidRPr="00DB4206">
        <w:t>и иных обязательных платежей в бюджеты различных уровней и государственный внебюджетный фонд</w:t>
      </w:r>
      <w:bookmarkEnd w:id="33"/>
      <w:r w:rsidRPr="00DB4206">
        <w:t>, и фактическими данными, установленными в ходе мероприятия по контролю:</w:t>
      </w:r>
    </w:p>
    <w:p w14:paraId="620BF05D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F10F7AC" w14:textId="77777777" w:rsidR="009861C6" w:rsidRPr="00DB4206" w:rsidRDefault="009861C6" w:rsidP="0051480B">
      <w:pPr>
        <w:jc w:val="both"/>
        <w:rPr>
          <w:lang w:val="ru-MD"/>
        </w:rPr>
      </w:pPr>
    </w:p>
    <w:p w14:paraId="48FA8429" w14:textId="77777777" w:rsidR="009861C6" w:rsidRPr="00DB4206" w:rsidRDefault="009861C6" w:rsidP="0051480B">
      <w:pPr>
        <w:jc w:val="both"/>
      </w:pPr>
      <w:r w:rsidRPr="00DB4206">
        <w:t>Ссылки на первичные бухгалтерские документы (с указанием в случае необходимости бухгалтерских проводок по счетам и порядка отражения соответствующих операций в регистрах бухгалтерского, налогового учета) и иные доказательства, подтверждающие наличие факта нарушения:</w:t>
      </w:r>
    </w:p>
    <w:p w14:paraId="4DACEA57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DA6F673" w14:textId="77777777" w:rsidR="009861C6" w:rsidRPr="00DB4206" w:rsidRDefault="009861C6" w:rsidP="0051480B">
      <w:pPr>
        <w:jc w:val="both"/>
      </w:pPr>
    </w:p>
    <w:p w14:paraId="09499ABC" w14:textId="209FB57D" w:rsidR="009861C6" w:rsidRPr="00DB4206" w:rsidRDefault="0007124D" w:rsidP="0051480B">
      <w:pPr>
        <w:jc w:val="both"/>
      </w:pPr>
      <w:r w:rsidRPr="00DB4206">
        <w:t>Сведения об общих суммах выявленных при проведении мероприятия по контролю неуплаченных</w:t>
      </w:r>
      <w:r w:rsidR="00922371" w:rsidRPr="00DB4206">
        <w:t xml:space="preserve">, </w:t>
      </w:r>
      <w:proofErr w:type="spellStart"/>
      <w:r w:rsidR="00922371" w:rsidRPr="00DB4206">
        <w:t>неисчисленных</w:t>
      </w:r>
      <w:proofErr w:type="spellEnd"/>
      <w:r w:rsidRPr="00DB4206">
        <w:t xml:space="preserve"> налогов (сборов) и иных обязательных платежей в бюджеты различных уровней и государственные внебюджетные фонды:</w:t>
      </w:r>
      <w:r w:rsidR="00B17925" w:rsidRPr="00DB4206">
        <w:t xml:space="preserve"> </w:t>
      </w:r>
      <w:r w:rsidR="005D3966" w:rsidRPr="00DB4206">
        <w:rPr>
          <w:lang w:val="ru-MD"/>
        </w:rPr>
        <w:t>_____________________________________________________________________________</w:t>
      </w:r>
      <w:r w:rsidR="005D3966" w:rsidRPr="00DB4206">
        <w:rPr>
          <w:lang w:val="ru-MD"/>
        </w:rPr>
        <w:lastRenderedPageBreak/>
        <w:t>__________________________________________________________________________________________________________________________________________________________.</w:t>
      </w:r>
      <w:r w:rsidR="009861C6" w:rsidRPr="00DB4206">
        <w:t xml:space="preserve">Сведения о проведённом </w:t>
      </w:r>
      <w:r w:rsidR="00DD1F0C" w:rsidRPr="00DB4206">
        <w:t xml:space="preserve">камеральном </w:t>
      </w:r>
      <w:r w:rsidR="009861C6" w:rsidRPr="00DB4206">
        <w:t xml:space="preserve">мероприятии по контролю в части </w:t>
      </w:r>
      <w:r w:rsidR="001C41B2" w:rsidRPr="00DB4206">
        <w:t xml:space="preserve">вопросов </w:t>
      </w:r>
      <w:r w:rsidR="009861C6" w:rsidRPr="00DB4206">
        <w:t>соблюдения налогового и иного в пределах компетенции налоговых органов законодательства Приднестровской Молдавской Республики, по которым правонарушения  не установлены:</w:t>
      </w:r>
    </w:p>
    <w:p w14:paraId="67C1C2A3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F54C4BB" w14:textId="77777777" w:rsidR="009861C6" w:rsidRPr="00DB4206" w:rsidRDefault="009861C6" w:rsidP="0051480B">
      <w:pPr>
        <w:ind w:firstLine="540"/>
        <w:jc w:val="both"/>
        <w:rPr>
          <w:b/>
          <w:i/>
        </w:rPr>
      </w:pPr>
    </w:p>
    <w:p w14:paraId="41CD4ACF" w14:textId="77777777" w:rsidR="009861C6" w:rsidRPr="00DB4206" w:rsidRDefault="009861C6" w:rsidP="0051480B">
      <w:pPr>
        <w:jc w:val="both"/>
        <w:rPr>
          <w:lang w:val="ru-MD"/>
        </w:rPr>
      </w:pPr>
    </w:p>
    <w:p w14:paraId="7BBBC634" w14:textId="763C7F20" w:rsidR="009861C6" w:rsidRPr="00DB4206" w:rsidRDefault="009861C6" w:rsidP="0051480B">
      <w:pPr>
        <w:jc w:val="center"/>
        <w:rPr>
          <w:b/>
          <w:bCs/>
          <w:lang w:val="ru-MD"/>
        </w:rPr>
      </w:pPr>
      <w:r w:rsidRPr="00DB4206">
        <w:rPr>
          <w:b/>
          <w:bCs/>
          <w:lang w:val="ru-MD"/>
        </w:rPr>
        <w:t xml:space="preserve">Результаты </w:t>
      </w:r>
      <w:r w:rsidR="0016724F" w:rsidRPr="00DB4206">
        <w:rPr>
          <w:b/>
          <w:bCs/>
          <w:lang w:val="ru-MD"/>
        </w:rPr>
        <w:t xml:space="preserve">камерального </w:t>
      </w:r>
      <w:r w:rsidRPr="00DB4206">
        <w:rPr>
          <w:b/>
          <w:bCs/>
          <w:lang w:val="ru-MD"/>
        </w:rPr>
        <w:t>мероприятия по контролю:</w:t>
      </w:r>
    </w:p>
    <w:p w14:paraId="2C11A679" w14:textId="77777777" w:rsidR="00EF1C75" w:rsidRPr="00DB4206" w:rsidRDefault="00EF1C75" w:rsidP="0051480B">
      <w:pPr>
        <w:jc w:val="both"/>
      </w:pPr>
    </w:p>
    <w:p w14:paraId="6DAFC561" w14:textId="1AEDB3A6" w:rsidR="009861C6" w:rsidRPr="00DB4206" w:rsidRDefault="009861C6" w:rsidP="0051480B">
      <w:pPr>
        <w:jc w:val="both"/>
      </w:pPr>
      <w:r w:rsidRPr="00DB4206">
        <w:t>Выводы проверяющих о наличии в де</w:t>
      </w:r>
      <w:r w:rsidR="008C24B1" w:rsidRPr="00DB4206">
        <w:t>йствиях</w:t>
      </w:r>
      <w:r w:rsidRPr="00DB4206">
        <w:t xml:space="preserve"> налогоплательщика правонарушений с указанием на вид совершенных налогоплательщиком налоговых правонарушений и со ссылкой на статьи, предусматривающие ответственность за данный вид налоговых правонарушений:</w:t>
      </w:r>
    </w:p>
    <w:p w14:paraId="0B340A42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67A4EBB" w14:textId="77777777" w:rsidR="009861C6" w:rsidRPr="00DB4206" w:rsidRDefault="009861C6" w:rsidP="0051480B">
      <w:pPr>
        <w:jc w:val="both"/>
        <w:rPr>
          <w:lang w:val="ru-MD"/>
        </w:rPr>
      </w:pPr>
    </w:p>
    <w:p w14:paraId="7D2B4415" w14:textId="77777777" w:rsidR="009861C6" w:rsidRPr="00DB4206" w:rsidRDefault="009861C6" w:rsidP="0051480B">
      <w:pPr>
        <w:jc w:val="both"/>
      </w:pPr>
      <w:r w:rsidRPr="00DB4206">
        <w:t>Предписания по устранению выявленных нарушений:</w:t>
      </w:r>
    </w:p>
    <w:p w14:paraId="7FDFC5E6" w14:textId="77777777" w:rsidR="009861C6" w:rsidRPr="00DB4206" w:rsidRDefault="009861C6" w:rsidP="0051480B">
      <w:pPr>
        <w:jc w:val="both"/>
        <w:rPr>
          <w:lang w:val="ru-MD"/>
        </w:rPr>
      </w:pPr>
      <w:r w:rsidRPr="00DB4206">
        <w:rPr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B7F487" w14:textId="77777777" w:rsidR="009861C6" w:rsidRPr="00DB4206" w:rsidRDefault="009861C6" w:rsidP="0051480B">
      <w:pPr>
        <w:ind w:firstLine="540"/>
        <w:jc w:val="both"/>
      </w:pPr>
    </w:p>
    <w:p w14:paraId="424CCA88" w14:textId="77777777" w:rsidR="009861C6" w:rsidRPr="00DB4206" w:rsidRDefault="009861C6" w:rsidP="0051480B">
      <w:pPr>
        <w:jc w:val="both"/>
        <w:rPr>
          <w:lang w:val="ru-MD"/>
        </w:rPr>
      </w:pPr>
    </w:p>
    <w:p w14:paraId="1702ADA8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Подписи лица (лиц), осуществляющего (-их) мероприятие по контролю:</w:t>
      </w:r>
    </w:p>
    <w:p w14:paraId="19D72177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__       ______________________</w:t>
      </w:r>
    </w:p>
    <w:p w14:paraId="6D2B8E8C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(должность)                             (подпись)</w:t>
      </w:r>
      <w:r w:rsidRPr="00DB4206">
        <w:tab/>
      </w:r>
      <w:r w:rsidRPr="00DB4206">
        <w:tab/>
      </w:r>
      <w:r w:rsidRPr="00DB4206">
        <w:tab/>
        <w:t>(ФИО)</w:t>
      </w:r>
    </w:p>
    <w:p w14:paraId="3B08732A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__       ______________________</w:t>
      </w:r>
    </w:p>
    <w:p w14:paraId="4E36F816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(должность)                             (подпись)</w:t>
      </w:r>
      <w:r w:rsidRPr="00DB4206">
        <w:tab/>
      </w:r>
      <w:r w:rsidRPr="00DB4206">
        <w:tab/>
      </w:r>
      <w:r w:rsidRPr="00DB4206">
        <w:tab/>
        <w:t>(ФИО)</w:t>
      </w:r>
    </w:p>
    <w:p w14:paraId="2DD83810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__       ______________________</w:t>
      </w:r>
    </w:p>
    <w:p w14:paraId="5AEB9002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(должность)                             (подпись)</w:t>
      </w:r>
      <w:r w:rsidRPr="00DB4206">
        <w:tab/>
      </w:r>
      <w:r w:rsidRPr="00DB4206">
        <w:tab/>
      </w:r>
      <w:r w:rsidRPr="00DB4206">
        <w:tab/>
        <w:t>(ФИО)</w:t>
      </w:r>
    </w:p>
    <w:p w14:paraId="789672BB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3EBC66C5" w14:textId="6FED6CD9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Руководитель</w:t>
      </w:r>
      <w:r w:rsidR="008C24B1" w:rsidRPr="00DB4206">
        <w:t xml:space="preserve"> </w:t>
      </w:r>
      <w:r w:rsidRPr="00DB4206">
        <w:t>подконтрольной организации</w:t>
      </w:r>
      <w:r w:rsidR="00903B74" w:rsidRPr="00DB4206">
        <w:t xml:space="preserve"> (его представитель)</w:t>
      </w:r>
      <w:r w:rsidRPr="00DB4206">
        <w:t>:</w:t>
      </w:r>
    </w:p>
    <w:p w14:paraId="4B8AF7CD" w14:textId="3F5CC0A8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   ___________________       ____________________   ______</w:t>
      </w:r>
    </w:p>
    <w:p w14:paraId="2D5140F3" w14:textId="0C8FCA13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(должность)                         (подпись)</w:t>
      </w:r>
      <w:r w:rsidRPr="00DB4206">
        <w:tab/>
      </w:r>
      <w:r w:rsidRPr="00DB4206">
        <w:tab/>
      </w:r>
      <w:r w:rsidRPr="00DB4206">
        <w:tab/>
        <w:t>(ФИО)                      (дата)</w:t>
      </w:r>
    </w:p>
    <w:p w14:paraId="21357D13" w14:textId="7777777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</w:p>
    <w:p w14:paraId="79AB1569" w14:textId="281D5E61" w:rsidR="001C41B2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Подконтрольное физическое лицо, в т.ч. индивидуальный предприниматель, частный нотариус, адвокат</w:t>
      </w:r>
      <w:r w:rsidR="008C24B1" w:rsidRPr="00DB4206">
        <w:t xml:space="preserve"> </w:t>
      </w:r>
      <w:r w:rsidR="001C41B2" w:rsidRPr="00DB4206">
        <w:t>(их представитель):</w:t>
      </w:r>
    </w:p>
    <w:p w14:paraId="0E716A3A" w14:textId="78F464D7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       ____________________   ______</w:t>
      </w:r>
    </w:p>
    <w:p w14:paraId="05301E2C" w14:textId="4E8D7089" w:rsidR="009861C6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(должность)                             (подпись)</w:t>
      </w:r>
      <w:r w:rsidRPr="00DB4206">
        <w:tab/>
      </w:r>
      <w:r w:rsidRPr="00DB4206">
        <w:tab/>
        <w:t>(ФИО)                          (дата)</w:t>
      </w:r>
    </w:p>
    <w:p w14:paraId="22023E33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4B18F78E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«Экземпляр  акта  с _______ приложениями на ____ листах получил»</w:t>
      </w:r>
    </w:p>
    <w:p w14:paraId="728BCE69" w14:textId="22A9AEF1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       ____________________   ______</w:t>
      </w:r>
    </w:p>
    <w:p w14:paraId="787A7FC3" w14:textId="10A6C9B0" w:rsidR="00EF03FD" w:rsidRPr="00DB4206" w:rsidRDefault="00EF03FD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     (должность)                    (подпись)</w:t>
      </w:r>
      <w:r w:rsidRPr="00DB4206">
        <w:tab/>
      </w:r>
      <w:r w:rsidRPr="00DB4206">
        <w:tab/>
      </w:r>
      <w:r w:rsidRPr="00DB4206">
        <w:tab/>
        <w:t xml:space="preserve">(ФИО)               </w:t>
      </w:r>
      <w:r w:rsidRPr="00DB4206">
        <w:tab/>
        <w:t>(дата)</w:t>
      </w:r>
    </w:p>
    <w:p w14:paraId="26942EC4" w14:textId="77777777" w:rsidR="009861C6" w:rsidRPr="00DB4206" w:rsidRDefault="009861C6" w:rsidP="0051480B">
      <w:pPr>
        <w:jc w:val="both"/>
      </w:pPr>
    </w:p>
    <w:p w14:paraId="1DD2D558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«О необходимости явки в налоговую инспекцию по _________ «___» __________ 20__ года к ____ часам для рассмотрения акта мероприятия по контролю предупрежден»</w:t>
      </w:r>
    </w:p>
    <w:p w14:paraId="4AB9E477" w14:textId="3CC61CF9" w:rsidR="009641AB" w:rsidRPr="00DB4206" w:rsidRDefault="009641AB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       ____________________   ______</w:t>
      </w:r>
    </w:p>
    <w:p w14:paraId="4ACA7B03" w14:textId="34C62CC3" w:rsidR="009861C6" w:rsidRPr="00DB4206" w:rsidRDefault="009641AB" w:rsidP="0051480B">
      <w:pPr>
        <w:autoSpaceDE w:val="0"/>
        <w:autoSpaceDN w:val="0"/>
        <w:adjustRightInd w:val="0"/>
        <w:ind w:firstLine="540"/>
        <w:jc w:val="both"/>
      </w:pPr>
      <w:r w:rsidRPr="00DB4206">
        <w:lastRenderedPageBreak/>
        <w:tab/>
        <w:t xml:space="preserve">             (должность)                    (подпись)</w:t>
      </w:r>
      <w:r w:rsidRPr="00DB4206">
        <w:tab/>
      </w:r>
      <w:r w:rsidRPr="00DB4206">
        <w:tab/>
      </w:r>
      <w:r w:rsidRPr="00DB4206">
        <w:tab/>
        <w:t>(ФИО)                         (дата)</w:t>
      </w:r>
    </w:p>
    <w:p w14:paraId="54DE0944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6516541C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 xml:space="preserve">«С правами и обязанностями подконтрольного лица </w:t>
      </w:r>
      <w:r w:rsidRPr="00DB4206">
        <w:rPr>
          <w:color w:val="000000"/>
        </w:rPr>
        <w:t xml:space="preserve">согласно пункту 3 статьи 9 Закона ПМР от 19.07.2000 г. № 321-ЗИД «Об основах налоговой системы в Приднестровской Молдавской Республике» и статьи 25.2. Кодекса Приднестровской Молдавской Республики об административных правонарушениях, </w:t>
      </w:r>
      <w:r w:rsidRPr="00DB4206">
        <w:t>ознакомлен(-ы)»:</w:t>
      </w:r>
    </w:p>
    <w:p w14:paraId="1D5A136D" w14:textId="2B9D65E5" w:rsidR="009641AB" w:rsidRPr="00DB4206" w:rsidRDefault="009641AB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       ____________________   ______</w:t>
      </w:r>
    </w:p>
    <w:p w14:paraId="23A80E92" w14:textId="33E0D185" w:rsidR="009641AB" w:rsidRPr="00DB4206" w:rsidRDefault="009641AB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(должность)                         (подпись)</w:t>
      </w:r>
      <w:r w:rsidRPr="00DB4206">
        <w:tab/>
      </w:r>
      <w:r w:rsidRPr="00DB4206">
        <w:tab/>
      </w:r>
      <w:r w:rsidRPr="00DB4206">
        <w:tab/>
        <w:t>(ФИО)                          (дата)</w:t>
      </w:r>
    </w:p>
    <w:p w14:paraId="038EDB58" w14:textId="2A1C5E4A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1A817DB0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74BF7DAF" w14:textId="0694311C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 xml:space="preserve"> «Акт мероприятия по контролю рассмотрен __________ «___» ________ 20___ года»</w:t>
      </w:r>
      <w:r w:rsidR="00461166" w:rsidRPr="00DB4206">
        <w:t xml:space="preserve"> в присутствии</w:t>
      </w:r>
    </w:p>
    <w:p w14:paraId="1F2144F4" w14:textId="4C67FE97" w:rsidR="009641AB" w:rsidRPr="00DB4206" w:rsidRDefault="009641AB" w:rsidP="0051480B">
      <w:pPr>
        <w:autoSpaceDE w:val="0"/>
        <w:autoSpaceDN w:val="0"/>
        <w:adjustRightInd w:val="0"/>
        <w:ind w:firstLine="540"/>
        <w:jc w:val="both"/>
      </w:pPr>
      <w:bookmarkStart w:id="34" w:name="_Hlk50543920"/>
      <w:r w:rsidRPr="00DB4206">
        <w:t>_____________________         __________________              ______________________</w:t>
      </w:r>
    </w:p>
    <w:bookmarkEnd w:id="34"/>
    <w:p w14:paraId="728FAD0F" w14:textId="5A5EFAAA" w:rsidR="009861C6" w:rsidRPr="00DB4206" w:rsidRDefault="009641AB" w:rsidP="0051480B">
      <w:pPr>
        <w:jc w:val="both"/>
      </w:pPr>
      <w:r w:rsidRPr="00DB4206">
        <w:tab/>
        <w:t xml:space="preserve">             (должность)                             (подпись)</w:t>
      </w:r>
      <w:r w:rsidRPr="00DB4206">
        <w:tab/>
      </w:r>
      <w:r w:rsidRPr="00DB4206">
        <w:tab/>
      </w:r>
      <w:r w:rsidRPr="00DB4206">
        <w:tab/>
      </w:r>
      <w:r w:rsidRPr="00DB4206">
        <w:tab/>
        <w:t>(ФИО)</w:t>
      </w:r>
    </w:p>
    <w:p w14:paraId="16BC9A3A" w14:textId="77777777" w:rsidR="00461166" w:rsidRPr="00DB4206" w:rsidRDefault="00461166" w:rsidP="0051480B">
      <w:pPr>
        <w:ind w:firstLine="540"/>
        <w:jc w:val="both"/>
      </w:pPr>
    </w:p>
    <w:p w14:paraId="0CEF1E46" w14:textId="7E2CC633" w:rsidR="009861C6" w:rsidRPr="00DB4206" w:rsidRDefault="009861C6" w:rsidP="0051480B">
      <w:pPr>
        <w:ind w:firstLine="540"/>
        <w:jc w:val="both"/>
      </w:pPr>
      <w:r w:rsidRPr="00DB4206">
        <w:t>Иные отметки и замечания:</w:t>
      </w:r>
    </w:p>
    <w:p w14:paraId="4C6926CA" w14:textId="77777777" w:rsidR="009861C6" w:rsidRPr="00DB4206" w:rsidRDefault="009861C6" w:rsidP="0051480B">
      <w:pPr>
        <w:ind w:firstLine="540"/>
        <w:jc w:val="both"/>
      </w:pPr>
      <w:r w:rsidRPr="00DB4206">
        <w:t>________________________________________________________________________</w:t>
      </w:r>
    </w:p>
    <w:p w14:paraId="7901F888" w14:textId="77777777" w:rsidR="009861C6" w:rsidRPr="00DB4206" w:rsidRDefault="009861C6" w:rsidP="0051480B">
      <w:pPr>
        <w:ind w:firstLine="540"/>
        <w:jc w:val="both"/>
      </w:pPr>
      <w:r w:rsidRPr="00DB4206">
        <w:t>________________________________________________________________________</w:t>
      </w:r>
    </w:p>
    <w:p w14:paraId="5BA881D9" w14:textId="77777777" w:rsidR="009861C6" w:rsidRPr="00DB4206" w:rsidRDefault="009861C6" w:rsidP="0051480B">
      <w:pPr>
        <w:ind w:firstLine="540"/>
        <w:jc w:val="both"/>
      </w:pPr>
      <w:r w:rsidRPr="00DB4206">
        <w:t>________________________________________________________________________</w:t>
      </w:r>
    </w:p>
    <w:p w14:paraId="6A8A5931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</w:p>
    <w:p w14:paraId="588C9433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>_____________________   _____________________       ______________________</w:t>
      </w:r>
    </w:p>
    <w:p w14:paraId="241E5BD8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tab/>
        <w:t xml:space="preserve">             (дата)                             (подпись)</w:t>
      </w:r>
      <w:r w:rsidRPr="00DB4206">
        <w:tab/>
      </w:r>
      <w:r w:rsidRPr="00DB4206">
        <w:tab/>
      </w:r>
      <w:r w:rsidRPr="00DB4206">
        <w:tab/>
      </w:r>
      <w:r w:rsidRPr="00DB4206">
        <w:tab/>
        <w:t>(ФИО)</w:t>
      </w:r>
    </w:p>
    <w:p w14:paraId="3BB635DA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  <w:rPr>
          <w:sz w:val="20"/>
          <w:szCs w:val="20"/>
          <w:u w:val="single"/>
        </w:rPr>
      </w:pPr>
    </w:p>
    <w:p w14:paraId="2B727C61" w14:textId="77777777" w:rsidR="009861C6" w:rsidRPr="00DB4206" w:rsidRDefault="009861C6" w:rsidP="0051480B">
      <w:pPr>
        <w:autoSpaceDE w:val="0"/>
        <w:autoSpaceDN w:val="0"/>
        <w:adjustRightInd w:val="0"/>
        <w:ind w:firstLine="540"/>
        <w:jc w:val="both"/>
      </w:pPr>
      <w:r w:rsidRPr="00DB4206">
        <w:rPr>
          <w:u w:val="single"/>
        </w:rPr>
        <w:t>Примечание:</w:t>
      </w:r>
      <w:r w:rsidRPr="00DB4206">
        <w:t xml:space="preserve"> В случае, если отдельные разделы и показатели акта не требуют заполнения в рамках конкретного мероприятия по контролю с учетом его целей, объема и предмета, то соответствующие разделы и показатели в акт не включаются.</w:t>
      </w:r>
    </w:p>
    <w:p w14:paraId="621A58E6" w14:textId="77777777" w:rsidR="009861C6" w:rsidRPr="00DB4206" w:rsidRDefault="009861C6" w:rsidP="0051480B">
      <w:pPr>
        <w:spacing w:after="160" w:line="259" w:lineRule="auto"/>
        <w:ind w:firstLine="540"/>
        <w:rPr>
          <w:szCs w:val="20"/>
        </w:rPr>
      </w:pPr>
    </w:p>
    <w:p w14:paraId="6D48323B" w14:textId="77777777" w:rsidR="009861C6" w:rsidRPr="00DB4206" w:rsidRDefault="009861C6" w:rsidP="0051480B">
      <w:pPr>
        <w:spacing w:after="160" w:line="259" w:lineRule="auto"/>
      </w:pPr>
    </w:p>
    <w:p w14:paraId="4BEC07CA" w14:textId="77777777" w:rsidR="00BA779B" w:rsidRPr="00DB4206" w:rsidRDefault="00BA779B" w:rsidP="0051480B">
      <w:pPr>
        <w:spacing w:after="160" w:line="259" w:lineRule="auto"/>
      </w:pPr>
      <w:r w:rsidRPr="00DB4206">
        <w:br w:type="page"/>
      </w:r>
    </w:p>
    <w:p w14:paraId="05BBECBC" w14:textId="4CD2BEBC" w:rsidR="009861C6" w:rsidRPr="00DB4206" w:rsidRDefault="009861C6" w:rsidP="0051480B">
      <w:pPr>
        <w:spacing w:after="160" w:line="259" w:lineRule="auto"/>
        <w:jc w:val="right"/>
      </w:pPr>
      <w:r w:rsidRPr="00DB4206">
        <w:lastRenderedPageBreak/>
        <w:t xml:space="preserve">Приложение № </w:t>
      </w:r>
      <w:r w:rsidRPr="00DB4206">
        <w:rPr>
          <w:lang w:val="ru-MD"/>
        </w:rPr>
        <w:t>4</w:t>
      </w:r>
      <w:r w:rsidRPr="00DB4206">
        <w:t xml:space="preserve"> </w:t>
      </w:r>
    </w:p>
    <w:p w14:paraId="1CB31D72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t xml:space="preserve">к Регламенту </w:t>
      </w:r>
      <w:r w:rsidRPr="00DB4206">
        <w:rPr>
          <w:rFonts w:cs="Helvetica"/>
        </w:rPr>
        <w:t xml:space="preserve">исполнения Государственной налоговой </w:t>
      </w:r>
    </w:p>
    <w:p w14:paraId="1E7D7256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службой Министерства финансов Приднестровской </w:t>
      </w:r>
    </w:p>
    <w:p w14:paraId="4D981180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Молдавской Республики государственной функции </w:t>
      </w:r>
    </w:p>
    <w:p w14:paraId="5DE4478C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>по проведению камеральных мероприятий по контролю</w:t>
      </w:r>
    </w:p>
    <w:p w14:paraId="7548273A" w14:textId="77777777" w:rsidR="009861C6" w:rsidRPr="00DB4206" w:rsidRDefault="009861C6" w:rsidP="0051480B">
      <w:pPr>
        <w:jc w:val="both"/>
      </w:pPr>
    </w:p>
    <w:p w14:paraId="6C15E257" w14:textId="2A0C8C21" w:rsidR="009861C6" w:rsidRPr="00DB4206" w:rsidRDefault="00896099" w:rsidP="0051480B">
      <w:pPr>
        <w:jc w:val="center"/>
      </w:pPr>
      <w:r w:rsidRPr="00DB4206">
        <w:t>Типовая форма</w:t>
      </w:r>
    </w:p>
    <w:p w14:paraId="63E4DDE0" w14:textId="77777777" w:rsidR="00896099" w:rsidRPr="00DB4206" w:rsidRDefault="00896099" w:rsidP="0051480B"/>
    <w:p w14:paraId="1E9910A1" w14:textId="77777777" w:rsidR="009861C6" w:rsidRPr="00DB4206" w:rsidRDefault="009861C6" w:rsidP="0051480B">
      <w:pPr>
        <w:spacing w:line="259" w:lineRule="auto"/>
      </w:pPr>
      <w:r w:rsidRPr="00DB4206">
        <w:t>МИНИСТЕРСТВО ФИНАНСОВ ПРИДНЕСТРОВСКОЙ МОЛДАВСКОЙ РЕСПУБЛИКИ</w:t>
      </w:r>
    </w:p>
    <w:p w14:paraId="711FAF0D" w14:textId="77777777" w:rsidR="009861C6" w:rsidRPr="00DB4206" w:rsidRDefault="009861C6" w:rsidP="0051480B">
      <w:pPr>
        <w:jc w:val="center"/>
      </w:pPr>
      <w:r w:rsidRPr="00DB4206">
        <w:t>ГОСУДАРСТВЕННАЯ НАЛОГОВАЯ СЛУЖБА</w:t>
      </w:r>
    </w:p>
    <w:p w14:paraId="678B7943" w14:textId="77777777" w:rsidR="009861C6" w:rsidRPr="00DB4206" w:rsidRDefault="009861C6" w:rsidP="0051480B">
      <w:pPr>
        <w:jc w:val="center"/>
      </w:pPr>
    </w:p>
    <w:p w14:paraId="6CB7DCC6" w14:textId="77777777" w:rsidR="009861C6" w:rsidRPr="00DB4206" w:rsidRDefault="009861C6" w:rsidP="0051480B">
      <w:pPr>
        <w:jc w:val="center"/>
      </w:pPr>
      <w:r w:rsidRPr="00DB4206">
        <w:t>_____________________________________________________</w:t>
      </w:r>
    </w:p>
    <w:p w14:paraId="649D852C" w14:textId="77777777" w:rsidR="009861C6" w:rsidRPr="00DB4206" w:rsidRDefault="009861C6" w:rsidP="0051480B">
      <w:pPr>
        <w:jc w:val="center"/>
        <w:rPr>
          <w:sz w:val="20"/>
          <w:szCs w:val="20"/>
          <w:lang w:val="ru-MD"/>
        </w:rPr>
      </w:pPr>
      <w:r w:rsidRPr="00DB4206">
        <w:rPr>
          <w:sz w:val="20"/>
          <w:szCs w:val="20"/>
        </w:rPr>
        <w:t xml:space="preserve"> (наименование </w:t>
      </w:r>
      <w:r w:rsidRPr="00DB4206">
        <w:rPr>
          <w:sz w:val="20"/>
          <w:szCs w:val="20"/>
          <w:lang w:val="ru-MD"/>
        </w:rPr>
        <w:t>налогового органа)</w:t>
      </w:r>
    </w:p>
    <w:p w14:paraId="0A0AE2E5" w14:textId="7B16F487" w:rsidR="009861C6" w:rsidRPr="00DB4206" w:rsidRDefault="009861C6" w:rsidP="0051480B">
      <w:pPr>
        <w:jc w:val="both"/>
      </w:pP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</w:p>
    <w:p w14:paraId="5EAF32F9" w14:textId="77777777" w:rsidR="009861C6" w:rsidRPr="00DB4206" w:rsidRDefault="009861C6" w:rsidP="0051480B">
      <w:pPr>
        <w:jc w:val="both"/>
      </w:pPr>
      <w:r w:rsidRPr="00DB4206">
        <w:tab/>
        <w:t>ПРЕДПИСАНИЕ</w:t>
      </w:r>
      <w:r w:rsidRPr="00DB4206">
        <w:rPr>
          <w:lang w:val="ru-MD"/>
        </w:rPr>
        <w:t xml:space="preserve"> от ____________________№__________________________.</w:t>
      </w:r>
      <w:r w:rsidRPr="00DB4206">
        <w:tab/>
      </w:r>
      <w:r w:rsidRPr="00DB4206">
        <w:tab/>
      </w:r>
    </w:p>
    <w:p w14:paraId="017DE8C9" w14:textId="7DF6FA7C" w:rsidR="00126BB5" w:rsidRPr="00DB4206" w:rsidRDefault="00126BB5" w:rsidP="0051480B">
      <w:pPr>
        <w:jc w:val="both"/>
        <w:rPr>
          <w:szCs w:val="20"/>
        </w:rPr>
      </w:pPr>
      <w:bookmarkStart w:id="35" w:name="_Hlk47952957"/>
      <w:r w:rsidRPr="00DB4206">
        <w:rPr>
          <w:szCs w:val="20"/>
        </w:rPr>
        <w:t xml:space="preserve">об устранении выявленных нарушений и уплате доначисленных налогов, сборов и иных обязательных платежей в бюджеты различных уровней и государственные внебюджетные фонды, начисленных по результатам камерального мероприятия по </w:t>
      </w:r>
      <w:r w:rsidRPr="00DB4206">
        <w:rPr>
          <w:lang w:val="ru-MD"/>
        </w:rPr>
        <w:t>контролю.</w:t>
      </w:r>
    </w:p>
    <w:p w14:paraId="56580DE8" w14:textId="48937451" w:rsidR="00126BB5" w:rsidRPr="00DB4206" w:rsidRDefault="00126BB5" w:rsidP="0051480B">
      <w:pPr>
        <w:jc w:val="center"/>
        <w:rPr>
          <w:sz w:val="20"/>
          <w:szCs w:val="20"/>
        </w:rPr>
      </w:pPr>
      <w:r w:rsidRPr="00DB4206">
        <w:rPr>
          <w:sz w:val="20"/>
          <w:szCs w:val="20"/>
          <w:lang w:val="ru-MD"/>
        </w:rPr>
        <w:t xml:space="preserve">                   </w:t>
      </w:r>
    </w:p>
    <w:p w14:paraId="229EDD7D" w14:textId="77777777" w:rsidR="00126BB5" w:rsidRPr="00DB4206" w:rsidRDefault="00126BB5" w:rsidP="0051480B">
      <w:pPr>
        <w:jc w:val="both"/>
        <w:rPr>
          <w:lang w:val="ru-MD"/>
        </w:rPr>
      </w:pPr>
      <w:r w:rsidRPr="00DB4206">
        <w:t>Наименование/ФИО</w:t>
      </w:r>
      <w:r w:rsidRPr="00DB4206">
        <w:rPr>
          <w:lang w:val="ru-MD"/>
        </w:rPr>
        <w:t xml:space="preserve"> </w:t>
      </w:r>
      <w:r w:rsidRPr="00DB4206">
        <w:t>подконтрольного</w:t>
      </w:r>
      <w:r w:rsidRPr="00DB4206">
        <w:rPr>
          <w:lang w:val="ru-MD"/>
        </w:rPr>
        <w:t xml:space="preserve"> </w:t>
      </w:r>
      <w:r w:rsidRPr="00DB4206">
        <w:t>лица</w:t>
      </w:r>
      <w:r w:rsidRPr="00DB4206">
        <w:rPr>
          <w:lang w:val="ru-MD"/>
        </w:rPr>
        <w:t>: _______________________________________.</w:t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</w:p>
    <w:p w14:paraId="43A3C73F" w14:textId="77777777" w:rsidR="00126BB5" w:rsidRPr="00DB4206" w:rsidRDefault="00126BB5" w:rsidP="0051480B">
      <w:r w:rsidRPr="00DB4206">
        <w:t>юридический адрес/адрес прописки (места жительства)</w:t>
      </w:r>
      <w:r w:rsidRPr="00DB4206">
        <w:rPr>
          <w:lang w:val="ru-MD"/>
        </w:rPr>
        <w:t>: __________________________________________________________________________.</w:t>
      </w:r>
      <w:r w:rsidRPr="00DB4206">
        <w:tab/>
      </w:r>
      <w:r w:rsidRPr="00DB4206">
        <w:tab/>
      </w:r>
    </w:p>
    <w:p w14:paraId="0B1A618A" w14:textId="3CABFA68" w:rsidR="00126BB5" w:rsidRPr="00DB4206" w:rsidRDefault="00126BB5" w:rsidP="0051480B">
      <w:pPr>
        <w:jc w:val="both"/>
      </w:pPr>
      <w:r w:rsidRPr="00DB4206">
        <w:t>фискальный код</w:t>
      </w:r>
      <w:r w:rsidRPr="00DB4206">
        <w:rPr>
          <w:lang w:val="ru-MD"/>
        </w:rPr>
        <w:t>:_______________________________________.</w:t>
      </w:r>
      <w:r w:rsidRPr="00DB4206">
        <w:t xml:space="preserve"> </w:t>
      </w:r>
      <w:r w:rsidRPr="00DB4206">
        <w:tab/>
      </w:r>
    </w:p>
    <w:p w14:paraId="2CB24DC3" w14:textId="77777777" w:rsidR="00126BB5" w:rsidRPr="00DB4206" w:rsidRDefault="00126BB5" w:rsidP="0051480B">
      <w:pPr>
        <w:jc w:val="both"/>
      </w:pPr>
    </w:p>
    <w:p w14:paraId="73DA7FA2" w14:textId="48EC89B7" w:rsidR="00D942A7" w:rsidRPr="00DB4206" w:rsidRDefault="00D942A7" w:rsidP="0051480B">
      <w:pPr>
        <w:jc w:val="both"/>
        <w:rPr>
          <w:szCs w:val="20"/>
          <w:lang w:val="ru-MD"/>
        </w:rPr>
      </w:pPr>
      <w:bookmarkStart w:id="36" w:name="_Hlk47953030"/>
      <w:bookmarkEnd w:id="35"/>
      <w:r w:rsidRPr="00DB4206">
        <w:rPr>
          <w:szCs w:val="20"/>
        </w:rPr>
        <w:t>Согласно акту камерального мероприятия по контролю от</w:t>
      </w:r>
      <w:r w:rsidRPr="00DB4206">
        <w:rPr>
          <w:szCs w:val="20"/>
          <w:lang w:val="ru-MD"/>
        </w:rPr>
        <w:t>____________________ №___________________________при проведении мероприятия по контролю в отношении _____________________________________________________________________________</w:t>
      </w:r>
    </w:p>
    <w:p w14:paraId="205F5D8B" w14:textId="6D8BAC19" w:rsidR="00D942A7" w:rsidRPr="00DB4206" w:rsidRDefault="00D942A7" w:rsidP="0051480B">
      <w:pPr>
        <w:jc w:val="center"/>
        <w:rPr>
          <w:sz w:val="20"/>
          <w:szCs w:val="20"/>
          <w:lang w:val="ru-MD"/>
        </w:rPr>
      </w:pPr>
      <w:r w:rsidRPr="00DB4206">
        <w:rPr>
          <w:szCs w:val="20"/>
          <w:lang w:val="ru-MD"/>
        </w:rPr>
        <w:t>(</w:t>
      </w:r>
      <w:r w:rsidRPr="00DB4206">
        <w:rPr>
          <w:sz w:val="20"/>
          <w:szCs w:val="20"/>
          <w:lang w:val="ru-MD"/>
        </w:rPr>
        <w:t>наименование подконтрольного лица)</w:t>
      </w:r>
    </w:p>
    <w:p w14:paraId="0594625C" w14:textId="77777777" w:rsidR="00D942A7" w:rsidRPr="00DB4206" w:rsidRDefault="00D942A7" w:rsidP="0051480B">
      <w:pPr>
        <w:jc w:val="both"/>
        <w:rPr>
          <w:rFonts w:cs="Courier New CYR"/>
        </w:rPr>
      </w:pPr>
      <w:r w:rsidRPr="00DB4206">
        <w:rPr>
          <w:szCs w:val="20"/>
        </w:rPr>
        <w:t>выявлены нарушения:</w:t>
      </w:r>
      <w:r w:rsidRPr="00DB4206">
        <w:rPr>
          <w:rFonts w:cs="Courier New CYR"/>
        </w:rPr>
        <w:t xml:space="preserve"> </w:t>
      </w:r>
    </w:p>
    <w:p w14:paraId="288E1421" w14:textId="77777777" w:rsidR="00D942A7" w:rsidRPr="00DB4206" w:rsidRDefault="00D942A7" w:rsidP="0051480B">
      <w:pPr>
        <w:jc w:val="both"/>
        <w:rPr>
          <w:sz w:val="20"/>
          <w:szCs w:val="20"/>
          <w:lang w:val="ru-MD"/>
        </w:rPr>
      </w:pPr>
      <w:r w:rsidRPr="00DB4206">
        <w:rPr>
          <w:rFonts w:cs="Courier New CYR"/>
          <w:u w:val="single"/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DA6EC02" w14:textId="73CB9EC6" w:rsidR="00D942A7" w:rsidRPr="00DB4206" w:rsidRDefault="00D942A7" w:rsidP="0051480B">
      <w:pPr>
        <w:keepNext/>
        <w:ind w:firstLine="426"/>
        <w:jc w:val="center"/>
        <w:outlineLvl w:val="0"/>
        <w:rPr>
          <w:iCs/>
          <w:sz w:val="20"/>
          <w:szCs w:val="20"/>
        </w:rPr>
      </w:pPr>
      <w:r w:rsidRPr="00DB4206">
        <w:rPr>
          <w:iCs/>
          <w:sz w:val="20"/>
          <w:szCs w:val="20"/>
        </w:rPr>
        <w:t>(с указанием ссылки на конкретные нормативные правовые акты)</w:t>
      </w:r>
    </w:p>
    <w:p w14:paraId="565E2B7B" w14:textId="77777777" w:rsidR="004B4521" w:rsidRPr="00DB4206" w:rsidRDefault="004B4521" w:rsidP="0051480B">
      <w:pPr>
        <w:jc w:val="both"/>
      </w:pPr>
    </w:p>
    <w:p w14:paraId="7CAC851C" w14:textId="7CE130BF" w:rsidR="004B4521" w:rsidRPr="00DB4206" w:rsidRDefault="00BA779B" w:rsidP="0051480B">
      <w:pPr>
        <w:jc w:val="both"/>
      </w:pPr>
      <w:r w:rsidRPr="00DB4206">
        <w:t>Руководствуясь ст. 52 Конституции ПМР</w:t>
      </w:r>
      <w:r w:rsidR="004B4521" w:rsidRPr="00DB4206">
        <w:t>,</w:t>
      </w:r>
      <w:r w:rsidRPr="00DB4206">
        <w:t xml:space="preserve"> Постановлением Правительства ПМР от 13.05.2014 г. №136 </w:t>
      </w:r>
      <w:r w:rsidR="004B4521" w:rsidRPr="00DB4206">
        <w:t>«</w:t>
      </w:r>
      <w:r w:rsidRPr="00DB4206">
        <w:t xml:space="preserve">Об утверждении Положения </w:t>
      </w:r>
      <w:r w:rsidR="004B4521" w:rsidRPr="00DB4206">
        <w:t>«</w:t>
      </w:r>
      <w:r w:rsidRPr="00DB4206">
        <w:t>О порядке проведения налоговыми органами камеральных мероприятий по контролю</w:t>
      </w:r>
      <w:r w:rsidR="004B4521" w:rsidRPr="00DB4206">
        <w:t>»,</w:t>
      </w:r>
      <w:r w:rsidRPr="00DB4206">
        <w:t xml:space="preserve"> ст. 9</w:t>
      </w:r>
      <w:r w:rsidR="00461166" w:rsidRPr="00DB4206">
        <w:t xml:space="preserve"> и</w:t>
      </w:r>
      <w:r w:rsidRPr="00DB4206">
        <w:t xml:space="preserve"> 10 Закона ПМР от 19.07.2000 г. № 321-ЗИД </w:t>
      </w:r>
      <w:r w:rsidR="004B4521" w:rsidRPr="00DB4206">
        <w:t>«</w:t>
      </w:r>
      <w:r w:rsidRPr="00DB4206">
        <w:t>Об основах налоговой системы в Приднестровской Молдавской Республике</w:t>
      </w:r>
      <w:r w:rsidR="004B4521" w:rsidRPr="00DB4206">
        <w:t>»,</w:t>
      </w:r>
      <w:r w:rsidRPr="00DB4206">
        <w:t xml:space="preserve"> ст. 8 и 9 Закона ПМР от 14.07.1992 г. </w:t>
      </w:r>
      <w:r w:rsidR="004B4521" w:rsidRPr="00DB4206">
        <w:t>«</w:t>
      </w:r>
      <w:r w:rsidRPr="00DB4206">
        <w:t>О Государственной налоговой службе Приднестровской Молдавской Республики</w:t>
      </w:r>
      <w:r w:rsidR="004B4521" w:rsidRPr="00DB4206">
        <w:t>»</w:t>
      </w:r>
      <w:r w:rsidRPr="00DB4206">
        <w:t>,</w:t>
      </w:r>
    </w:p>
    <w:bookmarkEnd w:id="36"/>
    <w:p w14:paraId="797D21A8" w14:textId="77777777" w:rsidR="00896099" w:rsidRPr="00DB4206" w:rsidRDefault="009861C6" w:rsidP="0051480B">
      <w:pPr>
        <w:autoSpaceDE w:val="0"/>
        <w:autoSpaceDN w:val="0"/>
        <w:adjustRightInd w:val="0"/>
        <w:jc w:val="both"/>
        <w:rPr>
          <w:i/>
          <w:iCs/>
          <w:sz w:val="20"/>
          <w:szCs w:val="20"/>
          <w:u w:val="single"/>
        </w:rPr>
      </w:pPr>
      <w:r w:rsidRPr="00DB4206">
        <w:rPr>
          <w:i/>
          <w:iCs/>
          <w:sz w:val="20"/>
          <w:szCs w:val="20"/>
          <w:u w:val="single"/>
        </w:rPr>
        <w:t xml:space="preserve">                                                           </w:t>
      </w:r>
    </w:p>
    <w:p w14:paraId="4007ABCF" w14:textId="79E8F7F3" w:rsidR="003E7C79" w:rsidRPr="00DB4206" w:rsidRDefault="009861C6" w:rsidP="0051480B">
      <w:pPr>
        <w:autoSpaceDE w:val="0"/>
        <w:autoSpaceDN w:val="0"/>
        <w:adjustRightInd w:val="0"/>
        <w:jc w:val="both"/>
        <w:rPr>
          <w:szCs w:val="20"/>
        </w:rPr>
      </w:pPr>
      <w:r w:rsidRPr="00DB4206">
        <w:rPr>
          <w:szCs w:val="20"/>
        </w:rPr>
        <w:t xml:space="preserve">По акту </w:t>
      </w:r>
      <w:r w:rsidR="004B4521" w:rsidRPr="00DB4206">
        <w:rPr>
          <w:szCs w:val="20"/>
        </w:rPr>
        <w:t xml:space="preserve">камерального </w:t>
      </w:r>
      <w:r w:rsidRPr="00DB4206">
        <w:rPr>
          <w:szCs w:val="20"/>
        </w:rPr>
        <w:t xml:space="preserve">мероприятия по контролю </w:t>
      </w:r>
      <w:r w:rsidRPr="00DB4206">
        <w:rPr>
          <w:szCs w:val="20"/>
          <w:lang w:val="ru-MD"/>
        </w:rPr>
        <w:t>от __________________№__________________в отношении</w:t>
      </w:r>
      <w:r w:rsidR="00D942A7" w:rsidRPr="00DB4206">
        <w:rPr>
          <w:szCs w:val="20"/>
          <w:lang w:val="ru-MD"/>
        </w:rPr>
        <w:t xml:space="preserve"> </w:t>
      </w:r>
      <w:r w:rsidRPr="00DB4206">
        <w:rPr>
          <w:szCs w:val="20"/>
          <w:u w:val="single"/>
          <w:lang w:val="ru-MD"/>
        </w:rPr>
        <w:t>____________________________</w:t>
      </w:r>
      <w:r w:rsidR="00D942A7" w:rsidRPr="00DB4206">
        <w:rPr>
          <w:szCs w:val="20"/>
          <w:lang w:val="ru-MD"/>
        </w:rPr>
        <w:t xml:space="preserve"> </w:t>
      </w:r>
      <w:r w:rsidR="00D942A7" w:rsidRPr="00DB4206">
        <w:rPr>
          <w:szCs w:val="20"/>
        </w:rPr>
        <w:t xml:space="preserve"> </w:t>
      </w:r>
      <w:r w:rsidR="003E7C79" w:rsidRPr="00DB4206">
        <w:rPr>
          <w:szCs w:val="20"/>
        </w:rPr>
        <w:t xml:space="preserve">          </w:t>
      </w:r>
    </w:p>
    <w:p w14:paraId="3D9EA5F4" w14:textId="262963FF" w:rsidR="003E7C79" w:rsidRPr="00DB4206" w:rsidRDefault="003E7C79" w:rsidP="0051480B">
      <w:pPr>
        <w:keepNext/>
        <w:contextualSpacing/>
        <w:jc w:val="both"/>
        <w:outlineLvl w:val="0"/>
        <w:rPr>
          <w:szCs w:val="20"/>
        </w:rPr>
      </w:pPr>
      <w:r w:rsidRPr="00DB4206">
        <w:rPr>
          <w:szCs w:val="20"/>
        </w:rPr>
        <w:lastRenderedPageBreak/>
        <w:t xml:space="preserve">                                                                                                    </w:t>
      </w:r>
      <w:r w:rsidRPr="00DB4206">
        <w:rPr>
          <w:szCs w:val="20"/>
          <w:lang w:val="ru-MD"/>
        </w:rPr>
        <w:t>(</w:t>
      </w:r>
      <w:r w:rsidRPr="00DB4206">
        <w:rPr>
          <w:sz w:val="20"/>
          <w:szCs w:val="20"/>
          <w:lang w:val="ru-MD"/>
        </w:rPr>
        <w:t>наименование подконтрольного лица)</w:t>
      </w:r>
    </w:p>
    <w:p w14:paraId="0830188A" w14:textId="1D1ED362" w:rsidR="009861C6" w:rsidRPr="00DB4206" w:rsidRDefault="003E7C79" w:rsidP="0051480B">
      <w:pPr>
        <w:keepNext/>
        <w:contextualSpacing/>
        <w:jc w:val="both"/>
        <w:outlineLvl w:val="0"/>
        <w:rPr>
          <w:szCs w:val="20"/>
        </w:rPr>
      </w:pPr>
      <w:r w:rsidRPr="00DB4206">
        <w:rPr>
          <w:szCs w:val="20"/>
        </w:rPr>
        <w:t>____________________________</w:t>
      </w:r>
      <w:r w:rsidR="009861C6" w:rsidRPr="00DB4206">
        <w:rPr>
          <w:szCs w:val="20"/>
        </w:rPr>
        <w:t xml:space="preserve">необходимо перечислить  </w:t>
      </w:r>
    </w:p>
    <w:p w14:paraId="382A2C91" w14:textId="40390087" w:rsidR="009861C6" w:rsidRPr="00DB4206" w:rsidRDefault="009861C6" w:rsidP="0051480B">
      <w:pPr>
        <w:keepNext/>
        <w:jc w:val="both"/>
        <w:outlineLvl w:val="0"/>
        <w:rPr>
          <w:sz w:val="20"/>
          <w:szCs w:val="20"/>
          <w:lang w:val="ru-MD"/>
        </w:rPr>
      </w:pPr>
      <w:r w:rsidRPr="00DB4206">
        <w:rPr>
          <w:szCs w:val="20"/>
          <w:lang w:val="ru-MD"/>
        </w:rPr>
        <w:t xml:space="preserve">                        </w:t>
      </w:r>
    </w:p>
    <w:p w14:paraId="44FC86A0" w14:textId="46F4431D" w:rsidR="009861C6" w:rsidRPr="00DB4206" w:rsidRDefault="001C41B2" w:rsidP="0051480B">
      <w:pPr>
        <w:keepNext/>
        <w:contextualSpacing/>
        <w:jc w:val="both"/>
        <w:outlineLvl w:val="0"/>
        <w:rPr>
          <w:szCs w:val="20"/>
        </w:rPr>
      </w:pPr>
      <w:r w:rsidRPr="00DB4206">
        <w:rPr>
          <w:szCs w:val="20"/>
        </w:rPr>
        <w:t xml:space="preserve">в течение </w:t>
      </w:r>
      <w:r w:rsidRPr="00DB4206">
        <w:rPr>
          <w:szCs w:val="20"/>
          <w:u w:val="single"/>
        </w:rPr>
        <w:t>5 (пяти)</w:t>
      </w:r>
      <w:r w:rsidRPr="00DB4206">
        <w:rPr>
          <w:szCs w:val="20"/>
        </w:rPr>
        <w:t xml:space="preserve"> дней  </w:t>
      </w:r>
      <w:r w:rsidRPr="00DB4206">
        <w:rPr>
          <w:szCs w:val="20"/>
          <w:u w:val="single"/>
        </w:rPr>
        <w:t xml:space="preserve">с </w:t>
      </w:r>
      <w:r w:rsidRPr="00DB4206">
        <w:rPr>
          <w:szCs w:val="20"/>
          <w:u w:val="single"/>
          <w:lang w:val="ru-MD"/>
        </w:rPr>
        <w:t>________________20___</w:t>
      </w:r>
      <w:r w:rsidRPr="00DB4206">
        <w:rPr>
          <w:szCs w:val="20"/>
          <w:u w:val="single"/>
        </w:rPr>
        <w:t>г</w:t>
      </w:r>
      <w:r w:rsidRPr="00DB4206">
        <w:rPr>
          <w:i/>
          <w:szCs w:val="20"/>
          <w:u w:val="single"/>
        </w:rPr>
        <w:t>.</w:t>
      </w:r>
      <w:r w:rsidRPr="00DB4206">
        <w:rPr>
          <w:i/>
          <w:szCs w:val="20"/>
          <w:u w:val="single"/>
          <w:lang w:val="ru-MD"/>
        </w:rPr>
        <w:t xml:space="preserve"> </w:t>
      </w:r>
      <w:r w:rsidRPr="00DB4206">
        <w:rPr>
          <w:iCs/>
          <w:szCs w:val="20"/>
          <w:lang w:val="ru-MD"/>
        </w:rPr>
        <w:t>сумму</w:t>
      </w:r>
      <w:r w:rsidRPr="00DB4206">
        <w:rPr>
          <w:iCs/>
          <w:szCs w:val="20"/>
        </w:rPr>
        <w:t xml:space="preserve"> </w:t>
      </w:r>
      <w:r w:rsidRPr="00DB4206">
        <w:rPr>
          <w:szCs w:val="20"/>
        </w:rPr>
        <w:t xml:space="preserve">налогов, </w:t>
      </w:r>
      <w:r w:rsidR="0095135C" w:rsidRPr="00DB4206">
        <w:t>сборов, иных обязательных платежей</w:t>
      </w:r>
      <w:r w:rsidR="00B17925" w:rsidRPr="00DB4206">
        <w:t xml:space="preserve"> </w:t>
      </w:r>
      <w:r w:rsidR="009861C6" w:rsidRPr="00DB4206">
        <w:rPr>
          <w:szCs w:val="20"/>
          <w:u w:val="single"/>
          <w:lang w:val="ru-MD"/>
        </w:rPr>
        <w:t>_______________</w:t>
      </w:r>
      <w:r w:rsidR="009861C6" w:rsidRPr="00DB4206">
        <w:rPr>
          <w:szCs w:val="20"/>
          <w:u w:val="single"/>
        </w:rPr>
        <w:t xml:space="preserve"> руб. </w:t>
      </w:r>
      <w:r w:rsidR="009861C6" w:rsidRPr="00DB4206">
        <w:rPr>
          <w:szCs w:val="20"/>
          <w:u w:val="single"/>
          <w:lang w:val="ru-MD"/>
        </w:rPr>
        <w:t>_____</w:t>
      </w:r>
      <w:r w:rsidR="009861C6" w:rsidRPr="00DB4206">
        <w:rPr>
          <w:szCs w:val="20"/>
          <w:u w:val="single"/>
        </w:rPr>
        <w:t xml:space="preserve"> коп.</w:t>
      </w:r>
      <w:r w:rsidR="009861C6" w:rsidRPr="00DB4206">
        <w:rPr>
          <w:szCs w:val="20"/>
        </w:rPr>
        <w:t xml:space="preserve">, в том числе:    </w:t>
      </w:r>
    </w:p>
    <w:p w14:paraId="26C57AB3" w14:textId="77777777" w:rsidR="009861C6" w:rsidRPr="00DB4206" w:rsidRDefault="009861C6" w:rsidP="0051480B">
      <w:pPr>
        <w:keepNext/>
        <w:ind w:firstLine="426"/>
        <w:jc w:val="both"/>
        <w:outlineLvl w:val="0"/>
        <w:rPr>
          <w:sz w:val="20"/>
          <w:szCs w:val="20"/>
          <w:lang w:val="ru-MD"/>
        </w:rPr>
      </w:pPr>
      <w:r w:rsidRPr="00DB4206">
        <w:rPr>
          <w:szCs w:val="20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145"/>
      </w:tblGrid>
      <w:tr w:rsidR="00B17925" w:rsidRPr="00DB4206" w14:paraId="4462A8AA" w14:textId="77777777" w:rsidTr="00B17925">
        <w:trPr>
          <w:trHeight w:val="663"/>
        </w:trPr>
        <w:tc>
          <w:tcPr>
            <w:tcW w:w="3213" w:type="dxa"/>
            <w:shd w:val="clear" w:color="auto" w:fill="auto"/>
          </w:tcPr>
          <w:p w14:paraId="0100DEF3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14:paraId="1975D36A" w14:textId="2D5EBFBC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>Наименование платежа</w:t>
            </w:r>
          </w:p>
        </w:tc>
        <w:tc>
          <w:tcPr>
            <w:tcW w:w="3145" w:type="dxa"/>
            <w:shd w:val="clear" w:color="auto" w:fill="auto"/>
          </w:tcPr>
          <w:p w14:paraId="114F684C" w14:textId="4D19DB54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 xml:space="preserve">Сумма </w:t>
            </w:r>
          </w:p>
          <w:p w14:paraId="1E4C3B10" w14:textId="1F5EC244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>(руб. ПМР)</w:t>
            </w:r>
          </w:p>
        </w:tc>
      </w:tr>
      <w:tr w:rsidR="00B17925" w:rsidRPr="00DB4206" w14:paraId="4B40BB02" w14:textId="77777777" w:rsidTr="00B17925">
        <w:tc>
          <w:tcPr>
            <w:tcW w:w="3213" w:type="dxa"/>
            <w:shd w:val="clear" w:color="auto" w:fill="auto"/>
          </w:tcPr>
          <w:p w14:paraId="17ED6C62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145" w:type="dxa"/>
            <w:shd w:val="clear" w:color="auto" w:fill="auto"/>
          </w:tcPr>
          <w:p w14:paraId="0A63B14A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</w:pPr>
          </w:p>
        </w:tc>
      </w:tr>
      <w:tr w:rsidR="00B17925" w:rsidRPr="00DB4206" w14:paraId="5F0CD0E0" w14:textId="77777777" w:rsidTr="00B17925">
        <w:tc>
          <w:tcPr>
            <w:tcW w:w="3213" w:type="dxa"/>
            <w:shd w:val="clear" w:color="auto" w:fill="auto"/>
          </w:tcPr>
          <w:p w14:paraId="0D531844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145" w:type="dxa"/>
            <w:shd w:val="clear" w:color="auto" w:fill="auto"/>
          </w:tcPr>
          <w:p w14:paraId="47D6A8B1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</w:pPr>
          </w:p>
          <w:p w14:paraId="11126CCA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</w:pPr>
          </w:p>
        </w:tc>
      </w:tr>
      <w:tr w:rsidR="00B17925" w:rsidRPr="00DB4206" w14:paraId="78FA55FE" w14:textId="77777777" w:rsidTr="00B17925">
        <w:tc>
          <w:tcPr>
            <w:tcW w:w="3213" w:type="dxa"/>
            <w:shd w:val="clear" w:color="auto" w:fill="auto"/>
          </w:tcPr>
          <w:p w14:paraId="09B5F91F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DB4206">
              <w:rPr>
                <w:b/>
              </w:rPr>
              <w:t>Итого:</w:t>
            </w:r>
          </w:p>
        </w:tc>
        <w:tc>
          <w:tcPr>
            <w:tcW w:w="3145" w:type="dxa"/>
            <w:shd w:val="clear" w:color="auto" w:fill="auto"/>
          </w:tcPr>
          <w:p w14:paraId="2522C247" w14:textId="77777777" w:rsidR="00B17925" w:rsidRPr="00DB4206" w:rsidRDefault="00B17925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14:paraId="36C1F945" w14:textId="77777777" w:rsidR="009861C6" w:rsidRPr="00DB4206" w:rsidRDefault="009861C6" w:rsidP="0051480B">
      <w:pPr>
        <w:numPr>
          <w:ilvl w:val="12"/>
          <w:numId w:val="0"/>
        </w:numPr>
        <w:ind w:firstLine="426"/>
        <w:jc w:val="both"/>
        <w:rPr>
          <w:sz w:val="20"/>
          <w:szCs w:val="20"/>
        </w:rPr>
      </w:pPr>
    </w:p>
    <w:p w14:paraId="2A82B643" w14:textId="77777777" w:rsidR="00FB5254" w:rsidRPr="00DB4206" w:rsidRDefault="00FB5254" w:rsidP="0051480B">
      <w:pPr>
        <w:jc w:val="both"/>
      </w:pPr>
      <w:r w:rsidRPr="00DB4206">
        <w:rPr>
          <w:b/>
        </w:rPr>
        <w:t>2.</w:t>
      </w:r>
      <w:r w:rsidRPr="00DB4206">
        <w:t xml:space="preserve"> Зачисление сумм доначисленных налогов, сборов, иных обязательных платежей, производится в следующем порядке:</w:t>
      </w:r>
    </w:p>
    <w:p w14:paraId="7396E734" w14:textId="77777777" w:rsidR="00FB5254" w:rsidRPr="00DB4206" w:rsidRDefault="00FB5254" w:rsidP="0051480B">
      <w:pPr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932"/>
        <w:gridCol w:w="2410"/>
        <w:gridCol w:w="2410"/>
      </w:tblGrid>
      <w:tr w:rsidR="00B17925" w:rsidRPr="00DB4206" w14:paraId="6C9D6626" w14:textId="77777777" w:rsidTr="00CC1C94">
        <w:trPr>
          <w:trHeight w:val="304"/>
        </w:trPr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309EF0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№ счет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25EC19A6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Код</w:t>
            </w:r>
          </w:p>
          <w:p w14:paraId="5930691F" w14:textId="6DA0B7C3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платеж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9F6958" w14:textId="02217920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Наименование</w:t>
            </w:r>
          </w:p>
          <w:p w14:paraId="074E5082" w14:textId="709925D0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платеж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3F944A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 xml:space="preserve">Сумма </w:t>
            </w:r>
          </w:p>
          <w:p w14:paraId="62732D51" w14:textId="0E41AABC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(руб. ПМР)</w:t>
            </w:r>
          </w:p>
        </w:tc>
      </w:tr>
      <w:tr w:rsidR="00B17925" w:rsidRPr="00DB4206" w14:paraId="507D7F54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9DEA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 w:rsidRPr="00DB4206">
              <w:rPr>
                <w:b/>
                <w:szCs w:val="20"/>
                <w:u w:val="single"/>
              </w:rPr>
              <w:t>Республиканский бюдж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546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93E" w14:textId="313DBE11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444" w14:textId="3FB0386E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</w:tr>
      <w:tr w:rsidR="00B17925" w:rsidRPr="00DB4206" w14:paraId="1B94F028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4A0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5DB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988" w14:textId="3886F2C4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768B" w14:textId="31566C75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1717911E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5DD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2C1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F620" w14:textId="4C7F456E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779" w14:textId="14AE3A02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44805D6B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EB0F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6BC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A35F" w14:textId="4FB45F21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5657" w14:textId="01CF9688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4CEA5A90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A6B2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923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9F75" w14:textId="33507AA8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061A" w14:textId="7502CF80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</w:tr>
      <w:tr w:rsidR="00B17925" w:rsidRPr="00DB4206" w14:paraId="248DB8B1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11C4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  <w:r w:rsidRPr="00DB4206">
              <w:rPr>
                <w:b/>
                <w:szCs w:val="20"/>
                <w:u w:val="single"/>
              </w:rPr>
              <w:t>Итого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9ED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62AC" w14:textId="54C88FD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2B7E" w14:textId="1D9A8040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603F1E33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F12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  <w:r w:rsidRPr="00DB4206">
              <w:rPr>
                <w:b/>
                <w:szCs w:val="20"/>
                <w:u w:val="single"/>
              </w:rPr>
              <w:t>Местный бюдж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A44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BE65" w14:textId="02466561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2872" w14:textId="107C2E34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058FB9BE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78BF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C98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8A6" w14:textId="1B471D1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4316" w14:textId="6C8EB923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16CAB170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5EB9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B8F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E1F6" w14:textId="7DD0E724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4C7F" w14:textId="47F66CB3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44475945" w14:textId="77777777" w:rsidTr="00CC1C94">
        <w:trPr>
          <w:trHeight w:val="2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DD2A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  <w:r w:rsidRPr="00DB4206">
              <w:rPr>
                <w:b/>
                <w:szCs w:val="20"/>
                <w:u w:val="single"/>
              </w:rPr>
              <w:t>Итого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E4C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F66" w14:textId="079F93F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F1BC" w14:textId="60EE6072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54217ACC" w14:textId="77777777" w:rsidTr="00CC1C94">
        <w:trPr>
          <w:trHeight w:val="52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8B01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</w:p>
          <w:p w14:paraId="14395E29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u w:val="single"/>
              </w:rPr>
            </w:pPr>
            <w:r w:rsidRPr="00DB4206">
              <w:rPr>
                <w:b/>
                <w:szCs w:val="20"/>
                <w:u w:val="single"/>
              </w:rPr>
              <w:t>ЕГФ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13B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1898" w14:textId="6BB7503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54A" w14:textId="1F7996C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5128C99C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BDA7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59F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6578" w14:textId="45A0B08E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9701B" w14:textId="3004F1E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0CB958AE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759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E54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1B5D" w14:textId="25244D0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183F2" w14:textId="43C8D2D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4DC4A3D4" w14:textId="77777777" w:rsidTr="00CC1C94">
        <w:trPr>
          <w:trHeight w:val="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BEC3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05A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177B" w14:textId="687D4615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B9EF3" w14:textId="69175AE4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066ABFBE" w14:textId="77777777" w:rsidTr="00CC1C94">
        <w:trPr>
          <w:trHeight w:val="261"/>
        </w:trPr>
        <w:tc>
          <w:tcPr>
            <w:tcW w:w="2145" w:type="dxa"/>
            <w:shd w:val="clear" w:color="auto" w:fill="auto"/>
          </w:tcPr>
          <w:p w14:paraId="0BCDE0B9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  <w:r w:rsidRPr="00DB4206">
              <w:rPr>
                <w:b/>
                <w:szCs w:val="20"/>
              </w:rPr>
              <w:t xml:space="preserve">Итого: </w:t>
            </w:r>
          </w:p>
        </w:tc>
        <w:tc>
          <w:tcPr>
            <w:tcW w:w="1932" w:type="dxa"/>
          </w:tcPr>
          <w:p w14:paraId="7FFA5489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7432D17A" w14:textId="13A6C5AE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5C9B1EF8" w14:textId="61A535B9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0"/>
              </w:rPr>
            </w:pPr>
          </w:p>
        </w:tc>
      </w:tr>
      <w:tr w:rsidR="00B17925" w:rsidRPr="00DB4206" w14:paraId="45EDF9B9" w14:textId="77777777" w:rsidTr="00CC1C94">
        <w:trPr>
          <w:trHeight w:val="261"/>
        </w:trPr>
        <w:tc>
          <w:tcPr>
            <w:tcW w:w="2145" w:type="dxa"/>
            <w:shd w:val="clear" w:color="auto" w:fill="auto"/>
          </w:tcPr>
          <w:p w14:paraId="484A7DF7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 w:rsidRPr="00DB4206">
              <w:rPr>
                <w:b/>
                <w:szCs w:val="20"/>
              </w:rPr>
              <w:t>Всего</w:t>
            </w:r>
            <w:r w:rsidRPr="00DB4206">
              <w:rPr>
                <w:b/>
                <w:strike/>
                <w:szCs w:val="20"/>
              </w:rPr>
              <w:t>:</w:t>
            </w:r>
          </w:p>
        </w:tc>
        <w:tc>
          <w:tcPr>
            <w:tcW w:w="1932" w:type="dxa"/>
          </w:tcPr>
          <w:p w14:paraId="68E2F6A7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6CCF516F" w14:textId="418A120B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6873EDF5" w14:textId="30CE0FFC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17925" w:rsidRPr="00DB4206" w14:paraId="3E663F3C" w14:textId="77777777" w:rsidTr="00CC1C94">
        <w:trPr>
          <w:trHeight w:val="261"/>
        </w:trPr>
        <w:tc>
          <w:tcPr>
            <w:tcW w:w="2145" w:type="dxa"/>
            <w:shd w:val="clear" w:color="auto" w:fill="auto"/>
          </w:tcPr>
          <w:p w14:paraId="5592104A" w14:textId="77777777" w:rsidR="00B17925" w:rsidRPr="00DB4206" w:rsidRDefault="00B17925" w:rsidP="003F4AE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</w:p>
        </w:tc>
        <w:tc>
          <w:tcPr>
            <w:tcW w:w="1932" w:type="dxa"/>
          </w:tcPr>
          <w:p w14:paraId="0C9A5FE4" w14:textId="77777777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5F87B7CE" w14:textId="661D4985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14:paraId="74A33A44" w14:textId="204DFE4F" w:rsidR="00B17925" w:rsidRPr="00DB4206" w:rsidRDefault="00B17925" w:rsidP="003F4A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</w:tbl>
    <w:p w14:paraId="3B074057" w14:textId="77777777" w:rsidR="00FB5254" w:rsidRPr="00DB4206" w:rsidRDefault="00FB5254" w:rsidP="0051480B">
      <w:pPr>
        <w:ind w:firstLine="567"/>
        <w:jc w:val="both"/>
        <w:rPr>
          <w:b/>
          <w:szCs w:val="20"/>
        </w:rPr>
      </w:pPr>
    </w:p>
    <w:p w14:paraId="388127E0" w14:textId="77777777" w:rsidR="00652312" w:rsidRPr="00DB4206" w:rsidRDefault="00652312" w:rsidP="00652312">
      <w:pPr>
        <w:jc w:val="both"/>
        <w:rPr>
          <w:szCs w:val="20"/>
        </w:rPr>
      </w:pPr>
      <w:r w:rsidRPr="00DB4206">
        <w:rPr>
          <w:b/>
          <w:szCs w:val="20"/>
        </w:rPr>
        <w:t>3</w:t>
      </w:r>
      <w:r w:rsidRPr="00DB4206">
        <w:rPr>
          <w:szCs w:val="20"/>
        </w:rPr>
        <w:t xml:space="preserve">. В срок до _________________20____ г. устранить выявленные в ходе мероприятия по контролю нарушения действующего законодательства Приднестровской Молдавской Республики,  </w:t>
      </w:r>
      <w:r w:rsidRPr="00DB4206">
        <w:t xml:space="preserve">внести исправления в бухгалтерский учет, </w:t>
      </w:r>
      <w:r w:rsidRPr="00DB4206">
        <w:rPr>
          <w:szCs w:val="20"/>
        </w:rPr>
        <w:t xml:space="preserve">отразить в бухгалтерском учете, финансовой и налоговой отчетности </w:t>
      </w:r>
      <w:r w:rsidRPr="00DB4206">
        <w:t>результаты мероприятия по контролю</w:t>
      </w:r>
      <w:r w:rsidRPr="00DB4206">
        <w:rPr>
          <w:szCs w:val="20"/>
        </w:rPr>
        <w:t xml:space="preserve"> и предоставить в </w:t>
      </w:r>
      <w:r w:rsidRPr="00DB4206">
        <w:rPr>
          <w:szCs w:val="20"/>
          <w:u w:val="single"/>
        </w:rPr>
        <w:t>_____________________________</w:t>
      </w:r>
      <w:r w:rsidRPr="00DB4206">
        <w:rPr>
          <w:szCs w:val="20"/>
        </w:rPr>
        <w:t>______________________________________________</w:t>
      </w:r>
    </w:p>
    <w:p w14:paraId="4DE39518" w14:textId="77777777" w:rsidR="00652312" w:rsidRPr="00DB4206" w:rsidRDefault="00652312" w:rsidP="00652312">
      <w:pPr>
        <w:jc w:val="center"/>
      </w:pPr>
      <w:r w:rsidRPr="00DB4206">
        <w:rPr>
          <w:sz w:val="20"/>
          <w:szCs w:val="20"/>
        </w:rPr>
        <w:t>(наименование налоговой инспекции)</w:t>
      </w:r>
    </w:p>
    <w:p w14:paraId="2EDB8699" w14:textId="77777777" w:rsidR="00652312" w:rsidRPr="00DB4206" w:rsidRDefault="00652312" w:rsidP="00652312">
      <w:pPr>
        <w:jc w:val="both"/>
        <w:rPr>
          <w:szCs w:val="20"/>
        </w:rPr>
      </w:pPr>
      <w:r w:rsidRPr="00DB4206">
        <w:rPr>
          <w:szCs w:val="20"/>
        </w:rPr>
        <w:t>материалы, подтверждающие исполнение указанных в предписании обязательных действий, приведших к устранению допущенных нарушений законодательства ПМР и письмо о подтверждении устранения нарушений, указанных в акте, а также копии платежных поручений, заверенных банком.</w:t>
      </w:r>
    </w:p>
    <w:p w14:paraId="36C75CFF" w14:textId="77777777" w:rsidR="00652312" w:rsidRPr="00DB4206" w:rsidRDefault="00652312" w:rsidP="00652312">
      <w:pPr>
        <w:jc w:val="both"/>
        <w:rPr>
          <w:szCs w:val="20"/>
        </w:rPr>
      </w:pPr>
      <w:r w:rsidRPr="00DB4206">
        <w:rPr>
          <w:b/>
          <w:bCs/>
        </w:rPr>
        <w:t>4.</w:t>
      </w:r>
      <w:r w:rsidRPr="00DB4206">
        <w:t xml:space="preserve"> В случае неуплаты сумм доначисленных налогов, сборов, иных обязательных платежей, предусмотренных разделом  1, настоящего предписания, в срок до</w:t>
      </w:r>
      <w:r w:rsidRPr="00DB4206">
        <w:rPr>
          <w:u w:val="single"/>
        </w:rPr>
        <w:t>______________20___г.</w:t>
      </w:r>
      <w:r w:rsidRPr="00DB4206">
        <w:t xml:space="preserve">, налоговый орган вправе принять меры по принудительному взысканию указанных </w:t>
      </w:r>
      <w:r w:rsidRPr="00DB4206">
        <w:lastRenderedPageBreak/>
        <w:t>платежей в порядке, установленном действующим законодательством Приднестровской Молдавской Республики.</w:t>
      </w:r>
    </w:p>
    <w:p w14:paraId="0C33F93E" w14:textId="77777777" w:rsidR="009861C6" w:rsidRPr="00DB4206" w:rsidRDefault="009861C6" w:rsidP="0051480B">
      <w:pPr>
        <w:jc w:val="both"/>
        <w:rPr>
          <w:b/>
          <w:szCs w:val="20"/>
          <w:u w:val="single"/>
        </w:rPr>
      </w:pPr>
    </w:p>
    <w:p w14:paraId="40ED6C68" w14:textId="008E1D55" w:rsidR="009861C6" w:rsidRPr="00DB4206" w:rsidRDefault="00FB5254" w:rsidP="0051480B">
      <w:pPr>
        <w:ind w:left="57"/>
        <w:jc w:val="both"/>
        <w:rPr>
          <w:lang w:val="ru-MD"/>
        </w:rPr>
      </w:pPr>
      <w:r w:rsidRPr="00DB4206">
        <w:t>Начальник</w:t>
      </w:r>
      <w:r w:rsidR="00E95EEC" w:rsidRPr="00DB4206">
        <w:t xml:space="preserve"> </w:t>
      </w:r>
      <w:r w:rsidR="001C41B2" w:rsidRPr="00DB4206">
        <w:t xml:space="preserve">(заместитель начальника) </w:t>
      </w:r>
      <w:r w:rsidR="009861C6" w:rsidRPr="00DB4206">
        <w:t>налоговой инспекции</w:t>
      </w:r>
      <w:r w:rsidR="009861C6" w:rsidRPr="00DB4206">
        <w:rPr>
          <w:lang w:val="ru-MD"/>
        </w:rPr>
        <w:t>:</w:t>
      </w:r>
    </w:p>
    <w:p w14:paraId="6F64A40D" w14:textId="77777777" w:rsidR="009861C6" w:rsidRPr="00DB4206" w:rsidRDefault="009861C6" w:rsidP="0051480B">
      <w:r w:rsidRPr="00DB4206">
        <w:rPr>
          <w:lang w:val="ru-MD"/>
        </w:rPr>
        <w:t xml:space="preserve">__________________________________              </w:t>
      </w:r>
      <w:r w:rsidRPr="00DB4206">
        <w:rPr>
          <w:sz w:val="20"/>
          <w:szCs w:val="20"/>
        </w:rPr>
        <w:t xml:space="preserve">_____________      </w:t>
      </w:r>
      <w:r w:rsidRPr="00DB4206">
        <w:rPr>
          <w:sz w:val="20"/>
          <w:szCs w:val="20"/>
          <w:lang w:val="ru-MD"/>
        </w:rPr>
        <w:t xml:space="preserve">   __________________________ </w:t>
      </w:r>
      <w:r w:rsidRPr="00DB4206">
        <w:rPr>
          <w:sz w:val="20"/>
          <w:szCs w:val="20"/>
        </w:rPr>
        <w:t xml:space="preserve">   </w:t>
      </w:r>
      <w:r w:rsidRPr="00DB4206">
        <w:rPr>
          <w:sz w:val="20"/>
          <w:szCs w:val="20"/>
          <w:lang w:val="ru-MD"/>
        </w:rPr>
        <w:t xml:space="preserve">                       </w:t>
      </w:r>
    </w:p>
    <w:p w14:paraId="02F67180" w14:textId="514095C8" w:rsidR="009861C6" w:rsidRPr="00DB4206" w:rsidRDefault="009861C6" w:rsidP="0051480B">
      <w:r w:rsidRPr="00DB4206">
        <w:tab/>
      </w:r>
      <w:r w:rsidRPr="00DB4206">
        <w:tab/>
      </w:r>
      <w:r w:rsidRPr="00DB4206">
        <w:tab/>
      </w:r>
      <w:r w:rsidRPr="00DB4206">
        <w:rPr>
          <w:lang w:val="ru-MD"/>
        </w:rPr>
        <w:t xml:space="preserve">                                                  </w:t>
      </w:r>
      <w:r w:rsidRPr="00DB4206">
        <w:t xml:space="preserve"> (</w:t>
      </w:r>
      <w:r w:rsidRPr="00DB4206">
        <w:rPr>
          <w:sz w:val="20"/>
          <w:szCs w:val="20"/>
        </w:rPr>
        <w:t>подпись)</w:t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  <w:lang w:val="ru-MD"/>
        </w:rPr>
        <w:t xml:space="preserve">                         (</w:t>
      </w:r>
      <w:r w:rsidRPr="00DB4206">
        <w:rPr>
          <w:sz w:val="20"/>
          <w:szCs w:val="20"/>
        </w:rPr>
        <w:t>ФИО)</w:t>
      </w:r>
    </w:p>
    <w:p w14:paraId="436CE8D5" w14:textId="77777777" w:rsidR="009861C6" w:rsidRPr="00DB4206" w:rsidRDefault="009861C6" w:rsidP="0051480B">
      <w:pPr>
        <w:outlineLvl w:val="0"/>
        <w:rPr>
          <w:sz w:val="20"/>
          <w:szCs w:val="20"/>
          <w:lang w:val="ru-MD"/>
        </w:rPr>
      </w:pPr>
      <w:r w:rsidRPr="00DB4206">
        <w:rPr>
          <w:sz w:val="20"/>
          <w:szCs w:val="20"/>
          <w:lang w:val="ru-MD"/>
        </w:rPr>
        <w:t>_________________________________________</w:t>
      </w:r>
    </w:p>
    <w:p w14:paraId="442D0919" w14:textId="77777777" w:rsidR="009861C6" w:rsidRPr="00DB4206" w:rsidRDefault="009861C6" w:rsidP="0051480B">
      <w:pPr>
        <w:tabs>
          <w:tab w:val="left" w:pos="7725"/>
        </w:tabs>
        <w:ind w:left="57"/>
        <w:jc w:val="both"/>
        <w:rPr>
          <w:sz w:val="20"/>
          <w:szCs w:val="20"/>
          <w:lang w:val="ru-MD"/>
        </w:rPr>
      </w:pPr>
      <w:r w:rsidRPr="00DB4206">
        <w:rPr>
          <w:sz w:val="20"/>
          <w:szCs w:val="20"/>
          <w:lang w:val="ru-MD"/>
        </w:rPr>
        <w:t>(наименование налогового органа)</w:t>
      </w:r>
      <w:r w:rsidRPr="00DB4206">
        <w:rPr>
          <w:sz w:val="20"/>
          <w:szCs w:val="20"/>
          <w:lang w:val="ru-MD"/>
        </w:rPr>
        <w:tab/>
      </w:r>
    </w:p>
    <w:p w14:paraId="61263591" w14:textId="77777777" w:rsidR="00A15A8D" w:rsidRPr="00DB4206" w:rsidRDefault="00A15A8D" w:rsidP="0051480B">
      <w:pPr>
        <w:jc w:val="both"/>
        <w:rPr>
          <w:sz w:val="22"/>
          <w:szCs w:val="22"/>
        </w:rPr>
      </w:pPr>
    </w:p>
    <w:p w14:paraId="670FFE27" w14:textId="2B89D111" w:rsidR="009861C6" w:rsidRPr="00DB4206" w:rsidRDefault="009861C6" w:rsidP="0051480B">
      <w:pPr>
        <w:jc w:val="both"/>
        <w:rPr>
          <w:sz w:val="22"/>
          <w:szCs w:val="22"/>
        </w:rPr>
      </w:pPr>
      <w:r w:rsidRPr="00DB4206">
        <w:rPr>
          <w:sz w:val="22"/>
          <w:szCs w:val="22"/>
        </w:rPr>
        <w:t>Один экземпляр получил(а) «___»______________20</w:t>
      </w:r>
      <w:r w:rsidRPr="00DB4206">
        <w:rPr>
          <w:sz w:val="22"/>
          <w:szCs w:val="22"/>
          <w:lang w:val="ru-MD"/>
        </w:rPr>
        <w:t>___</w:t>
      </w:r>
      <w:r w:rsidRPr="00DB4206">
        <w:rPr>
          <w:sz w:val="22"/>
          <w:szCs w:val="22"/>
        </w:rPr>
        <w:t xml:space="preserve"> год.</w:t>
      </w:r>
    </w:p>
    <w:p w14:paraId="74638A5E" w14:textId="2B8F2516" w:rsidR="009861C6" w:rsidRPr="00DB4206" w:rsidRDefault="009861C6" w:rsidP="0051480B">
      <w:pPr>
        <w:rPr>
          <w:sz w:val="20"/>
          <w:szCs w:val="20"/>
        </w:rPr>
      </w:pPr>
      <w:r w:rsidRPr="00DB4206">
        <w:t>__________________________</w:t>
      </w:r>
      <w:r w:rsidR="00AD48B6" w:rsidRPr="00DB4206">
        <w:t>_______</w:t>
      </w:r>
      <w:r w:rsidRPr="00DB4206">
        <w:t xml:space="preserve">_ </w:t>
      </w:r>
      <w:r w:rsidRPr="00DB4206">
        <w:rPr>
          <w:lang w:val="ru-MD"/>
        </w:rPr>
        <w:t xml:space="preserve">            </w:t>
      </w:r>
      <w:r w:rsidRPr="00DB4206">
        <w:t xml:space="preserve"> </w:t>
      </w:r>
      <w:bookmarkStart w:id="37" w:name="_Hlk46996491"/>
      <w:r w:rsidRPr="00DB4206">
        <w:rPr>
          <w:sz w:val="20"/>
          <w:szCs w:val="20"/>
        </w:rPr>
        <w:t xml:space="preserve">_____________         </w:t>
      </w:r>
      <w:r w:rsidR="00AD48B6" w:rsidRPr="00DB4206">
        <w:rPr>
          <w:sz w:val="20"/>
          <w:szCs w:val="20"/>
        </w:rPr>
        <w:t>______</w:t>
      </w:r>
      <w:r w:rsidRPr="00DB4206">
        <w:rPr>
          <w:sz w:val="20"/>
          <w:szCs w:val="20"/>
        </w:rPr>
        <w:t>_______________</w:t>
      </w:r>
      <w:r w:rsidRPr="00DB4206">
        <w:rPr>
          <w:sz w:val="20"/>
          <w:szCs w:val="20"/>
          <w:lang w:val="ru-MD"/>
        </w:rPr>
        <w:t>_____</w:t>
      </w:r>
      <w:r w:rsidRPr="00DB4206">
        <w:rPr>
          <w:sz w:val="20"/>
          <w:szCs w:val="20"/>
        </w:rPr>
        <w:t xml:space="preserve">             </w:t>
      </w:r>
    </w:p>
    <w:p w14:paraId="29C0385A" w14:textId="07E3E739" w:rsidR="009861C6" w:rsidRPr="00DB4206" w:rsidRDefault="009861C6" w:rsidP="0051480B">
      <w:pPr>
        <w:rPr>
          <w:sz w:val="20"/>
          <w:szCs w:val="20"/>
        </w:rPr>
      </w:pPr>
      <w:r w:rsidRPr="00DB4206">
        <w:rPr>
          <w:sz w:val="20"/>
          <w:szCs w:val="20"/>
        </w:rPr>
        <w:t>(должность – в отношении</w:t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="005B39F6" w:rsidRPr="00DB4206">
        <w:rPr>
          <w:sz w:val="20"/>
          <w:szCs w:val="20"/>
        </w:rPr>
        <w:t xml:space="preserve">   </w:t>
      </w:r>
      <w:r w:rsidRPr="00DB4206">
        <w:rPr>
          <w:sz w:val="20"/>
          <w:szCs w:val="20"/>
        </w:rPr>
        <w:t xml:space="preserve">(подпись) </w:t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="00AD48B6" w:rsidRPr="00DB4206">
        <w:rPr>
          <w:sz w:val="20"/>
          <w:szCs w:val="20"/>
        </w:rPr>
        <w:t xml:space="preserve">             </w:t>
      </w:r>
      <w:r w:rsidRPr="00DB4206">
        <w:rPr>
          <w:sz w:val="20"/>
          <w:szCs w:val="20"/>
        </w:rPr>
        <w:t>(ФИО)</w:t>
      </w:r>
    </w:p>
    <w:p w14:paraId="4E3EA671" w14:textId="77777777" w:rsidR="009861C6" w:rsidRPr="00DB4206" w:rsidRDefault="009861C6" w:rsidP="0051480B">
      <w:r w:rsidRPr="00DB4206">
        <w:rPr>
          <w:sz w:val="20"/>
          <w:szCs w:val="20"/>
        </w:rPr>
        <w:t xml:space="preserve">представителей юридических лиц)                               </w:t>
      </w:r>
      <w:r w:rsidRPr="00DB4206">
        <w:t xml:space="preserve">                          </w:t>
      </w:r>
      <w:r w:rsidRPr="00DB4206">
        <w:tab/>
      </w:r>
      <w:r w:rsidRPr="00DB4206">
        <w:tab/>
      </w:r>
      <w:r w:rsidRPr="00DB4206">
        <w:tab/>
        <w:t xml:space="preserve">     </w:t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</w:rPr>
        <w:tab/>
      </w:r>
    </w:p>
    <w:bookmarkEnd w:id="37"/>
    <w:p w14:paraId="07F024C5" w14:textId="77777777" w:rsidR="009861C6" w:rsidRPr="00DB4206" w:rsidRDefault="009861C6" w:rsidP="0051480B">
      <w:pPr>
        <w:spacing w:after="160" w:line="259" w:lineRule="auto"/>
        <w:rPr>
          <w:szCs w:val="20"/>
        </w:rPr>
      </w:pPr>
    </w:p>
    <w:p w14:paraId="4FA27792" w14:textId="73C748F7" w:rsidR="00F67924" w:rsidRPr="00DB4206" w:rsidRDefault="00F67924" w:rsidP="0051480B">
      <w:pPr>
        <w:tabs>
          <w:tab w:val="left" w:pos="0"/>
        </w:tabs>
        <w:jc w:val="both"/>
      </w:pPr>
      <w:r w:rsidRPr="00DB4206">
        <w:t>Примечание:</w:t>
      </w:r>
    </w:p>
    <w:p w14:paraId="7B489DE2" w14:textId="77777777" w:rsidR="003848BB" w:rsidRPr="00DB4206" w:rsidRDefault="003848BB" w:rsidP="0051480B">
      <w:pPr>
        <w:spacing w:after="160" w:line="259" w:lineRule="auto"/>
      </w:pPr>
      <w:r w:rsidRPr="00DB4206">
        <w:br w:type="page"/>
      </w:r>
    </w:p>
    <w:p w14:paraId="22BF60D3" w14:textId="00313847" w:rsidR="009861C6" w:rsidRPr="00DB4206" w:rsidRDefault="009861C6" w:rsidP="0051480B">
      <w:pPr>
        <w:spacing w:after="160" w:line="259" w:lineRule="auto"/>
        <w:jc w:val="right"/>
      </w:pPr>
      <w:r w:rsidRPr="00DB4206">
        <w:lastRenderedPageBreak/>
        <w:t xml:space="preserve">Приложение № </w:t>
      </w:r>
      <w:r w:rsidRPr="00DB4206">
        <w:rPr>
          <w:lang w:val="ru-MD"/>
        </w:rPr>
        <w:t>5</w:t>
      </w:r>
      <w:r w:rsidRPr="00DB4206">
        <w:t xml:space="preserve"> </w:t>
      </w:r>
    </w:p>
    <w:p w14:paraId="628E3D16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t xml:space="preserve">к Регламенту </w:t>
      </w:r>
      <w:r w:rsidRPr="00DB4206">
        <w:rPr>
          <w:rFonts w:cs="Helvetica"/>
        </w:rPr>
        <w:t xml:space="preserve">исполнения Государственной налоговой </w:t>
      </w:r>
    </w:p>
    <w:p w14:paraId="72109018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службой Министерства финансов Приднестровской </w:t>
      </w:r>
    </w:p>
    <w:p w14:paraId="111B7DB6" w14:textId="77777777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 xml:space="preserve">Молдавской Республики государственной функции </w:t>
      </w:r>
    </w:p>
    <w:p w14:paraId="0627F224" w14:textId="66B26CBE" w:rsidR="009861C6" w:rsidRPr="00DB4206" w:rsidRDefault="009861C6" w:rsidP="0051480B">
      <w:pPr>
        <w:jc w:val="right"/>
        <w:rPr>
          <w:rFonts w:cs="Helvetica"/>
        </w:rPr>
      </w:pPr>
      <w:r w:rsidRPr="00DB4206">
        <w:rPr>
          <w:rFonts w:cs="Helvetica"/>
        </w:rPr>
        <w:t>по проведению камеральных мероприятий по контролю</w:t>
      </w:r>
    </w:p>
    <w:p w14:paraId="6D17F7BF" w14:textId="4E8CAF25" w:rsidR="009861C6" w:rsidRPr="00DB4206" w:rsidRDefault="009861C6" w:rsidP="0051480B">
      <w:pPr>
        <w:jc w:val="right"/>
        <w:rPr>
          <w:szCs w:val="20"/>
        </w:rPr>
      </w:pPr>
    </w:p>
    <w:p w14:paraId="4B884EC0" w14:textId="77777777" w:rsidR="009861C6" w:rsidRPr="00DB4206" w:rsidRDefault="009861C6" w:rsidP="0051480B">
      <w:pPr>
        <w:ind w:left="57" w:firstLine="798"/>
        <w:rPr>
          <w:szCs w:val="20"/>
        </w:rPr>
      </w:pPr>
    </w:p>
    <w:p w14:paraId="4741F909" w14:textId="77777777" w:rsidR="009861C6" w:rsidRPr="00DB4206" w:rsidRDefault="009861C6" w:rsidP="0051480B">
      <w:pPr>
        <w:jc w:val="center"/>
      </w:pPr>
      <w:r w:rsidRPr="00DB4206">
        <w:t>МИНИСТЕРСТВО ФИНАНСОВ ПРИДНЕСТРОВСКОЙ МОЛДАВСКОЙ РЕСПУБЛИКИ</w:t>
      </w:r>
    </w:p>
    <w:p w14:paraId="48FBAD94" w14:textId="77777777" w:rsidR="009861C6" w:rsidRPr="00DB4206" w:rsidRDefault="009861C6" w:rsidP="0051480B">
      <w:pPr>
        <w:jc w:val="center"/>
      </w:pPr>
      <w:r w:rsidRPr="00DB4206">
        <w:t>ГОСУДАРСТВЕННАЯ НАЛОГОВАЯ СЛУЖБА</w:t>
      </w:r>
    </w:p>
    <w:p w14:paraId="7A3EE266" w14:textId="77777777" w:rsidR="009861C6" w:rsidRPr="00DB4206" w:rsidRDefault="009861C6" w:rsidP="0051480B">
      <w:pPr>
        <w:jc w:val="center"/>
      </w:pPr>
      <w:r w:rsidRPr="00DB4206">
        <w:t>_____________________________________________________</w:t>
      </w:r>
    </w:p>
    <w:p w14:paraId="598068E0" w14:textId="77777777" w:rsidR="009861C6" w:rsidRPr="00DB4206" w:rsidRDefault="009861C6" w:rsidP="0051480B">
      <w:pPr>
        <w:jc w:val="center"/>
        <w:rPr>
          <w:sz w:val="20"/>
          <w:szCs w:val="20"/>
          <w:lang w:val="ru-MD"/>
        </w:rPr>
      </w:pPr>
      <w:r w:rsidRPr="00DB4206">
        <w:rPr>
          <w:sz w:val="20"/>
          <w:szCs w:val="20"/>
        </w:rPr>
        <w:t xml:space="preserve">(наименование </w:t>
      </w:r>
      <w:r w:rsidRPr="00DB4206">
        <w:rPr>
          <w:sz w:val="20"/>
          <w:szCs w:val="20"/>
          <w:lang w:val="ru-MD"/>
        </w:rPr>
        <w:t>налогового органа)</w:t>
      </w:r>
    </w:p>
    <w:p w14:paraId="2E44431A" w14:textId="77777777" w:rsidR="009861C6" w:rsidRPr="00DB4206" w:rsidRDefault="009861C6" w:rsidP="0051480B">
      <w:pPr>
        <w:ind w:left="57" w:firstLine="798"/>
        <w:rPr>
          <w:szCs w:val="20"/>
        </w:rPr>
      </w:pP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</w:p>
    <w:p w14:paraId="0BCEFB3D" w14:textId="77777777" w:rsidR="009861C6" w:rsidRPr="00DB4206" w:rsidRDefault="009861C6" w:rsidP="0051480B">
      <w:pPr>
        <w:jc w:val="both"/>
      </w:pPr>
      <w:r w:rsidRPr="00DB4206">
        <w:tab/>
      </w:r>
    </w:p>
    <w:p w14:paraId="1E890EE1" w14:textId="71E798C7" w:rsidR="009861C6" w:rsidRPr="00DB4206" w:rsidRDefault="009861C6" w:rsidP="0051480B">
      <w:pPr>
        <w:jc w:val="center"/>
        <w:rPr>
          <w:szCs w:val="20"/>
        </w:rPr>
      </w:pPr>
      <w:r w:rsidRPr="00DB4206">
        <w:rPr>
          <w:lang w:val="ru-MD"/>
        </w:rPr>
        <w:t>РЕШЕНИЕ  от ____________________№__________________________.</w:t>
      </w:r>
    </w:p>
    <w:p w14:paraId="0B0C9EAA" w14:textId="77777777" w:rsidR="009861C6" w:rsidRPr="00DB4206" w:rsidRDefault="009861C6" w:rsidP="0051480B">
      <w:pPr>
        <w:rPr>
          <w:b/>
        </w:rPr>
      </w:pPr>
    </w:p>
    <w:p w14:paraId="7E2F99D3" w14:textId="4B40FCFE" w:rsidR="009861C6" w:rsidRPr="00DB4206" w:rsidRDefault="00C869FC" w:rsidP="0051480B">
      <w:pPr>
        <w:jc w:val="both"/>
      </w:pPr>
      <w:r w:rsidRPr="00DB4206">
        <w:t>о наложении финансовых (штрафных)</w:t>
      </w:r>
      <w:r w:rsidR="00A33183" w:rsidRPr="00DB4206">
        <w:t xml:space="preserve"> </w:t>
      </w:r>
      <w:r w:rsidRPr="00DB4206">
        <w:t xml:space="preserve">санкций по результатам </w:t>
      </w:r>
      <w:r w:rsidR="00367468" w:rsidRPr="00DB4206">
        <w:t xml:space="preserve">камерального мероприятия по контролю </w:t>
      </w:r>
    </w:p>
    <w:p w14:paraId="31691D42" w14:textId="28943D87" w:rsidR="00C869FC" w:rsidRPr="00DB4206" w:rsidRDefault="00C869FC" w:rsidP="0051480B">
      <w:pPr>
        <w:jc w:val="both"/>
      </w:pPr>
    </w:p>
    <w:p w14:paraId="37C9AD50" w14:textId="77777777" w:rsidR="00C869FC" w:rsidRPr="00DB4206" w:rsidRDefault="00C869FC" w:rsidP="0051480B">
      <w:pPr>
        <w:jc w:val="both"/>
        <w:rPr>
          <w:lang w:val="ru-MD"/>
        </w:rPr>
      </w:pPr>
      <w:r w:rsidRPr="00DB4206">
        <w:t>Наименование/ФИО</w:t>
      </w:r>
      <w:r w:rsidRPr="00DB4206">
        <w:rPr>
          <w:lang w:val="ru-MD"/>
        </w:rPr>
        <w:t xml:space="preserve"> </w:t>
      </w:r>
      <w:r w:rsidRPr="00DB4206">
        <w:t>подконтрольного</w:t>
      </w:r>
      <w:r w:rsidRPr="00DB4206">
        <w:rPr>
          <w:lang w:val="ru-MD"/>
        </w:rPr>
        <w:t xml:space="preserve"> </w:t>
      </w:r>
      <w:r w:rsidRPr="00DB4206">
        <w:t>лица</w:t>
      </w:r>
      <w:r w:rsidRPr="00DB4206">
        <w:rPr>
          <w:lang w:val="ru-MD"/>
        </w:rPr>
        <w:t>: _______________________________________.</w:t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  <w:r w:rsidRPr="00DB4206">
        <w:tab/>
      </w:r>
    </w:p>
    <w:p w14:paraId="5A0921A2" w14:textId="03C6BB60" w:rsidR="00C869FC" w:rsidRPr="00DB4206" w:rsidRDefault="00C869FC" w:rsidP="0051480B">
      <w:pPr>
        <w:jc w:val="both"/>
        <w:rPr>
          <w:lang w:val="ru-MD"/>
        </w:rPr>
      </w:pPr>
      <w:r w:rsidRPr="00DB4206">
        <w:t>Юридический адрес/адрес прописки (места жительства), фискальный код</w:t>
      </w:r>
      <w:r w:rsidRPr="00DB4206">
        <w:rPr>
          <w:lang w:val="ru-MD"/>
        </w:rPr>
        <w:t>: __________________________________________________________________________.</w:t>
      </w:r>
    </w:p>
    <w:p w14:paraId="09B20C8B" w14:textId="0E97E493" w:rsidR="00C869FC" w:rsidRPr="00DB4206" w:rsidRDefault="00C869FC" w:rsidP="0051480B">
      <w:pPr>
        <w:jc w:val="both"/>
      </w:pPr>
    </w:p>
    <w:p w14:paraId="74289817" w14:textId="545FAF81" w:rsidR="00C869FC" w:rsidRPr="00DB4206" w:rsidRDefault="00C869FC" w:rsidP="0051480B">
      <w:pPr>
        <w:jc w:val="both"/>
      </w:pPr>
    </w:p>
    <w:p w14:paraId="06D54366" w14:textId="38C4BADC" w:rsidR="00C869FC" w:rsidRPr="00DB4206" w:rsidRDefault="00C869FC" w:rsidP="0051480B">
      <w:pPr>
        <w:jc w:val="both"/>
        <w:rPr>
          <w:sz w:val="20"/>
          <w:szCs w:val="20"/>
          <w:lang w:val="ru-MD"/>
        </w:rPr>
      </w:pPr>
      <w:r w:rsidRPr="00DB4206">
        <w:rPr>
          <w:szCs w:val="20"/>
        </w:rPr>
        <w:t>Согласно акту камерального мероприятия по контролю от</w:t>
      </w:r>
      <w:r w:rsidRPr="00DB4206">
        <w:rPr>
          <w:szCs w:val="20"/>
          <w:lang w:val="ru-MD"/>
        </w:rPr>
        <w:t xml:space="preserve"> </w:t>
      </w:r>
      <w:r w:rsidRPr="00DB4206">
        <w:rPr>
          <w:sz w:val="20"/>
          <w:szCs w:val="20"/>
          <w:lang w:val="ru-MD"/>
        </w:rPr>
        <w:t xml:space="preserve">                    </w:t>
      </w:r>
      <w:r w:rsidRPr="00DB4206">
        <w:rPr>
          <w:szCs w:val="20"/>
          <w:lang w:val="ru-MD"/>
        </w:rPr>
        <w:t>___________________ №___________________________при проведении мероприятия по контролю в отношении _____________________________________________________________________________</w:t>
      </w:r>
    </w:p>
    <w:p w14:paraId="3E874C56" w14:textId="77777777" w:rsidR="00C869FC" w:rsidRPr="00DB4206" w:rsidRDefault="00C869FC" w:rsidP="0051480B">
      <w:pPr>
        <w:jc w:val="both"/>
        <w:rPr>
          <w:sz w:val="20"/>
          <w:szCs w:val="20"/>
          <w:lang w:val="ru-MD"/>
        </w:rPr>
      </w:pPr>
      <w:r w:rsidRPr="00DB4206">
        <w:rPr>
          <w:szCs w:val="20"/>
          <w:lang w:val="ru-MD"/>
        </w:rPr>
        <w:t xml:space="preserve">                                         (</w:t>
      </w:r>
      <w:r w:rsidRPr="00DB4206">
        <w:rPr>
          <w:sz w:val="20"/>
          <w:szCs w:val="20"/>
          <w:lang w:val="ru-MD"/>
        </w:rPr>
        <w:t xml:space="preserve">наименование подконтрольного лица) </w:t>
      </w:r>
    </w:p>
    <w:p w14:paraId="6788667E" w14:textId="77777777" w:rsidR="00C869FC" w:rsidRPr="00DB4206" w:rsidRDefault="00C869FC" w:rsidP="0051480B">
      <w:pPr>
        <w:jc w:val="both"/>
        <w:rPr>
          <w:rFonts w:cs="Courier New CYR"/>
        </w:rPr>
      </w:pPr>
      <w:r w:rsidRPr="00DB4206">
        <w:rPr>
          <w:szCs w:val="20"/>
        </w:rPr>
        <w:t>выявлены нарушения:</w:t>
      </w:r>
      <w:r w:rsidRPr="00DB4206">
        <w:rPr>
          <w:rFonts w:cs="Courier New CYR"/>
        </w:rPr>
        <w:t xml:space="preserve"> </w:t>
      </w:r>
    </w:p>
    <w:p w14:paraId="76D0D526" w14:textId="77777777" w:rsidR="00C869FC" w:rsidRPr="00DB4206" w:rsidRDefault="00C869FC" w:rsidP="0051480B">
      <w:pPr>
        <w:jc w:val="both"/>
        <w:rPr>
          <w:sz w:val="20"/>
          <w:szCs w:val="20"/>
          <w:lang w:val="ru-MD"/>
        </w:rPr>
      </w:pPr>
      <w:r w:rsidRPr="00DB4206">
        <w:rPr>
          <w:rFonts w:cs="Courier New CYR"/>
          <w:u w:val="single"/>
          <w:lang w:val="ru-MD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48E09CA" w14:textId="77777777" w:rsidR="00C869FC" w:rsidRPr="00DB4206" w:rsidRDefault="00C869FC" w:rsidP="0051480B">
      <w:pPr>
        <w:keepNext/>
        <w:jc w:val="both"/>
        <w:outlineLvl w:val="0"/>
        <w:rPr>
          <w:iCs/>
          <w:sz w:val="20"/>
          <w:szCs w:val="20"/>
        </w:rPr>
      </w:pPr>
      <w:r w:rsidRPr="00DB4206">
        <w:rPr>
          <w:iCs/>
          <w:sz w:val="20"/>
          <w:szCs w:val="20"/>
        </w:rPr>
        <w:t>(с указанием ссылки на конкретные нормативные правовые акты (части, абзацы,  пункты, статьи))</w:t>
      </w:r>
    </w:p>
    <w:p w14:paraId="0A5AA392" w14:textId="77777777" w:rsidR="009861C6" w:rsidRPr="00DB4206" w:rsidRDefault="009861C6" w:rsidP="0051480B">
      <w:pPr>
        <w:autoSpaceDE w:val="0"/>
        <w:autoSpaceDN w:val="0"/>
        <w:adjustRightInd w:val="0"/>
        <w:jc w:val="both"/>
        <w:rPr>
          <w:u w:val="single"/>
        </w:rPr>
      </w:pPr>
    </w:p>
    <w:p w14:paraId="5241D04F" w14:textId="77777777" w:rsidR="009861C6" w:rsidRPr="00DB4206" w:rsidRDefault="009861C6" w:rsidP="0051480B">
      <w:pPr>
        <w:autoSpaceDE w:val="0"/>
        <w:autoSpaceDN w:val="0"/>
        <w:adjustRightInd w:val="0"/>
        <w:jc w:val="both"/>
        <w:rPr>
          <w:lang w:val="ru-MD"/>
        </w:rPr>
      </w:pPr>
      <w:r w:rsidRPr="00DB4206">
        <w:t>В</w:t>
      </w:r>
      <w:r w:rsidRPr="00DB4206">
        <w:rPr>
          <w:lang w:val="ru-MD"/>
        </w:rPr>
        <w:t xml:space="preserve"> </w:t>
      </w:r>
      <w:r w:rsidRPr="00DB4206">
        <w:t>соответствии с</w:t>
      </w:r>
      <w:r w:rsidRPr="00DB4206">
        <w:rPr>
          <w:lang w:val="ru-MD"/>
        </w:rPr>
        <w:t xml:space="preserve"> </w:t>
      </w:r>
    </w:p>
    <w:p w14:paraId="41E15059" w14:textId="77777777" w:rsidR="009861C6" w:rsidRPr="00DB4206" w:rsidRDefault="009861C6" w:rsidP="0051480B">
      <w:pPr>
        <w:autoSpaceDE w:val="0"/>
        <w:autoSpaceDN w:val="0"/>
        <w:adjustRightInd w:val="0"/>
        <w:jc w:val="both"/>
        <w:rPr>
          <w:u w:val="single"/>
          <w:lang w:val="ru-MD"/>
        </w:rPr>
      </w:pPr>
      <w:r w:rsidRPr="00DB4206">
        <w:rPr>
          <w:u w:val="single"/>
          <w:lang w:val="ru-MD"/>
        </w:rPr>
        <w:t>__________________________________________________________________________________________________________________________________________________________</w:t>
      </w:r>
    </w:p>
    <w:p w14:paraId="7BD44483" w14:textId="77777777" w:rsidR="009861C6" w:rsidRPr="00DB4206" w:rsidRDefault="009861C6" w:rsidP="0051480B">
      <w:pPr>
        <w:jc w:val="center"/>
        <w:rPr>
          <w:iCs/>
          <w:sz w:val="20"/>
          <w:szCs w:val="20"/>
        </w:rPr>
      </w:pPr>
      <w:r w:rsidRPr="00DB4206">
        <w:rPr>
          <w:iCs/>
          <w:sz w:val="20"/>
          <w:szCs w:val="20"/>
        </w:rPr>
        <w:t>(ссылки на конкретные нормативные правовые акты)</w:t>
      </w:r>
    </w:p>
    <w:p w14:paraId="19556228" w14:textId="77777777" w:rsidR="009861C6" w:rsidRPr="00DB4206" w:rsidRDefault="009861C6" w:rsidP="0051480B">
      <w:pPr>
        <w:jc w:val="center"/>
        <w:rPr>
          <w:iCs/>
          <w:sz w:val="20"/>
          <w:szCs w:val="20"/>
        </w:rPr>
      </w:pPr>
    </w:p>
    <w:p w14:paraId="7BA36913" w14:textId="5C483408" w:rsidR="009861C6" w:rsidRPr="00DB4206" w:rsidRDefault="009861C6" w:rsidP="0051480B">
      <w:pPr>
        <w:keepNext/>
        <w:numPr>
          <w:ilvl w:val="0"/>
          <w:numId w:val="43"/>
        </w:numPr>
        <w:ind w:left="0" w:firstLine="0"/>
        <w:contextualSpacing/>
        <w:jc w:val="both"/>
        <w:outlineLvl w:val="0"/>
        <w:rPr>
          <w:sz w:val="20"/>
          <w:szCs w:val="20"/>
          <w:lang w:val="ru-MD"/>
        </w:rPr>
      </w:pPr>
      <w:r w:rsidRPr="00DB4206">
        <w:rPr>
          <w:szCs w:val="20"/>
        </w:rPr>
        <w:t xml:space="preserve">За нарушение налогового </w:t>
      </w:r>
      <w:r w:rsidR="001C41B2" w:rsidRPr="00DB4206">
        <w:rPr>
          <w:szCs w:val="20"/>
        </w:rPr>
        <w:t xml:space="preserve">и иного в пределах компетенции налоговых органов законодательства </w:t>
      </w:r>
      <w:r w:rsidRPr="00DB4206">
        <w:rPr>
          <w:szCs w:val="20"/>
        </w:rPr>
        <w:t xml:space="preserve">Приднестровской Молдавской Республики привлечь </w:t>
      </w:r>
      <w:r w:rsidRPr="00DB4206">
        <w:rPr>
          <w:u w:val="single"/>
          <w:lang w:val="ru-MD"/>
        </w:rPr>
        <w:t>__________________________________________________</w:t>
      </w:r>
      <w:r w:rsidRPr="00DB4206">
        <w:rPr>
          <w:szCs w:val="20"/>
        </w:rPr>
        <w:t xml:space="preserve"> к  ответственности в виде </w:t>
      </w:r>
    </w:p>
    <w:p w14:paraId="47030838" w14:textId="77777777" w:rsidR="009861C6" w:rsidRPr="00DB4206" w:rsidRDefault="009861C6" w:rsidP="0051480B">
      <w:pPr>
        <w:keepNext/>
        <w:contextualSpacing/>
        <w:jc w:val="both"/>
        <w:outlineLvl w:val="0"/>
        <w:rPr>
          <w:sz w:val="20"/>
          <w:szCs w:val="20"/>
          <w:lang w:val="ru-MD"/>
        </w:rPr>
      </w:pPr>
      <w:r w:rsidRPr="00DB4206">
        <w:rPr>
          <w:szCs w:val="20"/>
          <w:lang w:val="ru-MD"/>
        </w:rPr>
        <w:t xml:space="preserve">                      (</w:t>
      </w:r>
      <w:r w:rsidRPr="00DB4206">
        <w:rPr>
          <w:sz w:val="20"/>
          <w:szCs w:val="20"/>
          <w:lang w:val="ru-MD"/>
        </w:rPr>
        <w:t>наименование/ФИО подконтрольного лица)</w:t>
      </w:r>
      <w:r w:rsidRPr="00DB4206">
        <w:rPr>
          <w:szCs w:val="20"/>
          <w:lang w:val="ru-MD"/>
        </w:rPr>
        <w:t xml:space="preserve">                            </w:t>
      </w:r>
      <w:r w:rsidRPr="00DB4206">
        <w:rPr>
          <w:sz w:val="20"/>
          <w:szCs w:val="20"/>
          <w:lang w:val="ru-MD"/>
        </w:rPr>
        <w:t xml:space="preserve"> </w:t>
      </w:r>
    </w:p>
    <w:p w14:paraId="5A5F322C" w14:textId="77777777" w:rsidR="009861C6" w:rsidRPr="00DB4206" w:rsidRDefault="009861C6" w:rsidP="0051480B">
      <w:pPr>
        <w:keepNext/>
        <w:contextualSpacing/>
        <w:jc w:val="both"/>
        <w:outlineLvl w:val="0"/>
        <w:rPr>
          <w:u w:val="single"/>
          <w:lang w:val="ru-MD"/>
        </w:rPr>
      </w:pPr>
      <w:r w:rsidRPr="00DB4206">
        <w:rPr>
          <w:szCs w:val="20"/>
        </w:rPr>
        <w:t>наложения финансовых санкций:</w:t>
      </w:r>
    </w:p>
    <w:p w14:paraId="1114960F" w14:textId="77777777" w:rsidR="009861C6" w:rsidRPr="00DB4206" w:rsidRDefault="009861C6" w:rsidP="0051480B">
      <w:pPr>
        <w:keepNext/>
        <w:contextualSpacing/>
        <w:jc w:val="both"/>
        <w:outlineLvl w:val="0"/>
        <w:rPr>
          <w:sz w:val="20"/>
          <w:szCs w:val="20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752"/>
        <w:gridCol w:w="3166"/>
      </w:tblGrid>
      <w:tr w:rsidR="009861C6" w:rsidRPr="00DB4206" w14:paraId="28D2E3F6" w14:textId="77777777" w:rsidTr="00B84681">
        <w:trPr>
          <w:trHeight w:val="659"/>
        </w:trPr>
        <w:tc>
          <w:tcPr>
            <w:tcW w:w="3652" w:type="dxa"/>
            <w:shd w:val="clear" w:color="auto" w:fill="auto"/>
          </w:tcPr>
          <w:p w14:paraId="2C4CD2F6" w14:textId="0118E3C9" w:rsidR="00C07D61" w:rsidRPr="00DB4206" w:rsidRDefault="00C07D61" w:rsidP="00B8468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>Наименование</w:t>
            </w:r>
            <w:r w:rsidR="00B84681" w:rsidRPr="00DB4206">
              <w:rPr>
                <w:b/>
              </w:rPr>
              <w:t xml:space="preserve"> </w:t>
            </w:r>
            <w:r w:rsidRPr="00DB4206">
              <w:rPr>
                <w:b/>
              </w:rPr>
              <w:t>платежа</w:t>
            </w:r>
          </w:p>
        </w:tc>
        <w:tc>
          <w:tcPr>
            <w:tcW w:w="2752" w:type="dxa"/>
            <w:shd w:val="clear" w:color="auto" w:fill="auto"/>
          </w:tcPr>
          <w:p w14:paraId="1A45FF1C" w14:textId="6FF7F50A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>Размер санкции</w:t>
            </w:r>
          </w:p>
        </w:tc>
        <w:tc>
          <w:tcPr>
            <w:tcW w:w="3166" w:type="dxa"/>
            <w:shd w:val="clear" w:color="auto" w:fill="auto"/>
          </w:tcPr>
          <w:p w14:paraId="05870B8D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B4206">
              <w:rPr>
                <w:b/>
              </w:rPr>
              <w:t>Сумма в руб. ПМР.</w:t>
            </w:r>
          </w:p>
        </w:tc>
      </w:tr>
      <w:tr w:rsidR="009861C6" w:rsidRPr="00DB4206" w14:paraId="7DD6B7FA" w14:textId="77777777" w:rsidTr="00B84681">
        <w:tc>
          <w:tcPr>
            <w:tcW w:w="3652" w:type="dxa"/>
            <w:shd w:val="clear" w:color="auto" w:fill="auto"/>
          </w:tcPr>
          <w:p w14:paraId="3D800FA3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74E4ADB0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166" w:type="dxa"/>
            <w:shd w:val="clear" w:color="auto" w:fill="auto"/>
          </w:tcPr>
          <w:p w14:paraId="03E8321A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</w:tc>
      </w:tr>
      <w:tr w:rsidR="009861C6" w:rsidRPr="00DB4206" w14:paraId="16F23ABF" w14:textId="77777777" w:rsidTr="00B84681">
        <w:tc>
          <w:tcPr>
            <w:tcW w:w="3652" w:type="dxa"/>
            <w:shd w:val="clear" w:color="auto" w:fill="auto"/>
          </w:tcPr>
          <w:p w14:paraId="315CFC4A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57477022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  <w:p w14:paraId="6AA5AC9A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166" w:type="dxa"/>
            <w:shd w:val="clear" w:color="auto" w:fill="auto"/>
          </w:tcPr>
          <w:p w14:paraId="70DB917E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  <w:p w14:paraId="32699126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</w:tc>
      </w:tr>
      <w:tr w:rsidR="009861C6" w:rsidRPr="00DB4206" w14:paraId="69967EBC" w14:textId="77777777" w:rsidTr="00B84681">
        <w:tc>
          <w:tcPr>
            <w:tcW w:w="3652" w:type="dxa"/>
            <w:shd w:val="clear" w:color="auto" w:fill="auto"/>
          </w:tcPr>
          <w:p w14:paraId="65C45FFD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 w:rsidRPr="00DB4206">
              <w:rPr>
                <w:b/>
                <w:bCs/>
              </w:rPr>
              <w:t>Итого</w:t>
            </w:r>
          </w:p>
        </w:tc>
        <w:tc>
          <w:tcPr>
            <w:tcW w:w="2752" w:type="dxa"/>
            <w:shd w:val="clear" w:color="auto" w:fill="auto"/>
          </w:tcPr>
          <w:p w14:paraId="39A36C5D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166" w:type="dxa"/>
            <w:shd w:val="clear" w:color="auto" w:fill="auto"/>
          </w:tcPr>
          <w:p w14:paraId="4D810480" w14:textId="77777777" w:rsidR="009861C6" w:rsidRPr="00DB4206" w:rsidRDefault="009861C6" w:rsidP="0051480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14:paraId="4D88E323" w14:textId="77777777" w:rsidR="009861C6" w:rsidRPr="00DB4206" w:rsidRDefault="009861C6" w:rsidP="0051480B">
      <w:pPr>
        <w:rPr>
          <w:b/>
        </w:rPr>
      </w:pPr>
    </w:p>
    <w:p w14:paraId="177EA4B0" w14:textId="609AD028" w:rsidR="009861C6" w:rsidRPr="00DB4206" w:rsidRDefault="009861C6" w:rsidP="0051480B">
      <w:pPr>
        <w:pStyle w:val="af5"/>
        <w:numPr>
          <w:ilvl w:val="0"/>
          <w:numId w:val="43"/>
        </w:numPr>
        <w:tabs>
          <w:tab w:val="left" w:pos="284"/>
          <w:tab w:val="left" w:pos="9462"/>
        </w:tabs>
        <w:ind w:left="0" w:firstLine="0"/>
        <w:jc w:val="both"/>
        <w:rPr>
          <w:i/>
          <w:iCs/>
          <w:u w:val="single"/>
        </w:rPr>
      </w:pPr>
      <w:r w:rsidRPr="00DB4206">
        <w:lastRenderedPageBreak/>
        <w:t>Перечислить</w:t>
      </w:r>
      <w:r w:rsidR="00D44DB5" w:rsidRPr="00DB4206">
        <w:t xml:space="preserve"> </w:t>
      </w:r>
      <w:r w:rsidRPr="00DB4206">
        <w:t>в течение</w:t>
      </w:r>
      <w:r w:rsidRPr="00DB4206">
        <w:rPr>
          <w:lang w:val="ru-MD"/>
        </w:rPr>
        <w:t xml:space="preserve"> </w:t>
      </w:r>
      <w:r w:rsidRPr="00DB4206">
        <w:rPr>
          <w:u w:val="single"/>
        </w:rPr>
        <w:t>30 (тридцати)</w:t>
      </w:r>
      <w:r w:rsidRPr="00DB4206">
        <w:rPr>
          <w:i/>
          <w:iCs/>
          <w:u w:val="single"/>
        </w:rPr>
        <w:t xml:space="preserve"> </w:t>
      </w:r>
      <w:r w:rsidRPr="00DB4206">
        <w:t xml:space="preserve">дней </w:t>
      </w:r>
      <w:r w:rsidRPr="00DB4206">
        <w:rPr>
          <w:u w:val="single"/>
        </w:rPr>
        <w:t>с</w:t>
      </w:r>
      <w:r w:rsidRPr="00DB4206">
        <w:rPr>
          <w:u w:val="single"/>
          <w:lang w:val="ru-MD"/>
        </w:rPr>
        <w:t>_</w:t>
      </w:r>
      <w:r w:rsidR="00D44DB5" w:rsidRPr="00DB4206">
        <w:rPr>
          <w:u w:val="single"/>
          <w:lang w:val="ru-MD"/>
        </w:rPr>
        <w:t>________</w:t>
      </w:r>
      <w:r w:rsidRPr="00DB4206">
        <w:rPr>
          <w:u w:val="single"/>
          <w:lang w:val="ru-MD"/>
        </w:rPr>
        <w:t>________________         20____г.,</w:t>
      </w:r>
      <w:r w:rsidRPr="00DB4206">
        <w:t xml:space="preserve"> </w:t>
      </w:r>
    </w:p>
    <w:p w14:paraId="7080A7C9" w14:textId="4610A327" w:rsidR="009861C6" w:rsidRPr="00DB4206" w:rsidRDefault="009861C6" w:rsidP="0051480B">
      <w:pPr>
        <w:jc w:val="both"/>
        <w:rPr>
          <w:iCs/>
          <w:sz w:val="20"/>
          <w:szCs w:val="20"/>
          <w:lang w:val="ru-MD"/>
        </w:rPr>
      </w:pPr>
      <w:r w:rsidRPr="00DB4206">
        <w:rPr>
          <w:i/>
          <w:sz w:val="20"/>
          <w:szCs w:val="20"/>
          <w:lang w:val="ru-MD"/>
        </w:rPr>
        <w:t xml:space="preserve">                                                          </w:t>
      </w:r>
      <w:r w:rsidRPr="00DB4206">
        <w:rPr>
          <w:iCs/>
          <w:sz w:val="20"/>
          <w:szCs w:val="20"/>
          <w:lang w:val="ru-MD"/>
        </w:rPr>
        <w:t xml:space="preserve"> </w:t>
      </w:r>
      <w:r w:rsidRPr="00DB4206">
        <w:rPr>
          <w:iCs/>
          <w:sz w:val="20"/>
          <w:szCs w:val="20"/>
        </w:rPr>
        <w:t>(</w:t>
      </w:r>
      <w:r w:rsidR="0082341F" w:rsidRPr="00DB4206">
        <w:rPr>
          <w:iCs/>
          <w:sz w:val="20"/>
          <w:szCs w:val="20"/>
        </w:rPr>
        <w:t>дата</w:t>
      </w:r>
      <w:r w:rsidRPr="00DB4206">
        <w:rPr>
          <w:iCs/>
          <w:sz w:val="20"/>
          <w:szCs w:val="20"/>
        </w:rPr>
        <w:t xml:space="preserve"> принятия решения по акту проведения мероприятия по контролю)</w:t>
      </w:r>
      <w:r w:rsidRPr="00DB4206">
        <w:rPr>
          <w:iCs/>
          <w:sz w:val="20"/>
          <w:szCs w:val="20"/>
          <w:lang w:val="ru-MD"/>
        </w:rPr>
        <w:t xml:space="preserve">  </w:t>
      </w:r>
    </w:p>
    <w:p w14:paraId="5DA7D2D2" w14:textId="71EAB15A" w:rsidR="001C41B2" w:rsidRPr="00DB4206" w:rsidRDefault="008D3D48" w:rsidP="0051480B">
      <w:pPr>
        <w:jc w:val="both"/>
      </w:pPr>
      <w:r w:rsidRPr="00DB4206">
        <w:t>финансовые</w:t>
      </w:r>
      <w:r w:rsidR="003848BB" w:rsidRPr="00DB4206">
        <w:t xml:space="preserve"> </w:t>
      </w:r>
      <w:r w:rsidR="00B84681" w:rsidRPr="00DB4206">
        <w:t>(</w:t>
      </w:r>
      <w:r w:rsidR="003848BB" w:rsidRPr="00DB4206">
        <w:t>штрафные)</w:t>
      </w:r>
      <w:r w:rsidR="00C13953" w:rsidRPr="00DB4206">
        <w:rPr>
          <w:b/>
          <w:bCs/>
        </w:rPr>
        <w:t xml:space="preserve"> </w:t>
      </w:r>
      <w:r w:rsidR="009861C6" w:rsidRPr="00DB4206">
        <w:t xml:space="preserve">санкции за нарушение налогового </w:t>
      </w:r>
      <w:r w:rsidR="001C41B2" w:rsidRPr="00DB4206">
        <w:t xml:space="preserve">и иного в пределах компетенции налоговых органов законодательства Приднестровской Молдавской Республики </w:t>
      </w:r>
    </w:p>
    <w:p w14:paraId="2E2AACDF" w14:textId="77777777" w:rsidR="001C41B2" w:rsidRPr="00DB4206" w:rsidRDefault="001C41B2" w:rsidP="0051480B">
      <w:pPr>
        <w:jc w:val="both"/>
      </w:pPr>
    </w:p>
    <w:p w14:paraId="47E752A1" w14:textId="35E5C6FD" w:rsidR="009861C6" w:rsidRPr="00DB4206" w:rsidRDefault="009861C6" w:rsidP="0051480B">
      <w:pPr>
        <w:jc w:val="both"/>
      </w:pPr>
      <w:r w:rsidRPr="00DB4206">
        <w:t>Зачисление сумм финансовых</w:t>
      </w:r>
      <w:r w:rsidR="00D3385C" w:rsidRPr="00DB4206">
        <w:t xml:space="preserve"> (штрафных)</w:t>
      </w:r>
      <w:r w:rsidRPr="00DB4206">
        <w:t xml:space="preserve"> санкций производится в следующем порядке:    </w:t>
      </w:r>
    </w:p>
    <w:p w14:paraId="1059C18F" w14:textId="77777777" w:rsidR="009861C6" w:rsidRPr="00DB4206" w:rsidRDefault="009861C6" w:rsidP="0051480B">
      <w:pPr>
        <w:jc w:val="both"/>
      </w:pPr>
      <w:r w:rsidRPr="00DB4206"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053"/>
        <w:gridCol w:w="2377"/>
        <w:gridCol w:w="2299"/>
      </w:tblGrid>
      <w:tr w:rsidR="00B17925" w:rsidRPr="00DB4206" w14:paraId="36DC42A0" w14:textId="77777777" w:rsidTr="00B17925">
        <w:tc>
          <w:tcPr>
            <w:tcW w:w="2841" w:type="dxa"/>
            <w:shd w:val="clear" w:color="auto" w:fill="auto"/>
          </w:tcPr>
          <w:p w14:paraId="5E6340F9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206">
              <w:rPr>
                <w:b/>
              </w:rPr>
              <w:t>Реквизиты</w:t>
            </w:r>
          </w:p>
        </w:tc>
        <w:tc>
          <w:tcPr>
            <w:tcW w:w="2053" w:type="dxa"/>
          </w:tcPr>
          <w:p w14:paraId="63BA5445" w14:textId="51FB95B5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Код</w:t>
            </w:r>
          </w:p>
        </w:tc>
        <w:tc>
          <w:tcPr>
            <w:tcW w:w="2377" w:type="dxa"/>
            <w:shd w:val="clear" w:color="auto" w:fill="auto"/>
          </w:tcPr>
          <w:p w14:paraId="20C068E0" w14:textId="1A62C52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Наименование платежа</w:t>
            </w:r>
          </w:p>
        </w:tc>
        <w:tc>
          <w:tcPr>
            <w:tcW w:w="2299" w:type="dxa"/>
            <w:shd w:val="clear" w:color="auto" w:fill="auto"/>
          </w:tcPr>
          <w:p w14:paraId="108419BE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B4206">
              <w:rPr>
                <w:b/>
              </w:rPr>
              <w:t>Сумма в руб. ПМР</w:t>
            </w:r>
          </w:p>
        </w:tc>
      </w:tr>
      <w:tr w:rsidR="00B17925" w:rsidRPr="00DB4206" w14:paraId="2A5C841A" w14:textId="77777777" w:rsidTr="00B17925">
        <w:tc>
          <w:tcPr>
            <w:tcW w:w="2841" w:type="dxa"/>
            <w:shd w:val="clear" w:color="auto" w:fill="auto"/>
          </w:tcPr>
          <w:p w14:paraId="3AF4BB3C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4206">
              <w:rPr>
                <w:b/>
              </w:rPr>
              <w:t xml:space="preserve">Республиканский бюджет </w:t>
            </w:r>
          </w:p>
          <w:p w14:paraId="59BFAEBC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53" w:type="dxa"/>
          </w:tcPr>
          <w:p w14:paraId="7113EB86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77" w:type="dxa"/>
            <w:shd w:val="clear" w:color="auto" w:fill="auto"/>
          </w:tcPr>
          <w:p w14:paraId="299F3625" w14:textId="7E3FCFCD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9" w:type="dxa"/>
            <w:shd w:val="clear" w:color="auto" w:fill="auto"/>
          </w:tcPr>
          <w:p w14:paraId="5BECE6BB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17925" w:rsidRPr="00DB4206" w14:paraId="1F2E9F3F" w14:textId="77777777" w:rsidTr="00B17925">
        <w:tc>
          <w:tcPr>
            <w:tcW w:w="2841" w:type="dxa"/>
            <w:shd w:val="clear" w:color="auto" w:fill="auto"/>
          </w:tcPr>
          <w:p w14:paraId="3A44B010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4206">
              <w:rPr>
                <w:b/>
              </w:rPr>
              <w:t xml:space="preserve">Местный бюджет </w:t>
            </w:r>
          </w:p>
          <w:p w14:paraId="78232EC0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53" w:type="dxa"/>
          </w:tcPr>
          <w:p w14:paraId="2E005CDF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77" w:type="dxa"/>
            <w:shd w:val="clear" w:color="auto" w:fill="auto"/>
          </w:tcPr>
          <w:p w14:paraId="78C56CE3" w14:textId="243F5DDB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9" w:type="dxa"/>
            <w:shd w:val="clear" w:color="auto" w:fill="auto"/>
          </w:tcPr>
          <w:p w14:paraId="48EF4B75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17925" w:rsidRPr="00DB4206" w14:paraId="10A4A219" w14:textId="77777777" w:rsidTr="00B1792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243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B4206">
              <w:rPr>
                <w:b/>
              </w:rPr>
              <w:t>ЕГФСС</w:t>
            </w:r>
          </w:p>
          <w:p w14:paraId="47839E07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D4A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5CA5" w14:textId="5EF7A755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136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17925" w:rsidRPr="00DB4206" w14:paraId="346CFF56" w14:textId="77777777" w:rsidTr="00B17925">
        <w:tc>
          <w:tcPr>
            <w:tcW w:w="2841" w:type="dxa"/>
            <w:shd w:val="clear" w:color="auto" w:fill="auto"/>
          </w:tcPr>
          <w:p w14:paraId="16EB4584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B4206">
              <w:rPr>
                <w:b/>
              </w:rPr>
              <w:t>Итого:</w:t>
            </w:r>
          </w:p>
        </w:tc>
        <w:tc>
          <w:tcPr>
            <w:tcW w:w="2053" w:type="dxa"/>
          </w:tcPr>
          <w:p w14:paraId="0C00361C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77" w:type="dxa"/>
            <w:shd w:val="clear" w:color="auto" w:fill="auto"/>
          </w:tcPr>
          <w:p w14:paraId="5AD6A7C7" w14:textId="4396D1EC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9" w:type="dxa"/>
            <w:shd w:val="clear" w:color="auto" w:fill="auto"/>
          </w:tcPr>
          <w:p w14:paraId="77EF5A6D" w14:textId="77777777" w:rsidR="00B17925" w:rsidRPr="00DB4206" w:rsidRDefault="00B17925" w:rsidP="005148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548C43E8" w14:textId="77777777" w:rsidR="009861C6" w:rsidRPr="00DB4206" w:rsidRDefault="009861C6" w:rsidP="0051480B">
      <w:pPr>
        <w:tabs>
          <w:tab w:val="left" w:pos="7923"/>
          <w:tab w:val="left" w:pos="9462"/>
        </w:tabs>
        <w:rPr>
          <w:b/>
          <w:u w:val="single"/>
        </w:rPr>
      </w:pPr>
    </w:p>
    <w:p w14:paraId="7C3AF778" w14:textId="77777777" w:rsidR="009861C6" w:rsidRPr="00DB4206" w:rsidRDefault="009861C6" w:rsidP="0051480B">
      <w:pPr>
        <w:jc w:val="both"/>
      </w:pPr>
    </w:p>
    <w:p w14:paraId="7D34B7C4" w14:textId="272E96AE" w:rsidR="009861C6" w:rsidRPr="00DB4206" w:rsidRDefault="008D3D48" w:rsidP="0051480B">
      <w:pPr>
        <w:jc w:val="both"/>
      </w:pPr>
      <w:r w:rsidRPr="00DB4206">
        <w:t>Начальник</w:t>
      </w:r>
      <w:r w:rsidR="009861C6" w:rsidRPr="00DB4206">
        <w:t xml:space="preserve"> </w:t>
      </w:r>
      <w:r w:rsidR="001C41B2" w:rsidRPr="00DB4206">
        <w:t xml:space="preserve">(заместитель начальника) </w:t>
      </w:r>
      <w:r w:rsidR="009861C6" w:rsidRPr="00DB4206">
        <w:t>налоговой инспекции</w:t>
      </w:r>
    </w:p>
    <w:p w14:paraId="6A7AE019" w14:textId="77777777" w:rsidR="009861C6" w:rsidRPr="00DB4206" w:rsidRDefault="009861C6" w:rsidP="0051480B">
      <w:r w:rsidRPr="00DB4206">
        <w:rPr>
          <w:lang w:val="ru-MD"/>
        </w:rPr>
        <w:t xml:space="preserve">__________________________________              </w:t>
      </w:r>
      <w:r w:rsidRPr="00DB4206">
        <w:rPr>
          <w:sz w:val="20"/>
          <w:szCs w:val="20"/>
        </w:rPr>
        <w:t xml:space="preserve">_____________      </w:t>
      </w:r>
      <w:r w:rsidRPr="00DB4206">
        <w:rPr>
          <w:sz w:val="20"/>
          <w:szCs w:val="20"/>
          <w:lang w:val="ru-MD"/>
        </w:rPr>
        <w:t xml:space="preserve">  ___________________________   </w:t>
      </w:r>
      <w:r w:rsidRPr="00DB4206">
        <w:rPr>
          <w:sz w:val="20"/>
          <w:szCs w:val="20"/>
        </w:rPr>
        <w:t xml:space="preserve">   </w:t>
      </w:r>
      <w:r w:rsidRPr="00DB4206">
        <w:rPr>
          <w:sz w:val="20"/>
          <w:szCs w:val="20"/>
          <w:lang w:val="ru-MD"/>
        </w:rPr>
        <w:t xml:space="preserve">                       </w:t>
      </w:r>
    </w:p>
    <w:p w14:paraId="06F40FB4" w14:textId="77777777" w:rsidR="009861C6" w:rsidRPr="00DB4206" w:rsidRDefault="009861C6" w:rsidP="0051480B">
      <w:r w:rsidRPr="00DB4206">
        <w:tab/>
      </w:r>
      <w:r w:rsidRPr="00DB4206">
        <w:tab/>
      </w:r>
      <w:r w:rsidRPr="00DB4206">
        <w:tab/>
      </w:r>
      <w:r w:rsidRPr="00DB4206">
        <w:rPr>
          <w:lang w:val="ru-MD"/>
        </w:rPr>
        <w:t xml:space="preserve">                                                  </w:t>
      </w:r>
      <w:r w:rsidRPr="00DB4206">
        <w:t xml:space="preserve"> </w:t>
      </w:r>
      <w:r w:rsidRPr="00DB4206">
        <w:rPr>
          <w:sz w:val="20"/>
          <w:szCs w:val="20"/>
        </w:rPr>
        <w:t>подпись</w:t>
      </w:r>
      <w:r w:rsidRPr="00DB4206">
        <w:rPr>
          <w:sz w:val="20"/>
          <w:szCs w:val="20"/>
        </w:rPr>
        <w:tab/>
      </w:r>
      <w:r w:rsidRPr="00DB4206">
        <w:rPr>
          <w:sz w:val="20"/>
          <w:szCs w:val="20"/>
          <w:lang w:val="ru-MD"/>
        </w:rPr>
        <w:t xml:space="preserve">                                      </w:t>
      </w:r>
      <w:r w:rsidRPr="00DB4206">
        <w:rPr>
          <w:sz w:val="20"/>
          <w:szCs w:val="20"/>
        </w:rPr>
        <w:t>ФИО</w:t>
      </w:r>
    </w:p>
    <w:p w14:paraId="5C0B2017" w14:textId="77777777" w:rsidR="009861C6" w:rsidRPr="00DB4206" w:rsidRDefault="009861C6" w:rsidP="0051480B">
      <w:pPr>
        <w:outlineLvl w:val="0"/>
        <w:rPr>
          <w:sz w:val="20"/>
          <w:szCs w:val="20"/>
          <w:lang w:val="ru-MD"/>
        </w:rPr>
      </w:pPr>
      <w:r w:rsidRPr="00DB4206">
        <w:rPr>
          <w:sz w:val="20"/>
          <w:szCs w:val="20"/>
          <w:lang w:val="ru-MD"/>
        </w:rPr>
        <w:t>_________________________________________</w:t>
      </w:r>
    </w:p>
    <w:p w14:paraId="31DAF8EF" w14:textId="77777777" w:rsidR="009861C6" w:rsidRPr="00DB4206" w:rsidRDefault="009861C6" w:rsidP="0051480B">
      <w:pPr>
        <w:rPr>
          <w:sz w:val="18"/>
          <w:szCs w:val="18"/>
        </w:rPr>
      </w:pPr>
      <w:r w:rsidRPr="00DB4206">
        <w:rPr>
          <w:sz w:val="18"/>
          <w:szCs w:val="18"/>
        </w:rPr>
        <w:t xml:space="preserve">              </w:t>
      </w:r>
      <w:r w:rsidRPr="00DB4206">
        <w:rPr>
          <w:sz w:val="18"/>
          <w:szCs w:val="18"/>
        </w:rPr>
        <w:tab/>
      </w:r>
      <w:r w:rsidRPr="00DB4206">
        <w:rPr>
          <w:sz w:val="18"/>
          <w:szCs w:val="18"/>
        </w:rPr>
        <w:tab/>
        <w:t xml:space="preserve"> </w:t>
      </w:r>
    </w:p>
    <w:p w14:paraId="388CB5DA" w14:textId="77777777" w:rsidR="009861C6" w:rsidRPr="00DB4206" w:rsidRDefault="009861C6" w:rsidP="0051480B"/>
    <w:p w14:paraId="1099742B" w14:textId="77777777" w:rsidR="001B66C9" w:rsidRPr="00DB4206" w:rsidRDefault="001B66C9" w:rsidP="0051480B">
      <w:pPr>
        <w:jc w:val="both"/>
      </w:pPr>
      <w:r w:rsidRPr="00DB4206">
        <w:t>Один экземпляр получил(а) «__</w:t>
      </w:r>
      <w:proofErr w:type="gramStart"/>
      <w:r w:rsidRPr="00DB4206">
        <w:t>_»_</w:t>
      </w:r>
      <w:proofErr w:type="gramEnd"/>
      <w:r w:rsidRPr="00DB4206">
        <w:t>_____________20___ год.</w:t>
      </w:r>
    </w:p>
    <w:p w14:paraId="6A0A401A" w14:textId="77777777" w:rsidR="001B66C9" w:rsidRPr="00DB4206" w:rsidRDefault="001B66C9" w:rsidP="0051480B">
      <w:pPr>
        <w:jc w:val="both"/>
      </w:pPr>
    </w:p>
    <w:p w14:paraId="264A2546" w14:textId="77777777" w:rsidR="001B66C9" w:rsidRPr="00DB4206" w:rsidRDefault="001B66C9" w:rsidP="0051480B">
      <w:pPr>
        <w:jc w:val="both"/>
      </w:pPr>
      <w:r w:rsidRPr="00DB4206">
        <w:t xml:space="preserve">___________________________                    _____________         ____________________             </w:t>
      </w:r>
    </w:p>
    <w:p w14:paraId="0584C3A1" w14:textId="77777777" w:rsidR="001B66C9" w:rsidRPr="00DB4206" w:rsidRDefault="001B66C9" w:rsidP="0051480B">
      <w:pPr>
        <w:jc w:val="both"/>
      </w:pPr>
      <w:r w:rsidRPr="00DB4206">
        <w:t>(должность – в отношении</w:t>
      </w:r>
      <w:r w:rsidRPr="00DB4206">
        <w:tab/>
      </w:r>
      <w:r w:rsidRPr="00DB4206">
        <w:tab/>
      </w:r>
      <w:r w:rsidRPr="00DB4206">
        <w:tab/>
      </w:r>
      <w:r w:rsidRPr="00DB4206">
        <w:tab/>
        <w:t xml:space="preserve">(подпись) </w:t>
      </w:r>
      <w:r w:rsidRPr="00DB4206">
        <w:tab/>
      </w:r>
      <w:r w:rsidRPr="00DB4206">
        <w:tab/>
        <w:t>(ФИО)</w:t>
      </w:r>
    </w:p>
    <w:p w14:paraId="1A61C564" w14:textId="515198C1" w:rsidR="009861C6" w:rsidRPr="00DB4206" w:rsidRDefault="001B66C9" w:rsidP="0051480B">
      <w:pPr>
        <w:ind w:right="-1"/>
        <w:jc w:val="both"/>
        <w:rPr>
          <w:szCs w:val="20"/>
        </w:rPr>
      </w:pPr>
      <w:r w:rsidRPr="00DB4206">
        <w:t xml:space="preserve">представителей юридических лиц)                                                         </w:t>
      </w:r>
    </w:p>
    <w:p w14:paraId="59161980" w14:textId="77777777" w:rsidR="009861C6" w:rsidRPr="00DB4206" w:rsidRDefault="009861C6" w:rsidP="0051480B">
      <w:pPr>
        <w:rPr>
          <w:szCs w:val="20"/>
        </w:rPr>
      </w:pPr>
    </w:p>
    <w:p w14:paraId="0EC13E85" w14:textId="77777777" w:rsidR="00B17925" w:rsidRPr="00DB4206" w:rsidRDefault="008D3D48" w:rsidP="00B17925">
      <w:pPr>
        <w:tabs>
          <w:tab w:val="left" w:pos="0"/>
        </w:tabs>
        <w:ind w:hanging="142"/>
        <w:jc w:val="both"/>
        <w:rPr>
          <w:sz w:val="20"/>
          <w:szCs w:val="20"/>
        </w:rPr>
      </w:pPr>
      <w:r w:rsidRPr="00DB4206">
        <w:tab/>
      </w:r>
      <w:bookmarkStart w:id="38" w:name="_Hlk50554540"/>
      <w:r w:rsidR="00B17925" w:rsidRPr="00DB4206">
        <w:tab/>
      </w:r>
      <w:r w:rsidR="00B17925" w:rsidRPr="00DB4206">
        <w:rPr>
          <w:sz w:val="20"/>
          <w:szCs w:val="20"/>
        </w:rPr>
        <w:t>Примечание:</w:t>
      </w:r>
    </w:p>
    <w:p w14:paraId="26882D7D" w14:textId="77777777" w:rsidR="00B17925" w:rsidRPr="00126222" w:rsidRDefault="00B17925" w:rsidP="00B17925">
      <w:pPr>
        <w:tabs>
          <w:tab w:val="left" w:pos="0"/>
        </w:tabs>
        <w:ind w:hanging="142"/>
        <w:jc w:val="both"/>
        <w:rPr>
          <w:sz w:val="20"/>
          <w:szCs w:val="20"/>
        </w:rPr>
      </w:pPr>
      <w:r w:rsidRPr="00DB4206">
        <w:rPr>
          <w:sz w:val="20"/>
          <w:szCs w:val="20"/>
        </w:rPr>
        <w:t xml:space="preserve">  В случае неуплаты в добровольном порядке финансовых (штрафных) санкций, наложенных в соответствии с настоящим Решением, по истечении 30 дней с момента наложения  налоговая инспекция вправе принять меры по их взысканию, предусмотренные действующим законодательством Приднестровской Молдавской Республики.</w:t>
      </w:r>
    </w:p>
    <w:bookmarkEnd w:id="38"/>
    <w:p w14:paraId="257E2B55" w14:textId="5145DE97" w:rsidR="008D3D48" w:rsidRPr="000478BB" w:rsidRDefault="008D3D48" w:rsidP="00B17925">
      <w:pPr>
        <w:tabs>
          <w:tab w:val="left" w:pos="0"/>
        </w:tabs>
        <w:jc w:val="both"/>
      </w:pPr>
    </w:p>
    <w:p w14:paraId="4B9D278D" w14:textId="77777777" w:rsidR="009861C6" w:rsidRPr="009861C6" w:rsidRDefault="009861C6" w:rsidP="0051480B">
      <w:pPr>
        <w:tabs>
          <w:tab w:val="left" w:pos="7500"/>
        </w:tabs>
      </w:pPr>
    </w:p>
    <w:p w14:paraId="2BDB0370" w14:textId="42BB31AA" w:rsidR="00513ACC" w:rsidRDefault="00470047" w:rsidP="0051480B">
      <w:pPr>
        <w:tabs>
          <w:tab w:val="left" w:pos="7500"/>
        </w:tabs>
      </w:pPr>
      <w:r>
        <w:tab/>
      </w:r>
    </w:p>
    <w:sectPr w:rsidR="00513ACC" w:rsidSect="00802139">
      <w:pgSz w:w="11906" w:h="16838"/>
      <w:pgMar w:top="567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D8F4F" w14:textId="77777777" w:rsidR="00B56B60" w:rsidRDefault="00B56B60">
      <w:r>
        <w:separator/>
      </w:r>
    </w:p>
  </w:endnote>
  <w:endnote w:type="continuationSeparator" w:id="0">
    <w:p w14:paraId="15DF44A9" w14:textId="77777777" w:rsidR="00B56B60" w:rsidRDefault="00B5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6B50" w14:textId="77777777" w:rsidR="00B56B60" w:rsidRDefault="00B56B60">
      <w:r>
        <w:separator/>
      </w:r>
    </w:p>
  </w:footnote>
  <w:footnote w:type="continuationSeparator" w:id="0">
    <w:p w14:paraId="1FD27904" w14:textId="77777777" w:rsidR="00B56B60" w:rsidRDefault="00B5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4F7C" w14:textId="4D957F14" w:rsidR="00802139" w:rsidRPr="00A15F5C" w:rsidRDefault="00802139">
    <w:pPr>
      <w:pStyle w:val="af0"/>
      <w:jc w:val="center"/>
      <w:rPr>
        <w:sz w:val="22"/>
      </w:rPr>
    </w:pPr>
    <w:r w:rsidRPr="00A15F5C">
      <w:rPr>
        <w:sz w:val="22"/>
      </w:rPr>
      <w:fldChar w:fldCharType="begin"/>
    </w:r>
    <w:r w:rsidRPr="00A15F5C">
      <w:rPr>
        <w:sz w:val="22"/>
      </w:rPr>
      <w:instrText>PAGE   \* MERGEFORMAT</w:instrText>
    </w:r>
    <w:r w:rsidRPr="00A15F5C">
      <w:rPr>
        <w:sz w:val="22"/>
      </w:rPr>
      <w:fldChar w:fldCharType="separate"/>
    </w:r>
    <w:r>
      <w:rPr>
        <w:noProof/>
        <w:sz w:val="22"/>
      </w:rPr>
      <w:t>13</w:t>
    </w:r>
    <w:r w:rsidRPr="00A15F5C">
      <w:rPr>
        <w:sz w:val="22"/>
      </w:rPr>
      <w:fldChar w:fldCharType="end"/>
    </w:r>
  </w:p>
  <w:p w14:paraId="343D38AA" w14:textId="77777777" w:rsidR="00802139" w:rsidRDefault="008021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A96"/>
    <w:multiLevelType w:val="hybridMultilevel"/>
    <w:tmpl w:val="96FE1C5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E08"/>
    <w:multiLevelType w:val="hybridMultilevel"/>
    <w:tmpl w:val="4768D10E"/>
    <w:lvl w:ilvl="0" w:tplc="7DB4C07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BB452E"/>
    <w:multiLevelType w:val="hybridMultilevel"/>
    <w:tmpl w:val="46966340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C81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3629F"/>
    <w:multiLevelType w:val="hybridMultilevel"/>
    <w:tmpl w:val="21F6497A"/>
    <w:lvl w:ilvl="0" w:tplc="330CB5D8">
      <w:start w:val="19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 w15:restartNumberingAfterBreak="0">
    <w:nsid w:val="10595137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73BC1"/>
    <w:multiLevelType w:val="hybridMultilevel"/>
    <w:tmpl w:val="B32AD8EC"/>
    <w:lvl w:ilvl="0" w:tplc="5BAAE3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2410DBC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13766"/>
    <w:multiLevelType w:val="hybridMultilevel"/>
    <w:tmpl w:val="A7CE3016"/>
    <w:lvl w:ilvl="0" w:tplc="6FAC9AF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0DBC0">
      <w:start w:val="1"/>
      <w:numFmt w:val="russianLower"/>
      <w:lvlText w:val="%2)"/>
      <w:lvlJc w:val="left"/>
      <w:pPr>
        <w:ind w:left="1506" w:hanging="360"/>
      </w:pPr>
      <w:rPr>
        <w:rFonts w:cs="Times New Roman" w:hint="default"/>
        <w:b w:val="0"/>
      </w:rPr>
    </w:lvl>
    <w:lvl w:ilvl="2" w:tplc="4C9A3F58">
      <w:start w:val="18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4B62C4"/>
    <w:multiLevelType w:val="hybridMultilevel"/>
    <w:tmpl w:val="909C1702"/>
    <w:lvl w:ilvl="0" w:tplc="2410DBC0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6D1E"/>
    <w:multiLevelType w:val="hybridMultilevel"/>
    <w:tmpl w:val="F2DA2634"/>
    <w:lvl w:ilvl="0" w:tplc="29A052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E77C6B"/>
    <w:multiLevelType w:val="hybridMultilevel"/>
    <w:tmpl w:val="DE06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57D9"/>
    <w:multiLevelType w:val="hybridMultilevel"/>
    <w:tmpl w:val="4694020C"/>
    <w:lvl w:ilvl="0" w:tplc="C452FE84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0433E2"/>
    <w:multiLevelType w:val="hybridMultilevel"/>
    <w:tmpl w:val="B032FEC4"/>
    <w:lvl w:ilvl="0" w:tplc="2410DB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96120A"/>
    <w:multiLevelType w:val="hybridMultilevel"/>
    <w:tmpl w:val="4852D182"/>
    <w:lvl w:ilvl="0" w:tplc="259E899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AF4B51"/>
    <w:multiLevelType w:val="hybridMultilevel"/>
    <w:tmpl w:val="E008114E"/>
    <w:lvl w:ilvl="0" w:tplc="3A2633E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4958"/>
    <w:multiLevelType w:val="hybridMultilevel"/>
    <w:tmpl w:val="2B4C7B6C"/>
    <w:lvl w:ilvl="0" w:tplc="65D416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EAC4346"/>
    <w:multiLevelType w:val="hybridMultilevel"/>
    <w:tmpl w:val="30603DAA"/>
    <w:lvl w:ilvl="0" w:tplc="29A052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A68A7"/>
    <w:multiLevelType w:val="hybridMultilevel"/>
    <w:tmpl w:val="DF2AFD64"/>
    <w:lvl w:ilvl="0" w:tplc="B6E27E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4E01B3"/>
    <w:multiLevelType w:val="hybridMultilevel"/>
    <w:tmpl w:val="AC942666"/>
    <w:lvl w:ilvl="0" w:tplc="63DECD20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 w15:restartNumberingAfterBreak="0">
    <w:nsid w:val="36D7076D"/>
    <w:multiLevelType w:val="hybridMultilevel"/>
    <w:tmpl w:val="0344964C"/>
    <w:lvl w:ilvl="0" w:tplc="04190011">
      <w:start w:val="1"/>
      <w:numFmt w:val="decimal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38AD02A8"/>
    <w:multiLevelType w:val="hybridMultilevel"/>
    <w:tmpl w:val="F3A817CA"/>
    <w:lvl w:ilvl="0" w:tplc="E438F37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B300C2"/>
    <w:multiLevelType w:val="multilevel"/>
    <w:tmpl w:val="A09891E6"/>
    <w:lvl w:ilvl="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16205E7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B55357"/>
    <w:multiLevelType w:val="hybridMultilevel"/>
    <w:tmpl w:val="4CB42D9A"/>
    <w:lvl w:ilvl="0" w:tplc="2410DB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DE7BFE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396367"/>
    <w:multiLevelType w:val="hybridMultilevel"/>
    <w:tmpl w:val="70B44872"/>
    <w:lvl w:ilvl="0" w:tplc="29A052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371FC8"/>
    <w:multiLevelType w:val="hybridMultilevel"/>
    <w:tmpl w:val="0CF6A3B0"/>
    <w:lvl w:ilvl="0" w:tplc="FECA4334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14B0B"/>
    <w:multiLevelType w:val="hybridMultilevel"/>
    <w:tmpl w:val="5A6C4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89681F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8312F5"/>
    <w:multiLevelType w:val="hybridMultilevel"/>
    <w:tmpl w:val="EAEE3762"/>
    <w:lvl w:ilvl="0" w:tplc="1B109DF0">
      <w:start w:val="4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234C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0671A1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4D7F77"/>
    <w:multiLevelType w:val="hybridMultilevel"/>
    <w:tmpl w:val="738432DE"/>
    <w:lvl w:ilvl="0" w:tplc="0419000F">
      <w:start w:val="6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DF1"/>
    <w:multiLevelType w:val="hybridMultilevel"/>
    <w:tmpl w:val="330012E8"/>
    <w:lvl w:ilvl="0" w:tplc="29A052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97A77"/>
    <w:multiLevelType w:val="hybridMultilevel"/>
    <w:tmpl w:val="FA7865C0"/>
    <w:lvl w:ilvl="0" w:tplc="28A0CC2A">
      <w:start w:val="5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D60190"/>
    <w:multiLevelType w:val="hybridMultilevel"/>
    <w:tmpl w:val="5686BAB6"/>
    <w:lvl w:ilvl="0" w:tplc="29A052E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1F026D"/>
    <w:multiLevelType w:val="hybridMultilevel"/>
    <w:tmpl w:val="BFA494C2"/>
    <w:lvl w:ilvl="0" w:tplc="0419000F">
      <w:start w:val="6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73554B42"/>
    <w:multiLevelType w:val="hybridMultilevel"/>
    <w:tmpl w:val="572EE7EA"/>
    <w:lvl w:ilvl="0" w:tplc="B77CB3D0">
      <w:start w:val="1"/>
      <w:numFmt w:val="decimal"/>
      <w:lvlText w:val="%1."/>
      <w:lvlJc w:val="left"/>
      <w:pPr>
        <w:ind w:left="37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38" w15:restartNumberingAfterBreak="0">
    <w:nsid w:val="74035DE2"/>
    <w:multiLevelType w:val="hybridMultilevel"/>
    <w:tmpl w:val="D7848B76"/>
    <w:lvl w:ilvl="0" w:tplc="756AEA70">
      <w:start w:val="2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167C"/>
    <w:multiLevelType w:val="hybridMultilevel"/>
    <w:tmpl w:val="CADAC76A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68CE"/>
    <w:multiLevelType w:val="hybridMultilevel"/>
    <w:tmpl w:val="330012E8"/>
    <w:lvl w:ilvl="0" w:tplc="29A052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3F6"/>
    <w:multiLevelType w:val="hybridMultilevel"/>
    <w:tmpl w:val="330012E8"/>
    <w:lvl w:ilvl="0" w:tplc="29A052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1218C"/>
    <w:multiLevelType w:val="hybridMultilevel"/>
    <w:tmpl w:val="8A8C8484"/>
    <w:lvl w:ilvl="0" w:tplc="760E68CA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DAD1E99"/>
    <w:multiLevelType w:val="hybridMultilevel"/>
    <w:tmpl w:val="3CC8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C2D13"/>
    <w:multiLevelType w:val="hybridMultilevel"/>
    <w:tmpl w:val="F5AE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6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36"/>
  </w:num>
  <w:num w:numId="10">
    <w:abstractNumId w:val="10"/>
  </w:num>
  <w:num w:numId="11">
    <w:abstractNumId w:val="29"/>
  </w:num>
  <w:num w:numId="12">
    <w:abstractNumId w:val="43"/>
  </w:num>
  <w:num w:numId="13">
    <w:abstractNumId w:val="17"/>
  </w:num>
  <w:num w:numId="14">
    <w:abstractNumId w:val="2"/>
  </w:num>
  <w:num w:numId="15">
    <w:abstractNumId w:val="0"/>
  </w:num>
  <w:num w:numId="16">
    <w:abstractNumId w:val="28"/>
  </w:num>
  <w:num w:numId="17">
    <w:abstractNumId w:val="41"/>
  </w:num>
  <w:num w:numId="18">
    <w:abstractNumId w:val="25"/>
  </w:num>
  <w:num w:numId="19">
    <w:abstractNumId w:val="31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9"/>
  </w:num>
  <w:num w:numId="27">
    <w:abstractNumId w:val="12"/>
  </w:num>
  <w:num w:numId="28">
    <w:abstractNumId w:val="27"/>
  </w:num>
  <w:num w:numId="29">
    <w:abstractNumId w:val="44"/>
  </w:num>
  <w:num w:numId="30">
    <w:abstractNumId w:val="42"/>
  </w:num>
  <w:num w:numId="31">
    <w:abstractNumId w:val="1"/>
  </w:num>
  <w:num w:numId="32">
    <w:abstractNumId w:val="38"/>
  </w:num>
  <w:num w:numId="33">
    <w:abstractNumId w:val="24"/>
  </w:num>
  <w:num w:numId="34">
    <w:abstractNumId w:val="3"/>
  </w:num>
  <w:num w:numId="35">
    <w:abstractNumId w:val="23"/>
  </w:num>
  <w:num w:numId="36">
    <w:abstractNumId w:val="35"/>
  </w:num>
  <w:num w:numId="37">
    <w:abstractNumId w:val="40"/>
  </w:num>
  <w:num w:numId="38">
    <w:abstractNumId w:val="34"/>
  </w:num>
  <w:num w:numId="39">
    <w:abstractNumId w:val="26"/>
  </w:num>
  <w:num w:numId="40">
    <w:abstractNumId w:val="8"/>
  </w:num>
  <w:num w:numId="41">
    <w:abstractNumId w:val="4"/>
  </w:num>
  <w:num w:numId="42">
    <w:abstractNumId w:val="37"/>
  </w:num>
  <w:num w:numId="43">
    <w:abstractNumId w:val="14"/>
  </w:num>
  <w:num w:numId="44">
    <w:abstractNumId w:val="39"/>
  </w:num>
  <w:num w:numId="45">
    <w:abstractNumId w:val="19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6AD"/>
    <w:rsid w:val="00004502"/>
    <w:rsid w:val="00011762"/>
    <w:rsid w:val="00014700"/>
    <w:rsid w:val="00026560"/>
    <w:rsid w:val="000334AB"/>
    <w:rsid w:val="00034E24"/>
    <w:rsid w:val="00036173"/>
    <w:rsid w:val="00045A2A"/>
    <w:rsid w:val="00046DD8"/>
    <w:rsid w:val="000553C8"/>
    <w:rsid w:val="00057C71"/>
    <w:rsid w:val="00063B6E"/>
    <w:rsid w:val="0007124D"/>
    <w:rsid w:val="00073EB1"/>
    <w:rsid w:val="000826A3"/>
    <w:rsid w:val="00085CEC"/>
    <w:rsid w:val="00086A97"/>
    <w:rsid w:val="00087B32"/>
    <w:rsid w:val="000905EA"/>
    <w:rsid w:val="000930EC"/>
    <w:rsid w:val="000B334A"/>
    <w:rsid w:val="000B36AD"/>
    <w:rsid w:val="000C3488"/>
    <w:rsid w:val="000C3F73"/>
    <w:rsid w:val="000D6D21"/>
    <w:rsid w:val="000E40AE"/>
    <w:rsid w:val="000E52B2"/>
    <w:rsid w:val="0011393E"/>
    <w:rsid w:val="00116D39"/>
    <w:rsid w:val="00123331"/>
    <w:rsid w:val="001238C8"/>
    <w:rsid w:val="00124A28"/>
    <w:rsid w:val="00126BB5"/>
    <w:rsid w:val="00132FF2"/>
    <w:rsid w:val="00134072"/>
    <w:rsid w:val="00134651"/>
    <w:rsid w:val="00147A63"/>
    <w:rsid w:val="0015437D"/>
    <w:rsid w:val="0016724F"/>
    <w:rsid w:val="00171D9E"/>
    <w:rsid w:val="001737CB"/>
    <w:rsid w:val="00174FE8"/>
    <w:rsid w:val="00181F6E"/>
    <w:rsid w:val="00182225"/>
    <w:rsid w:val="0018248E"/>
    <w:rsid w:val="001917F3"/>
    <w:rsid w:val="001A0EAD"/>
    <w:rsid w:val="001B43A4"/>
    <w:rsid w:val="001B66C9"/>
    <w:rsid w:val="001B67C7"/>
    <w:rsid w:val="001C2A5B"/>
    <w:rsid w:val="001C41B2"/>
    <w:rsid w:val="001D07C4"/>
    <w:rsid w:val="001E0CE9"/>
    <w:rsid w:val="001E4CB8"/>
    <w:rsid w:val="001F1036"/>
    <w:rsid w:val="001F12EC"/>
    <w:rsid w:val="001F21B5"/>
    <w:rsid w:val="001F5ED3"/>
    <w:rsid w:val="00202BD0"/>
    <w:rsid w:val="00212C29"/>
    <w:rsid w:val="00213D8E"/>
    <w:rsid w:val="002253A6"/>
    <w:rsid w:val="00232CA4"/>
    <w:rsid w:val="00236801"/>
    <w:rsid w:val="0024096E"/>
    <w:rsid w:val="0024272D"/>
    <w:rsid w:val="00243AE2"/>
    <w:rsid w:val="00252F76"/>
    <w:rsid w:val="002559F2"/>
    <w:rsid w:val="00260307"/>
    <w:rsid w:val="0026113A"/>
    <w:rsid w:val="00265161"/>
    <w:rsid w:val="002737F2"/>
    <w:rsid w:val="002740AC"/>
    <w:rsid w:val="00275AAD"/>
    <w:rsid w:val="00283B46"/>
    <w:rsid w:val="002877AC"/>
    <w:rsid w:val="0029079E"/>
    <w:rsid w:val="00290B2B"/>
    <w:rsid w:val="00291AEA"/>
    <w:rsid w:val="00292D06"/>
    <w:rsid w:val="002979C0"/>
    <w:rsid w:val="002A1153"/>
    <w:rsid w:val="002A2699"/>
    <w:rsid w:val="002B12BD"/>
    <w:rsid w:val="002C05A8"/>
    <w:rsid w:val="002C2CBC"/>
    <w:rsid w:val="002C4A03"/>
    <w:rsid w:val="002C5591"/>
    <w:rsid w:val="002D3F60"/>
    <w:rsid w:val="002D4803"/>
    <w:rsid w:val="002D54A0"/>
    <w:rsid w:val="002E39E5"/>
    <w:rsid w:val="002F376E"/>
    <w:rsid w:val="003006F9"/>
    <w:rsid w:val="00315515"/>
    <w:rsid w:val="00316E76"/>
    <w:rsid w:val="00317B97"/>
    <w:rsid w:val="003220F6"/>
    <w:rsid w:val="00334DE6"/>
    <w:rsid w:val="003469FC"/>
    <w:rsid w:val="00346C6F"/>
    <w:rsid w:val="00367468"/>
    <w:rsid w:val="00371E0D"/>
    <w:rsid w:val="003721B1"/>
    <w:rsid w:val="00375CD4"/>
    <w:rsid w:val="003811A0"/>
    <w:rsid w:val="003848BB"/>
    <w:rsid w:val="00387040"/>
    <w:rsid w:val="003B714B"/>
    <w:rsid w:val="003C45A0"/>
    <w:rsid w:val="003D0FBF"/>
    <w:rsid w:val="003D2576"/>
    <w:rsid w:val="003E3BAC"/>
    <w:rsid w:val="003E7C79"/>
    <w:rsid w:val="003F2CDF"/>
    <w:rsid w:val="003F4AE2"/>
    <w:rsid w:val="0040120C"/>
    <w:rsid w:val="0041637E"/>
    <w:rsid w:val="00421110"/>
    <w:rsid w:val="00426556"/>
    <w:rsid w:val="00445534"/>
    <w:rsid w:val="00461166"/>
    <w:rsid w:val="004614D1"/>
    <w:rsid w:val="00470047"/>
    <w:rsid w:val="00481117"/>
    <w:rsid w:val="00492C91"/>
    <w:rsid w:val="00492FAA"/>
    <w:rsid w:val="004A244B"/>
    <w:rsid w:val="004B25F0"/>
    <w:rsid w:val="004B2912"/>
    <w:rsid w:val="004B4521"/>
    <w:rsid w:val="004B7B2E"/>
    <w:rsid w:val="004C6304"/>
    <w:rsid w:val="004D2468"/>
    <w:rsid w:val="004D66B8"/>
    <w:rsid w:val="004D6D1A"/>
    <w:rsid w:val="004E35BA"/>
    <w:rsid w:val="004E6BB6"/>
    <w:rsid w:val="004F0D43"/>
    <w:rsid w:val="004F723F"/>
    <w:rsid w:val="0050351E"/>
    <w:rsid w:val="00513ACC"/>
    <w:rsid w:val="0051480B"/>
    <w:rsid w:val="0052394E"/>
    <w:rsid w:val="00523F64"/>
    <w:rsid w:val="005358E1"/>
    <w:rsid w:val="00554A16"/>
    <w:rsid w:val="00554B6E"/>
    <w:rsid w:val="00561EE4"/>
    <w:rsid w:val="00577D40"/>
    <w:rsid w:val="005803A2"/>
    <w:rsid w:val="005822D7"/>
    <w:rsid w:val="005857E1"/>
    <w:rsid w:val="00585C9C"/>
    <w:rsid w:val="00590578"/>
    <w:rsid w:val="00590ED6"/>
    <w:rsid w:val="0059289F"/>
    <w:rsid w:val="005A35E5"/>
    <w:rsid w:val="005B25EB"/>
    <w:rsid w:val="005B39F6"/>
    <w:rsid w:val="005C2CC2"/>
    <w:rsid w:val="005D0C91"/>
    <w:rsid w:val="005D24DF"/>
    <w:rsid w:val="005D3966"/>
    <w:rsid w:val="005D534F"/>
    <w:rsid w:val="005D5A87"/>
    <w:rsid w:val="005D5D8E"/>
    <w:rsid w:val="005E1AFC"/>
    <w:rsid w:val="00620465"/>
    <w:rsid w:val="0062513E"/>
    <w:rsid w:val="00625EDA"/>
    <w:rsid w:val="00626262"/>
    <w:rsid w:val="006401D9"/>
    <w:rsid w:val="00645338"/>
    <w:rsid w:val="00652312"/>
    <w:rsid w:val="006649A6"/>
    <w:rsid w:val="006667E9"/>
    <w:rsid w:val="00671F5B"/>
    <w:rsid w:val="0067210D"/>
    <w:rsid w:val="00675B37"/>
    <w:rsid w:val="00680E5C"/>
    <w:rsid w:val="00682BA1"/>
    <w:rsid w:val="006904F8"/>
    <w:rsid w:val="00697572"/>
    <w:rsid w:val="006A2A77"/>
    <w:rsid w:val="006A7A54"/>
    <w:rsid w:val="006B1BB5"/>
    <w:rsid w:val="006C3A9E"/>
    <w:rsid w:val="006E0224"/>
    <w:rsid w:val="006E529D"/>
    <w:rsid w:val="006E5401"/>
    <w:rsid w:val="006E696D"/>
    <w:rsid w:val="006F3B6C"/>
    <w:rsid w:val="0070193E"/>
    <w:rsid w:val="007164EF"/>
    <w:rsid w:val="007262C3"/>
    <w:rsid w:val="00733B9F"/>
    <w:rsid w:val="00744CFB"/>
    <w:rsid w:val="00746063"/>
    <w:rsid w:val="00747A2E"/>
    <w:rsid w:val="007520F7"/>
    <w:rsid w:val="0075471D"/>
    <w:rsid w:val="00771508"/>
    <w:rsid w:val="007765E6"/>
    <w:rsid w:val="00783E9C"/>
    <w:rsid w:val="00786131"/>
    <w:rsid w:val="007917FA"/>
    <w:rsid w:val="007939C3"/>
    <w:rsid w:val="007A1E49"/>
    <w:rsid w:val="007A5379"/>
    <w:rsid w:val="007B79E8"/>
    <w:rsid w:val="007B7B1B"/>
    <w:rsid w:val="007C2CC3"/>
    <w:rsid w:val="007E1AB5"/>
    <w:rsid w:val="007E79C8"/>
    <w:rsid w:val="007E7F46"/>
    <w:rsid w:val="00802139"/>
    <w:rsid w:val="00811545"/>
    <w:rsid w:val="0082077C"/>
    <w:rsid w:val="0082341F"/>
    <w:rsid w:val="00824655"/>
    <w:rsid w:val="00824A05"/>
    <w:rsid w:val="008316DC"/>
    <w:rsid w:val="0083417D"/>
    <w:rsid w:val="00837A26"/>
    <w:rsid w:val="00843EB7"/>
    <w:rsid w:val="008501C0"/>
    <w:rsid w:val="00854A16"/>
    <w:rsid w:val="008600D0"/>
    <w:rsid w:val="00861DD2"/>
    <w:rsid w:val="00862EE1"/>
    <w:rsid w:val="00870AE4"/>
    <w:rsid w:val="00876CE8"/>
    <w:rsid w:val="0088168B"/>
    <w:rsid w:val="00881C34"/>
    <w:rsid w:val="00881E5F"/>
    <w:rsid w:val="008902EF"/>
    <w:rsid w:val="00895C47"/>
    <w:rsid w:val="00896099"/>
    <w:rsid w:val="008A0084"/>
    <w:rsid w:val="008A24E9"/>
    <w:rsid w:val="008B66E1"/>
    <w:rsid w:val="008B6E6A"/>
    <w:rsid w:val="008C24B1"/>
    <w:rsid w:val="008D0722"/>
    <w:rsid w:val="008D2BE4"/>
    <w:rsid w:val="008D3D48"/>
    <w:rsid w:val="008E1EC0"/>
    <w:rsid w:val="008E70C3"/>
    <w:rsid w:val="008F35A5"/>
    <w:rsid w:val="008F7DE8"/>
    <w:rsid w:val="009011CD"/>
    <w:rsid w:val="00903B74"/>
    <w:rsid w:val="00903E6D"/>
    <w:rsid w:val="0090694E"/>
    <w:rsid w:val="0091114E"/>
    <w:rsid w:val="00911ADB"/>
    <w:rsid w:val="00912799"/>
    <w:rsid w:val="00922371"/>
    <w:rsid w:val="0092411A"/>
    <w:rsid w:val="009324D4"/>
    <w:rsid w:val="00937D19"/>
    <w:rsid w:val="0095135C"/>
    <w:rsid w:val="00952FE1"/>
    <w:rsid w:val="00954A1B"/>
    <w:rsid w:val="0096086D"/>
    <w:rsid w:val="009641AB"/>
    <w:rsid w:val="009770EE"/>
    <w:rsid w:val="009861C6"/>
    <w:rsid w:val="0099506F"/>
    <w:rsid w:val="009A5372"/>
    <w:rsid w:val="009B0E6A"/>
    <w:rsid w:val="009C4A7F"/>
    <w:rsid w:val="009C5943"/>
    <w:rsid w:val="009D0975"/>
    <w:rsid w:val="009D10AB"/>
    <w:rsid w:val="009D3B34"/>
    <w:rsid w:val="009D60C6"/>
    <w:rsid w:val="009E6105"/>
    <w:rsid w:val="009F525B"/>
    <w:rsid w:val="009F62BE"/>
    <w:rsid w:val="00A02E12"/>
    <w:rsid w:val="00A04595"/>
    <w:rsid w:val="00A050B8"/>
    <w:rsid w:val="00A13F4A"/>
    <w:rsid w:val="00A14A1E"/>
    <w:rsid w:val="00A15A8D"/>
    <w:rsid w:val="00A21E11"/>
    <w:rsid w:val="00A22252"/>
    <w:rsid w:val="00A315BC"/>
    <w:rsid w:val="00A33183"/>
    <w:rsid w:val="00A44D82"/>
    <w:rsid w:val="00A52E92"/>
    <w:rsid w:val="00A55DF7"/>
    <w:rsid w:val="00A73D1F"/>
    <w:rsid w:val="00A73F13"/>
    <w:rsid w:val="00A8718A"/>
    <w:rsid w:val="00A90D5D"/>
    <w:rsid w:val="00AA6B3D"/>
    <w:rsid w:val="00AB106D"/>
    <w:rsid w:val="00AC3A0B"/>
    <w:rsid w:val="00AC44BB"/>
    <w:rsid w:val="00AC4D14"/>
    <w:rsid w:val="00AD33BD"/>
    <w:rsid w:val="00AD392E"/>
    <w:rsid w:val="00AD48B6"/>
    <w:rsid w:val="00AD4CFE"/>
    <w:rsid w:val="00AF17B3"/>
    <w:rsid w:val="00AF5686"/>
    <w:rsid w:val="00B11F71"/>
    <w:rsid w:val="00B133CD"/>
    <w:rsid w:val="00B13406"/>
    <w:rsid w:val="00B13C30"/>
    <w:rsid w:val="00B15B6E"/>
    <w:rsid w:val="00B171AF"/>
    <w:rsid w:val="00B17925"/>
    <w:rsid w:val="00B21D89"/>
    <w:rsid w:val="00B3286B"/>
    <w:rsid w:val="00B37D2B"/>
    <w:rsid w:val="00B448DD"/>
    <w:rsid w:val="00B44D35"/>
    <w:rsid w:val="00B53C4B"/>
    <w:rsid w:val="00B54CCA"/>
    <w:rsid w:val="00B558C2"/>
    <w:rsid w:val="00B56B60"/>
    <w:rsid w:val="00B6294C"/>
    <w:rsid w:val="00B67DA3"/>
    <w:rsid w:val="00B70631"/>
    <w:rsid w:val="00B7186F"/>
    <w:rsid w:val="00B72B75"/>
    <w:rsid w:val="00B740F2"/>
    <w:rsid w:val="00B81F13"/>
    <w:rsid w:val="00B84681"/>
    <w:rsid w:val="00B8526C"/>
    <w:rsid w:val="00B865F7"/>
    <w:rsid w:val="00B91DC7"/>
    <w:rsid w:val="00B95442"/>
    <w:rsid w:val="00BA62AE"/>
    <w:rsid w:val="00BA779B"/>
    <w:rsid w:val="00BB6FD6"/>
    <w:rsid w:val="00BD2691"/>
    <w:rsid w:val="00BD7A6E"/>
    <w:rsid w:val="00BE2569"/>
    <w:rsid w:val="00BF1901"/>
    <w:rsid w:val="00BF3AB3"/>
    <w:rsid w:val="00BF59DA"/>
    <w:rsid w:val="00C07D61"/>
    <w:rsid w:val="00C120DF"/>
    <w:rsid w:val="00C13953"/>
    <w:rsid w:val="00C2048C"/>
    <w:rsid w:val="00C21660"/>
    <w:rsid w:val="00C277C7"/>
    <w:rsid w:val="00C45476"/>
    <w:rsid w:val="00C454D2"/>
    <w:rsid w:val="00C45B44"/>
    <w:rsid w:val="00C534B5"/>
    <w:rsid w:val="00C60CB4"/>
    <w:rsid w:val="00C63516"/>
    <w:rsid w:val="00C63F7F"/>
    <w:rsid w:val="00C64723"/>
    <w:rsid w:val="00C64963"/>
    <w:rsid w:val="00C64A05"/>
    <w:rsid w:val="00C76CDE"/>
    <w:rsid w:val="00C770FC"/>
    <w:rsid w:val="00C82372"/>
    <w:rsid w:val="00C845EE"/>
    <w:rsid w:val="00C869F6"/>
    <w:rsid w:val="00C869FC"/>
    <w:rsid w:val="00C87BB9"/>
    <w:rsid w:val="00C97604"/>
    <w:rsid w:val="00CA0E83"/>
    <w:rsid w:val="00CA3B94"/>
    <w:rsid w:val="00CA59D0"/>
    <w:rsid w:val="00CA7835"/>
    <w:rsid w:val="00CC1C94"/>
    <w:rsid w:val="00CC5DB1"/>
    <w:rsid w:val="00CD1EB2"/>
    <w:rsid w:val="00CD6744"/>
    <w:rsid w:val="00CE17CF"/>
    <w:rsid w:val="00CE4954"/>
    <w:rsid w:val="00CE53D0"/>
    <w:rsid w:val="00CE54AA"/>
    <w:rsid w:val="00CF2088"/>
    <w:rsid w:val="00CF545F"/>
    <w:rsid w:val="00D05147"/>
    <w:rsid w:val="00D213B9"/>
    <w:rsid w:val="00D231A0"/>
    <w:rsid w:val="00D27C6D"/>
    <w:rsid w:val="00D3385C"/>
    <w:rsid w:val="00D376EA"/>
    <w:rsid w:val="00D40C43"/>
    <w:rsid w:val="00D44DB5"/>
    <w:rsid w:val="00D520FF"/>
    <w:rsid w:val="00D57633"/>
    <w:rsid w:val="00D60E80"/>
    <w:rsid w:val="00D65A21"/>
    <w:rsid w:val="00D670BB"/>
    <w:rsid w:val="00D837A9"/>
    <w:rsid w:val="00D92625"/>
    <w:rsid w:val="00D9426B"/>
    <w:rsid w:val="00D942A7"/>
    <w:rsid w:val="00D96DD1"/>
    <w:rsid w:val="00DA5EFC"/>
    <w:rsid w:val="00DB0870"/>
    <w:rsid w:val="00DB4206"/>
    <w:rsid w:val="00DD0C08"/>
    <w:rsid w:val="00DD1F0C"/>
    <w:rsid w:val="00DD203F"/>
    <w:rsid w:val="00DD6B7C"/>
    <w:rsid w:val="00DD756F"/>
    <w:rsid w:val="00DD77A3"/>
    <w:rsid w:val="00DF520C"/>
    <w:rsid w:val="00DF7A6B"/>
    <w:rsid w:val="00E06D54"/>
    <w:rsid w:val="00E12B67"/>
    <w:rsid w:val="00E269CB"/>
    <w:rsid w:val="00E27875"/>
    <w:rsid w:val="00E32E4B"/>
    <w:rsid w:val="00E45AB3"/>
    <w:rsid w:val="00E54671"/>
    <w:rsid w:val="00E56219"/>
    <w:rsid w:val="00E5799C"/>
    <w:rsid w:val="00E60DD9"/>
    <w:rsid w:val="00E62F22"/>
    <w:rsid w:val="00E64359"/>
    <w:rsid w:val="00E6575F"/>
    <w:rsid w:val="00E65F2D"/>
    <w:rsid w:val="00E759B6"/>
    <w:rsid w:val="00E75B4D"/>
    <w:rsid w:val="00E769AB"/>
    <w:rsid w:val="00E77E8B"/>
    <w:rsid w:val="00E8202E"/>
    <w:rsid w:val="00E826AE"/>
    <w:rsid w:val="00E84C43"/>
    <w:rsid w:val="00E859D3"/>
    <w:rsid w:val="00E95EEC"/>
    <w:rsid w:val="00EB02DC"/>
    <w:rsid w:val="00EB13DE"/>
    <w:rsid w:val="00EC16B0"/>
    <w:rsid w:val="00EC5CBA"/>
    <w:rsid w:val="00ED4F6D"/>
    <w:rsid w:val="00EF03FD"/>
    <w:rsid w:val="00EF1C75"/>
    <w:rsid w:val="00EF2FEB"/>
    <w:rsid w:val="00EF40C2"/>
    <w:rsid w:val="00EF4D86"/>
    <w:rsid w:val="00EF737B"/>
    <w:rsid w:val="00F0167E"/>
    <w:rsid w:val="00F02F81"/>
    <w:rsid w:val="00F10089"/>
    <w:rsid w:val="00F21D87"/>
    <w:rsid w:val="00F25EEB"/>
    <w:rsid w:val="00F30E61"/>
    <w:rsid w:val="00F34C9B"/>
    <w:rsid w:val="00F36763"/>
    <w:rsid w:val="00F42E46"/>
    <w:rsid w:val="00F4781D"/>
    <w:rsid w:val="00F51F90"/>
    <w:rsid w:val="00F67924"/>
    <w:rsid w:val="00F67B2D"/>
    <w:rsid w:val="00F95402"/>
    <w:rsid w:val="00FB5254"/>
    <w:rsid w:val="00FC7996"/>
    <w:rsid w:val="00FE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Прямая со стрелкой 9"/>
        <o:r id="V:Rule3" type="connector" idref="#_x0000_s1032"/>
        <o:r id="V:Rule4" type="connector" idref="#_x0000_s1048"/>
        <o:r id="V:Rule5" type="connector" idref="#AutoShape 67"/>
        <o:r id="V:Rule6" type="connector" idref="#_x0000_s1047"/>
        <o:r id="V:Rule7" type="connector" idref="#_x0000_s1039"/>
      </o:rules>
    </o:shapelayout>
  </w:shapeDefaults>
  <w:decimalSymbol w:val=","/>
  <w:listSeparator w:val=";"/>
  <w14:docId w14:val="254DB0BC"/>
  <w15:docId w15:val="{32B53424-55F5-44A0-AAD5-09196156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9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rsid w:val="0024096E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locked/>
    <w:rsid w:val="0024096E"/>
    <w:rPr>
      <w:spacing w:val="8"/>
      <w:shd w:val="clear" w:color="auto" w:fill="FFFFFF"/>
    </w:rPr>
  </w:style>
  <w:style w:type="paragraph" w:styleId="a6">
    <w:name w:val="Body Text"/>
    <w:basedOn w:val="a"/>
    <w:link w:val="a5"/>
    <w:rsid w:val="0024096E"/>
    <w:pPr>
      <w:widowControl w:val="0"/>
      <w:shd w:val="clear" w:color="auto" w:fill="FFFFFF"/>
      <w:spacing w:line="31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409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24096E"/>
    <w:rPr>
      <w:rFonts w:cs="Times New Roman"/>
    </w:rPr>
  </w:style>
  <w:style w:type="character" w:styleId="a7">
    <w:name w:val="Hyperlink"/>
    <w:rsid w:val="0024096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409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-small">
    <w:name w:val="text-small"/>
    <w:rsid w:val="0024096E"/>
    <w:rPr>
      <w:rFonts w:cs="Times New Roman"/>
    </w:rPr>
  </w:style>
  <w:style w:type="character" w:customStyle="1" w:styleId="margin">
    <w:name w:val="margin"/>
    <w:rsid w:val="0024096E"/>
    <w:rPr>
      <w:rFonts w:cs="Times New Roman"/>
    </w:rPr>
  </w:style>
  <w:style w:type="character" w:customStyle="1" w:styleId="a8">
    <w:name w:val="Гипертекстовая ссылка"/>
    <w:uiPriority w:val="99"/>
    <w:rsid w:val="0024096E"/>
    <w:rPr>
      <w:rFonts w:cs="Times New Roman"/>
      <w:b/>
      <w:color w:val="auto"/>
    </w:rPr>
  </w:style>
  <w:style w:type="character" w:styleId="a9">
    <w:name w:val="annotation reference"/>
    <w:semiHidden/>
    <w:rsid w:val="0024096E"/>
    <w:rPr>
      <w:sz w:val="16"/>
      <w:szCs w:val="16"/>
    </w:rPr>
  </w:style>
  <w:style w:type="paragraph" w:styleId="aa">
    <w:name w:val="annotation text"/>
    <w:basedOn w:val="a"/>
    <w:link w:val="ab"/>
    <w:semiHidden/>
    <w:rsid w:val="002409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40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24096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40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40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4096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4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24096E"/>
    <w:rPr>
      <w:rFonts w:ascii="Courier New" w:eastAsia="PMingLiU" w:hAnsi="Courier New" w:cs="Courier New"/>
      <w:sz w:val="20"/>
      <w:szCs w:val="20"/>
      <w:lang w:eastAsia="zh-TW"/>
    </w:rPr>
  </w:style>
  <w:style w:type="paragraph" w:styleId="af0">
    <w:name w:val="header"/>
    <w:basedOn w:val="a"/>
    <w:link w:val="af1"/>
    <w:uiPriority w:val="99"/>
    <w:rsid w:val="002409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4096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2409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4096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одписи"/>
    <w:basedOn w:val="a"/>
    <w:rsid w:val="0024096E"/>
    <w:rPr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24096E"/>
  </w:style>
  <w:style w:type="paragraph" w:styleId="af5">
    <w:name w:val="List Paragraph"/>
    <w:basedOn w:val="a"/>
    <w:uiPriority w:val="99"/>
    <w:qFormat/>
    <w:rsid w:val="00265161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87B32"/>
    <w:rPr>
      <w:color w:val="605E5C"/>
      <w:shd w:val="clear" w:color="auto" w:fill="E1DFDD"/>
    </w:rPr>
  </w:style>
  <w:style w:type="paragraph" w:customStyle="1" w:styleId="14">
    <w:name w:val="Текст1"/>
    <w:aliases w:val="Знак,Текст Знак1,Знак Знак Знак,Текст Знак2,Текст Знак1 Знак Знак,Текст Знак Знак Знак Знак,Знак Знак Знак Знак Знак,Знак Знак Знак Знак1,Знак Знак,Текст Знак1 Знак1,Знак3,З"/>
    <w:basedOn w:val="a"/>
    <w:rsid w:val="007B7B1B"/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2C4A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4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426556"/>
    <w:pPr>
      <w:ind w:firstLine="567"/>
      <w:jc w:val="both"/>
    </w:pPr>
  </w:style>
  <w:style w:type="character" w:customStyle="1" w:styleId="110">
    <w:name w:val="Текст Знак1 Знак Знак1"/>
    <w:aliases w:val="Знак Знак Знак Знак Знак1,Знак Знак1,Знак Знак Знак1,Текст Знак1 Знак2,Текст Знак2 Знак Знак1,Текст Знак1 Знак1 Знак Знак1,Текст Знак Знак Знак1 Знак Знак1,Знак3 Знак1"/>
    <w:semiHidden/>
    <w:locked/>
    <w:rsid w:val="008F35A5"/>
    <w:rPr>
      <w:rFonts w:ascii="Courier New" w:hAnsi="Courier New" w:cs="Courier New"/>
    </w:rPr>
  </w:style>
  <w:style w:type="paragraph" w:styleId="af8">
    <w:name w:val="Plain Text"/>
    <w:aliases w:val="Текст Знак1 Знак,Текст Знак Знак Знак,Знак Знак Знак Знак,Текст Знак2 Знак,Текст Знак1 Знак1 Знак,Текст Знак Знак Знак1 Знак,Знак Зн"/>
    <w:basedOn w:val="a"/>
    <w:link w:val="af9"/>
    <w:semiHidden/>
    <w:unhideWhenUsed/>
    <w:rsid w:val="008F35A5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9">
    <w:name w:val="Текст Знак"/>
    <w:aliases w:val="Текст Знак1 Знак Знак2,Текст Знак Знак Знак Знак1,Знак Знак Знак Знак Знак2,Текст Знак2 Знак Знак,Текст Знак1 Знак1 Знак Знак,Текст Знак Знак Знак1 Знак Знак,Знак Зн Знак"/>
    <w:basedOn w:val="a0"/>
    <w:link w:val="af8"/>
    <w:semiHidden/>
    <w:rsid w:val="008F35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1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1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9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4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2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9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52700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19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38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18050711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66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45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94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4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858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5856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08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59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0371313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6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6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0580403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990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81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7952581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33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1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634992816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69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fin-pmr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6C6-E827-4B7B-BABA-E1028C6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6</Pages>
  <Words>9250</Words>
  <Characters>5272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ирилюк</dc:creator>
  <cp:keywords/>
  <dc:description/>
  <cp:lastModifiedBy>Елена В. Кирилюк</cp:lastModifiedBy>
  <cp:revision>9</cp:revision>
  <cp:lastPrinted>2020-09-25T13:23:00Z</cp:lastPrinted>
  <dcterms:created xsi:type="dcterms:W3CDTF">2020-09-23T13:46:00Z</dcterms:created>
  <dcterms:modified xsi:type="dcterms:W3CDTF">2020-09-25T13:23:00Z</dcterms:modified>
</cp:coreProperties>
</file>